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E47722" w14:paraId="31702EB9" w14:textId="77777777" w:rsidTr="008A4473">
        <w:tc>
          <w:tcPr>
            <w:tcW w:w="6771" w:type="dxa"/>
            <w:hideMark/>
          </w:tcPr>
          <w:bookmarkStart w:id="0" w:name="Text2"/>
          <w:p w14:paraId="4FF03EEE" w14:textId="77777777" w:rsidR="003279EC" w:rsidRDefault="003279EC" w:rsidP="003279EC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0VZRU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SUX000VZRU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772A6050" w14:textId="4EAB13AA" w:rsidR="00E47722" w:rsidRDefault="003279EC" w:rsidP="003279EC">
            <w:pPr>
              <w:jc w:val="center"/>
              <w:rPr>
                <w:rFonts w:ascii="CKGinis" w:hAnsi="CKGinis"/>
                <w:sz w:val="72"/>
                <w:szCs w:val="72"/>
              </w:rPr>
            </w:pPr>
            <w:r w:rsidRPr="003279EC">
              <w:rPr>
                <w:rFonts w:ascii="Calibri" w:hAnsi="Calibr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0VZRU"/>
                  </w:textInput>
                </w:ffData>
              </w:fldChar>
            </w:r>
            <w:r w:rsidRPr="003279EC">
              <w:rPr>
                <w:rFonts w:ascii="Calibri" w:hAnsi="Calibri" w:cs="Calibri"/>
              </w:rPr>
              <w:instrText xml:space="preserve">FORMTEXT </w:instrText>
            </w:r>
            <w:r w:rsidRPr="003279EC">
              <w:rPr>
                <w:rFonts w:ascii="Calibri" w:hAnsi="Calibri" w:cs="Calibri"/>
              </w:rPr>
            </w:r>
            <w:r w:rsidRPr="003279EC">
              <w:rPr>
                <w:rFonts w:ascii="Calibri" w:hAnsi="Calibri" w:cs="Calibri"/>
              </w:rPr>
              <w:fldChar w:fldCharType="separate"/>
            </w:r>
            <w:r w:rsidRPr="003279EC">
              <w:rPr>
                <w:rFonts w:ascii="Calibri" w:hAnsi="Calibri" w:cs="Calibri"/>
              </w:rPr>
              <w:t>MESUX000VZRU</w:t>
            </w:r>
            <w:r w:rsidRPr="003279EC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551" w:type="dxa"/>
            <w:hideMark/>
          </w:tcPr>
          <w:p w14:paraId="2FBDD7A6" w14:textId="683CDA8D" w:rsidR="00E47722" w:rsidRDefault="00E47722" w:rsidP="008A4473">
            <w:pPr>
              <w:jc w:val="right"/>
            </w:pPr>
            <w:r>
              <w:t>č.j. SVO/475</w:t>
            </w:r>
            <w:r w:rsidR="003279EC">
              <w:t>2</w:t>
            </w:r>
            <w:r>
              <w:t>/2022</w:t>
            </w:r>
          </w:p>
          <w:p w14:paraId="2106B514" w14:textId="77777777" w:rsidR="00E47722" w:rsidRDefault="00E47722" w:rsidP="008A4473">
            <w:pPr>
              <w:jc w:val="right"/>
            </w:pPr>
            <w:r>
              <w:t>Sp. znak: 104.1</w:t>
            </w:r>
          </w:p>
          <w:p w14:paraId="195D7578" w14:textId="77777777" w:rsidR="00E47722" w:rsidRDefault="00E47722" w:rsidP="008A4473">
            <w:pPr>
              <w:jc w:val="right"/>
            </w:pPr>
            <w:r>
              <w:t xml:space="preserve"> Sk. znak/lhůta: A/5</w:t>
            </w:r>
          </w:p>
        </w:tc>
      </w:tr>
    </w:tbl>
    <w:p w14:paraId="163F05C8" w14:textId="77777777" w:rsidR="00E95D29" w:rsidRDefault="00E95D29" w:rsidP="00E95D2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CD84C7" w14:textId="1A87CCCD" w:rsidR="00E95D29" w:rsidRDefault="00E42893" w:rsidP="00E95D2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B7511EA" wp14:editId="3E5D40B2">
                <wp:extent cx="4724400" cy="525145"/>
                <wp:effectExtent l="635" t="635" r="0" b="0"/>
                <wp:docPr id="1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2440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02CB9" w14:textId="77777777" w:rsidR="00E47722" w:rsidRPr="005F4D63" w:rsidRDefault="00E47722" w:rsidP="00E4772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04E75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:u w:val="single"/>
                              </w:rPr>
                              <w:t>MĚSTO  SVOBODA NAD ÚP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511EA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width:372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" filled="f" stroked="f">
                <o:lock v:ext="edit" shapetype="t"/>
                <v:textbox style="mso-fit-shape-to-text:t">
                  <w:txbxContent>
                    <w:p w14:paraId="43902CB9" w14:textId="77777777" w:rsidR="00E47722" w:rsidRPr="005F4D63" w:rsidRDefault="00E47722" w:rsidP="00E4772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F04E75">
                        <w:rPr>
                          <w:rFonts w:ascii="Impact" w:hAnsi="Impact"/>
                          <w:color w:val="0066CC"/>
                          <w:sz w:val="56"/>
                          <w:szCs w:val="56"/>
                          <w:u w:val="single"/>
                        </w:rPr>
                        <w:t>MĚSTO  SVOBODA NAD ÚPO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B85D6" w14:textId="77777777" w:rsidR="00E95D29" w:rsidRPr="006370D4" w:rsidRDefault="00E95D29" w:rsidP="00E95D29">
      <w:pPr>
        <w:jc w:val="center"/>
        <w:rPr>
          <w:rFonts w:ascii="Arial" w:hAnsi="Arial" w:cs="Arial"/>
          <w:b/>
          <w:sz w:val="28"/>
          <w:szCs w:val="28"/>
        </w:rPr>
      </w:pPr>
      <w:r w:rsidRPr="006370D4">
        <w:rPr>
          <w:rFonts w:ascii="Arial" w:hAnsi="Arial" w:cs="Arial"/>
          <w:b/>
          <w:sz w:val="28"/>
          <w:szCs w:val="28"/>
        </w:rPr>
        <w:t>Zastupitelstvo města</w:t>
      </w:r>
    </w:p>
    <w:p w14:paraId="7CFA176A" w14:textId="76039291" w:rsidR="00E95D29" w:rsidRDefault="00E42893" w:rsidP="00E95D2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53D2987" wp14:editId="1000492A">
            <wp:extent cx="533400" cy="542925"/>
            <wp:effectExtent l="0" t="0" r="0" b="0"/>
            <wp:docPr id="2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31F3" w14:textId="77777777" w:rsidR="00E95D29" w:rsidRPr="00FB6AE5" w:rsidRDefault="00E95D29" w:rsidP="00E95D2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C5F53F" w14:textId="77777777" w:rsidR="00E95D29" w:rsidRPr="003D5DC9" w:rsidRDefault="00E95D29" w:rsidP="003D5DC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 w:rsidRPr="003D5DC9">
        <w:rPr>
          <w:rFonts w:ascii="Arial" w:hAnsi="Arial" w:cs="Arial"/>
          <w:b/>
          <w:color w:val="000000"/>
        </w:rPr>
        <w:t>Obecně závazná vyhláška</w:t>
      </w:r>
    </w:p>
    <w:p w14:paraId="4D5E2DAE" w14:textId="77777777" w:rsidR="00E95D29" w:rsidRPr="002D0857" w:rsidRDefault="00E95D29" w:rsidP="00E95D29">
      <w:pPr>
        <w:spacing w:after="360" w:line="312" w:lineRule="auto"/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D085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2D0857">
        <w:rPr>
          <w:rFonts w:ascii="Arial" w:hAnsi="Arial" w:cs="Arial"/>
          <w:b/>
        </w:rPr>
        <w:t>místním poplatku za užívání veřejného prostranství</w:t>
      </w:r>
    </w:p>
    <w:p w14:paraId="310B441A" w14:textId="18C05FF9" w:rsidR="00803B81" w:rsidRPr="00B1791A" w:rsidRDefault="00E95D29" w:rsidP="00803B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Svoboda nad Úpou se na svém zasedání dne </w:t>
      </w:r>
      <w:r w:rsidR="001062AE">
        <w:rPr>
          <w:rFonts w:ascii="Arial" w:hAnsi="Arial" w:cs="Arial"/>
          <w:sz w:val="22"/>
          <w:szCs w:val="22"/>
        </w:rPr>
        <w:t>21.12.2022</w:t>
      </w:r>
      <w:r>
        <w:rPr>
          <w:rFonts w:ascii="Arial" w:hAnsi="Arial" w:cs="Arial"/>
          <w:sz w:val="22"/>
          <w:szCs w:val="22"/>
        </w:rPr>
        <w:t xml:space="preserve"> usnesením č. ZM</w:t>
      </w:r>
      <w:r w:rsidR="001062AE">
        <w:rPr>
          <w:rFonts w:ascii="Arial" w:hAnsi="Arial" w:cs="Arial"/>
          <w:sz w:val="22"/>
          <w:szCs w:val="22"/>
        </w:rPr>
        <w:t>/</w:t>
      </w:r>
      <w:r w:rsidR="0080251A">
        <w:rPr>
          <w:rFonts w:ascii="Arial" w:hAnsi="Arial" w:cs="Arial"/>
          <w:sz w:val="22"/>
          <w:szCs w:val="22"/>
        </w:rPr>
        <w:t>22</w:t>
      </w:r>
      <w:r w:rsidR="001062AE">
        <w:rPr>
          <w:rFonts w:ascii="Arial" w:hAnsi="Arial" w:cs="Arial"/>
          <w:sz w:val="22"/>
          <w:szCs w:val="22"/>
        </w:rPr>
        <w:t xml:space="preserve">/2/2022 </w:t>
      </w:r>
      <w:r w:rsidRPr="00FB6AE5">
        <w:rPr>
          <w:rFonts w:ascii="Arial" w:hAnsi="Arial" w:cs="Arial"/>
          <w:sz w:val="22"/>
          <w:szCs w:val="22"/>
        </w:rPr>
        <w:t xml:space="preserve">usneslo vydat </w:t>
      </w:r>
      <w:r w:rsidR="00803B81" w:rsidRPr="00B1791A">
        <w:rPr>
          <w:rFonts w:ascii="Arial" w:hAnsi="Arial" w:cs="Arial"/>
          <w:sz w:val="22"/>
          <w:szCs w:val="22"/>
        </w:rPr>
        <w:t>na základě § 14 zákona č. 565/1990 Sb., o místních poplatcích, ve znění pozdějších předpisů</w:t>
      </w:r>
      <w:r w:rsidR="00803B81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803B81" w:rsidRPr="00B1791A">
        <w:rPr>
          <w:rFonts w:ascii="Arial" w:hAnsi="Arial" w:cs="Arial"/>
          <w:sz w:val="22"/>
          <w:szCs w:val="22"/>
        </w:rPr>
        <w:t xml:space="preserve">), a v souladu s § 10 </w:t>
      </w:r>
      <w:r w:rsidR="0080251A">
        <w:rPr>
          <w:rFonts w:ascii="Arial" w:hAnsi="Arial" w:cs="Arial"/>
          <w:sz w:val="22"/>
          <w:szCs w:val="22"/>
        </w:rPr>
        <w:t xml:space="preserve">               </w:t>
      </w:r>
      <w:r w:rsidR="00803B81" w:rsidRPr="00B1791A">
        <w:rPr>
          <w:rFonts w:ascii="Arial" w:hAnsi="Arial" w:cs="Arial"/>
          <w:sz w:val="22"/>
          <w:szCs w:val="22"/>
        </w:rPr>
        <w:t>písm. d) a</w:t>
      </w:r>
      <w:r w:rsidR="00803B81">
        <w:rPr>
          <w:rFonts w:ascii="Arial" w:hAnsi="Arial" w:cs="Arial"/>
          <w:sz w:val="22"/>
          <w:szCs w:val="22"/>
        </w:rPr>
        <w:t> </w:t>
      </w:r>
      <w:r w:rsidR="00803B81" w:rsidRPr="00B1791A">
        <w:rPr>
          <w:rFonts w:ascii="Arial" w:hAnsi="Arial" w:cs="Arial"/>
          <w:sz w:val="22"/>
          <w:szCs w:val="22"/>
        </w:rPr>
        <w:t>§</w:t>
      </w:r>
      <w:r w:rsidR="00803B81">
        <w:rPr>
          <w:rFonts w:ascii="Arial" w:hAnsi="Arial" w:cs="Arial"/>
          <w:sz w:val="22"/>
          <w:szCs w:val="22"/>
        </w:rPr>
        <w:t> </w:t>
      </w:r>
      <w:r w:rsidR="00803B81" w:rsidRPr="00B1791A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</w:t>
      </w:r>
      <w:r w:rsidR="00803B81">
        <w:rPr>
          <w:rFonts w:ascii="Arial" w:hAnsi="Arial" w:cs="Arial"/>
          <w:sz w:val="22"/>
          <w:szCs w:val="22"/>
        </w:rPr>
        <w:t>ně závaznou vyhlášku (dále jen „</w:t>
      </w:r>
      <w:r w:rsidR="00803B81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BF264EC" w14:textId="77777777" w:rsidR="00AB218D" w:rsidRPr="00B1791A" w:rsidRDefault="00AB218D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1D169C96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781DADF" w14:textId="77777777" w:rsidR="00AB69AB" w:rsidRPr="00803B81" w:rsidRDefault="004E6017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3B81">
        <w:rPr>
          <w:rFonts w:ascii="Arial" w:hAnsi="Arial" w:cs="Arial"/>
          <w:sz w:val="22"/>
          <w:szCs w:val="22"/>
        </w:rPr>
        <w:t>M</w:t>
      </w:r>
      <w:r w:rsidR="00B1791A" w:rsidRPr="00803B81">
        <w:rPr>
          <w:rFonts w:ascii="Arial" w:hAnsi="Arial" w:cs="Arial"/>
          <w:sz w:val="22"/>
          <w:szCs w:val="22"/>
        </w:rPr>
        <w:t>ěsto</w:t>
      </w:r>
      <w:r w:rsidRPr="00803B81">
        <w:rPr>
          <w:rFonts w:ascii="Arial" w:hAnsi="Arial" w:cs="Arial"/>
          <w:sz w:val="22"/>
          <w:szCs w:val="22"/>
        </w:rPr>
        <w:t xml:space="preserve"> Svoboda nad Úpou</w:t>
      </w:r>
      <w:r w:rsidR="00AB69AB" w:rsidRPr="00803B81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BB64F37" w14:textId="77777777" w:rsidR="00AB218D" w:rsidRPr="00803B81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3B81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803B81">
        <w:rPr>
          <w:rFonts w:ascii="Arial" w:hAnsi="Arial" w:cs="Arial"/>
          <w:sz w:val="22"/>
          <w:szCs w:val="22"/>
        </w:rPr>
        <w:t>městský úřad</w:t>
      </w:r>
      <w:r w:rsidR="00AB218D" w:rsidRPr="00803B81">
        <w:rPr>
          <w:rFonts w:ascii="Arial" w:hAnsi="Arial" w:cs="Arial"/>
          <w:sz w:val="22"/>
          <w:szCs w:val="22"/>
        </w:rPr>
        <w:t>.</w:t>
      </w:r>
      <w:r w:rsidR="00AB218D" w:rsidRPr="00803B8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09BF48" w14:textId="77777777" w:rsidR="00AB218D" w:rsidRPr="00B1791A" w:rsidRDefault="00AB218D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5CFBFFE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4A942298" w14:textId="77777777" w:rsidR="00AB218D" w:rsidRPr="00B1791A" w:rsidRDefault="00803B81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</w:t>
      </w:r>
      <w:r w:rsidR="00AB218D" w:rsidRPr="00B1791A">
        <w:rPr>
          <w:rFonts w:ascii="Arial" w:hAnsi="Arial" w:cs="Arial"/>
          <w:sz w:val="22"/>
          <w:szCs w:val="22"/>
        </w:rPr>
        <w:t xml:space="preserve">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000027A" w14:textId="77777777" w:rsidR="00AB218D" w:rsidRPr="00B1791A" w:rsidRDefault="00803B81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AB218D" w:rsidRPr="00B1791A">
        <w:rPr>
          <w:rFonts w:ascii="Arial" w:hAnsi="Arial" w:cs="Arial"/>
          <w:sz w:val="22"/>
          <w:szCs w:val="22"/>
        </w:rPr>
        <w:t>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B6BD352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296B1D4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2A30DEF8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700D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700DC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FE6987A" w14:textId="77777777" w:rsidR="00AB218D" w:rsidRPr="00B1791A" w:rsidRDefault="008C374C" w:rsidP="00145CC8">
      <w:pPr>
        <w:pStyle w:val="slalnk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3C7445A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3A00C00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4E6017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4E6017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</w:t>
      </w:r>
      <w:r w:rsidR="004E6017" w:rsidRPr="00DE52F6">
        <w:rPr>
          <w:rFonts w:ascii="Arial" w:hAnsi="Arial" w:cs="Arial"/>
          <w:sz w:val="22"/>
          <w:szCs w:val="22"/>
        </w:rPr>
        <w:t>V případě užívání veřejného prostranství v souvislosti s odstraněním havárie je povinen splnit ohlašovací povinnost nejpozději do 2 pracovních dnů od zahájení užívání veřejného prostranství.</w:t>
      </w:r>
      <w:r w:rsidR="004E601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14:paraId="3DF94606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002ED8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11E610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7AB3EC98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803B81" w:rsidRPr="00803B81">
        <w:rPr>
          <w:rFonts w:ascii="Arial" w:hAnsi="Arial" w:cs="Arial"/>
          <w:sz w:val="22"/>
          <w:szCs w:val="22"/>
        </w:rPr>
        <w:t xml:space="preserve">případné </w:t>
      </w:r>
      <w:r w:rsidR="00514BC5" w:rsidRPr="00803B81">
        <w:rPr>
          <w:rFonts w:ascii="Arial" w:hAnsi="Arial" w:cs="Arial"/>
          <w:sz w:val="22"/>
          <w:szCs w:val="22"/>
        </w:rPr>
        <w:t>osvobození od</w:t>
      </w:r>
      <w:r w:rsidR="00514BC5" w:rsidRPr="00B1791A">
        <w:rPr>
          <w:rFonts w:ascii="Arial" w:hAnsi="Arial" w:cs="Arial"/>
          <w:sz w:val="22"/>
          <w:szCs w:val="22"/>
        </w:rPr>
        <w:t xml:space="preserve">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3887BED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60724EB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B1FFB79" w14:textId="77777777" w:rsidR="00D01EC6" w:rsidRPr="0080251A" w:rsidRDefault="003D5DC9" w:rsidP="003D5DC9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251A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0251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4FF4252" w14:textId="77777777" w:rsidR="00AB218D" w:rsidRPr="00B1791A" w:rsidRDefault="008C374C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7FA03D2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157A4B7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A56D154" w14:textId="77777777" w:rsidR="00AB218D" w:rsidRPr="00F1607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F16078">
        <w:rPr>
          <w:rFonts w:ascii="Arial" w:hAnsi="Arial" w:cs="Arial"/>
          <w:sz w:val="22"/>
          <w:szCs w:val="22"/>
        </w:rPr>
        <w:tab/>
      </w:r>
      <w:r w:rsidR="004E6017" w:rsidRPr="00F16078">
        <w:rPr>
          <w:rFonts w:ascii="Arial" w:hAnsi="Arial" w:cs="Arial"/>
          <w:sz w:val="22"/>
          <w:szCs w:val="22"/>
        </w:rPr>
        <w:t xml:space="preserve">10 </w:t>
      </w:r>
      <w:r w:rsidRPr="00F16078">
        <w:rPr>
          <w:rFonts w:ascii="Arial" w:hAnsi="Arial" w:cs="Arial"/>
          <w:sz w:val="22"/>
          <w:szCs w:val="22"/>
        </w:rPr>
        <w:t>Kč</w:t>
      </w:r>
      <w:r w:rsidR="00F15EBC" w:rsidRPr="00F16078">
        <w:rPr>
          <w:rFonts w:ascii="Arial" w:hAnsi="Arial" w:cs="Arial"/>
          <w:sz w:val="22"/>
          <w:szCs w:val="22"/>
        </w:rPr>
        <w:t>,</w:t>
      </w:r>
    </w:p>
    <w:p w14:paraId="4FA95CFB" w14:textId="77777777" w:rsidR="006A5567" w:rsidRPr="00F1607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F16078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F16078">
        <w:rPr>
          <w:rFonts w:ascii="Arial" w:hAnsi="Arial" w:cs="Arial"/>
          <w:sz w:val="22"/>
          <w:szCs w:val="22"/>
        </w:rPr>
        <w:t>sloužících pro poskytování prodeje</w:t>
      </w:r>
      <w:r w:rsidR="00B1791A" w:rsidRPr="00F16078">
        <w:rPr>
          <w:rFonts w:ascii="Arial" w:hAnsi="Arial" w:cs="Arial"/>
          <w:sz w:val="22"/>
          <w:szCs w:val="22"/>
        </w:rPr>
        <w:t>…..</w:t>
      </w:r>
      <w:r w:rsidR="005C5540" w:rsidRPr="00F16078">
        <w:rPr>
          <w:rFonts w:ascii="Arial" w:hAnsi="Arial" w:cs="Arial"/>
          <w:sz w:val="22"/>
          <w:szCs w:val="22"/>
        </w:rPr>
        <w:t>……...</w:t>
      </w:r>
      <w:r w:rsidR="00B1791A" w:rsidRPr="00F16078">
        <w:rPr>
          <w:rFonts w:ascii="Arial" w:hAnsi="Arial" w:cs="Arial"/>
          <w:sz w:val="22"/>
          <w:szCs w:val="22"/>
        </w:rPr>
        <w:t xml:space="preserve">    </w:t>
      </w:r>
      <w:r w:rsidR="004E6017" w:rsidRPr="00F16078">
        <w:rPr>
          <w:rFonts w:ascii="Arial" w:hAnsi="Arial" w:cs="Arial"/>
          <w:sz w:val="22"/>
          <w:szCs w:val="22"/>
        </w:rPr>
        <w:t xml:space="preserve">10 </w:t>
      </w:r>
      <w:r w:rsidR="007C70AD" w:rsidRPr="00F16078">
        <w:rPr>
          <w:rFonts w:ascii="Arial" w:hAnsi="Arial" w:cs="Arial"/>
          <w:sz w:val="22"/>
          <w:szCs w:val="22"/>
        </w:rPr>
        <w:t>Kč</w:t>
      </w:r>
      <w:r w:rsidR="00F15EBC" w:rsidRPr="00F16078">
        <w:rPr>
          <w:rFonts w:ascii="Arial" w:hAnsi="Arial" w:cs="Arial"/>
          <w:sz w:val="22"/>
          <w:szCs w:val="22"/>
        </w:rPr>
        <w:t>,</w:t>
      </w:r>
    </w:p>
    <w:p w14:paraId="2F60DE61" w14:textId="77777777" w:rsidR="00AB218D" w:rsidRPr="00F16078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16078">
        <w:rPr>
          <w:rFonts w:ascii="Arial" w:hAnsi="Arial" w:cs="Arial"/>
          <w:sz w:val="22"/>
          <w:szCs w:val="22"/>
        </w:rPr>
        <w:t xml:space="preserve">za umístění </w:t>
      </w:r>
      <w:r w:rsidR="00AB218D" w:rsidRPr="00F16078">
        <w:rPr>
          <w:rFonts w:ascii="Arial" w:hAnsi="Arial" w:cs="Arial"/>
          <w:sz w:val="22"/>
          <w:szCs w:val="22"/>
        </w:rPr>
        <w:t xml:space="preserve">zařízení </w:t>
      </w:r>
      <w:r w:rsidR="000E7514" w:rsidRPr="00F16078">
        <w:rPr>
          <w:rFonts w:ascii="Arial" w:hAnsi="Arial" w:cs="Arial"/>
          <w:sz w:val="22"/>
          <w:szCs w:val="22"/>
        </w:rPr>
        <w:t xml:space="preserve">sloužících </w:t>
      </w:r>
      <w:r w:rsidR="00AB218D" w:rsidRPr="00F16078">
        <w:rPr>
          <w:rFonts w:ascii="Arial" w:hAnsi="Arial" w:cs="Arial"/>
          <w:sz w:val="22"/>
          <w:szCs w:val="22"/>
        </w:rPr>
        <w:t>pro poskytování prodeje.........................</w:t>
      </w:r>
      <w:r w:rsidR="001D6CCD" w:rsidRPr="00F16078">
        <w:rPr>
          <w:rFonts w:ascii="Arial" w:hAnsi="Arial" w:cs="Arial"/>
          <w:sz w:val="22"/>
          <w:szCs w:val="22"/>
        </w:rPr>
        <w:t>.......</w:t>
      </w:r>
      <w:r w:rsidR="00AB218D" w:rsidRPr="00F16078">
        <w:rPr>
          <w:rFonts w:ascii="Arial" w:hAnsi="Arial" w:cs="Arial"/>
          <w:sz w:val="22"/>
          <w:szCs w:val="22"/>
        </w:rPr>
        <w:tab/>
      </w:r>
      <w:r w:rsidR="004E6017" w:rsidRPr="00F16078">
        <w:rPr>
          <w:rFonts w:ascii="Arial" w:hAnsi="Arial" w:cs="Arial"/>
          <w:sz w:val="22"/>
          <w:szCs w:val="22"/>
        </w:rPr>
        <w:t xml:space="preserve">20 </w:t>
      </w:r>
      <w:r w:rsidR="00AB218D" w:rsidRPr="00F16078">
        <w:rPr>
          <w:rFonts w:ascii="Arial" w:hAnsi="Arial" w:cs="Arial"/>
          <w:sz w:val="22"/>
          <w:szCs w:val="22"/>
        </w:rPr>
        <w:t>Kč</w:t>
      </w:r>
      <w:r w:rsidR="00F15EBC" w:rsidRPr="00F16078">
        <w:rPr>
          <w:rFonts w:ascii="Arial" w:hAnsi="Arial" w:cs="Arial"/>
          <w:sz w:val="22"/>
          <w:szCs w:val="22"/>
        </w:rPr>
        <w:t>,</w:t>
      </w:r>
    </w:p>
    <w:p w14:paraId="323FF6DF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Pr="002A04C1">
        <w:rPr>
          <w:rFonts w:ascii="Arial" w:hAnsi="Arial" w:cs="Arial"/>
          <w:sz w:val="22"/>
          <w:szCs w:val="22"/>
        </w:rPr>
        <w:tab/>
      </w:r>
      <w:r w:rsidR="004E6017" w:rsidRPr="003D5DC9">
        <w:rPr>
          <w:rFonts w:ascii="Arial" w:hAnsi="Arial" w:cs="Arial"/>
          <w:sz w:val="22"/>
          <w:szCs w:val="22"/>
        </w:rPr>
        <w:t xml:space="preserve">  5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5AEE955D" w14:textId="77777777" w:rsidR="004E6017" w:rsidRPr="003D5DC9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lastRenderedPageBreak/>
        <w:t>za umístění stavební</w:t>
      </w:r>
      <w:r w:rsidR="009C6649" w:rsidRPr="003D5DC9">
        <w:rPr>
          <w:rFonts w:ascii="Arial" w:hAnsi="Arial" w:cs="Arial"/>
          <w:sz w:val="22"/>
          <w:szCs w:val="22"/>
        </w:rPr>
        <w:t>c</w:t>
      </w:r>
      <w:r w:rsidRPr="003D5DC9">
        <w:rPr>
          <w:rFonts w:ascii="Arial" w:hAnsi="Arial" w:cs="Arial"/>
          <w:sz w:val="22"/>
          <w:szCs w:val="22"/>
        </w:rPr>
        <w:t xml:space="preserve">h zařízení </w:t>
      </w:r>
    </w:p>
    <w:p w14:paraId="0DE4EE26" w14:textId="77777777" w:rsidR="00F15EBC" w:rsidRPr="003D5DC9" w:rsidRDefault="004E6017" w:rsidP="002A04C1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 xml:space="preserve">do 30 dnů </w:t>
      </w:r>
      <w:r w:rsidR="00803B81" w:rsidRPr="003D5DC9">
        <w:rPr>
          <w:rFonts w:ascii="Arial" w:hAnsi="Arial" w:cs="Arial"/>
          <w:sz w:val="22"/>
          <w:szCs w:val="22"/>
        </w:rPr>
        <w:t xml:space="preserve"> včetně</w:t>
      </w:r>
      <w:r w:rsidRPr="003D5DC9">
        <w:rPr>
          <w:rFonts w:ascii="Arial" w:hAnsi="Arial" w:cs="Arial"/>
          <w:sz w:val="22"/>
          <w:szCs w:val="22"/>
        </w:rPr>
        <w:t xml:space="preserve">   </w:t>
      </w:r>
      <w:r w:rsidR="00AB218D" w:rsidRPr="003D5DC9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AB218D"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2 </w:t>
      </w:r>
      <w:r w:rsidR="00AB218D"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2290E7B8" w14:textId="77777777" w:rsidR="007A5E90" w:rsidRPr="003D5DC9" w:rsidRDefault="007A5E90" w:rsidP="002A04C1">
      <w:pPr>
        <w:tabs>
          <w:tab w:val="left" w:pos="8640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 xml:space="preserve">nad 30 dnů  </w:t>
      </w:r>
      <w:r w:rsidR="002A04C1" w:rsidRPr="003D5DC9">
        <w:rPr>
          <w:rFonts w:ascii="Arial" w:hAnsi="Arial" w:cs="Arial"/>
          <w:sz w:val="22"/>
          <w:szCs w:val="22"/>
        </w:rPr>
        <w:t>…………………………………….……….</w:t>
      </w:r>
      <w:r w:rsidRPr="003D5DC9">
        <w:rPr>
          <w:rFonts w:ascii="Arial" w:hAnsi="Arial" w:cs="Arial"/>
          <w:sz w:val="22"/>
          <w:szCs w:val="22"/>
        </w:rPr>
        <w:t xml:space="preserve">                                           4 Kč  </w:t>
      </w:r>
    </w:p>
    <w:p w14:paraId="2C16555D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místění reklamní</w:t>
      </w:r>
      <w:r w:rsidR="009C6649" w:rsidRPr="003D5DC9">
        <w:rPr>
          <w:rFonts w:ascii="Arial" w:hAnsi="Arial" w:cs="Arial"/>
          <w:sz w:val="22"/>
          <w:szCs w:val="22"/>
        </w:rPr>
        <w:t>ch</w:t>
      </w:r>
      <w:r w:rsidRPr="003D5DC9">
        <w:rPr>
          <w:rFonts w:ascii="Arial" w:hAnsi="Arial" w:cs="Arial"/>
          <w:sz w:val="22"/>
          <w:szCs w:val="22"/>
        </w:rPr>
        <w:t xml:space="preserve"> zařízení ..................................................................</w:t>
      </w:r>
      <w:r w:rsidR="002D6C62" w:rsidRPr="003D5DC9">
        <w:rPr>
          <w:rFonts w:ascii="Arial" w:hAnsi="Arial" w:cs="Arial"/>
          <w:sz w:val="22"/>
          <w:szCs w:val="22"/>
        </w:rPr>
        <w:t>...</w:t>
      </w:r>
      <w:r w:rsidRPr="003D5DC9">
        <w:rPr>
          <w:rFonts w:ascii="Arial" w:hAnsi="Arial" w:cs="Arial"/>
          <w:sz w:val="22"/>
          <w:szCs w:val="22"/>
        </w:rPr>
        <w:t>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10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6FD58A41" w14:textId="77777777" w:rsidR="00AB218D" w:rsidRPr="003D5DC9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místění zařízení</w:t>
      </w:r>
      <w:r w:rsidR="00AB218D" w:rsidRPr="003D5DC9">
        <w:rPr>
          <w:rFonts w:ascii="Arial" w:hAnsi="Arial" w:cs="Arial"/>
          <w:sz w:val="22"/>
          <w:szCs w:val="22"/>
        </w:rPr>
        <w:t xml:space="preserve"> cirkusů</w:t>
      </w:r>
      <w:r w:rsidRPr="003D5DC9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3D5DC9">
        <w:rPr>
          <w:rFonts w:ascii="Arial" w:hAnsi="Arial" w:cs="Arial"/>
          <w:sz w:val="22"/>
          <w:szCs w:val="22"/>
        </w:rPr>
        <w:t>..........................</w:t>
      </w:r>
      <w:r w:rsidR="00AB218D"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10 </w:t>
      </w:r>
      <w:r w:rsidR="00AB218D"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6E25C5AA" w14:textId="77777777" w:rsidR="00AB218D" w:rsidRPr="003D5DC9" w:rsidRDefault="00AB218D" w:rsidP="003D5DC9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4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3A1CF3E2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2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03C4F8F3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2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368F3F92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  2 </w:t>
      </w:r>
      <w:r w:rsidRPr="003D5DC9">
        <w:rPr>
          <w:rFonts w:ascii="Arial" w:hAnsi="Arial" w:cs="Arial"/>
          <w:sz w:val="22"/>
          <w:szCs w:val="22"/>
        </w:rPr>
        <w:t>Kč</w:t>
      </w:r>
      <w:r w:rsidR="00F15EBC" w:rsidRPr="003D5DC9">
        <w:rPr>
          <w:rFonts w:ascii="Arial" w:hAnsi="Arial" w:cs="Arial"/>
          <w:sz w:val="22"/>
          <w:szCs w:val="22"/>
        </w:rPr>
        <w:t>,</w:t>
      </w:r>
    </w:p>
    <w:p w14:paraId="30868DD8" w14:textId="77777777" w:rsidR="00AB218D" w:rsidRPr="003D5DC9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D5DC9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</w:t>
      </w:r>
      <w:r w:rsidRPr="003D5DC9">
        <w:rPr>
          <w:rFonts w:ascii="Arial" w:hAnsi="Arial" w:cs="Arial"/>
          <w:sz w:val="22"/>
          <w:szCs w:val="22"/>
        </w:rPr>
        <w:tab/>
      </w:r>
      <w:r w:rsidR="007A5E90" w:rsidRPr="003D5DC9">
        <w:rPr>
          <w:rFonts w:ascii="Arial" w:hAnsi="Arial" w:cs="Arial"/>
          <w:sz w:val="22"/>
          <w:szCs w:val="22"/>
        </w:rPr>
        <w:t xml:space="preserve">10 </w:t>
      </w:r>
      <w:r w:rsidRPr="003D5DC9">
        <w:rPr>
          <w:rFonts w:ascii="Arial" w:hAnsi="Arial" w:cs="Arial"/>
          <w:sz w:val="22"/>
          <w:szCs w:val="22"/>
        </w:rPr>
        <w:t>Kč</w:t>
      </w:r>
      <w:r w:rsidR="005F5BBA" w:rsidRPr="003D5DC9">
        <w:rPr>
          <w:rFonts w:ascii="Arial" w:hAnsi="Arial" w:cs="Arial"/>
          <w:sz w:val="22"/>
          <w:szCs w:val="22"/>
        </w:rPr>
        <w:t>.</w:t>
      </w:r>
    </w:p>
    <w:p w14:paraId="34FC6E16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181AEE" w14:textId="77777777" w:rsidR="00AB218D" w:rsidRPr="000720E9" w:rsidRDefault="003D5DC9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5ECE0D9A" w14:textId="77777777" w:rsidR="00AB218D" w:rsidRPr="003D5DC9" w:rsidRDefault="007A5E90" w:rsidP="007A5E90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="002A04C1">
        <w:rPr>
          <w:rFonts w:ascii="Arial" w:hAnsi="Arial" w:cs="Arial"/>
          <w:sz w:val="22"/>
          <w:szCs w:val="22"/>
        </w:rPr>
        <w:t xml:space="preserve"> </w:t>
      </w:r>
      <w:r w:rsidR="00AB218D" w:rsidRPr="002A04C1">
        <w:rPr>
          <w:rFonts w:ascii="Arial" w:hAnsi="Arial" w:cs="Arial"/>
          <w:sz w:val="22"/>
          <w:szCs w:val="22"/>
        </w:rPr>
        <w:t>.........</w:t>
      </w:r>
      <w:r w:rsidR="00803B81">
        <w:rPr>
          <w:rFonts w:ascii="Arial" w:hAnsi="Arial" w:cs="Arial"/>
          <w:sz w:val="22"/>
          <w:szCs w:val="22"/>
        </w:rPr>
        <w:t xml:space="preserve">500 </w:t>
      </w:r>
      <w:r w:rsidR="00AB218D" w:rsidRPr="003D5DC9">
        <w:rPr>
          <w:rFonts w:ascii="Arial" w:hAnsi="Arial" w:cs="Arial"/>
          <w:sz w:val="22"/>
          <w:szCs w:val="22"/>
        </w:rPr>
        <w:t>Kč/</w:t>
      </w:r>
      <w:r w:rsidR="00803B81" w:rsidRPr="003D5DC9">
        <w:rPr>
          <w:rFonts w:ascii="Arial" w:hAnsi="Arial" w:cs="Arial"/>
          <w:sz w:val="22"/>
          <w:szCs w:val="22"/>
        </w:rPr>
        <w:t>atrakce/</w:t>
      </w:r>
      <w:r w:rsidR="00AB218D" w:rsidRPr="003D5DC9">
        <w:rPr>
          <w:rFonts w:ascii="Arial" w:hAnsi="Arial" w:cs="Arial"/>
          <w:sz w:val="22"/>
          <w:szCs w:val="22"/>
        </w:rPr>
        <w:t>týden</w:t>
      </w:r>
    </w:p>
    <w:p w14:paraId="21ECB16D" w14:textId="77777777" w:rsidR="00BD6AEA" w:rsidRPr="002A04C1" w:rsidRDefault="00BD6AEA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 xml:space="preserve">za umístění reklamních zařízení </w:t>
      </w:r>
    </w:p>
    <w:p w14:paraId="105F6C55" w14:textId="77777777" w:rsidR="00BD6AEA" w:rsidRPr="002A04C1" w:rsidRDefault="00BD6AEA" w:rsidP="00BD6AEA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plocha do 1 m2</w:t>
      </w:r>
      <w:r w:rsidR="00AB218D" w:rsidRPr="002A04C1">
        <w:rPr>
          <w:rFonts w:ascii="Arial" w:hAnsi="Arial" w:cs="Arial"/>
          <w:sz w:val="22"/>
          <w:szCs w:val="22"/>
        </w:rPr>
        <w:t>.</w:t>
      </w:r>
      <w:r w:rsidR="00803B81">
        <w:rPr>
          <w:rFonts w:ascii="Arial" w:hAnsi="Arial" w:cs="Arial"/>
          <w:sz w:val="22"/>
          <w:szCs w:val="22"/>
        </w:rPr>
        <w:t>včetně</w:t>
      </w:r>
      <w:r w:rsidR="00AB218D" w:rsidRPr="002A04C1">
        <w:rPr>
          <w:rFonts w:ascii="Arial" w:hAnsi="Arial" w:cs="Arial"/>
          <w:sz w:val="22"/>
          <w:szCs w:val="22"/>
        </w:rPr>
        <w:t>.....</w:t>
      </w:r>
      <w:r w:rsidR="00803B81">
        <w:rPr>
          <w:rFonts w:ascii="Arial" w:hAnsi="Arial" w:cs="Arial"/>
          <w:sz w:val="22"/>
          <w:szCs w:val="22"/>
        </w:rPr>
        <w:t>............................</w:t>
      </w:r>
      <w:r w:rsidR="00AB218D" w:rsidRPr="002A04C1">
        <w:rPr>
          <w:rFonts w:ascii="Arial" w:hAnsi="Arial" w:cs="Arial"/>
          <w:sz w:val="22"/>
          <w:szCs w:val="22"/>
        </w:rPr>
        <w:t>...............</w:t>
      </w:r>
      <w:r w:rsidR="00803B81">
        <w:rPr>
          <w:rFonts w:ascii="Arial" w:hAnsi="Arial" w:cs="Arial"/>
          <w:sz w:val="22"/>
          <w:szCs w:val="22"/>
        </w:rPr>
        <w:t>.........................</w:t>
      </w:r>
      <w:r w:rsidR="00AB218D" w:rsidRPr="002A04C1">
        <w:rPr>
          <w:rFonts w:ascii="Arial" w:hAnsi="Arial" w:cs="Arial"/>
          <w:sz w:val="22"/>
          <w:szCs w:val="22"/>
        </w:rPr>
        <w:tab/>
      </w:r>
      <w:r w:rsidRPr="002A04C1">
        <w:rPr>
          <w:rFonts w:ascii="Arial" w:hAnsi="Arial" w:cs="Arial"/>
          <w:sz w:val="22"/>
          <w:szCs w:val="22"/>
        </w:rPr>
        <w:t>1</w:t>
      </w:r>
      <w:r w:rsidR="00803B81">
        <w:rPr>
          <w:rFonts w:ascii="Arial" w:hAnsi="Arial" w:cs="Arial"/>
          <w:sz w:val="22"/>
          <w:szCs w:val="22"/>
        </w:rPr>
        <w:t xml:space="preserve"> </w:t>
      </w:r>
      <w:r w:rsidRPr="002A04C1">
        <w:rPr>
          <w:rFonts w:ascii="Arial" w:hAnsi="Arial" w:cs="Arial"/>
          <w:sz w:val="22"/>
          <w:szCs w:val="22"/>
        </w:rPr>
        <w:t xml:space="preserve">000 </w:t>
      </w:r>
      <w:r w:rsidR="00AB218D" w:rsidRPr="002A04C1">
        <w:rPr>
          <w:rFonts w:ascii="Arial" w:hAnsi="Arial" w:cs="Arial"/>
          <w:sz w:val="22"/>
          <w:szCs w:val="22"/>
        </w:rPr>
        <w:t>Kč/rok</w:t>
      </w:r>
    </w:p>
    <w:p w14:paraId="37CBA22A" w14:textId="77777777" w:rsidR="00BD6AEA" w:rsidRPr="002A04C1" w:rsidRDefault="00BD6AEA" w:rsidP="00BD6AEA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plocha do 3 m2</w:t>
      </w:r>
      <w:r w:rsidR="00803B81">
        <w:rPr>
          <w:rFonts w:ascii="Arial" w:hAnsi="Arial" w:cs="Arial"/>
          <w:sz w:val="22"/>
          <w:szCs w:val="22"/>
        </w:rPr>
        <w:t xml:space="preserve"> včetně</w:t>
      </w:r>
      <w:r w:rsidRPr="002A04C1">
        <w:rPr>
          <w:rFonts w:ascii="Arial" w:hAnsi="Arial" w:cs="Arial"/>
          <w:sz w:val="22"/>
          <w:szCs w:val="22"/>
        </w:rPr>
        <w:t>.....................................................</w:t>
      </w:r>
      <w:r w:rsidR="00803B81">
        <w:rPr>
          <w:rFonts w:ascii="Arial" w:hAnsi="Arial" w:cs="Arial"/>
          <w:sz w:val="22"/>
          <w:szCs w:val="22"/>
        </w:rPr>
        <w:t>.....................</w:t>
      </w:r>
      <w:r w:rsidRPr="002A04C1">
        <w:rPr>
          <w:rFonts w:ascii="Arial" w:hAnsi="Arial" w:cs="Arial"/>
          <w:sz w:val="22"/>
          <w:szCs w:val="22"/>
        </w:rPr>
        <w:tab/>
        <w:t>3</w:t>
      </w:r>
      <w:r w:rsidR="00803B81">
        <w:rPr>
          <w:rFonts w:ascii="Arial" w:hAnsi="Arial" w:cs="Arial"/>
          <w:sz w:val="22"/>
          <w:szCs w:val="22"/>
        </w:rPr>
        <w:t xml:space="preserve"> </w:t>
      </w:r>
      <w:r w:rsidRPr="002A04C1">
        <w:rPr>
          <w:rFonts w:ascii="Arial" w:hAnsi="Arial" w:cs="Arial"/>
          <w:sz w:val="22"/>
          <w:szCs w:val="22"/>
        </w:rPr>
        <w:t>000 Kč/rok</w:t>
      </w:r>
    </w:p>
    <w:p w14:paraId="1A190252" w14:textId="77777777" w:rsidR="00974202" w:rsidRDefault="00BD6AEA" w:rsidP="00803B81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2A04C1">
        <w:rPr>
          <w:rFonts w:ascii="Arial" w:hAnsi="Arial" w:cs="Arial"/>
          <w:sz w:val="22"/>
          <w:szCs w:val="22"/>
        </w:rPr>
        <w:t>plocha nad 3 m2...................................................................................</w:t>
      </w:r>
      <w:r w:rsidRPr="000720E9">
        <w:rPr>
          <w:rFonts w:ascii="Arial" w:hAnsi="Arial" w:cs="Arial"/>
          <w:sz w:val="22"/>
          <w:szCs w:val="22"/>
        </w:rPr>
        <w:tab/>
      </w:r>
      <w:r w:rsidR="00803B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="00803B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00 </w:t>
      </w:r>
      <w:r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7ACE31" w14:textId="77777777" w:rsidR="003D5DC9" w:rsidRPr="0080251A" w:rsidRDefault="003D5DC9" w:rsidP="003D5DC9">
      <w:pPr>
        <w:pStyle w:val="slalnk"/>
        <w:numPr>
          <w:ilvl w:val="0"/>
          <w:numId w:val="47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80251A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1E4515CE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5B6237CE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6203CDF9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452135">
        <w:rPr>
          <w:rFonts w:ascii="Arial" w:hAnsi="Arial" w:cs="Arial"/>
          <w:sz w:val="22"/>
          <w:szCs w:val="22"/>
        </w:rPr>
        <w:t xml:space="preserve"> dle odst. 1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4701B820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3700DC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28018855" w14:textId="77777777" w:rsidR="00AB218D" w:rsidRPr="0045213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3700DC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</w:t>
      </w:r>
      <w:r w:rsidR="00452135" w:rsidRPr="00452135">
        <w:rPr>
          <w:rFonts w:ascii="Arial" w:hAnsi="Arial" w:cs="Arial"/>
          <w:sz w:val="22"/>
          <w:szCs w:val="22"/>
        </w:rPr>
        <w:t xml:space="preserve">nejpozději </w:t>
      </w:r>
      <w:r w:rsidRPr="00452135">
        <w:rPr>
          <w:rFonts w:ascii="Arial" w:hAnsi="Arial" w:cs="Arial"/>
          <w:sz w:val="22"/>
          <w:szCs w:val="22"/>
        </w:rPr>
        <w:t>v den ukončení užívání veřejného prostranství.</w:t>
      </w:r>
    </w:p>
    <w:p w14:paraId="5DD7DD26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452135">
        <w:rPr>
          <w:rFonts w:ascii="Arial" w:hAnsi="Arial" w:cs="Arial"/>
          <w:sz w:val="22"/>
          <w:szCs w:val="22"/>
        </w:rPr>
        <w:t>v odst. 2</w:t>
      </w:r>
      <w:r w:rsidR="003D5DC9">
        <w:rPr>
          <w:rFonts w:ascii="Arial" w:hAnsi="Arial" w:cs="Arial"/>
          <w:sz w:val="22"/>
          <w:szCs w:val="22"/>
        </w:rPr>
        <w:t xml:space="preserve">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974202">
        <w:rPr>
          <w:rFonts w:ascii="Arial" w:hAnsi="Arial" w:cs="Arial"/>
          <w:sz w:val="22"/>
          <w:szCs w:val="22"/>
        </w:rPr>
        <w:t>15 dnů</w:t>
      </w:r>
      <w:r w:rsidR="003700DC">
        <w:rPr>
          <w:rFonts w:ascii="Arial" w:hAnsi="Arial" w:cs="Arial"/>
          <w:sz w:val="22"/>
          <w:szCs w:val="22"/>
        </w:rPr>
        <w:t xml:space="preserve"> od zahájení užívání veřejného prostranství.</w:t>
      </w:r>
    </w:p>
    <w:p w14:paraId="3D4BE474" w14:textId="77777777" w:rsidR="00452135" w:rsidRPr="003D5DC9" w:rsidRDefault="00E83E36" w:rsidP="003D5DC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3881454" w14:textId="21D91168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6809A5B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7EAE659A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37CCF44" w14:textId="77777777" w:rsidR="005113E8" w:rsidRPr="00357895" w:rsidRDefault="005113E8" w:rsidP="00452135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628232A" w14:textId="77777777" w:rsidR="005113E8" w:rsidRPr="00357895" w:rsidRDefault="00452135" w:rsidP="00452135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>
        <w:rPr>
          <w:rFonts w:ascii="Arial" w:hAnsi="Arial" w:cs="Arial"/>
          <w:sz w:val="22"/>
          <w:szCs w:val="22"/>
        </w:rPr>
        <w:tab/>
      </w:r>
      <w:r w:rsidR="005113E8"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="005113E8"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5113E8"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357895">
        <w:rPr>
          <w:rFonts w:ascii="Arial" w:hAnsi="Arial" w:cs="Arial"/>
          <w:sz w:val="22"/>
          <w:szCs w:val="22"/>
        </w:rPr>
        <w:t xml:space="preserve">. </w:t>
      </w:r>
    </w:p>
    <w:p w14:paraId="2CD9FCB1" w14:textId="77777777" w:rsidR="003700DC" w:rsidRPr="003700DC" w:rsidRDefault="00AB218D" w:rsidP="003700D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41BFE47F" w14:textId="77777777" w:rsidR="003700DC" w:rsidRPr="003700DC" w:rsidRDefault="00B27275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ci dotčeného pozemku</w:t>
      </w:r>
      <w:r w:rsidR="003700DC" w:rsidRPr="003700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 jeho uživatelé na základě soukromoprávní smlouvy</w:t>
      </w:r>
      <w:r w:rsidR="003700DC" w:rsidRPr="003700DC">
        <w:rPr>
          <w:rFonts w:ascii="Arial" w:hAnsi="Arial" w:cs="Arial"/>
          <w:sz w:val="22"/>
          <w:szCs w:val="22"/>
        </w:rPr>
        <w:t>,</w:t>
      </w:r>
    </w:p>
    <w:p w14:paraId="79ADBFF0" w14:textId="77777777" w:rsidR="003700DC" w:rsidRPr="003700DC" w:rsidRDefault="003700DC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0DC">
        <w:rPr>
          <w:rFonts w:ascii="Arial" w:hAnsi="Arial" w:cs="Arial"/>
          <w:sz w:val="22"/>
          <w:szCs w:val="22"/>
        </w:rPr>
        <w:t>umístění stavebních zařízení - lešení za účelem opravy fasád nebo střech budov, a to maximálně po dobu jednoho měsíce užívání,</w:t>
      </w:r>
    </w:p>
    <w:p w14:paraId="19A9584B" w14:textId="77777777" w:rsidR="003700DC" w:rsidRPr="003700DC" w:rsidRDefault="003700DC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0DC">
        <w:rPr>
          <w:rFonts w:ascii="Arial" w:hAnsi="Arial" w:cs="Arial"/>
          <w:sz w:val="22"/>
          <w:szCs w:val="22"/>
        </w:rPr>
        <w:t>užívání veřejného prostranství příspěvkovými organizacemi, jejichž zřizovatelem je město Svoboda nad Úpou,</w:t>
      </w:r>
    </w:p>
    <w:p w14:paraId="10AD03B3" w14:textId="77777777" w:rsidR="003700DC" w:rsidRPr="003700DC" w:rsidRDefault="00B27275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</w:t>
      </w:r>
      <w:r w:rsidR="003700DC" w:rsidRPr="003700DC">
        <w:rPr>
          <w:rFonts w:ascii="Arial" w:hAnsi="Arial" w:cs="Arial"/>
          <w:sz w:val="22"/>
          <w:szCs w:val="22"/>
        </w:rPr>
        <w:t xml:space="preserve"> sloužících pro poskytování služeb a prodeje při akcích, které pořádá město Svoboda nad Úpou,</w:t>
      </w:r>
    </w:p>
    <w:p w14:paraId="5873A452" w14:textId="77777777" w:rsidR="003700DC" w:rsidRPr="003700DC" w:rsidRDefault="003700DC" w:rsidP="003700DC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0DC">
        <w:rPr>
          <w:rFonts w:ascii="Arial" w:hAnsi="Arial" w:cs="Arial"/>
          <w:sz w:val="22"/>
          <w:szCs w:val="22"/>
        </w:rPr>
        <w:t>provádění výkopových prací správci inženýrských sítí za účelem odstranění havárie těchto sítí,</w:t>
      </w:r>
    </w:p>
    <w:p w14:paraId="6773C3C4" w14:textId="77777777" w:rsidR="003700DC" w:rsidRPr="00452135" w:rsidRDefault="003700DC" w:rsidP="00452135">
      <w:pPr>
        <w:numPr>
          <w:ilvl w:val="1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00DC">
        <w:rPr>
          <w:rFonts w:ascii="Arial" w:hAnsi="Arial" w:cs="Arial"/>
          <w:sz w:val="22"/>
          <w:szCs w:val="22"/>
        </w:rPr>
        <w:t xml:space="preserve">umístění restauračních </w:t>
      </w:r>
      <w:r w:rsidR="00B27275">
        <w:rPr>
          <w:rFonts w:ascii="Arial" w:hAnsi="Arial" w:cs="Arial"/>
          <w:sz w:val="22"/>
          <w:szCs w:val="22"/>
        </w:rPr>
        <w:t xml:space="preserve">zahrádek a </w:t>
      </w:r>
      <w:r w:rsidRPr="003700DC">
        <w:rPr>
          <w:rFonts w:ascii="Arial" w:hAnsi="Arial" w:cs="Arial"/>
          <w:sz w:val="22"/>
          <w:szCs w:val="22"/>
        </w:rPr>
        <w:t>předzahrádek.</w:t>
      </w:r>
    </w:p>
    <w:p w14:paraId="5F2A1835" w14:textId="77777777" w:rsidR="00097B2C" w:rsidRPr="005B47E4" w:rsidRDefault="00097B2C" w:rsidP="003D5DC9">
      <w:pPr>
        <w:jc w:val="both"/>
        <w:rPr>
          <w:rFonts w:ascii="Arial" w:hAnsi="Arial" w:cs="Arial"/>
          <w:sz w:val="22"/>
          <w:szCs w:val="22"/>
        </w:rPr>
      </w:pPr>
    </w:p>
    <w:p w14:paraId="3EE35A98" w14:textId="10B40487" w:rsidR="00097B2C" w:rsidRPr="00357895" w:rsidRDefault="00097B2C" w:rsidP="00145CC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3D5DC9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 w:rsidR="00452135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452135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174A11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1F8147A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3DA633C6" w14:textId="77777777" w:rsidR="00AB218D" w:rsidRPr="00357895" w:rsidRDefault="00452135" w:rsidP="00452135">
      <w:p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AB218D"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="00AB218D"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="00AB218D" w:rsidRPr="00357895">
        <w:rPr>
          <w:rFonts w:ascii="Arial" w:hAnsi="Arial" w:cs="Arial"/>
          <w:sz w:val="22"/>
          <w:szCs w:val="22"/>
        </w:rPr>
        <w:t>.</w:t>
      </w:r>
      <w:r w:rsidR="00AB218D"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2C1CFA90" w14:textId="77777777" w:rsidR="00AB218D" w:rsidRDefault="00452135" w:rsidP="00452135">
      <w:p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AB218D"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="00AB218D"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="00AB218D" w:rsidRPr="00357895">
        <w:rPr>
          <w:rFonts w:ascii="Arial" w:hAnsi="Arial" w:cs="Arial"/>
          <w:sz w:val="22"/>
          <w:szCs w:val="22"/>
        </w:rPr>
        <w:t>.</w:t>
      </w:r>
      <w:r w:rsidR="00AB218D"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1E35811F" w14:textId="77777777" w:rsidR="00AB218D" w:rsidRPr="000720E9" w:rsidRDefault="008C374C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05A7425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7CA84F9A" w14:textId="77777777" w:rsidR="00357895" w:rsidRPr="00E95D29" w:rsidRDefault="0045213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357895" w:rsidRPr="000C2DC4">
        <w:rPr>
          <w:rFonts w:ascii="Arial" w:hAnsi="Arial" w:cs="Arial"/>
          <w:sz w:val="22"/>
          <w:szCs w:val="22"/>
        </w:rPr>
        <w:t xml:space="preserve"> </w:t>
      </w:r>
      <w:r w:rsidR="00357895" w:rsidRPr="00E95D29">
        <w:rPr>
          <w:rFonts w:ascii="Arial" w:hAnsi="Arial" w:cs="Arial"/>
          <w:sz w:val="22"/>
          <w:szCs w:val="22"/>
        </w:rPr>
        <w:t xml:space="preserve">se obecně závazná vyhláška č. </w:t>
      </w:r>
      <w:r w:rsidR="003D5DC9">
        <w:rPr>
          <w:rFonts w:ascii="Arial" w:hAnsi="Arial" w:cs="Arial"/>
          <w:sz w:val="22"/>
          <w:szCs w:val="22"/>
        </w:rPr>
        <w:t>5</w:t>
      </w:r>
      <w:r w:rsidR="00357895" w:rsidRPr="00E95D29">
        <w:rPr>
          <w:rFonts w:ascii="Arial" w:hAnsi="Arial" w:cs="Arial"/>
          <w:sz w:val="22"/>
          <w:szCs w:val="22"/>
        </w:rPr>
        <w:t>/</w:t>
      </w:r>
      <w:r w:rsidR="003D5DC9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, o místním poplatku za užívání veřejného prostranství,</w:t>
      </w:r>
      <w:r w:rsidR="00357895" w:rsidRPr="00E95D29">
        <w:rPr>
          <w:rFonts w:ascii="Arial" w:hAnsi="Arial" w:cs="Arial"/>
          <w:sz w:val="22"/>
          <w:szCs w:val="22"/>
        </w:rPr>
        <w:t xml:space="preserve"> ze dne </w:t>
      </w:r>
      <w:r w:rsidR="003D5DC9">
        <w:rPr>
          <w:rFonts w:ascii="Arial" w:hAnsi="Arial" w:cs="Arial"/>
          <w:sz w:val="22"/>
          <w:szCs w:val="22"/>
        </w:rPr>
        <w:t>16</w:t>
      </w:r>
      <w:r w:rsidR="00E95D29" w:rsidRPr="00E95D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D5DC9">
        <w:rPr>
          <w:rFonts w:ascii="Arial" w:hAnsi="Arial" w:cs="Arial"/>
          <w:sz w:val="22"/>
          <w:szCs w:val="22"/>
        </w:rPr>
        <w:t>12</w:t>
      </w:r>
      <w:r w:rsidR="00E95D29" w:rsidRPr="00E95D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D5DC9">
        <w:rPr>
          <w:rFonts w:ascii="Arial" w:hAnsi="Arial" w:cs="Arial"/>
          <w:sz w:val="22"/>
          <w:szCs w:val="22"/>
        </w:rPr>
        <w:t>2019</w:t>
      </w:r>
      <w:r w:rsidR="00357895" w:rsidRPr="00E95D29">
        <w:rPr>
          <w:rFonts w:ascii="Arial" w:hAnsi="Arial" w:cs="Arial"/>
          <w:sz w:val="22"/>
          <w:szCs w:val="22"/>
        </w:rPr>
        <w:t>.</w:t>
      </w:r>
    </w:p>
    <w:p w14:paraId="6002C4E6" w14:textId="77777777" w:rsidR="00AB218D" w:rsidRPr="000720E9" w:rsidRDefault="008C374C" w:rsidP="00145CC8">
      <w:pPr>
        <w:pStyle w:val="slalnk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6548926E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C266EDD" w14:textId="77777777" w:rsidR="00E95D29" w:rsidRDefault="00357895" w:rsidP="00F1607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95D29">
        <w:rPr>
          <w:rFonts w:ascii="Arial" w:hAnsi="Arial" w:cs="Arial"/>
          <w:sz w:val="22"/>
          <w:szCs w:val="22"/>
        </w:rPr>
        <w:t>1.</w:t>
      </w:r>
      <w:r w:rsidR="00452135">
        <w:rPr>
          <w:rFonts w:ascii="Arial" w:hAnsi="Arial" w:cs="Arial"/>
          <w:sz w:val="22"/>
          <w:szCs w:val="22"/>
        </w:rPr>
        <w:t xml:space="preserve"> </w:t>
      </w:r>
      <w:r w:rsidR="00E95D29">
        <w:rPr>
          <w:rFonts w:ascii="Arial" w:hAnsi="Arial" w:cs="Arial"/>
          <w:sz w:val="22"/>
          <w:szCs w:val="22"/>
        </w:rPr>
        <w:t>1.</w:t>
      </w:r>
      <w:r w:rsidR="00452135">
        <w:rPr>
          <w:rFonts w:ascii="Arial" w:hAnsi="Arial" w:cs="Arial"/>
          <w:sz w:val="22"/>
          <w:szCs w:val="22"/>
        </w:rPr>
        <w:t xml:space="preserve"> </w:t>
      </w:r>
      <w:r w:rsidR="003D5DC9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A9857" w14:textId="77777777" w:rsidR="00145CC8" w:rsidRDefault="00E95D29" w:rsidP="00145CC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105A894" w14:textId="77777777" w:rsidR="00145CC8" w:rsidRDefault="00145CC8" w:rsidP="00145CC8">
      <w:pPr>
        <w:rPr>
          <w:rFonts w:ascii="Arial" w:hAnsi="Arial" w:cs="Arial"/>
          <w:bCs/>
          <w:i/>
          <w:sz w:val="22"/>
          <w:szCs w:val="22"/>
        </w:rPr>
      </w:pPr>
    </w:p>
    <w:p w14:paraId="64EC41DA" w14:textId="1BE310BB" w:rsidR="00E95D29" w:rsidRPr="00FB6AE5" w:rsidRDefault="00E95D29" w:rsidP="00145CC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6A73B5C" w14:textId="77777777" w:rsidR="00F16078" w:rsidRPr="00A66297" w:rsidRDefault="00F16078" w:rsidP="00F16078">
      <w:pPr>
        <w:pStyle w:val="Zkladntext"/>
        <w:tabs>
          <w:tab w:val="center" w:pos="2552"/>
          <w:tab w:val="center" w:pos="6521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</w:t>
      </w:r>
      <w:r w:rsidRPr="00A66297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........................</w:t>
      </w:r>
      <w:r>
        <w:rPr>
          <w:rFonts w:ascii="Arial" w:hAnsi="Arial" w:cs="Arial"/>
          <w:i/>
          <w:sz w:val="22"/>
          <w:szCs w:val="22"/>
        </w:rPr>
        <w:tab/>
        <w:t>                                 </w:t>
      </w:r>
      <w:r w:rsidRPr="00A66297"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689D193A" w14:textId="77777777" w:rsidR="00F16078" w:rsidRPr="002E0EAD" w:rsidRDefault="00F16078" w:rsidP="00F16078">
      <w:pPr>
        <w:pStyle w:val="Zkladntext"/>
        <w:tabs>
          <w:tab w:val="left" w:pos="1080"/>
          <w:tab w:val="left" w:pos="6804"/>
        </w:tabs>
        <w:spacing w:after="0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</w:r>
      <w:r w:rsidRPr="00BA4638">
        <w:rPr>
          <w:rFonts w:ascii="Arial" w:hAnsi="Arial" w:cs="Arial"/>
          <w:sz w:val="22"/>
          <w:szCs w:val="22"/>
        </w:rPr>
        <w:t xml:space="preserve">Mgr. Petr Týfa </w:t>
      </w:r>
      <w:r w:rsidRPr="00BA4638">
        <w:rPr>
          <w:rFonts w:ascii="Arial" w:hAnsi="Arial" w:cs="Arial"/>
          <w:sz w:val="22"/>
          <w:szCs w:val="22"/>
        </w:rPr>
        <w:tab/>
        <w:t>Ing. Helmut Ruse</w:t>
      </w:r>
    </w:p>
    <w:p w14:paraId="6DDDB9FB" w14:textId="77777777" w:rsidR="003700DC" w:rsidRPr="00F16078" w:rsidRDefault="00F16078" w:rsidP="00F16078">
      <w:pPr>
        <w:pStyle w:val="Zkladntext"/>
        <w:tabs>
          <w:tab w:val="left" w:pos="1440"/>
          <w:tab w:val="left" w:pos="6804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 místostarosta</w:t>
      </w:r>
    </w:p>
    <w:sectPr w:rsidR="003700DC" w:rsidRPr="00F16078" w:rsidSect="00F16078">
      <w:pgSz w:w="11906" w:h="16838"/>
      <w:pgMar w:top="1134" w:right="991" w:bottom="993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541C" w14:textId="77777777" w:rsidR="007C7BE1" w:rsidRDefault="007C7BE1">
      <w:r>
        <w:separator/>
      </w:r>
    </w:p>
  </w:endnote>
  <w:endnote w:type="continuationSeparator" w:id="0">
    <w:p w14:paraId="70C18F79" w14:textId="77777777" w:rsidR="007C7BE1" w:rsidRDefault="007C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E904" w14:textId="77777777" w:rsidR="007C7BE1" w:rsidRDefault="007C7BE1">
      <w:r>
        <w:separator/>
      </w:r>
    </w:p>
  </w:footnote>
  <w:footnote w:type="continuationSeparator" w:id="0">
    <w:p w14:paraId="5A5C4243" w14:textId="77777777" w:rsidR="007C7BE1" w:rsidRDefault="007C7BE1">
      <w:r>
        <w:continuationSeparator/>
      </w:r>
    </w:p>
  </w:footnote>
  <w:footnote w:id="1">
    <w:p w14:paraId="5F5EE7C4" w14:textId="77777777" w:rsidR="003D5DC9" w:rsidRPr="002D0857" w:rsidRDefault="003D5DC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56EE20BF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86B115D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0E85C553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CEFBEE5" w14:textId="77777777" w:rsidR="003D5DC9" w:rsidRPr="002D0857" w:rsidRDefault="003D5DC9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47B2471" w14:textId="77777777" w:rsidR="003D5DC9" w:rsidRPr="00A04C8B" w:rsidRDefault="003D5DC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331E74F" w14:textId="77777777" w:rsidR="003D5DC9" w:rsidRDefault="003D5DC9" w:rsidP="003D5D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C837685" w14:textId="77777777" w:rsidR="003D5DC9" w:rsidRPr="002D0857" w:rsidRDefault="003D5DC9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5A66CEB1" w14:textId="77777777" w:rsidR="003D5DC9" w:rsidRPr="0054071F" w:rsidRDefault="003D5DC9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3514383D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63BE5121" w14:textId="77777777" w:rsidR="003D5DC9" w:rsidRPr="002D0857" w:rsidRDefault="003D5DC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C80460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D61AED"/>
    <w:multiLevelType w:val="multilevel"/>
    <w:tmpl w:val="A08CA0A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9A055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8A5E0A"/>
    <w:multiLevelType w:val="multilevel"/>
    <w:tmpl w:val="C62E7A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A974138"/>
    <w:multiLevelType w:val="multilevel"/>
    <w:tmpl w:val="6428E40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1F3D04"/>
    <w:multiLevelType w:val="hybridMultilevel"/>
    <w:tmpl w:val="1E3A1F3A"/>
    <w:lvl w:ilvl="0" w:tplc="ADD078F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pStyle w:val="Oddstavcevlncc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57535"/>
    <w:multiLevelType w:val="hybridMultilevel"/>
    <w:tmpl w:val="A030DF9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22C06F8"/>
    <w:multiLevelType w:val="hybridMultilevel"/>
    <w:tmpl w:val="09A8C092"/>
    <w:lvl w:ilvl="0" w:tplc="5706D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07F06"/>
    <w:multiLevelType w:val="hybridMultilevel"/>
    <w:tmpl w:val="889C6A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10341F6"/>
    <w:multiLevelType w:val="hybridMultilevel"/>
    <w:tmpl w:val="5FB651AA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3F4706D"/>
    <w:multiLevelType w:val="hybridMultilevel"/>
    <w:tmpl w:val="ABF44A6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B71B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7043115">
    <w:abstractNumId w:val="17"/>
  </w:num>
  <w:num w:numId="2" w16cid:durableId="721565650">
    <w:abstractNumId w:val="45"/>
  </w:num>
  <w:num w:numId="3" w16cid:durableId="2039962108">
    <w:abstractNumId w:val="8"/>
  </w:num>
  <w:num w:numId="4" w16cid:durableId="1181550282">
    <w:abstractNumId w:val="34"/>
  </w:num>
  <w:num w:numId="5" w16cid:durableId="1315573976">
    <w:abstractNumId w:val="32"/>
  </w:num>
  <w:num w:numId="6" w16cid:durableId="757360564">
    <w:abstractNumId w:val="39"/>
  </w:num>
  <w:num w:numId="7" w16cid:durableId="2076009628">
    <w:abstractNumId w:val="19"/>
  </w:num>
  <w:num w:numId="8" w16cid:durableId="1894925298">
    <w:abstractNumId w:val="3"/>
  </w:num>
  <w:num w:numId="9" w16cid:durableId="851604430">
    <w:abstractNumId w:val="38"/>
  </w:num>
  <w:num w:numId="10" w16cid:durableId="1542206234">
    <w:abstractNumId w:val="18"/>
  </w:num>
  <w:num w:numId="11" w16cid:durableId="719745346">
    <w:abstractNumId w:val="40"/>
  </w:num>
  <w:num w:numId="12" w16cid:durableId="497429532">
    <w:abstractNumId w:val="25"/>
  </w:num>
  <w:num w:numId="13" w16cid:durableId="1296912375">
    <w:abstractNumId w:val="11"/>
  </w:num>
  <w:num w:numId="14" w16cid:durableId="1785420707">
    <w:abstractNumId w:val="4"/>
  </w:num>
  <w:num w:numId="15" w16cid:durableId="1303729432">
    <w:abstractNumId w:val="1"/>
  </w:num>
  <w:num w:numId="16" w16cid:durableId="320156410">
    <w:abstractNumId w:val="42"/>
  </w:num>
  <w:num w:numId="17" w16cid:durableId="2031106492">
    <w:abstractNumId w:val="28"/>
  </w:num>
  <w:num w:numId="18" w16cid:durableId="864245618">
    <w:abstractNumId w:val="0"/>
  </w:num>
  <w:num w:numId="19" w16cid:durableId="45178454">
    <w:abstractNumId w:val="44"/>
  </w:num>
  <w:num w:numId="20" w16cid:durableId="1442610487">
    <w:abstractNumId w:val="36"/>
  </w:num>
  <w:num w:numId="21" w16cid:durableId="1002666115">
    <w:abstractNumId w:val="30"/>
  </w:num>
  <w:num w:numId="22" w16cid:durableId="21232566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3092895">
    <w:abstractNumId w:val="10"/>
  </w:num>
  <w:num w:numId="24" w16cid:durableId="2067676138">
    <w:abstractNumId w:val="24"/>
  </w:num>
  <w:num w:numId="25" w16cid:durableId="1557011500">
    <w:abstractNumId w:val="23"/>
  </w:num>
  <w:num w:numId="26" w16cid:durableId="134420889">
    <w:abstractNumId w:val="43"/>
  </w:num>
  <w:num w:numId="27" w16cid:durableId="339047704">
    <w:abstractNumId w:val="46"/>
  </w:num>
  <w:num w:numId="28" w16cid:durableId="538930490">
    <w:abstractNumId w:val="15"/>
  </w:num>
  <w:num w:numId="29" w16cid:durableId="1622758842">
    <w:abstractNumId w:val="37"/>
  </w:num>
  <w:num w:numId="30" w16cid:durableId="114831516">
    <w:abstractNumId w:val="13"/>
  </w:num>
  <w:num w:numId="31" w16cid:durableId="1089933239">
    <w:abstractNumId w:val="35"/>
  </w:num>
  <w:num w:numId="32" w16cid:durableId="1489590465">
    <w:abstractNumId w:val="5"/>
  </w:num>
  <w:num w:numId="33" w16cid:durableId="777070224">
    <w:abstractNumId w:val="7"/>
  </w:num>
  <w:num w:numId="34" w16cid:durableId="74128151">
    <w:abstractNumId w:val="33"/>
  </w:num>
  <w:num w:numId="35" w16cid:durableId="1233736404">
    <w:abstractNumId w:val="14"/>
  </w:num>
  <w:num w:numId="36" w16cid:durableId="1194347373">
    <w:abstractNumId w:val="16"/>
  </w:num>
  <w:num w:numId="37" w16cid:durableId="560019820">
    <w:abstractNumId w:val="6"/>
  </w:num>
  <w:num w:numId="38" w16cid:durableId="387264106">
    <w:abstractNumId w:val="9"/>
  </w:num>
  <w:num w:numId="39" w16cid:durableId="779419679">
    <w:abstractNumId w:val="29"/>
  </w:num>
  <w:num w:numId="40" w16cid:durableId="466361949">
    <w:abstractNumId w:val="26"/>
  </w:num>
  <w:num w:numId="41" w16cid:durableId="1034039690">
    <w:abstractNumId w:val="31"/>
  </w:num>
  <w:num w:numId="42" w16cid:durableId="789713689">
    <w:abstractNumId w:val="22"/>
  </w:num>
  <w:num w:numId="43" w16cid:durableId="549073376">
    <w:abstractNumId w:val="21"/>
  </w:num>
  <w:num w:numId="44" w16cid:durableId="441606258">
    <w:abstractNumId w:val="20"/>
  </w:num>
  <w:num w:numId="45" w16cid:durableId="208763895">
    <w:abstractNumId w:val="27"/>
  </w:num>
  <w:num w:numId="46" w16cid:durableId="1072502678">
    <w:abstractNumId w:val="12"/>
  </w:num>
  <w:num w:numId="47" w16cid:durableId="201618142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062AE"/>
    <w:rsid w:val="001219E4"/>
    <w:rsid w:val="00133FE7"/>
    <w:rsid w:val="0013786A"/>
    <w:rsid w:val="00145CC8"/>
    <w:rsid w:val="001461A7"/>
    <w:rsid w:val="00146325"/>
    <w:rsid w:val="00155E41"/>
    <w:rsid w:val="00156CD5"/>
    <w:rsid w:val="001572EB"/>
    <w:rsid w:val="00157B53"/>
    <w:rsid w:val="00183A1A"/>
    <w:rsid w:val="001859A3"/>
    <w:rsid w:val="001B2023"/>
    <w:rsid w:val="001B25C5"/>
    <w:rsid w:val="001C080C"/>
    <w:rsid w:val="001D6CCD"/>
    <w:rsid w:val="001E10BB"/>
    <w:rsid w:val="001F0E9F"/>
    <w:rsid w:val="001F36F8"/>
    <w:rsid w:val="001F3CB9"/>
    <w:rsid w:val="002025FC"/>
    <w:rsid w:val="00213A58"/>
    <w:rsid w:val="00231657"/>
    <w:rsid w:val="0023394C"/>
    <w:rsid w:val="00244A6D"/>
    <w:rsid w:val="00245566"/>
    <w:rsid w:val="00246E09"/>
    <w:rsid w:val="0024722A"/>
    <w:rsid w:val="00261607"/>
    <w:rsid w:val="00264C98"/>
    <w:rsid w:val="002A04C1"/>
    <w:rsid w:val="002A3806"/>
    <w:rsid w:val="002B4293"/>
    <w:rsid w:val="002D0857"/>
    <w:rsid w:val="002D6C62"/>
    <w:rsid w:val="002E0717"/>
    <w:rsid w:val="002E727F"/>
    <w:rsid w:val="00300F46"/>
    <w:rsid w:val="0032333A"/>
    <w:rsid w:val="003279EC"/>
    <w:rsid w:val="003311FD"/>
    <w:rsid w:val="00331C2D"/>
    <w:rsid w:val="00343D84"/>
    <w:rsid w:val="00356764"/>
    <w:rsid w:val="00357895"/>
    <w:rsid w:val="003700DC"/>
    <w:rsid w:val="003757EA"/>
    <w:rsid w:val="00390716"/>
    <w:rsid w:val="003A0EFD"/>
    <w:rsid w:val="003A1269"/>
    <w:rsid w:val="003B022D"/>
    <w:rsid w:val="003B7989"/>
    <w:rsid w:val="003C5034"/>
    <w:rsid w:val="003D5010"/>
    <w:rsid w:val="003D5DC9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52135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017"/>
    <w:rsid w:val="004E6313"/>
    <w:rsid w:val="004F2551"/>
    <w:rsid w:val="004F7518"/>
    <w:rsid w:val="005113E8"/>
    <w:rsid w:val="00514BC5"/>
    <w:rsid w:val="00516744"/>
    <w:rsid w:val="0054071F"/>
    <w:rsid w:val="00545A21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33A7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5E90"/>
    <w:rsid w:val="007C6025"/>
    <w:rsid w:val="007C70AD"/>
    <w:rsid w:val="007C7BE1"/>
    <w:rsid w:val="007D096B"/>
    <w:rsid w:val="007D14CD"/>
    <w:rsid w:val="007D287A"/>
    <w:rsid w:val="007D3CBD"/>
    <w:rsid w:val="007E1269"/>
    <w:rsid w:val="007E1DB2"/>
    <w:rsid w:val="007E66AA"/>
    <w:rsid w:val="007F2253"/>
    <w:rsid w:val="007F7B42"/>
    <w:rsid w:val="0080251A"/>
    <w:rsid w:val="00803B81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692B"/>
    <w:rsid w:val="009079F0"/>
    <w:rsid w:val="009350D2"/>
    <w:rsid w:val="00945F0D"/>
    <w:rsid w:val="00946A28"/>
    <w:rsid w:val="0096684D"/>
    <w:rsid w:val="0097030C"/>
    <w:rsid w:val="00970CDB"/>
    <w:rsid w:val="00974202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3279"/>
    <w:rsid w:val="009F439E"/>
    <w:rsid w:val="009F71B5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27275"/>
    <w:rsid w:val="00B36D09"/>
    <w:rsid w:val="00B411F8"/>
    <w:rsid w:val="00B5002E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D6AEA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D48D5"/>
    <w:rsid w:val="00CE1E08"/>
    <w:rsid w:val="00CE6E4B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E52F6"/>
    <w:rsid w:val="00DF3E59"/>
    <w:rsid w:val="00E42893"/>
    <w:rsid w:val="00E47722"/>
    <w:rsid w:val="00E53492"/>
    <w:rsid w:val="00E53FF5"/>
    <w:rsid w:val="00E64DF2"/>
    <w:rsid w:val="00E67D93"/>
    <w:rsid w:val="00E814C3"/>
    <w:rsid w:val="00E82923"/>
    <w:rsid w:val="00E83E36"/>
    <w:rsid w:val="00E95D29"/>
    <w:rsid w:val="00EA5EC5"/>
    <w:rsid w:val="00EC42D7"/>
    <w:rsid w:val="00EC65FC"/>
    <w:rsid w:val="00ED0D94"/>
    <w:rsid w:val="00EE0D68"/>
    <w:rsid w:val="00EE0E0F"/>
    <w:rsid w:val="00EF60A3"/>
    <w:rsid w:val="00F00AD9"/>
    <w:rsid w:val="00F0217B"/>
    <w:rsid w:val="00F03F40"/>
    <w:rsid w:val="00F126DC"/>
    <w:rsid w:val="00F15EBC"/>
    <w:rsid w:val="00F16078"/>
    <w:rsid w:val="00F31CB3"/>
    <w:rsid w:val="00F412F6"/>
    <w:rsid w:val="00F44970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4A434"/>
  <w15:chartTrackingRefBased/>
  <w15:docId w15:val="{79B5BCDF-DBD4-4546-B361-28E98031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iPriority="0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700DC"/>
    <w:pPr>
      <w:spacing w:before="144" w:after="48"/>
      <w:outlineLvl w:val="0"/>
    </w:pPr>
    <w:rPr>
      <w:rFonts w:ascii="Segoe UI Semibold" w:hAnsi="Segoe UI Semibold"/>
      <w:b/>
      <w:bCs/>
      <w:color w:val="C24100"/>
      <w:kern w:val="36"/>
      <w:sz w:val="34"/>
      <w:szCs w:val="3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link w:val="Nadpis3Char"/>
    <w:uiPriority w:val="9"/>
    <w:qFormat/>
    <w:rsid w:val="003700DC"/>
    <w:pPr>
      <w:spacing w:before="144" w:after="48"/>
      <w:outlineLvl w:val="2"/>
    </w:pPr>
    <w:rPr>
      <w:rFonts w:ascii="Segoe UI Semibold" w:hAnsi="Segoe UI Semibold"/>
      <w:b/>
      <w:bCs/>
      <w:color w:val="0D93D1"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unhideWhenUsed/>
    <w:rsid w:val="00E95D29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3700DC"/>
    <w:rPr>
      <w:rFonts w:ascii="Segoe UI Semibold" w:hAnsi="Segoe UI Semibold"/>
      <w:b/>
      <w:bCs/>
      <w:color w:val="C24100"/>
      <w:kern w:val="36"/>
      <w:sz w:val="34"/>
      <w:szCs w:val="34"/>
      <w:lang w:val="x-none" w:eastAsia="x-none"/>
    </w:rPr>
  </w:style>
  <w:style w:type="character" w:customStyle="1" w:styleId="Nadpis3Char">
    <w:name w:val="Nadpis 3 Char"/>
    <w:link w:val="Nadpis3"/>
    <w:uiPriority w:val="9"/>
    <w:rsid w:val="003700DC"/>
    <w:rPr>
      <w:rFonts w:ascii="Segoe UI Semibold" w:hAnsi="Segoe UI Semibold"/>
      <w:b/>
      <w:bCs/>
      <w:color w:val="0D93D1"/>
      <w:sz w:val="26"/>
      <w:szCs w:val="26"/>
      <w:lang w:val="x-none" w:eastAsia="x-none"/>
    </w:rPr>
  </w:style>
  <w:style w:type="paragraph" w:customStyle="1" w:styleId="stylprostOZV">
    <w:name w:val="styl pro Část OZV"/>
    <w:basedOn w:val="Normln"/>
    <w:rsid w:val="003700D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Oddstavcevlncch">
    <w:name w:val="Oddstavce v článcích"/>
    <w:basedOn w:val="Normln"/>
    <w:next w:val="Normln"/>
    <w:rsid w:val="003700DC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700DC"/>
    <w:pPr>
      <w:spacing w:after="360"/>
      <w:jc w:val="center"/>
    </w:pPr>
    <w:rPr>
      <w:b/>
      <w:sz w:val="28"/>
    </w:rPr>
  </w:style>
  <w:style w:type="paragraph" w:styleId="Zpat">
    <w:name w:val="footer"/>
    <w:basedOn w:val="Normln"/>
    <w:link w:val="ZpatChar"/>
    <w:uiPriority w:val="99"/>
    <w:rsid w:val="003700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700DC"/>
    <w:rPr>
      <w:sz w:val="24"/>
      <w:szCs w:val="24"/>
      <w:lang w:val="x-none" w:eastAsia="x-none"/>
    </w:rPr>
  </w:style>
  <w:style w:type="character" w:styleId="slostrnky">
    <w:name w:val="page number"/>
    <w:rsid w:val="003700DC"/>
  </w:style>
  <w:style w:type="character" w:customStyle="1" w:styleId="CharChar2">
    <w:name w:val="Char Char2"/>
    <w:semiHidden/>
    <w:rsid w:val="003700DC"/>
    <w:rPr>
      <w:sz w:val="16"/>
      <w:szCs w:val="16"/>
      <w:lang w:val="cs-CZ" w:eastAsia="cs-CZ" w:bidi="ar-SA"/>
    </w:rPr>
  </w:style>
  <w:style w:type="paragraph" w:customStyle="1" w:styleId="Normln0">
    <w:name w:val="Normální~"/>
    <w:basedOn w:val="Normln"/>
    <w:rsid w:val="003700DC"/>
    <w:pPr>
      <w:widowControl w:val="0"/>
    </w:pPr>
    <w:rPr>
      <w:noProof/>
      <w:szCs w:val="20"/>
    </w:rPr>
  </w:style>
  <w:style w:type="table" w:styleId="Mkatabulky">
    <w:name w:val="Table Grid"/>
    <w:basedOn w:val="Normlntabulka"/>
    <w:rsid w:val="0037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700DC"/>
    <w:rPr>
      <w:color w:val="2F6E99"/>
      <w:u w:val="single"/>
    </w:rPr>
  </w:style>
  <w:style w:type="character" w:styleId="Sledovanodkaz">
    <w:name w:val="FollowedHyperlink"/>
    <w:uiPriority w:val="99"/>
    <w:unhideWhenUsed/>
    <w:rsid w:val="003700DC"/>
    <w:rPr>
      <w:color w:val="2F6E99"/>
      <w:u w:val="single"/>
    </w:rPr>
  </w:style>
  <w:style w:type="character" w:customStyle="1" w:styleId="AdresaHTMLChar">
    <w:name w:val="Adresa HTML Char"/>
    <w:link w:val="AdresaHTML"/>
    <w:uiPriority w:val="99"/>
    <w:rsid w:val="003700DC"/>
    <w:rPr>
      <w:i/>
      <w:iCs/>
      <w:sz w:val="24"/>
      <w:szCs w:val="24"/>
    </w:rPr>
  </w:style>
  <w:style w:type="paragraph" w:styleId="AdresaHTML">
    <w:name w:val="HTML Address"/>
    <w:basedOn w:val="Normln"/>
    <w:link w:val="AdresaHTMLChar"/>
    <w:uiPriority w:val="99"/>
    <w:unhideWhenUsed/>
    <w:rsid w:val="003700DC"/>
    <w:pPr>
      <w:spacing w:before="120" w:after="120"/>
    </w:pPr>
    <w:rPr>
      <w:i/>
      <w:iCs/>
    </w:rPr>
  </w:style>
  <w:style w:type="character" w:customStyle="1" w:styleId="AdresaHTMLChar1">
    <w:name w:val="Adresa HTML Char1"/>
    <w:uiPriority w:val="99"/>
    <w:semiHidden/>
    <w:rsid w:val="003700DC"/>
    <w:rPr>
      <w:i/>
      <w:iCs/>
      <w:sz w:val="24"/>
      <w:szCs w:val="24"/>
    </w:rPr>
  </w:style>
  <w:style w:type="character" w:customStyle="1" w:styleId="FormtovanvHTMLChar">
    <w:name w:val="Formátovaný v HTML Char"/>
    <w:link w:val="FormtovanvHTML"/>
    <w:uiPriority w:val="99"/>
    <w:rsid w:val="003700DC"/>
    <w:rPr>
      <w:rFonts w:ascii="Courier New" w:hAnsi="Courier New" w:cs="Courier New"/>
    </w:rPr>
  </w:style>
  <w:style w:type="paragraph" w:styleId="FormtovanvHTML">
    <w:name w:val="HTML Preformatted"/>
    <w:basedOn w:val="Normln"/>
    <w:link w:val="FormtovanvHTMLChar"/>
    <w:uiPriority w:val="99"/>
    <w:unhideWhenUsed/>
    <w:rsid w:val="00370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1">
    <w:name w:val="Formátovaný v HTML Char1"/>
    <w:uiPriority w:val="99"/>
    <w:semiHidden/>
    <w:rsid w:val="003700DC"/>
    <w:rPr>
      <w:rFonts w:ascii="Courier New" w:hAnsi="Courier New" w:cs="Courier New"/>
    </w:rPr>
  </w:style>
  <w:style w:type="character" w:styleId="Siln">
    <w:name w:val="Strong"/>
    <w:uiPriority w:val="22"/>
    <w:qFormat/>
    <w:rsid w:val="003700DC"/>
    <w:rPr>
      <w:rFonts w:ascii="Segoe UI Semibold" w:hAnsi="Segoe UI Semibold" w:hint="default"/>
      <w:b/>
      <w:bCs/>
    </w:rPr>
  </w:style>
  <w:style w:type="character" w:customStyle="1" w:styleId="z-ZatekformuleChar">
    <w:name w:val="z-Začátek formuláře Char"/>
    <w:link w:val="z-Zatekformule"/>
    <w:uiPriority w:val="99"/>
    <w:rsid w:val="003700DC"/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3700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1">
    <w:name w:val="z-Začátek formuláře Char1"/>
    <w:uiPriority w:val="99"/>
    <w:semiHidden/>
    <w:rsid w:val="003700DC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3700DC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3700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1">
    <w:name w:val="z-Konec formuláře Char1"/>
    <w:uiPriority w:val="99"/>
    <w:semiHidden/>
    <w:rsid w:val="003700D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D523-FA1A-4B8C-B3CF-69D2DCD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81</CharactersWithSpaces>
  <SharedDoc>false</SharedDoc>
  <HLinks>
    <vt:vector size="2940" baseType="variant">
      <vt:variant>
        <vt:i4>3407966</vt:i4>
      </vt:variant>
      <vt:variant>
        <vt:i4>1476</vt:i4>
      </vt:variant>
      <vt:variant>
        <vt:i4>0</vt:i4>
      </vt:variant>
      <vt:variant>
        <vt:i4>5</vt:i4>
      </vt:variant>
      <vt:variant>
        <vt:lpwstr>http://nahlizenidokn.cuzk.cz/ZobrazObjekt.aspx?encrypted=PcDh7PkWrFfcqpmGnU8jzKdsiW5jKJ1g9lkaTilrX77ppuRjx-wTdc6URZx22pNi843QGbzFKroD_DlaQGdwc1jedXr1kF10pNEpvfPTgU7K3FRZ1naCUsQegg6eutLA</vt:lpwstr>
      </vt:variant>
      <vt:variant>
        <vt:lpwstr/>
      </vt:variant>
      <vt:variant>
        <vt:i4>524381</vt:i4>
      </vt:variant>
      <vt:variant>
        <vt:i4>1473</vt:i4>
      </vt:variant>
      <vt:variant>
        <vt:i4>0</vt:i4>
      </vt:variant>
      <vt:variant>
        <vt:i4>5</vt:i4>
      </vt:variant>
      <vt:variant>
        <vt:lpwstr>http://nahlizenidokn.cuzk.cz/ZobrazObjekt.aspx?encrypted=SSzWxvbiFrWIMIZFsv9ozsE7p85NbY3vripOgW5Ch4_Nb8KR_-0ygxGKi-E0BiPhQ15QgNoa3yME4WTyyrq6VrmXmHYeL9-PdhlWOVTj-AZdhB734ZU5c2PEcV9bnnsT</vt:lpwstr>
      </vt:variant>
      <vt:variant>
        <vt:lpwstr/>
      </vt:variant>
      <vt:variant>
        <vt:i4>6291517</vt:i4>
      </vt:variant>
      <vt:variant>
        <vt:i4>1470</vt:i4>
      </vt:variant>
      <vt:variant>
        <vt:i4>0</vt:i4>
      </vt:variant>
      <vt:variant>
        <vt:i4>5</vt:i4>
      </vt:variant>
      <vt:variant>
        <vt:lpwstr>http://nahlizenidokn.cuzk.cz/ZobrazObjekt.aspx?encrypted=jTXPXrDaeVx4323vgGX0fUQM-96zewbnitmyZXiF4IN_wevuOempM9Po5Xe0kyX7FPDgpMolWMHypO8ShSAJUwHQ0QfZtXvsIl702ckdjtcSaUFLvTA6sEs2hE_GCwNT</vt:lpwstr>
      </vt:variant>
      <vt:variant>
        <vt:lpwstr/>
      </vt:variant>
      <vt:variant>
        <vt:i4>1769549</vt:i4>
      </vt:variant>
      <vt:variant>
        <vt:i4>1467</vt:i4>
      </vt:variant>
      <vt:variant>
        <vt:i4>0</vt:i4>
      </vt:variant>
      <vt:variant>
        <vt:i4>5</vt:i4>
      </vt:variant>
      <vt:variant>
        <vt:lpwstr>http://nahlizenidokn.cuzk.cz/ZobrazObjekt.aspx?encrypted=EggsVmGEAn3dE31W7M0A7kZWGeiJjBlULYKfwdx2BmbRLOitRWMy7lrAIyYz2M6NwBbFlBE-1GQ87tlvdkCL41NEA3TipDyNMYwlYsUC0S4L-xil-G3Uj4nPpIys1cDI</vt:lpwstr>
      </vt:variant>
      <vt:variant>
        <vt:lpwstr/>
      </vt:variant>
      <vt:variant>
        <vt:i4>6094916</vt:i4>
      </vt:variant>
      <vt:variant>
        <vt:i4>1464</vt:i4>
      </vt:variant>
      <vt:variant>
        <vt:i4>0</vt:i4>
      </vt:variant>
      <vt:variant>
        <vt:i4>5</vt:i4>
      </vt:variant>
      <vt:variant>
        <vt:lpwstr>http://nahlizenidokn.cuzk.cz/ZobrazObjekt.aspx?encrypted=U5qHOHQa5SWbEHjnObLCGGQq4ZGe9AST2rJjgYdo3YzSD4sF0X2td6vQ6vrLcOSTDWMgfQ8HqDkHlJaHvo4YV0zpOYAgOYn3j0mGbX41TTNBBMcOm4huGXEYT98zvghL</vt:lpwstr>
      </vt:variant>
      <vt:variant>
        <vt:lpwstr/>
      </vt:variant>
      <vt:variant>
        <vt:i4>6881295</vt:i4>
      </vt:variant>
      <vt:variant>
        <vt:i4>1461</vt:i4>
      </vt:variant>
      <vt:variant>
        <vt:i4>0</vt:i4>
      </vt:variant>
      <vt:variant>
        <vt:i4>5</vt:i4>
      </vt:variant>
      <vt:variant>
        <vt:lpwstr>http://nahlizenidokn.cuzk.cz/ZobrazObjekt.aspx?encrypted=TDhhgPBmOCdtrT68HTuBQ3RKCcKGPlaPeWx3hJ2r2Al2KceopeEbQBVDD248MS5bIWh87qioQdRp2olQUq8ZflYN3-oxKGsKJn_0Wbx2E5wLHtw6UWFdBvLaNLrhwY9H</vt:lpwstr>
      </vt:variant>
      <vt:variant>
        <vt:lpwstr/>
      </vt:variant>
      <vt:variant>
        <vt:i4>5767248</vt:i4>
      </vt:variant>
      <vt:variant>
        <vt:i4>1458</vt:i4>
      </vt:variant>
      <vt:variant>
        <vt:i4>0</vt:i4>
      </vt:variant>
      <vt:variant>
        <vt:i4>5</vt:i4>
      </vt:variant>
      <vt:variant>
        <vt:lpwstr>http://nahlizenidokn.cuzk.cz/ZobrazObjekt.aspx?encrypted=hLtBJSQFfDZszGMSdW-slsQ9VjgIbKV_g84-_B4nSaHWB05LwostAnW9iWy1RpSx0QC2__k7ckAMi3DtTcNsdV9e-VdcwlrQYmdp7-oR2bb0i--NXDT-dVd8UqWXr1e8</vt:lpwstr>
      </vt:variant>
      <vt:variant>
        <vt:lpwstr/>
      </vt:variant>
      <vt:variant>
        <vt:i4>1769550</vt:i4>
      </vt:variant>
      <vt:variant>
        <vt:i4>1455</vt:i4>
      </vt:variant>
      <vt:variant>
        <vt:i4>0</vt:i4>
      </vt:variant>
      <vt:variant>
        <vt:i4>5</vt:i4>
      </vt:variant>
      <vt:variant>
        <vt:lpwstr>http://nahlizenidokn.cuzk.cz/ZobrazObjekt.aspx?encrypted=dLFDEsAxTSKMg0TmFmPQAcz4FCzavOEu2yx82lKGgdIhPkVt2H7wBJEcKYVjUn-jfKr7lc8f0P1I_HabC2nMXk3vgF3h27SaZ0U5uGVqIerMUuGKr1OVA4_oUytur-Oq</vt:lpwstr>
      </vt:variant>
      <vt:variant>
        <vt:lpwstr/>
      </vt:variant>
      <vt:variant>
        <vt:i4>7340117</vt:i4>
      </vt:variant>
      <vt:variant>
        <vt:i4>1452</vt:i4>
      </vt:variant>
      <vt:variant>
        <vt:i4>0</vt:i4>
      </vt:variant>
      <vt:variant>
        <vt:i4>5</vt:i4>
      </vt:variant>
      <vt:variant>
        <vt:lpwstr>http://nahlizenidokn.cuzk.cz/ZobrazObjekt.aspx?encrypted=D6kUhjhW_PuITVVof6eLhYfk4M9DO3jI0PbhTBeuihTmXTlIAqstjTM78tkhQs4DtBfl1eXcBRVwZYYcvHb8IP27JIsDs2bcZFaZm7ZwSkanLR8VV6vIxHUvt-183rxa</vt:lpwstr>
      </vt:variant>
      <vt:variant>
        <vt:lpwstr/>
      </vt:variant>
      <vt:variant>
        <vt:i4>4194314</vt:i4>
      </vt:variant>
      <vt:variant>
        <vt:i4>1449</vt:i4>
      </vt:variant>
      <vt:variant>
        <vt:i4>0</vt:i4>
      </vt:variant>
      <vt:variant>
        <vt:i4>5</vt:i4>
      </vt:variant>
      <vt:variant>
        <vt:lpwstr>http://nahlizenidokn.cuzk.cz/ZobrazObjekt.aspx?encrypted=Q-RYgBN-yR5AsGi5b-xxUtnIXQArS1c6EpQbljFNcYAlZJUNkMIYfLcK-7SUYax7DriZUzcKNLKkhEujEFcYvSJYQnjqV-Gy8VKFhj0cAM9IchYYaPmil5ro6MhSaOqW</vt:lpwstr>
      </vt:variant>
      <vt:variant>
        <vt:lpwstr/>
      </vt:variant>
      <vt:variant>
        <vt:i4>7208996</vt:i4>
      </vt:variant>
      <vt:variant>
        <vt:i4>1446</vt:i4>
      </vt:variant>
      <vt:variant>
        <vt:i4>0</vt:i4>
      </vt:variant>
      <vt:variant>
        <vt:i4>5</vt:i4>
      </vt:variant>
      <vt:variant>
        <vt:lpwstr>http://nahlizenidokn.cuzk.cz/ZobrazObjekt.aspx?encrypted=n65SQN6u1JxonmKnSSosPNfj_-B-pif2YPsgvcwka_wNWWNpUcaO_958Cfshc4fEqHuI2qpSHCdTFR5HRZGBMmILcpCND3xVVu6mAxSmHcUjpIjE_dm08KE0zxxmGKBE</vt:lpwstr>
      </vt:variant>
      <vt:variant>
        <vt:lpwstr/>
      </vt:variant>
      <vt:variant>
        <vt:i4>1310804</vt:i4>
      </vt:variant>
      <vt:variant>
        <vt:i4>1443</vt:i4>
      </vt:variant>
      <vt:variant>
        <vt:i4>0</vt:i4>
      </vt:variant>
      <vt:variant>
        <vt:i4>5</vt:i4>
      </vt:variant>
      <vt:variant>
        <vt:lpwstr>http://nahlizenidokn.cuzk.cz/ZobrazObjekt.aspx?encrypted=k-AvgPTwHwKzrqYNsfbVfFJafm9Tdv7dIA2hyK5F2KX0a_t1B3uwEHTly9jrD7tLeOAaHf4i1yTHINhRFGBVrn2_TGg6Ib1sq5TGf8ugvyRLgwEmXKmsbycSiLvBJxbW</vt:lpwstr>
      </vt:variant>
      <vt:variant>
        <vt:lpwstr/>
      </vt:variant>
      <vt:variant>
        <vt:i4>5898263</vt:i4>
      </vt:variant>
      <vt:variant>
        <vt:i4>1440</vt:i4>
      </vt:variant>
      <vt:variant>
        <vt:i4>0</vt:i4>
      </vt:variant>
      <vt:variant>
        <vt:i4>5</vt:i4>
      </vt:variant>
      <vt:variant>
        <vt:lpwstr>http://nahlizenidokn.cuzk.cz/ZobrazObjekt.aspx?encrypted=5PeD1b7OaYTL91QVhKG1-RJs0Iq0PCJ8PPtZll0RFYm9XNRyDhvdhMnH6oSAQzpwDQHAKKGJ7O6F6PfJMvjfKhAAYGvgvuK7kNx_MfjaM_v3X2VnoJaDwX0BTMdpVWR5</vt:lpwstr>
      </vt:variant>
      <vt:variant>
        <vt:lpwstr/>
      </vt:variant>
      <vt:variant>
        <vt:i4>4718682</vt:i4>
      </vt:variant>
      <vt:variant>
        <vt:i4>1437</vt:i4>
      </vt:variant>
      <vt:variant>
        <vt:i4>0</vt:i4>
      </vt:variant>
      <vt:variant>
        <vt:i4>5</vt:i4>
      </vt:variant>
      <vt:variant>
        <vt:lpwstr>http://nahlizenidokn.cuzk.cz/ZobrazObjekt.aspx?encrypted=cm4867BaDfw6t6cq6ZLSqlmIhmnflCGf-7EI9n7I1Gqu2yeaFGvtqRWIgA9Sj860cvM5r1PlJnIak49U52jKaFDrisLwQbOxdIdVBsP7LSHtYBQWOVRzPD4oL5XtnL9k</vt:lpwstr>
      </vt:variant>
      <vt:variant>
        <vt:lpwstr/>
      </vt:variant>
      <vt:variant>
        <vt:i4>7667717</vt:i4>
      </vt:variant>
      <vt:variant>
        <vt:i4>1434</vt:i4>
      </vt:variant>
      <vt:variant>
        <vt:i4>0</vt:i4>
      </vt:variant>
      <vt:variant>
        <vt:i4>5</vt:i4>
      </vt:variant>
      <vt:variant>
        <vt:lpwstr>http://nahlizenidokn.cuzk.cz/ZobrazObjekt.aspx?encrypted=jbYkQgZRf999JzMGHcjfTs2dOSzBGfgjbMeGivhlHRNV32lpSqZJjQnF8oSJcOYdf2bvLztjFHty5G57W8NxndnN-Y7g9FdgM0_HnFdYNJr-9H1NA0l1TS1Y6lnIFz4F</vt:lpwstr>
      </vt:variant>
      <vt:variant>
        <vt:lpwstr/>
      </vt:variant>
      <vt:variant>
        <vt:i4>4718663</vt:i4>
      </vt:variant>
      <vt:variant>
        <vt:i4>1431</vt:i4>
      </vt:variant>
      <vt:variant>
        <vt:i4>0</vt:i4>
      </vt:variant>
      <vt:variant>
        <vt:i4>5</vt:i4>
      </vt:variant>
      <vt:variant>
        <vt:lpwstr>http://nahlizenidokn.cuzk.cz/ZobrazObjekt.aspx?encrypted=GgAzSzDebzsAS9GhttBSh1JB9R7ZvYAsLk3vrcPg_ZsVGCpFKRPQoP65SbeVed-n9YP-oIDTY2KtnHsCQqulMX8Albu5MLK1Whycp-Gq4mvh351J_DZz-RTgav1j6l2e</vt:lpwstr>
      </vt:variant>
      <vt:variant>
        <vt:lpwstr/>
      </vt:variant>
      <vt:variant>
        <vt:i4>3342384</vt:i4>
      </vt:variant>
      <vt:variant>
        <vt:i4>1428</vt:i4>
      </vt:variant>
      <vt:variant>
        <vt:i4>0</vt:i4>
      </vt:variant>
      <vt:variant>
        <vt:i4>5</vt:i4>
      </vt:variant>
      <vt:variant>
        <vt:lpwstr>http://nahlizenidokn.cuzk.cz/ZobrazObjekt.aspx?encrypted=cTVibkys38h9IyXkOYTP_kqOz42Ko4OTPF57-WicoX462qnwtlATrZ_wVpGMvwZbg8WuqKCu_Ka8evUrzYwha18f0qHVeELZes380_LEjeO33RCsLN9QyWHmTW85MRcK</vt:lpwstr>
      </vt:variant>
      <vt:variant>
        <vt:lpwstr/>
      </vt:variant>
      <vt:variant>
        <vt:i4>7864351</vt:i4>
      </vt:variant>
      <vt:variant>
        <vt:i4>1425</vt:i4>
      </vt:variant>
      <vt:variant>
        <vt:i4>0</vt:i4>
      </vt:variant>
      <vt:variant>
        <vt:i4>5</vt:i4>
      </vt:variant>
      <vt:variant>
        <vt:lpwstr>http://nahlizenidokn.cuzk.cz/ZobrazObjekt.aspx?encrypted=A0-oy6FwG-WGWM3Sjmf10NqnhqEVpZaMUJwBvYCtYkxPXIA4PXV6GR1BgAvvlVoNeVAGpwodh1XKQiewocl4kGMIhrQbD0llbX1fRnitEFkpG8wu_GqLas34Lxdke5Vp</vt:lpwstr>
      </vt:variant>
      <vt:variant>
        <vt:lpwstr/>
      </vt:variant>
      <vt:variant>
        <vt:i4>1572897</vt:i4>
      </vt:variant>
      <vt:variant>
        <vt:i4>1422</vt:i4>
      </vt:variant>
      <vt:variant>
        <vt:i4>0</vt:i4>
      </vt:variant>
      <vt:variant>
        <vt:i4>5</vt:i4>
      </vt:variant>
      <vt:variant>
        <vt:lpwstr>http://nahlizenidokn.cuzk.cz/ZobrazObjekt.aspx?encrypted=d_AzTge5ul3RDJ3n0HCKx7aedHGRviMz_pv61BzvPjwJ0wgwwnqL0xWY_ZtPHa3_KA7JpQOFvUgdqr3jw1DsO4ig2UXglrCoRqbvvKj2OWcg5kJ2Pp-WFt3-LtG_GUnr</vt:lpwstr>
      </vt:variant>
      <vt:variant>
        <vt:lpwstr/>
      </vt:variant>
      <vt:variant>
        <vt:i4>1245277</vt:i4>
      </vt:variant>
      <vt:variant>
        <vt:i4>1419</vt:i4>
      </vt:variant>
      <vt:variant>
        <vt:i4>0</vt:i4>
      </vt:variant>
      <vt:variant>
        <vt:i4>5</vt:i4>
      </vt:variant>
      <vt:variant>
        <vt:lpwstr>http://nahlizenidokn.cuzk.cz/ZobrazObjekt.aspx?encrypted=mtRCTAmwwKaeSH2cssGo-A6dcaRLQREFAUrCa9irQ5H5eqn7UbwFHSxdMDrmJaV9sK_IFofLSAWNubQVRu_taLCLYcVd4YcJAyEZ-TciNzYrfmV4jt0FJcRVF17NXUTE</vt:lpwstr>
      </vt:variant>
      <vt:variant>
        <vt:lpwstr/>
      </vt:variant>
      <vt:variant>
        <vt:i4>4521998</vt:i4>
      </vt:variant>
      <vt:variant>
        <vt:i4>1416</vt:i4>
      </vt:variant>
      <vt:variant>
        <vt:i4>0</vt:i4>
      </vt:variant>
      <vt:variant>
        <vt:i4>5</vt:i4>
      </vt:variant>
      <vt:variant>
        <vt:lpwstr>http://nahlizenidokn.cuzk.cz/ZobrazObjekt.aspx?encrypted=OrkvqhsIoyZXbmhNdXlShnRe2GGs3QfpqvGyrRBoS7HzMHG7gP0jcb-LFmJgocbG6I3Tfo6FFcv3q3-YXiVXkIMa3e8Dcr_hXarvdSwZ6L_sT94kmgc53UnlZH7pzgJs</vt:lpwstr>
      </vt:variant>
      <vt:variant>
        <vt:lpwstr/>
      </vt:variant>
      <vt:variant>
        <vt:i4>1703940</vt:i4>
      </vt:variant>
      <vt:variant>
        <vt:i4>1413</vt:i4>
      </vt:variant>
      <vt:variant>
        <vt:i4>0</vt:i4>
      </vt:variant>
      <vt:variant>
        <vt:i4>5</vt:i4>
      </vt:variant>
      <vt:variant>
        <vt:lpwstr>http://nahlizenidokn.cuzk.cz/ZobrazObjekt.aspx?encrypted=RJUVcxZvhhQMhifkmfKurVzvCEl0JFru_ZEZd7_hzwA3rdzE26nwFNUVaizNayF6Hf1IXDyd3805m0p9cZxW4LU-EyXB0VjsMGXkOAlBzj7INEj3lls5uudlnYNbRzjS</vt:lpwstr>
      </vt:variant>
      <vt:variant>
        <vt:lpwstr/>
      </vt:variant>
      <vt:variant>
        <vt:i4>2752529</vt:i4>
      </vt:variant>
      <vt:variant>
        <vt:i4>1410</vt:i4>
      </vt:variant>
      <vt:variant>
        <vt:i4>0</vt:i4>
      </vt:variant>
      <vt:variant>
        <vt:i4>5</vt:i4>
      </vt:variant>
      <vt:variant>
        <vt:lpwstr>http://nahlizenidokn.cuzk.cz/ZobrazObjekt.aspx?encrypted=rZ97MtckhXLjBH7nUXr_KtEiHfIoRZ0CKjfZkcZqlaA3qR0xu0Nh23f9Vg6eIq1wt1-wEQdGNk5GSWRLDJaEL1-_Ipiz2EPM-xgqSL48Wa_wkmOgVksk3UhOkIKo9EHd</vt:lpwstr>
      </vt:variant>
      <vt:variant>
        <vt:lpwstr/>
      </vt:variant>
      <vt:variant>
        <vt:i4>6946938</vt:i4>
      </vt:variant>
      <vt:variant>
        <vt:i4>1407</vt:i4>
      </vt:variant>
      <vt:variant>
        <vt:i4>0</vt:i4>
      </vt:variant>
      <vt:variant>
        <vt:i4>5</vt:i4>
      </vt:variant>
      <vt:variant>
        <vt:lpwstr>http://nahlizenidokn.cuzk.cz/ZobrazObjekt.aspx?encrypted=rhpZxGrY38A3ECFaKQC2ZZmYz0xLgfICidA51GgzoqKGnyhZWj86Cn6NdhU_BP-hio8B0SFa4HmC924MkTJfyyQu_jbdjDpUULFu-OdQDx7jptEClKCC03dEuoqh10nO</vt:lpwstr>
      </vt:variant>
      <vt:variant>
        <vt:lpwstr/>
      </vt:variant>
      <vt:variant>
        <vt:i4>7929909</vt:i4>
      </vt:variant>
      <vt:variant>
        <vt:i4>1404</vt:i4>
      </vt:variant>
      <vt:variant>
        <vt:i4>0</vt:i4>
      </vt:variant>
      <vt:variant>
        <vt:i4>5</vt:i4>
      </vt:variant>
      <vt:variant>
        <vt:lpwstr>http://nahlizenidokn.cuzk.cz/ZobrazObjekt.aspx?encrypted=RTGMhRXUW5Z4CkYV2mSmwbwkRSB5tGGOWbL3NV2pqipRXlx4hi11k1yX-FpeHl0NFgY5QpHpvS4-lFTJGmFnkmEHYrHSV4MpXTCCkfugrQlx6_aY8emwOQq7n0mPZW_3</vt:lpwstr>
      </vt:variant>
      <vt:variant>
        <vt:lpwstr/>
      </vt:variant>
      <vt:variant>
        <vt:i4>65620</vt:i4>
      </vt:variant>
      <vt:variant>
        <vt:i4>1401</vt:i4>
      </vt:variant>
      <vt:variant>
        <vt:i4>0</vt:i4>
      </vt:variant>
      <vt:variant>
        <vt:i4>5</vt:i4>
      </vt:variant>
      <vt:variant>
        <vt:lpwstr>http://nahlizenidokn.cuzk.cz/ZobrazObjekt.aspx?encrypted=vjJN8l8EIqo4mEvGalArDVQN6TMRrUxInYRVS0XSbGx07zZfg1FPpawMCBrcDGd32bEcFAHzlMCDPXVvIBo1mSSQ2tbmP_mDbEXZYNZ68N6F5nY7RAacNQbPmEJ_i1Es</vt:lpwstr>
      </vt:variant>
      <vt:variant>
        <vt:lpwstr/>
      </vt:variant>
      <vt:variant>
        <vt:i4>5767185</vt:i4>
      </vt:variant>
      <vt:variant>
        <vt:i4>1398</vt:i4>
      </vt:variant>
      <vt:variant>
        <vt:i4>0</vt:i4>
      </vt:variant>
      <vt:variant>
        <vt:i4>5</vt:i4>
      </vt:variant>
      <vt:variant>
        <vt:lpwstr>http://nahlizenidokn.cuzk.cz/ZobrazObjekt.aspx?encrypted=qji8qzhfopS8uOln0ru8kA3AhBBwE8xPH9jirv66hL3-drxQZu8iyxWJapOwPqI1a8JOXbFJHSqFJrBw9PrM6c2MiO5pLmlMP-DmreR4cpL41LbQkN6N49Jby-WDTNSq</vt:lpwstr>
      </vt:variant>
      <vt:variant>
        <vt:lpwstr/>
      </vt:variant>
      <vt:variant>
        <vt:i4>3473508</vt:i4>
      </vt:variant>
      <vt:variant>
        <vt:i4>1395</vt:i4>
      </vt:variant>
      <vt:variant>
        <vt:i4>0</vt:i4>
      </vt:variant>
      <vt:variant>
        <vt:i4>5</vt:i4>
      </vt:variant>
      <vt:variant>
        <vt:lpwstr>http://nahlizenidokn.cuzk.cz/ZobrazObjekt.aspx?encrypted=rY3kQylj_atoL2_yTR9l9uxNXEaCQBqIEbiU9kjl_PsH0AiyqcnWDnQPhKiWWsiXNj-oJX0-QBmZdj40E3O2gWRu4Eld9JPs0LTc2mZ_YsJgsI32UTI3QnXUwMfLXnZR</vt:lpwstr>
      </vt:variant>
      <vt:variant>
        <vt:lpwstr/>
      </vt:variant>
      <vt:variant>
        <vt:i4>2162761</vt:i4>
      </vt:variant>
      <vt:variant>
        <vt:i4>1392</vt:i4>
      </vt:variant>
      <vt:variant>
        <vt:i4>0</vt:i4>
      </vt:variant>
      <vt:variant>
        <vt:i4>5</vt:i4>
      </vt:variant>
      <vt:variant>
        <vt:lpwstr>http://nahlizenidokn.cuzk.cz/ZobrazObjekt.aspx?encrypted=xqV8X8uMnnDVoDk4StLq8C-7N4JxzkfYv-YFSLr-y26S4auEIWekCGwa0BGZHvmwsaUGQJkA_PtlvtcurJ5wartvmKChUGykhaEHZqtOW1tWURQpJADu6KK9e0sRubKN</vt:lpwstr>
      </vt:variant>
      <vt:variant>
        <vt:lpwstr/>
      </vt:variant>
      <vt:variant>
        <vt:i4>3997735</vt:i4>
      </vt:variant>
      <vt:variant>
        <vt:i4>1389</vt:i4>
      </vt:variant>
      <vt:variant>
        <vt:i4>0</vt:i4>
      </vt:variant>
      <vt:variant>
        <vt:i4>5</vt:i4>
      </vt:variant>
      <vt:variant>
        <vt:lpwstr>http://nahlizenidokn.cuzk.cz/ZobrazObjekt.aspx?encrypted=1987nmRbHIyJRTehGIr8hL5Q_tCfnc0i3oXuF_BnR7E3eOR6lW-jD9iTDXF3pwPI9LNb2Wk_ZjoqvsB6kdLVUNqmbUrIj54QcNHdiKsMbnRAhTKSFODwZmZPSyu_reje</vt:lpwstr>
      </vt:variant>
      <vt:variant>
        <vt:lpwstr/>
      </vt:variant>
      <vt:variant>
        <vt:i4>3932212</vt:i4>
      </vt:variant>
      <vt:variant>
        <vt:i4>1386</vt:i4>
      </vt:variant>
      <vt:variant>
        <vt:i4>0</vt:i4>
      </vt:variant>
      <vt:variant>
        <vt:i4>5</vt:i4>
      </vt:variant>
      <vt:variant>
        <vt:lpwstr>http://nahlizenidokn.cuzk.cz/ZobrazObjekt.aspx?encrypted=wlBwArRji_hlhC2Xn00vcQC4J2k53TGP9YamyPV4nm7ykSkih3GA7QrhvVAaNoak_0oHweBSJi7a0WiG7ZlQUHPqF3Q-NIy74xX8V1d9I48D4v7XvBEKsApWxpSz2S5q</vt:lpwstr>
      </vt:variant>
      <vt:variant>
        <vt:lpwstr/>
      </vt:variant>
      <vt:variant>
        <vt:i4>7536716</vt:i4>
      </vt:variant>
      <vt:variant>
        <vt:i4>1383</vt:i4>
      </vt:variant>
      <vt:variant>
        <vt:i4>0</vt:i4>
      </vt:variant>
      <vt:variant>
        <vt:i4>5</vt:i4>
      </vt:variant>
      <vt:variant>
        <vt:lpwstr>http://nahlizenidokn.cuzk.cz/ZobrazObjekt.aspx?encrypted=bNPntszVUxWr12Vb1VQQ814IjT5pTLpkmJ92pYLpCrsC60yXEhDqCTYMOoeAsvlF7jogj88OIbOSUFEMLf5W_wXaoOevkLMTZdoxwJpf62YPAS5cFwNJ5TS2zN3RswnT</vt:lpwstr>
      </vt:variant>
      <vt:variant>
        <vt:lpwstr/>
      </vt:variant>
      <vt:variant>
        <vt:i4>327801</vt:i4>
      </vt:variant>
      <vt:variant>
        <vt:i4>1380</vt:i4>
      </vt:variant>
      <vt:variant>
        <vt:i4>0</vt:i4>
      </vt:variant>
      <vt:variant>
        <vt:i4>5</vt:i4>
      </vt:variant>
      <vt:variant>
        <vt:lpwstr>http://nahlizenidokn.cuzk.cz/ZobrazObjekt.aspx?encrypted=GeldXkN87mMvN6KK2IRAcFy_3k1DxqpRwdJv5wkjkj6FqEd0G_OKCThaoeFuymxaiqLVTJ3Ie6kJoPv-JcjRQ2suOuxJEM6t6LkOxKUo7_crAji89ueMENJtJkwZOHpv</vt:lpwstr>
      </vt:variant>
      <vt:variant>
        <vt:lpwstr/>
      </vt:variant>
      <vt:variant>
        <vt:i4>3539054</vt:i4>
      </vt:variant>
      <vt:variant>
        <vt:i4>1377</vt:i4>
      </vt:variant>
      <vt:variant>
        <vt:i4>0</vt:i4>
      </vt:variant>
      <vt:variant>
        <vt:i4>5</vt:i4>
      </vt:variant>
      <vt:variant>
        <vt:lpwstr>http://nahlizenidokn.cuzk.cz/ZobrazObjekt.aspx?encrypted=tLuKNfQdRjvKHnuQRQW9IVIReiC_6TrL08ULDFeT5ksVa3oVlkD--RDf8MPAs0KKJ9edUOK1OxR3Ap5TyG-pZR0NIM_R579YysNUDHaoiY4oxVooxefYpgsluWzKPrtA</vt:lpwstr>
      </vt:variant>
      <vt:variant>
        <vt:lpwstr/>
      </vt:variant>
      <vt:variant>
        <vt:i4>1638422</vt:i4>
      </vt:variant>
      <vt:variant>
        <vt:i4>1374</vt:i4>
      </vt:variant>
      <vt:variant>
        <vt:i4>0</vt:i4>
      </vt:variant>
      <vt:variant>
        <vt:i4>5</vt:i4>
      </vt:variant>
      <vt:variant>
        <vt:lpwstr>http://nahlizenidokn.cuzk.cz/ZobrazObjekt.aspx?encrypted=Tu1Yh5L5e6f-lf4MN2PyaUShpDyFGhOifYDTdBjIezs_PN-hDCsRxLwQplvS-cG-MW3EwnV9AGvIRJPzdvf2bmRL2_PnM8rocCjBur4yU3UapeQR4I-FtDtjHwIJvAFe</vt:lpwstr>
      </vt:variant>
      <vt:variant>
        <vt:lpwstr/>
      </vt:variant>
      <vt:variant>
        <vt:i4>6160506</vt:i4>
      </vt:variant>
      <vt:variant>
        <vt:i4>1371</vt:i4>
      </vt:variant>
      <vt:variant>
        <vt:i4>0</vt:i4>
      </vt:variant>
      <vt:variant>
        <vt:i4>5</vt:i4>
      </vt:variant>
      <vt:variant>
        <vt:lpwstr>http://nahlizenidokn.cuzk.cz/ZobrazObjekt.aspx?encrypted=g5QkWmbiWsZzwYklGJdiV9aCqA2TtVwg9UMDA6Na95lCB3a5IirLp9WzsaqklVivHIZyCLgIxUaFIPszFqkSH2PFdZEYxlNZrRlimokFHzc_Qgv0FOwm53tM6cm77qHP</vt:lpwstr>
      </vt:variant>
      <vt:variant>
        <vt:lpwstr/>
      </vt:variant>
      <vt:variant>
        <vt:i4>6357104</vt:i4>
      </vt:variant>
      <vt:variant>
        <vt:i4>1368</vt:i4>
      </vt:variant>
      <vt:variant>
        <vt:i4>0</vt:i4>
      </vt:variant>
      <vt:variant>
        <vt:i4>5</vt:i4>
      </vt:variant>
      <vt:variant>
        <vt:lpwstr>http://nahlizenidokn.cuzk.cz/ZobrazObjekt.aspx?encrypted=IkKLqYRnl8WtHpvu12V7ElmYSOxE_shVNKhju4el3wO0QG95hHBbtgA8B7uEZ1cc-IyaTSMxO9Ux7_dB3KpKz-dagAiK1GYXTjJWOqK3dc2djDbn5-T4A7kqkDsHLE8H</vt:lpwstr>
      </vt:variant>
      <vt:variant>
        <vt:lpwstr/>
      </vt:variant>
      <vt:variant>
        <vt:i4>524415</vt:i4>
      </vt:variant>
      <vt:variant>
        <vt:i4>1365</vt:i4>
      </vt:variant>
      <vt:variant>
        <vt:i4>0</vt:i4>
      </vt:variant>
      <vt:variant>
        <vt:i4>5</vt:i4>
      </vt:variant>
      <vt:variant>
        <vt:lpwstr>http://nahlizenidokn.cuzk.cz/ZobrazObjekt.aspx?encrypted=A_2T0kZ3AsLB3kphi6anGJlU5fiFzRorySF6PD5dM0-Yf7jYlYJYxZbXg_1Yl3LSzbaY8QnXEmIH-4rluqOccQ27So61MdwKY1t1C33um_UDuo-8rnX-PkH1tVAulhla</vt:lpwstr>
      </vt:variant>
      <vt:variant>
        <vt:lpwstr/>
      </vt:variant>
      <vt:variant>
        <vt:i4>5111902</vt:i4>
      </vt:variant>
      <vt:variant>
        <vt:i4>1362</vt:i4>
      </vt:variant>
      <vt:variant>
        <vt:i4>0</vt:i4>
      </vt:variant>
      <vt:variant>
        <vt:i4>5</vt:i4>
      </vt:variant>
      <vt:variant>
        <vt:lpwstr>http://nahlizenidokn.cuzk.cz/ZobrazObjekt.aspx?encrypted=MkLP9HGDAPXaCCFx0hKDkXAH9yyq5znFbSwM__XfBI4h-9puJkdS_cilVFARSod9hNuAg3RbUwIPIRwlxZsgr9nowhZy5hH_fFKEszCNnHOIQQgG-10np48vRia7IpWJ</vt:lpwstr>
      </vt:variant>
      <vt:variant>
        <vt:lpwstr/>
      </vt:variant>
      <vt:variant>
        <vt:i4>8126477</vt:i4>
      </vt:variant>
      <vt:variant>
        <vt:i4>1359</vt:i4>
      </vt:variant>
      <vt:variant>
        <vt:i4>0</vt:i4>
      </vt:variant>
      <vt:variant>
        <vt:i4>5</vt:i4>
      </vt:variant>
      <vt:variant>
        <vt:lpwstr>http://nahlizenidokn.cuzk.cz/ZobrazObjekt.aspx?encrypted=jZUQ02r5AWug_7cZp_xzGocPi9eJfZGpalVRZW66Rzldh_VHR5FiPb9thKdaIpypc-VklNKHoSlnlUCNRQXtDCr8YJ4mpaXRe28SSzPJ2tsIMYfqtJT6lPfPZYTkMBQM</vt:lpwstr>
      </vt:variant>
      <vt:variant>
        <vt:lpwstr/>
      </vt:variant>
      <vt:variant>
        <vt:i4>5636189</vt:i4>
      </vt:variant>
      <vt:variant>
        <vt:i4>1356</vt:i4>
      </vt:variant>
      <vt:variant>
        <vt:i4>0</vt:i4>
      </vt:variant>
      <vt:variant>
        <vt:i4>5</vt:i4>
      </vt:variant>
      <vt:variant>
        <vt:lpwstr>http://nahlizenidokn.cuzk.cz/ZobrazObjekt.aspx?encrypted=Od0HYdH3XGj0N7JcByM4By1qaKceBY3IWBTOb46DvbycUsSNzA6aV7dGWlB0jRaUD3crBKFkBRL3ooXKxRzDRhqJHi2UVcNAJ5v0lsGnS5E_hmB_m23ViZJidDfK1ozz</vt:lpwstr>
      </vt:variant>
      <vt:variant>
        <vt:lpwstr/>
      </vt:variant>
      <vt:variant>
        <vt:i4>3866632</vt:i4>
      </vt:variant>
      <vt:variant>
        <vt:i4>1353</vt:i4>
      </vt:variant>
      <vt:variant>
        <vt:i4>0</vt:i4>
      </vt:variant>
      <vt:variant>
        <vt:i4>5</vt:i4>
      </vt:variant>
      <vt:variant>
        <vt:lpwstr>http://nahlizenidokn.cuzk.cz/ZobrazObjekt.aspx?encrypted=XA5IsjBaAc7-Ey9fa70ZxDvZWohZAgFq3s0vwjk1UgioFvL9boDuqoOYZIjVUPQLHCjvmzGJMryZXTQ0WBSgUKZg3OkWi3_RUu6qKD1Ou-6sx1QkzzuRsuek5TbJTkoq</vt:lpwstr>
      </vt:variant>
      <vt:variant>
        <vt:lpwstr/>
      </vt:variant>
      <vt:variant>
        <vt:i4>393239</vt:i4>
      </vt:variant>
      <vt:variant>
        <vt:i4>1350</vt:i4>
      </vt:variant>
      <vt:variant>
        <vt:i4>0</vt:i4>
      </vt:variant>
      <vt:variant>
        <vt:i4>5</vt:i4>
      </vt:variant>
      <vt:variant>
        <vt:lpwstr>http://nahlizenidokn.cuzk.cz/ZobrazObjekt.aspx?encrypted=dJb87fU37UQ8ydFbfkFEYIOzXAcHTtdRee_vQt9bAVyQPSkS-WplDEffQDr1lPwXpvnDd2-YllmYKc8wVc0RNT-2Mk6cVZ3ekeQB9aJblw_TbXxzl1u5jQtggJlWNQuS</vt:lpwstr>
      </vt:variant>
      <vt:variant>
        <vt:lpwstr/>
      </vt:variant>
      <vt:variant>
        <vt:i4>458805</vt:i4>
      </vt:variant>
      <vt:variant>
        <vt:i4>1347</vt:i4>
      </vt:variant>
      <vt:variant>
        <vt:i4>0</vt:i4>
      </vt:variant>
      <vt:variant>
        <vt:i4>5</vt:i4>
      </vt:variant>
      <vt:variant>
        <vt:lpwstr>http://nahlizenidokn.cuzk.cz/ZobrazObjekt.aspx?encrypted=-UeF6i2BQPlQ4xWzJ3wZ1Lpq0AqD-TgeZkSco6JLai4CcDC-GfMdWzs1bqGJdoEETRTADkguCPrG7jqhw_TIftgXORWJs85f1Pk1m9nRDX1jxpLrnxag0gX1ENdXlkRB</vt:lpwstr>
      </vt:variant>
      <vt:variant>
        <vt:lpwstr/>
      </vt:variant>
      <vt:variant>
        <vt:i4>7405577</vt:i4>
      </vt:variant>
      <vt:variant>
        <vt:i4>1344</vt:i4>
      </vt:variant>
      <vt:variant>
        <vt:i4>0</vt:i4>
      </vt:variant>
      <vt:variant>
        <vt:i4>5</vt:i4>
      </vt:variant>
      <vt:variant>
        <vt:lpwstr>http://nahlizenidokn.cuzk.cz/ZobrazObjekt.aspx?encrypted=cxvqkBgP1-B1n3HKirTe7Bu0Zocj5t4dsHUhFNL7l9BOpGRJB-xTo-9VpPBWkQZ3HUyk1wrImhg3CLZOg1DZMStCkFEyfuPzzDFhxSCCZD-vxGaWvp_RP1Zk3qqX2R50</vt:lpwstr>
      </vt:variant>
      <vt:variant>
        <vt:lpwstr/>
      </vt:variant>
      <vt:variant>
        <vt:i4>3997822</vt:i4>
      </vt:variant>
      <vt:variant>
        <vt:i4>1341</vt:i4>
      </vt:variant>
      <vt:variant>
        <vt:i4>0</vt:i4>
      </vt:variant>
      <vt:variant>
        <vt:i4>5</vt:i4>
      </vt:variant>
      <vt:variant>
        <vt:lpwstr>http://nahlizenidokn.cuzk.cz/ZobrazObjekt.aspx?encrypted=h9BeEqFCxnsWQZKPP2M622NwZD_SsPByN0TZIMMTEmgD5znRPXNwaGLWRZw8N_diH1QGOB0UGlrvfQUkVc4iNWlHxGEbpoykK9ell1NjhZrkbuynpDBGTJ8EPVSRcquB</vt:lpwstr>
      </vt:variant>
      <vt:variant>
        <vt:lpwstr/>
      </vt:variant>
      <vt:variant>
        <vt:i4>7274575</vt:i4>
      </vt:variant>
      <vt:variant>
        <vt:i4>1338</vt:i4>
      </vt:variant>
      <vt:variant>
        <vt:i4>0</vt:i4>
      </vt:variant>
      <vt:variant>
        <vt:i4>5</vt:i4>
      </vt:variant>
      <vt:variant>
        <vt:lpwstr>http://nahlizenidokn.cuzk.cz/ZobrazObjekt.aspx?encrypted=BBC1rsCM_pXEob6vtTLGKY0gt_vSRKYt3q8-Oq6AOCoVx3HGJGNnh-zZBiK0pT5p2lNK3XbM40VwgmXuHwRYQ6qblIHfL0h_P7ierxU6a0ZpX9qaiKkhNwt6odEojD4d</vt:lpwstr>
      </vt:variant>
      <vt:variant>
        <vt:lpwstr/>
      </vt:variant>
      <vt:variant>
        <vt:i4>3473429</vt:i4>
      </vt:variant>
      <vt:variant>
        <vt:i4>1335</vt:i4>
      </vt:variant>
      <vt:variant>
        <vt:i4>0</vt:i4>
      </vt:variant>
      <vt:variant>
        <vt:i4>5</vt:i4>
      </vt:variant>
      <vt:variant>
        <vt:lpwstr>http://nahlizenidokn.cuzk.cz/ZobrazObjekt.aspx?encrypted=2SysyrP-3PuxrTfUhcRsi8p-GrWCZNSkRw0LthFbXcwX7S--9IdcTSAmFJ38G77TOcD0eoFBJCKF_Lo1tO8qbSiOqYC0b3bwM7DM7OaUKk7gnZcUrBtkRZz04B0gdbbz</vt:lpwstr>
      </vt:variant>
      <vt:variant>
        <vt:lpwstr/>
      </vt:variant>
      <vt:variant>
        <vt:i4>4653102</vt:i4>
      </vt:variant>
      <vt:variant>
        <vt:i4>1332</vt:i4>
      </vt:variant>
      <vt:variant>
        <vt:i4>0</vt:i4>
      </vt:variant>
      <vt:variant>
        <vt:i4>5</vt:i4>
      </vt:variant>
      <vt:variant>
        <vt:lpwstr>http://nahlizenidokn.cuzk.cz/ZobrazObjekt.aspx?encrypted=EuM2tMCjdRAbxrFcXneP_gW-oGI_mwfUdqPSfKhp1WaSaFDpplwDsTzazLLO5_uN98clHtndlycklewNz_Z-kNtjJIfmjb_AEFqRHR-ovVuM83CODL4BCLEbJHrrX0DJ</vt:lpwstr>
      </vt:variant>
      <vt:variant>
        <vt:lpwstr/>
      </vt:variant>
      <vt:variant>
        <vt:i4>2228236</vt:i4>
      </vt:variant>
      <vt:variant>
        <vt:i4>1329</vt:i4>
      </vt:variant>
      <vt:variant>
        <vt:i4>0</vt:i4>
      </vt:variant>
      <vt:variant>
        <vt:i4>5</vt:i4>
      </vt:variant>
      <vt:variant>
        <vt:lpwstr>http://nahlizenidokn.cuzk.cz/ZobrazObjekt.aspx?encrypted=ZsrVqt6mxo8TOZ9_EV-D7kLPUyskXteCcBHPBr3oznGkHROPsjIwutA8qOKwd4FeDngqkZG8vMnIFi6wnjuqFnIZS0AhtEbl_wWW-pkE1OiJZ4vD6Zo_IaZkeWWhD6-s</vt:lpwstr>
      </vt:variant>
      <vt:variant>
        <vt:lpwstr/>
      </vt:variant>
      <vt:variant>
        <vt:i4>1376276</vt:i4>
      </vt:variant>
      <vt:variant>
        <vt:i4>1326</vt:i4>
      </vt:variant>
      <vt:variant>
        <vt:i4>0</vt:i4>
      </vt:variant>
      <vt:variant>
        <vt:i4>5</vt:i4>
      </vt:variant>
      <vt:variant>
        <vt:lpwstr>http://nahlizenidokn.cuzk.cz/ZobrazObjekt.aspx?encrypted=BL8pdFzdfPXjj0UAc3WmK2X8-oG6bfReTrln4wzKswGN36m1JEWBVEeQ72-r-JDHnrEoIaC2757ufytmyFGiMxgzzUF7IVTuIHq2v7OhmOMHEbZK-55tCTdrUsrCqgDV</vt:lpwstr>
      </vt:variant>
      <vt:variant>
        <vt:lpwstr/>
      </vt:variant>
      <vt:variant>
        <vt:i4>327773</vt:i4>
      </vt:variant>
      <vt:variant>
        <vt:i4>1323</vt:i4>
      </vt:variant>
      <vt:variant>
        <vt:i4>0</vt:i4>
      </vt:variant>
      <vt:variant>
        <vt:i4>5</vt:i4>
      </vt:variant>
      <vt:variant>
        <vt:lpwstr>http://nahlizenidokn.cuzk.cz/ZobrazObjekt.aspx?encrypted=V-SRIF_tyoCttuEJhUWNTWnJ8NwdrSwcFM89UzXa6NKemByyMWfVvzuEqggla7MAcGke5ekyYJfjf30lwW_ovGw-4XU4hzZe0TDDGtn8fTthMTlpHCzXk-qMZAPum2GN</vt:lpwstr>
      </vt:variant>
      <vt:variant>
        <vt:lpwstr/>
      </vt:variant>
      <vt:variant>
        <vt:i4>2883693</vt:i4>
      </vt:variant>
      <vt:variant>
        <vt:i4>1320</vt:i4>
      </vt:variant>
      <vt:variant>
        <vt:i4>0</vt:i4>
      </vt:variant>
      <vt:variant>
        <vt:i4>5</vt:i4>
      </vt:variant>
      <vt:variant>
        <vt:lpwstr>http://nahlizenidokn.cuzk.cz/ZobrazObjekt.aspx?encrypted=5C2qH76YXzyu47wSl0sdL3UhRFR-8g88QGhGDl4zgqKPAlenFTRSRJ3cM1LAggxmaN1VYLSinl7tVzD_1Gtr5lB8KX3BV4c6ldTpKssCvd_Rqjalb49Q3Ga7B5hBxbNo</vt:lpwstr>
      </vt:variant>
      <vt:variant>
        <vt:lpwstr/>
      </vt:variant>
      <vt:variant>
        <vt:i4>3145754</vt:i4>
      </vt:variant>
      <vt:variant>
        <vt:i4>1317</vt:i4>
      </vt:variant>
      <vt:variant>
        <vt:i4>0</vt:i4>
      </vt:variant>
      <vt:variant>
        <vt:i4>5</vt:i4>
      </vt:variant>
      <vt:variant>
        <vt:lpwstr>http://nahlizenidokn.cuzk.cz/ZobrazObjekt.aspx?encrypted=3ga4ycRPf1-xUmrq86TnUPJWpIDTK6EdSpcjctiaPKT6VU1NJGOKG7OAKapfE9MeryQWobZQ4VPenfKI8vx68ONfeIHuQ2Jo1Et30amNk9jR_xp-QWZiInXdURzZpHvU</vt:lpwstr>
      </vt:variant>
      <vt:variant>
        <vt:lpwstr/>
      </vt:variant>
      <vt:variant>
        <vt:i4>3211356</vt:i4>
      </vt:variant>
      <vt:variant>
        <vt:i4>1314</vt:i4>
      </vt:variant>
      <vt:variant>
        <vt:i4>0</vt:i4>
      </vt:variant>
      <vt:variant>
        <vt:i4>5</vt:i4>
      </vt:variant>
      <vt:variant>
        <vt:lpwstr>http://nahlizenidokn.cuzk.cz/ZobrazObjekt.aspx?encrypted=mWVCeXQMqNgze0WsiAw3Ka70OMgn49XPV0ZDDRCOshu8oLfAmW58tuw5Fe6n_K-msAA3ls7jLMBAxWlyRggpS3JggMG0-xF85vxPTlzG8jZqWp58ZDO1jU5iQ7NnSAig</vt:lpwstr>
      </vt:variant>
      <vt:variant>
        <vt:lpwstr/>
      </vt:variant>
      <vt:variant>
        <vt:i4>852033</vt:i4>
      </vt:variant>
      <vt:variant>
        <vt:i4>1311</vt:i4>
      </vt:variant>
      <vt:variant>
        <vt:i4>0</vt:i4>
      </vt:variant>
      <vt:variant>
        <vt:i4>5</vt:i4>
      </vt:variant>
      <vt:variant>
        <vt:lpwstr>http://nahlizenidokn.cuzk.cz/ZobrazObjekt.aspx?encrypted=eG6r_h5RI95eBW3X8qkHQUg8FVhHKjWMr_F93a5fvfou3_P6KI4gN8P9ZsbZXgpBeYj0dCHSkfv63U_2m92BDCW9uRVOMJ0EBGIHM5f-ElRS1kwC2LIpurCLAdKj2tjw</vt:lpwstr>
      </vt:variant>
      <vt:variant>
        <vt:lpwstr/>
      </vt:variant>
      <vt:variant>
        <vt:i4>262169</vt:i4>
      </vt:variant>
      <vt:variant>
        <vt:i4>1308</vt:i4>
      </vt:variant>
      <vt:variant>
        <vt:i4>0</vt:i4>
      </vt:variant>
      <vt:variant>
        <vt:i4>5</vt:i4>
      </vt:variant>
      <vt:variant>
        <vt:lpwstr>http://nahlizenidokn.cuzk.cz/ZobrazObjekt.aspx?encrypted=38QO3DxcR0a1yq2p3h8M7ZR3coAfVkvOe07aNqw0w2b6pjax5UcLTPussOLblYnNMY1DbR9I1EERoC2daoz-G5ry75HiuuAB5wvD8-kOjLXp5uL834wp4qK3ZDUA63Wc</vt:lpwstr>
      </vt:variant>
      <vt:variant>
        <vt:lpwstr/>
      </vt:variant>
      <vt:variant>
        <vt:i4>1769592</vt:i4>
      </vt:variant>
      <vt:variant>
        <vt:i4>1305</vt:i4>
      </vt:variant>
      <vt:variant>
        <vt:i4>0</vt:i4>
      </vt:variant>
      <vt:variant>
        <vt:i4>5</vt:i4>
      </vt:variant>
      <vt:variant>
        <vt:lpwstr>http://nahlizenidokn.cuzk.cz/ZobrazObjekt.aspx?encrypted=EW6_4gQGMK3lyoUk23tHK6zOKfjJNMMBdnoN_DzB3v88P7n8bx2D44ALhnh90jjAQypM3bY_7a9wKVYK0pPrxIaeM_JnIiRcW-46CHpABIcZ0RDHSO_alKUUr1PTt9Cw</vt:lpwstr>
      </vt:variant>
      <vt:variant>
        <vt:lpwstr/>
      </vt:variant>
      <vt:variant>
        <vt:i4>3145842</vt:i4>
      </vt:variant>
      <vt:variant>
        <vt:i4>1302</vt:i4>
      </vt:variant>
      <vt:variant>
        <vt:i4>0</vt:i4>
      </vt:variant>
      <vt:variant>
        <vt:i4>5</vt:i4>
      </vt:variant>
      <vt:variant>
        <vt:lpwstr>http://nahlizenidokn.cuzk.cz/ZobrazObjekt.aspx?encrypted=QJTQQ-EiYWY7sE7vog7ppdJry0ZF_c-YNJ0o7nmvvfsK81W3k707WD-uEmtSfR3PhnEh6JwKXieGNoY4GP4DZkoeuxzFmMAIkyr_Eg1JredgD9nY96cc3FCiHy4MJ4J-</vt:lpwstr>
      </vt:variant>
      <vt:variant>
        <vt:lpwstr/>
      </vt:variant>
      <vt:variant>
        <vt:i4>5046352</vt:i4>
      </vt:variant>
      <vt:variant>
        <vt:i4>1299</vt:i4>
      </vt:variant>
      <vt:variant>
        <vt:i4>0</vt:i4>
      </vt:variant>
      <vt:variant>
        <vt:i4>5</vt:i4>
      </vt:variant>
      <vt:variant>
        <vt:lpwstr>http://nahlizenidokn.cuzk.cz/ZobrazObjekt.aspx?encrypted=xeeK2HCHVjQuTTtZa9NhUXVlMAYHe6mc2yhfnPxLx3oGfMFXCeEazB1V_ev-me4QvEiBLqOOFZ5PuIGkEC_ZeYITHO6JcixlNRGHfmvszdcB-WC3Z0e-0VKyjPxctwkk</vt:lpwstr>
      </vt:variant>
      <vt:variant>
        <vt:lpwstr/>
      </vt:variant>
      <vt:variant>
        <vt:i4>1048657</vt:i4>
      </vt:variant>
      <vt:variant>
        <vt:i4>1296</vt:i4>
      </vt:variant>
      <vt:variant>
        <vt:i4>0</vt:i4>
      </vt:variant>
      <vt:variant>
        <vt:i4>5</vt:i4>
      </vt:variant>
      <vt:variant>
        <vt:lpwstr>http://nahlizenidokn.cuzk.cz/ZobrazObjekt.aspx?encrypted=cd-5b6LKsM5r_O3wlQ6qGgLxw85lMNkt8vShUfED61BuDo38y0flXtCILDtWM8FhDmIqkyH_qT_punPLlkcXJ-j3ZW2yYJl_ZIZv-0S3Mn-NOIcZbsB5k--CggbQ1Pnk</vt:lpwstr>
      </vt:variant>
      <vt:variant>
        <vt:lpwstr/>
      </vt:variant>
      <vt:variant>
        <vt:i4>524324</vt:i4>
      </vt:variant>
      <vt:variant>
        <vt:i4>1293</vt:i4>
      </vt:variant>
      <vt:variant>
        <vt:i4>0</vt:i4>
      </vt:variant>
      <vt:variant>
        <vt:i4>5</vt:i4>
      </vt:variant>
      <vt:variant>
        <vt:lpwstr>http://nahlizenidokn.cuzk.cz/ZobrazObjekt.aspx?encrypted=MXeLN4erLhHuByOmzqma4JBf9xuaQ_27seVoHabrW3sB-nOC3pnjer5zG7cAFJ5Vh0HLoxp0YMIi4l0J2oV4KdLxGx6QCDzSOHsv7ZXQsXcF0GspzAX6Zg1VjgEG5WuC</vt:lpwstr>
      </vt:variant>
      <vt:variant>
        <vt:lpwstr/>
      </vt:variant>
      <vt:variant>
        <vt:i4>1048632</vt:i4>
      </vt:variant>
      <vt:variant>
        <vt:i4>1290</vt:i4>
      </vt:variant>
      <vt:variant>
        <vt:i4>0</vt:i4>
      </vt:variant>
      <vt:variant>
        <vt:i4>5</vt:i4>
      </vt:variant>
      <vt:variant>
        <vt:lpwstr>http://nahlizenidokn.cuzk.cz/ZobrazObjekt.aspx?encrypted=SazXlRU1EyEOQjfYcCmfUiKetZpSXF47sR13h7zx4iYLec-MmEcqiINhyVC2McFMp49_bYLDXxD4QXDPRFlS2Rj02HMnIay6U0nUDi2LeZeWidyuS4oCFCpoG9Qe-nPj</vt:lpwstr>
      </vt:variant>
      <vt:variant>
        <vt:lpwstr/>
      </vt:variant>
      <vt:variant>
        <vt:i4>4325435</vt:i4>
      </vt:variant>
      <vt:variant>
        <vt:i4>1287</vt:i4>
      </vt:variant>
      <vt:variant>
        <vt:i4>0</vt:i4>
      </vt:variant>
      <vt:variant>
        <vt:i4>5</vt:i4>
      </vt:variant>
      <vt:variant>
        <vt:lpwstr>http://nahlizenidokn.cuzk.cz/ZobrazObjekt.aspx?encrypted=dsFne8tloQc1nZafCs2d4MtbPjjgSmpK1xI_HPOhWmfQc5-vpESCZtvNJY67whvJyudEGaVCrThZ3-Ywcyc433ZWG08dua-UUMsa13iL2UaHMNzQtufYlmf29tVQiHgm</vt:lpwstr>
      </vt:variant>
      <vt:variant>
        <vt:lpwstr/>
      </vt:variant>
      <vt:variant>
        <vt:i4>26</vt:i4>
      </vt:variant>
      <vt:variant>
        <vt:i4>1284</vt:i4>
      </vt:variant>
      <vt:variant>
        <vt:i4>0</vt:i4>
      </vt:variant>
      <vt:variant>
        <vt:i4>5</vt:i4>
      </vt:variant>
      <vt:variant>
        <vt:lpwstr>http://nahlizenidokn.cuzk.cz/ZobrazObjekt.aspx?encrypted=xzmPk3divfXwhfj5CJgYwjiRvgyBm4iw9u55GajMEch21DizJKdCxXPKBuVAYVNB7HCPlUUyU5rvwre8VUkzNjKS2cVQ05sjwKsSKr5bWVBkHZSxShydIecwUOyaqQae</vt:lpwstr>
      </vt:variant>
      <vt:variant>
        <vt:lpwstr/>
      </vt:variant>
      <vt:variant>
        <vt:i4>5636131</vt:i4>
      </vt:variant>
      <vt:variant>
        <vt:i4>1281</vt:i4>
      </vt:variant>
      <vt:variant>
        <vt:i4>0</vt:i4>
      </vt:variant>
      <vt:variant>
        <vt:i4>5</vt:i4>
      </vt:variant>
      <vt:variant>
        <vt:lpwstr>http://nahlizenidokn.cuzk.cz/ZobrazObjekt.aspx?encrypted=MRqyaHoV9gLcskXbSoHDJhjjHX4_M7HJ3zTt16Au1aWkWy4fSp0oTV8UGiSPL8QpJDip0DgTP1kAeD9N9faQVFF8-ftceesKXP5ZLxCOjmCYrl4iI-2lAiGzlZ60s8X3</vt:lpwstr>
      </vt:variant>
      <vt:variant>
        <vt:lpwstr/>
      </vt:variant>
      <vt:variant>
        <vt:i4>6160467</vt:i4>
      </vt:variant>
      <vt:variant>
        <vt:i4>1278</vt:i4>
      </vt:variant>
      <vt:variant>
        <vt:i4>0</vt:i4>
      </vt:variant>
      <vt:variant>
        <vt:i4>5</vt:i4>
      </vt:variant>
      <vt:variant>
        <vt:lpwstr>http://nahlizenidokn.cuzk.cz/ZobrazObjekt.aspx?encrypted=HwLJW5ECw0GGkS43lXyyj58XW6wYOu4Nj4wJ5lr6qUm1Pqa4aXvzcWwcHbYxZgV4Uojcc668rEDxyIgkOiQmhjvxMncgekip2x1dg-0-CuM77evRuusC7FuUH4ZPd1bn</vt:lpwstr>
      </vt:variant>
      <vt:variant>
        <vt:lpwstr/>
      </vt:variant>
      <vt:variant>
        <vt:i4>5898310</vt:i4>
      </vt:variant>
      <vt:variant>
        <vt:i4>1275</vt:i4>
      </vt:variant>
      <vt:variant>
        <vt:i4>0</vt:i4>
      </vt:variant>
      <vt:variant>
        <vt:i4>5</vt:i4>
      </vt:variant>
      <vt:variant>
        <vt:lpwstr>http://nahlizenidokn.cuzk.cz/ZobrazObjekt.aspx?encrypted=mCKA_eKm853yasS2pEF4jgdF73ECDA29-LXApbhoDQM-FhmMXcbNnwQdSSCo61vmEpqS_cdOMGvf8PY83YXYYtcSl8VepoMS72K1DHCUTDjWW9oYSeUA_fHK9j_IP4W3</vt:lpwstr>
      </vt:variant>
      <vt:variant>
        <vt:lpwstr/>
      </vt:variant>
      <vt:variant>
        <vt:i4>8126551</vt:i4>
      </vt:variant>
      <vt:variant>
        <vt:i4>1272</vt:i4>
      </vt:variant>
      <vt:variant>
        <vt:i4>0</vt:i4>
      </vt:variant>
      <vt:variant>
        <vt:i4>5</vt:i4>
      </vt:variant>
      <vt:variant>
        <vt:lpwstr>http://nahlizenidokn.cuzk.cz/ZobrazObjekt.aspx?encrypted=bg76-uSrJu5B_CJEXZEeYEsOYCEy84QnMpH7MKYNWl02wIkIrGeh1FfR6wg4eNP3OHi9LcfMbZzCsTBSirjLK08yatTVbolqrNjRUpqvuzZw4nr6-4CoKOEdmfj5dwp-</vt:lpwstr>
      </vt:variant>
      <vt:variant>
        <vt:lpwstr/>
      </vt:variant>
      <vt:variant>
        <vt:i4>3080258</vt:i4>
      </vt:variant>
      <vt:variant>
        <vt:i4>1269</vt:i4>
      </vt:variant>
      <vt:variant>
        <vt:i4>0</vt:i4>
      </vt:variant>
      <vt:variant>
        <vt:i4>5</vt:i4>
      </vt:variant>
      <vt:variant>
        <vt:lpwstr>http://nahlizenidokn.cuzk.cz/ZobrazObjekt.aspx?encrypted=UzSUdHBZwZLD7mlQ_3uJHqj2ZZJro-i3IcV2AB2EiZnVJusHtEtus68FSofSeOn6UCeYsycDK-2uEbfKyFh4Vt4-eBl8273QAN9bgHHlwvm2Io0349xK9Cu9rbr4KqqX</vt:lpwstr>
      </vt:variant>
      <vt:variant>
        <vt:lpwstr/>
      </vt:variant>
      <vt:variant>
        <vt:i4>5111921</vt:i4>
      </vt:variant>
      <vt:variant>
        <vt:i4>1266</vt:i4>
      </vt:variant>
      <vt:variant>
        <vt:i4>0</vt:i4>
      </vt:variant>
      <vt:variant>
        <vt:i4>5</vt:i4>
      </vt:variant>
      <vt:variant>
        <vt:lpwstr>http://nahlizenidokn.cuzk.cz/ZobrazObjekt.aspx?encrypted=sWcdHQBlgzoOIrrfQ7XNs5EFRDByx2QqOUyvjMkU4CKdD8NTABqifQ3pQCEI9DW_FWY8nJN26Pb0b6qszXc9n2eNXe-oPau-AqbsBtMVjPfFMvKIO3WW7_IsbVX-h_mq</vt:lpwstr>
      </vt:variant>
      <vt:variant>
        <vt:lpwstr/>
      </vt:variant>
      <vt:variant>
        <vt:i4>3407990</vt:i4>
      </vt:variant>
      <vt:variant>
        <vt:i4>1263</vt:i4>
      </vt:variant>
      <vt:variant>
        <vt:i4>0</vt:i4>
      </vt:variant>
      <vt:variant>
        <vt:i4>5</vt:i4>
      </vt:variant>
      <vt:variant>
        <vt:lpwstr>http://nahlizenidokn.cuzk.cz/ZobrazObjekt.aspx?encrypted=QzHyC-tHVC9Jv_d1c8XQX8BIlgY9O9svaxP0_1Ty0j0xNlHIF5YvF9Ox-t7AZDKU9bdbyY8rGqgGFc8TlOBVLXGdWKgPUKcIdjkn8D6EIrQpOA9FQdG5XHvmDbMZrxZs</vt:lpwstr>
      </vt:variant>
      <vt:variant>
        <vt:lpwstr/>
      </vt:variant>
      <vt:variant>
        <vt:i4>6946916</vt:i4>
      </vt:variant>
      <vt:variant>
        <vt:i4>1260</vt:i4>
      </vt:variant>
      <vt:variant>
        <vt:i4>0</vt:i4>
      </vt:variant>
      <vt:variant>
        <vt:i4>5</vt:i4>
      </vt:variant>
      <vt:variant>
        <vt:lpwstr>http://nahlizenidokn.cuzk.cz/ZobrazObjekt.aspx?encrypted=jn3_06B2LCNaa_REEiNjpvTC04q9vz9FVW_khef99D-2CK91h7y3cbmRjjoUtJhJ8UI3u-q6scQuBuqUk4p2WiQxffu_eQ2j8r_9Q0WZANzPrz1e8ORZSP_JwWn3rqNz</vt:lpwstr>
      </vt:variant>
      <vt:variant>
        <vt:lpwstr/>
      </vt:variant>
      <vt:variant>
        <vt:i4>7733259</vt:i4>
      </vt:variant>
      <vt:variant>
        <vt:i4>1257</vt:i4>
      </vt:variant>
      <vt:variant>
        <vt:i4>0</vt:i4>
      </vt:variant>
      <vt:variant>
        <vt:i4>5</vt:i4>
      </vt:variant>
      <vt:variant>
        <vt:lpwstr>http://nahlizenidokn.cuzk.cz/ZobrazObjekt.aspx?encrypted=PKWcID7uAXYARehNmNGvurXAZRZEAbduXCqDrIi1ynF7eGM6vf6aAGpNzLUV032gm8iO_Mza22kssrdDgcTeALq0XR83uEYk42FaAjlSSmLzUTThzu2GPgg7gktKpKrQ</vt:lpwstr>
      </vt:variant>
      <vt:variant>
        <vt:lpwstr/>
      </vt:variant>
      <vt:variant>
        <vt:i4>3014745</vt:i4>
      </vt:variant>
      <vt:variant>
        <vt:i4>1254</vt:i4>
      </vt:variant>
      <vt:variant>
        <vt:i4>0</vt:i4>
      </vt:variant>
      <vt:variant>
        <vt:i4>5</vt:i4>
      </vt:variant>
      <vt:variant>
        <vt:lpwstr>http://nahlizenidokn.cuzk.cz/ZobrazObjekt.aspx?encrypted=kZaZe4k81OhH-hUS9o6jz3lmIPfYhIXcE8HqUxFh87Lu7TQ6fcKQGN8UwaI7jQ7zgsBBwe3QmTyn_z99dtVGMSAOsYnGqFqsfxm6KZISff4Ze-E-bcunaddJZHfuOlCk</vt:lpwstr>
      </vt:variant>
      <vt:variant>
        <vt:lpwstr/>
      </vt:variant>
      <vt:variant>
        <vt:i4>7864335</vt:i4>
      </vt:variant>
      <vt:variant>
        <vt:i4>1251</vt:i4>
      </vt:variant>
      <vt:variant>
        <vt:i4>0</vt:i4>
      </vt:variant>
      <vt:variant>
        <vt:i4>5</vt:i4>
      </vt:variant>
      <vt:variant>
        <vt:lpwstr>http://nahlizenidokn.cuzk.cz/ZobrazObjekt.aspx?encrypted=e-BmO8-gCForXhVvi07KaypVekBxJmMVR0HJzkFDQBTUfzmdNCW0fXKJtwdboZ7xLznh7QvBSoD9lVFhiTjBumn1ptd5l-VVlUrQGaX-o2V9a9zS0K_Ac8Mf3hVKdfvU</vt:lpwstr>
      </vt:variant>
      <vt:variant>
        <vt:lpwstr/>
      </vt:variant>
      <vt:variant>
        <vt:i4>2949206</vt:i4>
      </vt:variant>
      <vt:variant>
        <vt:i4>1248</vt:i4>
      </vt:variant>
      <vt:variant>
        <vt:i4>0</vt:i4>
      </vt:variant>
      <vt:variant>
        <vt:i4>5</vt:i4>
      </vt:variant>
      <vt:variant>
        <vt:lpwstr>http://nahlizenidokn.cuzk.cz/ZobrazObjekt.aspx?encrypted=tgIEzlZejIpF7PBOYfhEvkGoIZrpNC2szZUP4jJibG1Lyi8D0ip9VxtK3g87VDVyPzHg_dNQJDtqUz7qxbq7zpasUoXXPxQ887-wcpvr2Y51G7OtMvTYzeNDYAcuPxHs</vt:lpwstr>
      </vt:variant>
      <vt:variant>
        <vt:lpwstr/>
      </vt:variant>
      <vt:variant>
        <vt:i4>4063274</vt:i4>
      </vt:variant>
      <vt:variant>
        <vt:i4>1245</vt:i4>
      </vt:variant>
      <vt:variant>
        <vt:i4>0</vt:i4>
      </vt:variant>
      <vt:variant>
        <vt:i4>5</vt:i4>
      </vt:variant>
      <vt:variant>
        <vt:lpwstr>http://nahlizenidokn.cuzk.cz/ZobrazObjekt.aspx?encrypted=NxiHy4gzU6Xf7xAGolzknUeHbe56CuwnBjBwOoT8NZXwwNJmtNF__RXeL1meE70PbUutfwrNasndR2a5N9iz-SaVqc54I18ioA58GAKac0hEFMOne8JAfgERP-uIa3Ty</vt:lpwstr>
      </vt:variant>
      <vt:variant>
        <vt:lpwstr/>
      </vt:variant>
      <vt:variant>
        <vt:i4>6357049</vt:i4>
      </vt:variant>
      <vt:variant>
        <vt:i4>1242</vt:i4>
      </vt:variant>
      <vt:variant>
        <vt:i4>0</vt:i4>
      </vt:variant>
      <vt:variant>
        <vt:i4>5</vt:i4>
      </vt:variant>
      <vt:variant>
        <vt:lpwstr>http://nahlizenidokn.cuzk.cz/ZobrazObjekt.aspx?encrypted=HVRHvhPj7QYXKs2WIYyjGecLGqvV98VB-bRlscnny-Po1hd20nBSTolDNsNSrk62Lyn1W-PSxSfc1dN1Yo_IFsISj0v6u-JE0ow75CK_H9x6xHFpdwBkgUx4mzFSejg-</vt:lpwstr>
      </vt:variant>
      <vt:variant>
        <vt:lpwstr/>
      </vt:variant>
      <vt:variant>
        <vt:i4>327773</vt:i4>
      </vt:variant>
      <vt:variant>
        <vt:i4>1239</vt:i4>
      </vt:variant>
      <vt:variant>
        <vt:i4>0</vt:i4>
      </vt:variant>
      <vt:variant>
        <vt:i4>5</vt:i4>
      </vt:variant>
      <vt:variant>
        <vt:lpwstr>http://nahlizenidokn.cuzk.cz/ZobrazObjekt.aspx?encrypted=S5MvYm1pKDKiNbuAlCgWAqgFmph8qFC8GBhYI_39KY60F74MjMMAChFIaWh-NNhaqYrhskTwrtY_nk0Udlh6Nnb-oE72yBsno7Gp9001TRpEIQaVqMrf1eszzpqoIDQG</vt:lpwstr>
      </vt:variant>
      <vt:variant>
        <vt:lpwstr/>
      </vt:variant>
      <vt:variant>
        <vt:i4>262150</vt:i4>
      </vt:variant>
      <vt:variant>
        <vt:i4>1236</vt:i4>
      </vt:variant>
      <vt:variant>
        <vt:i4>0</vt:i4>
      </vt:variant>
      <vt:variant>
        <vt:i4>5</vt:i4>
      </vt:variant>
      <vt:variant>
        <vt:lpwstr>http://nahlizenidokn.cuzk.cz/ZobrazObjekt.aspx?encrypted=WswDC_x-SitLsveARDufAo1TKuS3cJzmPGuDjexEbailASjBReTKze63LoxtfI4_75q2zpaKB7uXjBLiwMZGD_vQ56bW1-P_MvtNw97F-GX2nlQATA9ellJWEeEr2V5T</vt:lpwstr>
      </vt:variant>
      <vt:variant>
        <vt:lpwstr/>
      </vt:variant>
      <vt:variant>
        <vt:i4>6619243</vt:i4>
      </vt:variant>
      <vt:variant>
        <vt:i4>1233</vt:i4>
      </vt:variant>
      <vt:variant>
        <vt:i4>0</vt:i4>
      </vt:variant>
      <vt:variant>
        <vt:i4>5</vt:i4>
      </vt:variant>
      <vt:variant>
        <vt:lpwstr>http://nahlizenidokn.cuzk.cz/ZobrazObjekt.aspx?encrypted=MJW0h65PVV8e78uAbUSCgpyALiYRiSPwI19GxlMyYy2ZhLP5cteNCANalG8aDMNW0HXyd1-G2UErrzesEcbPl_EedMtVGEzhUO2LFZsPsiU4rnHC_e26JJXRe1TI4Kav</vt:lpwstr>
      </vt:variant>
      <vt:variant>
        <vt:lpwstr/>
      </vt:variant>
      <vt:variant>
        <vt:i4>4718699</vt:i4>
      </vt:variant>
      <vt:variant>
        <vt:i4>1230</vt:i4>
      </vt:variant>
      <vt:variant>
        <vt:i4>0</vt:i4>
      </vt:variant>
      <vt:variant>
        <vt:i4>5</vt:i4>
      </vt:variant>
      <vt:variant>
        <vt:lpwstr>http://nahlizenidokn.cuzk.cz/ZobrazObjekt.aspx?encrypted=0ZwdEzeRh7Pm1iz6brmaneAUPlLQbsK60KwflfOkVvwKZ6f3bAC67QjPrUBMUz4CbpxNE0V3eWx4hoIzN_6ujzLz60zYYTKmLgjfNbcqQCcWApKOLCP-eZeM7XmrGZC9</vt:lpwstr>
      </vt:variant>
      <vt:variant>
        <vt:lpwstr/>
      </vt:variant>
      <vt:variant>
        <vt:i4>6750210</vt:i4>
      </vt:variant>
      <vt:variant>
        <vt:i4>1227</vt:i4>
      </vt:variant>
      <vt:variant>
        <vt:i4>0</vt:i4>
      </vt:variant>
      <vt:variant>
        <vt:i4>5</vt:i4>
      </vt:variant>
      <vt:variant>
        <vt:lpwstr>http://nahlizenidokn.cuzk.cz/ZobrazObjekt.aspx?encrypted=J3YNm8dIjk8CsQa_zuTyIjZAv0L8OhrZz6SmryiEdpn5VeIpPOIV6VshjqPOhtiD_ZUNmgTQS4SEMUg4Ggymf0IHorHebRCFXU4cKyfq5JiHzTvP4QPfdZx1T_UhOV7m</vt:lpwstr>
      </vt:variant>
      <vt:variant>
        <vt:lpwstr/>
      </vt:variant>
      <vt:variant>
        <vt:i4>3866650</vt:i4>
      </vt:variant>
      <vt:variant>
        <vt:i4>1224</vt:i4>
      </vt:variant>
      <vt:variant>
        <vt:i4>0</vt:i4>
      </vt:variant>
      <vt:variant>
        <vt:i4>5</vt:i4>
      </vt:variant>
      <vt:variant>
        <vt:lpwstr>http://nahlizenidokn.cuzk.cz/ZobrazObjekt.aspx?encrypted=eYgopY4MFzfdgMBXMpWEKfHB-wbVkDtImmuAv6BkDC4MSL3XKuh9JwDl8xJpDJqnRrDz6zCrWGTG8PMMU3HlDEJw6CeAn2p2RP8GARCQKDbt_keIlEMKm6zqmw7Q4HVg</vt:lpwstr>
      </vt:variant>
      <vt:variant>
        <vt:lpwstr/>
      </vt:variant>
      <vt:variant>
        <vt:i4>720928</vt:i4>
      </vt:variant>
      <vt:variant>
        <vt:i4>1221</vt:i4>
      </vt:variant>
      <vt:variant>
        <vt:i4>0</vt:i4>
      </vt:variant>
      <vt:variant>
        <vt:i4>5</vt:i4>
      </vt:variant>
      <vt:variant>
        <vt:lpwstr>http://nahlizenidokn.cuzk.cz/ZobrazObjekt.aspx?encrypted=hvd6MvJzP_KU9GmwTVPeZ-DtrDDuPYY67eDamWp90-fhc0uKUzI1y8V65d8F4NwU2H11J2Ef4vUNi1Xh4Xqq3Q6KJG9P1SsaB0hN02TjtZtbghqtF_ebZaj_dq3k0faD</vt:lpwstr>
      </vt:variant>
      <vt:variant>
        <vt:lpwstr/>
      </vt:variant>
      <vt:variant>
        <vt:i4>655364</vt:i4>
      </vt:variant>
      <vt:variant>
        <vt:i4>1218</vt:i4>
      </vt:variant>
      <vt:variant>
        <vt:i4>0</vt:i4>
      </vt:variant>
      <vt:variant>
        <vt:i4>5</vt:i4>
      </vt:variant>
      <vt:variant>
        <vt:lpwstr>http://nahlizenidokn.cuzk.cz/ZobrazObjekt.aspx?encrypted=dJcN3ZR5Rv4GEKl-8cdw2dlULWbOxlgwvXGAgw4X8AN3Hsg61qAiKuGOiRUyutdHgWOkq87mEh1wBx1FqA8-6EVuYkR629-fI7i4n0HLkea3bpp75yeBDUzPr9IKqsMZ</vt:lpwstr>
      </vt:variant>
      <vt:variant>
        <vt:lpwstr/>
      </vt:variant>
      <vt:variant>
        <vt:i4>7077928</vt:i4>
      </vt:variant>
      <vt:variant>
        <vt:i4>1215</vt:i4>
      </vt:variant>
      <vt:variant>
        <vt:i4>0</vt:i4>
      </vt:variant>
      <vt:variant>
        <vt:i4>5</vt:i4>
      </vt:variant>
      <vt:variant>
        <vt:lpwstr>http://nahlizenidokn.cuzk.cz/ZobrazObjekt.aspx?encrypted=85mf1BdOJXwVrjBaiGXIqKG_ZxDPek-2pr2Ez3uy7ZYEgH4613308JCMSiCAHsfzW3xb8eZfaLJHsLRuDoxxxi2Gk8IilvaVtn84N_cg0Bo_7j0QArjRw8BK_hGmfY9n</vt:lpwstr>
      </vt:variant>
      <vt:variant>
        <vt:lpwstr/>
      </vt:variant>
      <vt:variant>
        <vt:i4>786494</vt:i4>
      </vt:variant>
      <vt:variant>
        <vt:i4>1212</vt:i4>
      </vt:variant>
      <vt:variant>
        <vt:i4>0</vt:i4>
      </vt:variant>
      <vt:variant>
        <vt:i4>5</vt:i4>
      </vt:variant>
      <vt:variant>
        <vt:lpwstr>http://nahlizenidokn.cuzk.cz/ZobrazObjekt.aspx?encrypted=WSOQTIf2UfSK8ABnpkQm-WMNTvFPeebIcTNEVOP1x38MRyN8l7JNRtF_KP2sBOeXZ8fGolJo057ioC6Hdm1iWJvUubSW49-Q90FskrRkpV3yKKFku6U5edA8pV-BAXPN</vt:lpwstr>
      </vt:variant>
      <vt:variant>
        <vt:lpwstr/>
      </vt:variant>
      <vt:variant>
        <vt:i4>2883696</vt:i4>
      </vt:variant>
      <vt:variant>
        <vt:i4>1209</vt:i4>
      </vt:variant>
      <vt:variant>
        <vt:i4>0</vt:i4>
      </vt:variant>
      <vt:variant>
        <vt:i4>5</vt:i4>
      </vt:variant>
      <vt:variant>
        <vt:lpwstr>http://nahlizenidokn.cuzk.cz/ZobrazObjekt.aspx?encrypted=LvKVnzc2VoRIBYO77h-IEpQNx_q79-GItYfhpE3h9voRn6i6FuYRFU81NLAVc8rzvBSvkBODC3WzS6qA2sRKGtsmvJ_9pO1vJz2238qP-zBhxSirsrwuzARU2XiTQf96</vt:lpwstr>
      </vt:variant>
      <vt:variant>
        <vt:lpwstr/>
      </vt:variant>
      <vt:variant>
        <vt:i4>1835093</vt:i4>
      </vt:variant>
      <vt:variant>
        <vt:i4>1206</vt:i4>
      </vt:variant>
      <vt:variant>
        <vt:i4>0</vt:i4>
      </vt:variant>
      <vt:variant>
        <vt:i4>5</vt:i4>
      </vt:variant>
      <vt:variant>
        <vt:lpwstr>http://nahlizenidokn.cuzk.cz/ZobrazObjekt.aspx?encrypted=rEuMa4mmZ2by1BBrpVVVKIuBki4eJXhHXsFijY3izI9ifx6ZiEiOjd9SstDRbMdBLV24WYz78DJDT9rlKe5cPjDdiC4O8vV2h7jsT-xCl7NQmcPVh9oOZbehF8ZxMepv</vt:lpwstr>
      </vt:variant>
      <vt:variant>
        <vt:lpwstr/>
      </vt:variant>
      <vt:variant>
        <vt:i4>3342394</vt:i4>
      </vt:variant>
      <vt:variant>
        <vt:i4>1203</vt:i4>
      </vt:variant>
      <vt:variant>
        <vt:i4>0</vt:i4>
      </vt:variant>
      <vt:variant>
        <vt:i4>5</vt:i4>
      </vt:variant>
      <vt:variant>
        <vt:lpwstr>http://nahlizenidokn.cuzk.cz/ZobrazObjekt.aspx?encrypted=y_fd23OD678HT1nHt71lGwIyMt75Rb9Kuutr610hUqqAeSWqew_nPTLJskshvzABGigS-blJYwKA7Y68NYNaXcErT9aQ6xTCk0X3vbDODl8l7K0l1XUQ4GTPYEaUJhr8</vt:lpwstr>
      </vt:variant>
      <vt:variant>
        <vt:lpwstr/>
      </vt:variant>
      <vt:variant>
        <vt:i4>1638496</vt:i4>
      </vt:variant>
      <vt:variant>
        <vt:i4>1200</vt:i4>
      </vt:variant>
      <vt:variant>
        <vt:i4>0</vt:i4>
      </vt:variant>
      <vt:variant>
        <vt:i4>5</vt:i4>
      </vt:variant>
      <vt:variant>
        <vt:lpwstr>http://nahlizenidokn.cuzk.cz/ZobrazObjekt.aspx?encrypted=g9wgp9P-sECTHo-uyHVHNHO0pFu5nGquEilVqnFaMytV-pitDItcnE0Y6laWQEN5jS8bTxIlBdBOKYw1j61BzSR-6YHWt7a_ZzwleXm7cYEVqMg5YadyWQBEJ0mZtQQI</vt:lpwstr>
      </vt:variant>
      <vt:variant>
        <vt:lpwstr/>
      </vt:variant>
      <vt:variant>
        <vt:i4>5111863</vt:i4>
      </vt:variant>
      <vt:variant>
        <vt:i4>1197</vt:i4>
      </vt:variant>
      <vt:variant>
        <vt:i4>0</vt:i4>
      </vt:variant>
      <vt:variant>
        <vt:i4>5</vt:i4>
      </vt:variant>
      <vt:variant>
        <vt:lpwstr>http://nahlizenidokn.cuzk.cz/ZobrazObjekt.aspx?encrypted=gZ9DyYQZjJfZ1jIzdqQlk1IdX8KyNZbooubNzTA__ocwYsCMVuWffACsWYlnwBhzxMrSdyy0xr9caWG8aEdB_3jOFCZmWRW6Kmg1olNWap1fZrK3a2n9GIp8ZUH5FQqD</vt:lpwstr>
      </vt:variant>
      <vt:variant>
        <vt:lpwstr/>
      </vt:variant>
      <vt:variant>
        <vt:i4>1179657</vt:i4>
      </vt:variant>
      <vt:variant>
        <vt:i4>1194</vt:i4>
      </vt:variant>
      <vt:variant>
        <vt:i4>0</vt:i4>
      </vt:variant>
      <vt:variant>
        <vt:i4>5</vt:i4>
      </vt:variant>
      <vt:variant>
        <vt:lpwstr>http://nahlizenidokn.cuzk.cz/ZobrazObjekt.aspx?encrypted=uUTooXvYfPv9vE7FPPmnINHu66QYi6qHANsQkR7sM8Ae0Yjtop3CcuBIE1BumPjzWF2t4hzIFar7MbV6U1QrO5Ce4sloFx9IRj9-sPwftnFVR2vZay9ud4jsJJMhwIPG</vt:lpwstr>
      </vt:variant>
      <vt:variant>
        <vt:lpwstr/>
      </vt:variant>
      <vt:variant>
        <vt:i4>4653143</vt:i4>
      </vt:variant>
      <vt:variant>
        <vt:i4>1191</vt:i4>
      </vt:variant>
      <vt:variant>
        <vt:i4>0</vt:i4>
      </vt:variant>
      <vt:variant>
        <vt:i4>5</vt:i4>
      </vt:variant>
      <vt:variant>
        <vt:lpwstr>http://nahlizenidokn.cuzk.cz/ZobrazObjekt.aspx?encrypted=0ZwdEzeRh7PYJqbOSIHblaY3RKT6AF8tOy4T-zOcnW42oYMXNIjm-Aw0ILxCaWlj_XzJeKsWf3DZ_GgfvipyCqYkozb3U2cauZ8JotxmqDt2UR3UXm9LOfTiKRfh3gHO</vt:lpwstr>
      </vt:variant>
      <vt:variant>
        <vt:lpwstr/>
      </vt:variant>
      <vt:variant>
        <vt:i4>4194328</vt:i4>
      </vt:variant>
      <vt:variant>
        <vt:i4>1188</vt:i4>
      </vt:variant>
      <vt:variant>
        <vt:i4>0</vt:i4>
      </vt:variant>
      <vt:variant>
        <vt:i4>5</vt:i4>
      </vt:variant>
      <vt:variant>
        <vt:lpwstr>http://nahlizenidokn.cuzk.cz/ZobrazObjekt.aspx?encrypted=cu9dePBRRDrlveyhy0WmnBt1sR1XRIE-JHBlt4aQboRyBP9utMf4dDqX0FuL724U9vOk9g5N-XwqgJe6fdzghhcovVld8mrfiLDpyWobd3jqBDcI8w3NRD-YXZpsjnZc</vt:lpwstr>
      </vt:variant>
      <vt:variant>
        <vt:lpwstr/>
      </vt:variant>
      <vt:variant>
        <vt:i4>65554</vt:i4>
      </vt:variant>
      <vt:variant>
        <vt:i4>1185</vt:i4>
      </vt:variant>
      <vt:variant>
        <vt:i4>0</vt:i4>
      </vt:variant>
      <vt:variant>
        <vt:i4>5</vt:i4>
      </vt:variant>
      <vt:variant>
        <vt:lpwstr>http://nahlizenidokn.cuzk.cz/ZobrazObjekt.aspx?encrypted=-DZQjNExEXe8Iome6PHYYWjVOu9uyuuEYTb-FxI1ARVtx-pjPxEhKtaWC6MVkkMy1VHWt8KsAR8ZkRO4SxlCz9W9y6oTXdi1QSzHrgVchinIsBd8adc6alw96T-cRcBp</vt:lpwstr>
      </vt:variant>
      <vt:variant>
        <vt:lpwstr/>
      </vt:variant>
      <vt:variant>
        <vt:i4>2162690</vt:i4>
      </vt:variant>
      <vt:variant>
        <vt:i4>1182</vt:i4>
      </vt:variant>
      <vt:variant>
        <vt:i4>0</vt:i4>
      </vt:variant>
      <vt:variant>
        <vt:i4>5</vt:i4>
      </vt:variant>
      <vt:variant>
        <vt:lpwstr>http://nahlizenidokn.cuzk.cz/ZobrazObjekt.aspx?encrypted=c--QauN4my-Fk6lwA-8oCnMdYqKY8PytPXlVlYootd55aEBYMW5ETkoS3bFM5SzEEhT9qiOP-7jKDRqOg0vCS2_upg0cMnyqIaDN9nLGRoMRvPCS6vOJBWxdxv8Ym0Vz</vt:lpwstr>
      </vt:variant>
      <vt:variant>
        <vt:lpwstr/>
      </vt:variant>
      <vt:variant>
        <vt:i4>6029330</vt:i4>
      </vt:variant>
      <vt:variant>
        <vt:i4>1179</vt:i4>
      </vt:variant>
      <vt:variant>
        <vt:i4>0</vt:i4>
      </vt:variant>
      <vt:variant>
        <vt:i4>5</vt:i4>
      </vt:variant>
      <vt:variant>
        <vt:lpwstr>http://nahlizenidokn.cuzk.cz/ZobrazObjekt.aspx?encrypted=abcojSzV7lSXOe4q59Vo6eWwAOtgQaACasi9b2eBASH8Sjm3W8f3MY3T_LvemL3jjPWMX4ZvocOWkAQgUiLnz0hM_9iz8qjfpfgY2ye5JI-uDTfoxlj-yh-mcLChCOeK</vt:lpwstr>
      </vt:variant>
      <vt:variant>
        <vt:lpwstr/>
      </vt:variant>
      <vt:variant>
        <vt:i4>2490395</vt:i4>
      </vt:variant>
      <vt:variant>
        <vt:i4>1176</vt:i4>
      </vt:variant>
      <vt:variant>
        <vt:i4>0</vt:i4>
      </vt:variant>
      <vt:variant>
        <vt:i4>5</vt:i4>
      </vt:variant>
      <vt:variant>
        <vt:lpwstr>http://nahlizenidokn.cuzk.cz/ZobrazObjekt.aspx?encrypted=9yO8RCttDCK4Egjhtn1K7MEZBQ81J1B2WJwjw-L8BpfutvLOeq_CRUFidqgqnL0IrFGkM8csmvjrqR0M9RKpMzjDb7JNxiARTpbdcVe9x-EZef2MYBq0UWDzLu71e4zr</vt:lpwstr>
      </vt:variant>
      <vt:variant>
        <vt:lpwstr/>
      </vt:variant>
      <vt:variant>
        <vt:i4>2424872</vt:i4>
      </vt:variant>
      <vt:variant>
        <vt:i4>1173</vt:i4>
      </vt:variant>
      <vt:variant>
        <vt:i4>0</vt:i4>
      </vt:variant>
      <vt:variant>
        <vt:i4>5</vt:i4>
      </vt:variant>
      <vt:variant>
        <vt:lpwstr>http://nahlizenidokn.cuzk.cz/ZobrazObjekt.aspx?encrypted=GGf6Ads11Kgsiq5iRBnxHMgg4xBXeQlRLwcjSjVlazBVLeWNjFVb_H35SrkUPuXrUDfWYofeBVYWslpirNG4Aw-NG2eq8aLEYWPaw_SfrnyM0dF37JeSJsKnpf3NqYQ7</vt:lpwstr>
      </vt:variant>
      <vt:variant>
        <vt:lpwstr/>
      </vt:variant>
      <vt:variant>
        <vt:i4>7995517</vt:i4>
      </vt:variant>
      <vt:variant>
        <vt:i4>1170</vt:i4>
      </vt:variant>
      <vt:variant>
        <vt:i4>0</vt:i4>
      </vt:variant>
      <vt:variant>
        <vt:i4>5</vt:i4>
      </vt:variant>
      <vt:variant>
        <vt:lpwstr>http://nahlizenidokn.cuzk.cz/ZobrazObjekt.aspx?encrypted=BtsOgs6-GbvZJRovnBKUKP1wkrIznvAsExSLs341Y6hvR88kmcm5sGAL2nbO6kXD_poIrfYtbC6EyNu9SHI3hfmMfiHu81I1S11XX_bSv8zW6o6og9bPdF5XpaljNbr6</vt:lpwstr>
      </vt:variant>
      <vt:variant>
        <vt:lpwstr/>
      </vt:variant>
      <vt:variant>
        <vt:i4>29</vt:i4>
      </vt:variant>
      <vt:variant>
        <vt:i4>1167</vt:i4>
      </vt:variant>
      <vt:variant>
        <vt:i4>0</vt:i4>
      </vt:variant>
      <vt:variant>
        <vt:i4>5</vt:i4>
      </vt:variant>
      <vt:variant>
        <vt:lpwstr>http://nahlizenidokn.cuzk.cz/ZobrazObjekt.aspx?encrypted=Hcd60ubvHOlcYL1p_rj2UFcQ3YeLaJTZeOSZ3vmGc4-RU3KgdTM48PmYQSkybSxtUrYG9sQDLptIlw9PvE_clYufkS0T5YBGB77zxTCtk-gQfnXAUTOFjNtmwLAyC0Wt</vt:lpwstr>
      </vt:variant>
      <vt:variant>
        <vt:lpwstr/>
      </vt:variant>
      <vt:variant>
        <vt:i4>6553694</vt:i4>
      </vt:variant>
      <vt:variant>
        <vt:i4>1164</vt:i4>
      </vt:variant>
      <vt:variant>
        <vt:i4>0</vt:i4>
      </vt:variant>
      <vt:variant>
        <vt:i4>5</vt:i4>
      </vt:variant>
      <vt:variant>
        <vt:lpwstr>http://nahlizenidokn.cuzk.cz/ZobrazObjekt.aspx?encrypted=aLs7ZaM7bqDvtTP047U6ODaE_iW2FsG7CvfoHM1cuxPe00SQSB7J-5GERFaRklHPXsporCnsqjwqWO4LhGM32AxM6UCknl4T86q3-ypGqMjs-fZEnm55Lj1hyTuIqrjK</vt:lpwstr>
      </vt:variant>
      <vt:variant>
        <vt:lpwstr/>
      </vt:variant>
      <vt:variant>
        <vt:i4>3670055</vt:i4>
      </vt:variant>
      <vt:variant>
        <vt:i4>1161</vt:i4>
      </vt:variant>
      <vt:variant>
        <vt:i4>0</vt:i4>
      </vt:variant>
      <vt:variant>
        <vt:i4>5</vt:i4>
      </vt:variant>
      <vt:variant>
        <vt:lpwstr>http://nahlizenidokn.cuzk.cz/ZobrazObjekt.aspx?encrypted=HVRHvhPj7QbecbGYtxtfs-Vw12tBZIOIuO__kwGt-Exg3Ux6pZEg7U_jxGncm8qMWmgEsS8bn9W0YHId2AcX8FiaInJT7jBWG8WG7MrLZjovwyLjrXRmOJAvZ8-C_jOw</vt:lpwstr>
      </vt:variant>
      <vt:variant>
        <vt:lpwstr/>
      </vt:variant>
      <vt:variant>
        <vt:i4>5898267</vt:i4>
      </vt:variant>
      <vt:variant>
        <vt:i4>1158</vt:i4>
      </vt:variant>
      <vt:variant>
        <vt:i4>0</vt:i4>
      </vt:variant>
      <vt:variant>
        <vt:i4>5</vt:i4>
      </vt:variant>
      <vt:variant>
        <vt:lpwstr>http://nahlizenidokn.cuzk.cz/ZobrazObjekt.aspx?encrypted=a5kcw7FqYLUEuP9LfP7tBrz7LGlXg4kYqZteu9kH61rf0_CIKwEIPvFjGPqnPmT7eC7VSzoK4IuncHSp3druSSZAcx1vtlJyidorZHREG_E-tXPNkLW4I30a3juGMrFy</vt:lpwstr>
      </vt:variant>
      <vt:variant>
        <vt:lpwstr/>
      </vt:variant>
      <vt:variant>
        <vt:i4>2621521</vt:i4>
      </vt:variant>
      <vt:variant>
        <vt:i4>1155</vt:i4>
      </vt:variant>
      <vt:variant>
        <vt:i4>0</vt:i4>
      </vt:variant>
      <vt:variant>
        <vt:i4>5</vt:i4>
      </vt:variant>
      <vt:variant>
        <vt:lpwstr>http://nahlizenidokn.cuzk.cz/ZobrazObjekt.aspx?encrypted=_CqmmWv8jT1BwTE6UKUyWwaAwhUCfLLobo1We_mUPslE1JJGtzTSbjS-OyMu7O26cAvk8PK6m_6nhMvay9LV6uTGye73x-hMdXyHftL454FkU5jzF68-1k66d1rTLNk8</vt:lpwstr>
      </vt:variant>
      <vt:variant>
        <vt:lpwstr/>
      </vt:variant>
      <vt:variant>
        <vt:i4>4128814</vt:i4>
      </vt:variant>
      <vt:variant>
        <vt:i4>1152</vt:i4>
      </vt:variant>
      <vt:variant>
        <vt:i4>0</vt:i4>
      </vt:variant>
      <vt:variant>
        <vt:i4>5</vt:i4>
      </vt:variant>
      <vt:variant>
        <vt:lpwstr>http://nahlizenidokn.cuzk.cz/ZobrazObjekt.aspx?encrypted=f4B5W_tJUFMXkpErZ-gGfB5TusSmizKmTX0ztxtjozS0MqXXDOJhqMQb1KRUpembWQGiZ-_3QmWf-EsrHUV8H3BUNNU5kcFsLVkWNm7YMwNdX8LCKvZzkbUEySCgVdE0</vt:lpwstr>
      </vt:variant>
      <vt:variant>
        <vt:lpwstr/>
      </vt:variant>
      <vt:variant>
        <vt:i4>1966200</vt:i4>
      </vt:variant>
      <vt:variant>
        <vt:i4>1149</vt:i4>
      </vt:variant>
      <vt:variant>
        <vt:i4>0</vt:i4>
      </vt:variant>
      <vt:variant>
        <vt:i4>5</vt:i4>
      </vt:variant>
      <vt:variant>
        <vt:lpwstr>http://nahlizenidokn.cuzk.cz/ZobrazObjekt.aspx?encrypted=V7QuMFUF6y20Y4b7F1wCp-LXKA9RM-UtrZkw588fXllA7GQFEZzNSZHSv1x6JwqyVvCw5DMcIZGJ8Q7U8DEAEyu_cMIyQgtvzGurVk3bL0pngaQDLmvFK7pWld5PQ70q</vt:lpwstr>
      </vt:variant>
      <vt:variant>
        <vt:lpwstr/>
      </vt:variant>
      <vt:variant>
        <vt:i4>4325404</vt:i4>
      </vt:variant>
      <vt:variant>
        <vt:i4>1146</vt:i4>
      </vt:variant>
      <vt:variant>
        <vt:i4>0</vt:i4>
      </vt:variant>
      <vt:variant>
        <vt:i4>5</vt:i4>
      </vt:variant>
      <vt:variant>
        <vt:lpwstr>http://nahlizenidokn.cuzk.cz/ZobrazObjekt.aspx?encrypted=zFxBawg8z422QI3HgIkW9FsODjK-yZz9incVt1XVtRk6rFEXFtuFwftj54QMIVAeOGKExiRxa-_wtvZC-M1ujBE3eBOzpCrccjY1_eqGF3ucm2LkQ3dDvIDWGhPqOrqW</vt:lpwstr>
      </vt:variant>
      <vt:variant>
        <vt:lpwstr/>
      </vt:variant>
      <vt:variant>
        <vt:i4>3211270</vt:i4>
      </vt:variant>
      <vt:variant>
        <vt:i4>1143</vt:i4>
      </vt:variant>
      <vt:variant>
        <vt:i4>0</vt:i4>
      </vt:variant>
      <vt:variant>
        <vt:i4>5</vt:i4>
      </vt:variant>
      <vt:variant>
        <vt:lpwstr>http://nahlizenidokn.cuzk.cz/ZobrazObjekt.aspx?encrypted=kJyO194JeCmNnb_EOAZPeS5QBqo3EilepziH1ejVKspTvezZtFCEa9V2YCi4MrVHSlOsm6IAIhhhnRmJ1hFwixcXHWlSguQLBKl1h4Gg6VTEZrsX3oqeXnjrtwCCOvn0</vt:lpwstr>
      </vt:variant>
      <vt:variant>
        <vt:lpwstr/>
      </vt:variant>
      <vt:variant>
        <vt:i4>3670037</vt:i4>
      </vt:variant>
      <vt:variant>
        <vt:i4>1140</vt:i4>
      </vt:variant>
      <vt:variant>
        <vt:i4>0</vt:i4>
      </vt:variant>
      <vt:variant>
        <vt:i4>5</vt:i4>
      </vt:variant>
      <vt:variant>
        <vt:lpwstr>http://nahlizenidokn.cuzk.cz/ZobrazObjekt.aspx?encrypted=kbRgQTI_2fwaVCtminl_PtauiXF4_dB8lGkCb1zAjv9YiZe3kExxT08l6pm93nmYoNNNk3LGlqwgfZ5CTTgSsvNUPyfpXgppvSJ61JBJ0niuT3tajJhCIN35dTKoFvB2</vt:lpwstr>
      </vt:variant>
      <vt:variant>
        <vt:lpwstr/>
      </vt:variant>
      <vt:variant>
        <vt:i4>655399</vt:i4>
      </vt:variant>
      <vt:variant>
        <vt:i4>1137</vt:i4>
      </vt:variant>
      <vt:variant>
        <vt:i4>0</vt:i4>
      </vt:variant>
      <vt:variant>
        <vt:i4>5</vt:i4>
      </vt:variant>
      <vt:variant>
        <vt:lpwstr>http://nahlizenidokn.cuzk.cz/ZobrazObjekt.aspx?encrypted=fGLqzU2DE-73tIBR59cRYh2OMIGUOOKF6Nu4QLBbyfhb8AlWS8iIy4DPxWIUcQh-CZuuknTT5hdepgxKVaixvgTu_YlfAzJA4eCSO8zIj2D__lzV2mmsjqEQEdu7DzVY</vt:lpwstr>
      </vt:variant>
      <vt:variant>
        <vt:lpwstr/>
      </vt:variant>
      <vt:variant>
        <vt:i4>7995517</vt:i4>
      </vt:variant>
      <vt:variant>
        <vt:i4>1134</vt:i4>
      </vt:variant>
      <vt:variant>
        <vt:i4>0</vt:i4>
      </vt:variant>
      <vt:variant>
        <vt:i4>5</vt:i4>
      </vt:variant>
      <vt:variant>
        <vt:lpwstr>http://nahlizenidokn.cuzk.cz/ZobrazObjekt.aspx?encrypted=h5hIW0rlyrBUX3p-ihfGKIRAhzSTlt0W4AE33GaoXuEoN_EVNDPt3FajPH1QxeVxkliDzJ881AK9idtzIhh6a9SndAO7hMSsYfC1_8xdsaz2aMoEvQZVSs8ehcJuCXJ5</vt:lpwstr>
      </vt:variant>
      <vt:variant>
        <vt:lpwstr/>
      </vt:variant>
      <vt:variant>
        <vt:i4>524392</vt:i4>
      </vt:variant>
      <vt:variant>
        <vt:i4>1131</vt:i4>
      </vt:variant>
      <vt:variant>
        <vt:i4>0</vt:i4>
      </vt:variant>
      <vt:variant>
        <vt:i4>5</vt:i4>
      </vt:variant>
      <vt:variant>
        <vt:lpwstr>http://nahlizenidokn.cuzk.cz/ZobrazObjekt.aspx?encrypted=xQbMWjWX4VIZhS3YslnO-tvnnS7-Ak1ZAYuU26c8qWZJ3YD631jdq99ADyLM4kMw5nZQtvxnOzdnIdRkYyvnAAOt_g8hug_Zn9sod60lqokmi5F7EOTbx_12QJCmCi1h</vt:lpwstr>
      </vt:variant>
      <vt:variant>
        <vt:lpwstr/>
      </vt:variant>
      <vt:variant>
        <vt:i4>6291473</vt:i4>
      </vt:variant>
      <vt:variant>
        <vt:i4>1128</vt:i4>
      </vt:variant>
      <vt:variant>
        <vt:i4>0</vt:i4>
      </vt:variant>
      <vt:variant>
        <vt:i4>5</vt:i4>
      </vt:variant>
      <vt:variant>
        <vt:lpwstr>http://nahlizenidokn.cuzk.cz/ZobrazObjekt.aspx?encrypted=UPrc2kpsaDRmnIRJTZ_rwIelzYA41e5xW_wjPyjLEXO90f6_Wr0JLwn5TivBHdRPehTCiDfRon0072OAby6qQm6DNcEJGFB0iqLpcZBxPu0DHLdchkpuXAke1IqY-D4z</vt:lpwstr>
      </vt:variant>
      <vt:variant>
        <vt:lpwstr/>
      </vt:variant>
      <vt:variant>
        <vt:i4>8192110</vt:i4>
      </vt:variant>
      <vt:variant>
        <vt:i4>1125</vt:i4>
      </vt:variant>
      <vt:variant>
        <vt:i4>0</vt:i4>
      </vt:variant>
      <vt:variant>
        <vt:i4>5</vt:i4>
      </vt:variant>
      <vt:variant>
        <vt:lpwstr>http://nahlizenidokn.cuzk.cz/ZobrazObjekt.aspx?encrypted=zUbqSqm7IF-CIREBdjHQf1edlWhWq1lw94t79ewOeC22Af8Iv2chQsDP7mYw-1u_NtzMbH0QF4uu-U8782nKBwVaHQ851wutpUXHQybJwQJfnga-BBCI6eUbUq_nfMVG</vt:lpwstr>
      </vt:variant>
      <vt:variant>
        <vt:lpwstr/>
      </vt:variant>
      <vt:variant>
        <vt:i4>7929923</vt:i4>
      </vt:variant>
      <vt:variant>
        <vt:i4>1122</vt:i4>
      </vt:variant>
      <vt:variant>
        <vt:i4>0</vt:i4>
      </vt:variant>
      <vt:variant>
        <vt:i4>5</vt:i4>
      </vt:variant>
      <vt:variant>
        <vt:lpwstr>http://nahlizenidokn.cuzk.cz/ZobrazObjekt.aspx?encrypted=66VhtMpLnBCRrySH0GbqD8WBw-8beAvivCHoMtUt1LPnARHS26kPgR50T-6txrFa2oqAIFhKtAaW41rSd5RhMVyjjiZ7_tY4wEJ1VqzLxVKW5TGabr_D_67ydYibt-5-</vt:lpwstr>
      </vt:variant>
      <vt:variant>
        <vt:lpwstr/>
      </vt:variant>
      <vt:variant>
        <vt:i4>6029358</vt:i4>
      </vt:variant>
      <vt:variant>
        <vt:i4>1119</vt:i4>
      </vt:variant>
      <vt:variant>
        <vt:i4>0</vt:i4>
      </vt:variant>
      <vt:variant>
        <vt:i4>5</vt:i4>
      </vt:variant>
      <vt:variant>
        <vt:lpwstr>http://nahlizenidokn.cuzk.cz/ZobrazObjekt.aspx?encrypted=4sbiGlSj5ef0V6SBHMQoZAoMrZmnR3Xg6TLyRaBmY12--H5YVOLhyz2cldwaoIQt1l1HOMYLLyXT13bAN_9sxtk4nn6HsNuUBBp6OMzGxInj6g1gsAndzkCZZMFvcccV</vt:lpwstr>
      </vt:variant>
      <vt:variant>
        <vt:lpwstr/>
      </vt:variant>
      <vt:variant>
        <vt:i4>2490379</vt:i4>
      </vt:variant>
      <vt:variant>
        <vt:i4>1116</vt:i4>
      </vt:variant>
      <vt:variant>
        <vt:i4>0</vt:i4>
      </vt:variant>
      <vt:variant>
        <vt:i4>5</vt:i4>
      </vt:variant>
      <vt:variant>
        <vt:lpwstr>http://nahlizenidokn.cuzk.cz/ZobrazObjekt.aspx?encrypted=jrRW7EMGxMp26mD3Gra-Mn20fkyrnjQ0i9tM3MSoTKeaD1i7LRoaVYq-gYi--sLCS0NJCJmMFoxm_WSM9qrLmT45z-ancXSpxTkrdJDp2d7osYdrtppuJ-YVyZqpFATB</vt:lpwstr>
      </vt:variant>
      <vt:variant>
        <vt:lpwstr/>
      </vt:variant>
      <vt:variant>
        <vt:i4>6029390</vt:i4>
      </vt:variant>
      <vt:variant>
        <vt:i4>1113</vt:i4>
      </vt:variant>
      <vt:variant>
        <vt:i4>0</vt:i4>
      </vt:variant>
      <vt:variant>
        <vt:i4>5</vt:i4>
      </vt:variant>
      <vt:variant>
        <vt:lpwstr>http://nahlizenidokn.cuzk.cz/ZobrazObjekt.aspx?encrypted=zNQqQDCdtrtT35pz55RPLGePUYdkEz6npKCjgUr-lIzgOPjg27tVD6OOk6T2L6TGlX5x5q99XxQWsvUKEDwEZHJVP8gQP7iR7KJCl8130r-L-7criIQWy7PFdlYQBoGs</vt:lpwstr>
      </vt:variant>
      <vt:variant>
        <vt:lpwstr/>
      </vt:variant>
      <vt:variant>
        <vt:i4>4653177</vt:i4>
      </vt:variant>
      <vt:variant>
        <vt:i4>1110</vt:i4>
      </vt:variant>
      <vt:variant>
        <vt:i4>0</vt:i4>
      </vt:variant>
      <vt:variant>
        <vt:i4>5</vt:i4>
      </vt:variant>
      <vt:variant>
        <vt:lpwstr>http://nahlizenidokn.cuzk.cz/ZobrazObjekt.aspx?encrypted=9qDjwLKlMIL8RKSXlbJfCIG07qNO5c0bTrgLZDzWx024OW9YaoSesauyrYMHgmolkTqxx6rnyid3Z-bu8-ZjrMWBv_HDyt7vBb6q5Kjis3YTI785sYh2oldNG5TI6LjJ</vt:lpwstr>
      </vt:variant>
      <vt:variant>
        <vt:lpwstr/>
      </vt:variant>
      <vt:variant>
        <vt:i4>2031627</vt:i4>
      </vt:variant>
      <vt:variant>
        <vt:i4>1107</vt:i4>
      </vt:variant>
      <vt:variant>
        <vt:i4>0</vt:i4>
      </vt:variant>
      <vt:variant>
        <vt:i4>5</vt:i4>
      </vt:variant>
      <vt:variant>
        <vt:lpwstr>http://nahlizenidokn.cuzk.cz/ZobrazObjekt.aspx?encrypted=Mv6CLJs1ocPxKITzxFQoRYaewg3YdXXm-p6J7E80CHYlwBVvLGKSQqzX0yfU3xYaD6bInvtTb3Kk89_zV9ZNRSPBWBOFeYZ5C5ZfEMd4MkXb_Z3jcvcKEq51FAX6q8Zd</vt:lpwstr>
      </vt:variant>
      <vt:variant>
        <vt:lpwstr/>
      </vt:variant>
      <vt:variant>
        <vt:i4>65564</vt:i4>
      </vt:variant>
      <vt:variant>
        <vt:i4>1104</vt:i4>
      </vt:variant>
      <vt:variant>
        <vt:i4>0</vt:i4>
      </vt:variant>
      <vt:variant>
        <vt:i4>5</vt:i4>
      </vt:variant>
      <vt:variant>
        <vt:lpwstr>http://nahlizenidokn.cuzk.cz/ZobrazObjekt.aspx?encrypted=nZph0Fa3X5M4pJ8Pr7lMDXFUttUzQs-K5OfBca6CTQVnYUiBJMBmELnb65hgwkfUFAxjD-pyJaEUNcgeP7K2yjwHJhqjZWqDR1gj8kB5zCjRzGxsOfR4EDaXyUN1pXyb</vt:lpwstr>
      </vt:variant>
      <vt:variant>
        <vt:lpwstr/>
      </vt:variant>
      <vt:variant>
        <vt:i4>4522057</vt:i4>
      </vt:variant>
      <vt:variant>
        <vt:i4>1101</vt:i4>
      </vt:variant>
      <vt:variant>
        <vt:i4>0</vt:i4>
      </vt:variant>
      <vt:variant>
        <vt:i4>5</vt:i4>
      </vt:variant>
      <vt:variant>
        <vt:lpwstr>http://nahlizenidokn.cuzk.cz/ZobrazObjekt.aspx?encrypted=pjABPR9zlE1zQ5IjN5Fq6p6wkeNXrEMYBKD1lGhV7fK5lD4vnuvrlZiGmyBt_yXA8aezki-nb0t8MhFT_vQ5WmgwZxMevFs0csRpn1hymb8oddjWinrc0hDCq3qao8fU</vt:lpwstr>
      </vt:variant>
      <vt:variant>
        <vt:lpwstr/>
      </vt:variant>
      <vt:variant>
        <vt:i4>4259904</vt:i4>
      </vt:variant>
      <vt:variant>
        <vt:i4>1098</vt:i4>
      </vt:variant>
      <vt:variant>
        <vt:i4>0</vt:i4>
      </vt:variant>
      <vt:variant>
        <vt:i4>5</vt:i4>
      </vt:variant>
      <vt:variant>
        <vt:lpwstr>http://nahlizenidokn.cuzk.cz/ZobrazObjekt.aspx?encrypted=a3TtzqlsA55j46A-NTAK57k3I5srqNgM-TEjBuMRiiXn7C6GzSpzJ88uC3A4vCKmyWuCFNKXkZPeAE92GnoTvHEezAhZ44f-PPCcLiP3LJOHACtAg1ZMYX7rsk7w7XwK</vt:lpwstr>
      </vt:variant>
      <vt:variant>
        <vt:lpwstr/>
      </vt:variant>
      <vt:variant>
        <vt:i4>2031622</vt:i4>
      </vt:variant>
      <vt:variant>
        <vt:i4>1095</vt:i4>
      </vt:variant>
      <vt:variant>
        <vt:i4>0</vt:i4>
      </vt:variant>
      <vt:variant>
        <vt:i4>5</vt:i4>
      </vt:variant>
      <vt:variant>
        <vt:lpwstr>http://nahlizenidokn.cuzk.cz/ZobrazObjekt.aspx?encrypted=qlDDx-xJM7aHbrKB-5WqaQ4d2dDACeRnol1-9v2LyGI-Bn01bWsN0vby-l0SE8vA5z01S9PZYENZ2OyRRp0WPCB03VbX7kWQmRxPrdIJY3JIro81amXQMTEZTa7viM3n</vt:lpwstr>
      </vt:variant>
      <vt:variant>
        <vt:lpwstr/>
      </vt:variant>
      <vt:variant>
        <vt:i4>4849776</vt:i4>
      </vt:variant>
      <vt:variant>
        <vt:i4>1092</vt:i4>
      </vt:variant>
      <vt:variant>
        <vt:i4>0</vt:i4>
      </vt:variant>
      <vt:variant>
        <vt:i4>5</vt:i4>
      </vt:variant>
      <vt:variant>
        <vt:lpwstr>http://nahlizenidokn.cuzk.cz/ZobrazObjekt.aspx?encrypted=h4AA43fUzsf-Yr9k5OTUoBuA-uOUvFaIkfMxywDwr2PoisR9MPskmrrn7nIQgwxY3yysEks3xbb2ulXbL7y_q09K4FGYS9QrYuwGoaXig5fXEYZO5FKPFW5PSuTYTWfy</vt:lpwstr>
      </vt:variant>
      <vt:variant>
        <vt:lpwstr/>
      </vt:variant>
      <vt:variant>
        <vt:i4>1572940</vt:i4>
      </vt:variant>
      <vt:variant>
        <vt:i4>1089</vt:i4>
      </vt:variant>
      <vt:variant>
        <vt:i4>0</vt:i4>
      </vt:variant>
      <vt:variant>
        <vt:i4>5</vt:i4>
      </vt:variant>
      <vt:variant>
        <vt:lpwstr>http://nahlizenidokn.cuzk.cz/ZobrazObjekt.aspx?encrypted=1UYH1BxQHrfUyKWZyJ77Q8bGoxZvMMt6Rs346cH_6lQ7ismF39B64d41N6vnBEBGOqRUn_wy8gNTd9t76xZnukxPaF33axQiFtRxf10V9jYXwmwErx-8nIBn19ek-imX</vt:lpwstr>
      </vt:variant>
      <vt:variant>
        <vt:lpwstr/>
      </vt:variant>
      <vt:variant>
        <vt:i4>524345</vt:i4>
      </vt:variant>
      <vt:variant>
        <vt:i4>1086</vt:i4>
      </vt:variant>
      <vt:variant>
        <vt:i4>0</vt:i4>
      </vt:variant>
      <vt:variant>
        <vt:i4>5</vt:i4>
      </vt:variant>
      <vt:variant>
        <vt:lpwstr>http://nahlizenidokn.cuzk.cz/ZobrazObjekt.aspx?encrypted=zKd1K_OIbak8saPbw8FNIGp0Y7DkPGMe9k29w4u68q0IBwBHtQ2796fKwz4VeNaKlpj5DA46Xk1M7RMH0pDIn4jqLJADCC1z82khVOWsuaehnn28cd7R56FEvHI0J90z</vt:lpwstr>
      </vt:variant>
      <vt:variant>
        <vt:lpwstr/>
      </vt:variant>
      <vt:variant>
        <vt:i4>5570568</vt:i4>
      </vt:variant>
      <vt:variant>
        <vt:i4>1083</vt:i4>
      </vt:variant>
      <vt:variant>
        <vt:i4>0</vt:i4>
      </vt:variant>
      <vt:variant>
        <vt:i4>5</vt:i4>
      </vt:variant>
      <vt:variant>
        <vt:lpwstr>http://nahlizenidokn.cuzk.cz/ZobrazObjekt.aspx?encrypted=CS83lQWjVicy1ohqz6coVOz8SlHf61eNnt-1QgLKkgWrjCQTRr5OerkK0Tbj6MChuFuy5IIGCRGnPfqrjxS6NWrQkho5FVJqP69zViAp-XVvccpSyoyrYeW6huP2jVTf</vt:lpwstr>
      </vt:variant>
      <vt:variant>
        <vt:lpwstr/>
      </vt:variant>
      <vt:variant>
        <vt:i4>4915275</vt:i4>
      </vt:variant>
      <vt:variant>
        <vt:i4>1080</vt:i4>
      </vt:variant>
      <vt:variant>
        <vt:i4>0</vt:i4>
      </vt:variant>
      <vt:variant>
        <vt:i4>5</vt:i4>
      </vt:variant>
      <vt:variant>
        <vt:lpwstr>http://nahlizenidokn.cuzk.cz/ZobrazObjekt.aspx?encrypted=ydoy2TH7Z4Ug79Y5mca5A9W-rn9C0thamkNbP7odhgWd3x5vlURkWv6ccZ-8_t_wFtUzA_YUWaznK56R3fV9CB6Whd93zK7s7ZcXr5unZRrIp7e1Bwg6XXWkP_55mu9D</vt:lpwstr>
      </vt:variant>
      <vt:variant>
        <vt:lpwstr/>
      </vt:variant>
      <vt:variant>
        <vt:i4>6225991</vt:i4>
      </vt:variant>
      <vt:variant>
        <vt:i4>1077</vt:i4>
      </vt:variant>
      <vt:variant>
        <vt:i4>0</vt:i4>
      </vt:variant>
      <vt:variant>
        <vt:i4>5</vt:i4>
      </vt:variant>
      <vt:variant>
        <vt:lpwstr>http://nahlizenidokn.cuzk.cz/ZobrazObjekt.aspx?encrypted=KTd0f9MulNjYxYijn6MEcwHLkvZkpYDqhcoQazHarJJyzPhcOJ7fxIM4RuommGZyu0-QoGmwxezwVJnc-QEGAD1lAdtSH3PtoPjJ2De4488qca4OGPnlYQAIpIJ1oPCY</vt:lpwstr>
      </vt:variant>
      <vt:variant>
        <vt:lpwstr/>
      </vt:variant>
      <vt:variant>
        <vt:i4>7995421</vt:i4>
      </vt:variant>
      <vt:variant>
        <vt:i4>1074</vt:i4>
      </vt:variant>
      <vt:variant>
        <vt:i4>0</vt:i4>
      </vt:variant>
      <vt:variant>
        <vt:i4>5</vt:i4>
      </vt:variant>
      <vt:variant>
        <vt:lpwstr>http://nahlizenidokn.cuzk.cz/ZobrazObjekt.aspx?encrypted=FGPCgUC_XE6VmqqBcOokRsPONg8w5hH6m8uADIUZUsgrEbjyQMIveT2qjI8TD1KRfBNPUTESEMNiGSUVFomu-UkEIp533wsn_cfOc1LZb_9FMMCWYQjyhQZqofd7oA6a</vt:lpwstr>
      </vt:variant>
      <vt:variant>
        <vt:lpwstr/>
      </vt:variant>
      <vt:variant>
        <vt:i4>1966094</vt:i4>
      </vt:variant>
      <vt:variant>
        <vt:i4>1071</vt:i4>
      </vt:variant>
      <vt:variant>
        <vt:i4>0</vt:i4>
      </vt:variant>
      <vt:variant>
        <vt:i4>5</vt:i4>
      </vt:variant>
      <vt:variant>
        <vt:lpwstr>http://nahlizenidokn.cuzk.cz/ZobrazObjekt.aspx?encrypted=OF4Fb20OyYH09zRMsUqOg9o3iB1s6dfneGwTF_8dRqo306jonFigpG2Lv90cEAiZFuiJVqt-1bN-pjp-TqLVO9n16mLmwnbjuneaU-xJqGz_xPhd2MHP3QmUIxyCW5S-</vt:lpwstr>
      </vt:variant>
      <vt:variant>
        <vt:lpwstr/>
      </vt:variant>
      <vt:variant>
        <vt:i4>3014759</vt:i4>
      </vt:variant>
      <vt:variant>
        <vt:i4>1068</vt:i4>
      </vt:variant>
      <vt:variant>
        <vt:i4>0</vt:i4>
      </vt:variant>
      <vt:variant>
        <vt:i4>5</vt:i4>
      </vt:variant>
      <vt:variant>
        <vt:lpwstr>http://nahlizenidokn.cuzk.cz/ZobrazObjekt.aspx?encrypted=XygBIZM2VG3vs10zTpNh0rTUbYslhAxCwYcbocZZleXbwcPX0b-yL8FU4sHk2b7T67f4_He3flq1cA2t1gpDR4ra3k44FKR6YcXomPQFBCLYf_8DVE5Y4sgt4HvPq1yc</vt:lpwstr>
      </vt:variant>
      <vt:variant>
        <vt:lpwstr/>
      </vt:variant>
      <vt:variant>
        <vt:i4>2949151</vt:i4>
      </vt:variant>
      <vt:variant>
        <vt:i4>1065</vt:i4>
      </vt:variant>
      <vt:variant>
        <vt:i4>0</vt:i4>
      </vt:variant>
      <vt:variant>
        <vt:i4>5</vt:i4>
      </vt:variant>
      <vt:variant>
        <vt:lpwstr>http://nahlizenidokn.cuzk.cz/ZobrazObjekt.aspx?encrypted=qsHgMV9Rl-nr2L2QXz8jpc7NTpbpmTMrS9yHUGoyTgCBIG1NAIeXEV_WKQRr7Nvq5Ne8eH4j3YVnP0CB_AQbQGMcHegaO4OKbxS5T-WlnZrHbKUKzdpdElpR_qfx10wc</vt:lpwstr>
      </vt:variant>
      <vt:variant>
        <vt:lpwstr/>
      </vt:variant>
      <vt:variant>
        <vt:i4>262159</vt:i4>
      </vt:variant>
      <vt:variant>
        <vt:i4>1062</vt:i4>
      </vt:variant>
      <vt:variant>
        <vt:i4>0</vt:i4>
      </vt:variant>
      <vt:variant>
        <vt:i4>5</vt:i4>
      </vt:variant>
      <vt:variant>
        <vt:lpwstr>http://nahlizenidokn.cuzk.cz/ZobrazObjekt.aspx?encrypted=l-sxLTpTlZZGkT_wCw8BqB4-4fF29qRzUZsq26tdIDQbtA8cwShEVbW2il7dmI_ZXxyBVqgtCfRUqdk5UPlLpvHEtIKZNKMESJGd_y0a1kSV_dl-7C7oEgp0iHckAyoi</vt:lpwstr>
      </vt:variant>
      <vt:variant>
        <vt:lpwstr/>
      </vt:variant>
      <vt:variant>
        <vt:i4>2293829</vt:i4>
      </vt:variant>
      <vt:variant>
        <vt:i4>1059</vt:i4>
      </vt:variant>
      <vt:variant>
        <vt:i4>0</vt:i4>
      </vt:variant>
      <vt:variant>
        <vt:i4>5</vt:i4>
      </vt:variant>
      <vt:variant>
        <vt:lpwstr>http://nahlizenidokn.cuzk.cz/ZobrazObjekt.aspx?encrypted=ONzsr1tnkPHHctRuhJAmgwSQ8Mw7snfJp40yfS-FZJumQ0R5Ye1-wf4j3aVP2BpdWMsg-7wHN8CPYnOuwM6S6RX8VGJWlwydLH-tR9JvKI3wZHm8qOwg_Eeajp-FuSLf</vt:lpwstr>
      </vt:variant>
      <vt:variant>
        <vt:lpwstr/>
      </vt:variant>
      <vt:variant>
        <vt:i4>4849779</vt:i4>
      </vt:variant>
      <vt:variant>
        <vt:i4>1056</vt:i4>
      </vt:variant>
      <vt:variant>
        <vt:i4>0</vt:i4>
      </vt:variant>
      <vt:variant>
        <vt:i4>5</vt:i4>
      </vt:variant>
      <vt:variant>
        <vt:lpwstr>http://nahlizenidokn.cuzk.cz/ZobrazObjekt.aspx?encrypted=ieLKxXOhIXphZ0D76oNSKPzvQfCVlh3pA5-3k0eWpQbE-4njkoYyMCX3ujBwD1l-tBto8XNiExXRVvf458lt4GVEGfFeFmzf8cVNuIjA0xrgs4Ui-KYU105A7Ouce_6G</vt:lpwstr>
      </vt:variant>
      <vt:variant>
        <vt:lpwstr/>
      </vt:variant>
      <vt:variant>
        <vt:i4>3014688</vt:i4>
      </vt:variant>
      <vt:variant>
        <vt:i4>1053</vt:i4>
      </vt:variant>
      <vt:variant>
        <vt:i4>0</vt:i4>
      </vt:variant>
      <vt:variant>
        <vt:i4>5</vt:i4>
      </vt:variant>
      <vt:variant>
        <vt:lpwstr>http://nahlizenidokn.cuzk.cz/ZobrazObjekt.aspx?encrypted=kj7UwhxiqLclJG8xmbfQ9Lpo3_aAGdof4wwmTMkwLM6RWXBCPxYNOrqEjZmjT1J1V1w6wBsvsJ6fuJ5nEGOXMZwOgpt8qNlJShB0YJ_FYACfkV1X0-aCT319lks-awBT</vt:lpwstr>
      </vt:variant>
      <vt:variant>
        <vt:lpwstr/>
      </vt:variant>
      <vt:variant>
        <vt:i4>3604522</vt:i4>
      </vt:variant>
      <vt:variant>
        <vt:i4>1050</vt:i4>
      </vt:variant>
      <vt:variant>
        <vt:i4>0</vt:i4>
      </vt:variant>
      <vt:variant>
        <vt:i4>5</vt:i4>
      </vt:variant>
      <vt:variant>
        <vt:lpwstr>http://nahlizenidokn.cuzk.cz/ZobrazObjekt.aspx?encrypted=7Kyxo5TbHdjlH-9yruK1E2cEiRwHuogI-USNUsUZ1EmA0uvQPNCba3Pi0HmKfhW_vXioaf73ZFjLe5tbwqXQSxvtVu8Q8JPGPPsJ2TxBa54kAHffPwRj2a1ZS23K09_2</vt:lpwstr>
      </vt:variant>
      <vt:variant>
        <vt:lpwstr/>
      </vt:variant>
      <vt:variant>
        <vt:i4>1638522</vt:i4>
      </vt:variant>
      <vt:variant>
        <vt:i4>1047</vt:i4>
      </vt:variant>
      <vt:variant>
        <vt:i4>0</vt:i4>
      </vt:variant>
      <vt:variant>
        <vt:i4>5</vt:i4>
      </vt:variant>
      <vt:variant>
        <vt:lpwstr>http://nahlizenidokn.cuzk.cz/ZobrazObjekt.aspx?encrypted=mSlCjRfCx8Qxfi6Qan3bwBwhVRbR9lxYoVMzHr9FmRX08fn5ry5fN2UWd25EOB9MNmkZ9Q8c3iqjCDqMIjd-K-GstZ2Y6-rcLhKfv7AeoM-2PnAAqEPOeWpP75nfJ_km</vt:lpwstr>
      </vt:variant>
      <vt:variant>
        <vt:lpwstr/>
      </vt:variant>
      <vt:variant>
        <vt:i4>4849767</vt:i4>
      </vt:variant>
      <vt:variant>
        <vt:i4>1044</vt:i4>
      </vt:variant>
      <vt:variant>
        <vt:i4>0</vt:i4>
      </vt:variant>
      <vt:variant>
        <vt:i4>5</vt:i4>
      </vt:variant>
      <vt:variant>
        <vt:lpwstr>http://nahlizenidokn.cuzk.cz/ZobrazObjekt.aspx?encrypted=hiH2IUT3bUFWNESDq9ljKQ2whriCypxJZCdtZ2w9wM7MWMm_tx0_Kxw3-zFMrbX3abvp8Q3Ghm69jGeIgZfjsOcynlwqFS3uYgfTJFTkioxFMGrCuSPeZ_q6vUguwatM</vt:lpwstr>
      </vt:variant>
      <vt:variant>
        <vt:lpwstr/>
      </vt:variant>
      <vt:variant>
        <vt:i4>4128843</vt:i4>
      </vt:variant>
      <vt:variant>
        <vt:i4>1041</vt:i4>
      </vt:variant>
      <vt:variant>
        <vt:i4>0</vt:i4>
      </vt:variant>
      <vt:variant>
        <vt:i4>5</vt:i4>
      </vt:variant>
      <vt:variant>
        <vt:lpwstr>http://nahlizenidokn.cuzk.cz/ZobrazObjekt.aspx?encrypted=H_Q5ergPoYErG0U_wYGR6P-wgZcO8lVa35KVnq_XXslIUOB6SyqMWkCk5lWOQgT3jHZLQWj2KceeceCz6oR6n9ZfTL0zThzkdQgo6wLLNspWBcfB35oFH3e6omxTHpms</vt:lpwstr>
      </vt:variant>
      <vt:variant>
        <vt:lpwstr/>
      </vt:variant>
      <vt:variant>
        <vt:i4>1114153</vt:i4>
      </vt:variant>
      <vt:variant>
        <vt:i4>1038</vt:i4>
      </vt:variant>
      <vt:variant>
        <vt:i4>0</vt:i4>
      </vt:variant>
      <vt:variant>
        <vt:i4>5</vt:i4>
      </vt:variant>
      <vt:variant>
        <vt:lpwstr>http://nahlizenidokn.cuzk.cz/ZobrazObjekt.aspx?encrypted=IakLmn3Ja-Tkd8Q0NfkOHyYAsXTmdUx4AbiHOVy_RVTta6bH5EmJvnCgbAj6UvQ4f-3pOgHJd9RC8SVwsiIj3nnyQHYUit00qGDPjFaK0Miu5ADULjkxwjFcH3bcE42L</vt:lpwstr>
      </vt:variant>
      <vt:variant>
        <vt:lpwstr/>
      </vt:variant>
      <vt:variant>
        <vt:i4>3276864</vt:i4>
      </vt:variant>
      <vt:variant>
        <vt:i4>1035</vt:i4>
      </vt:variant>
      <vt:variant>
        <vt:i4>0</vt:i4>
      </vt:variant>
      <vt:variant>
        <vt:i4>5</vt:i4>
      </vt:variant>
      <vt:variant>
        <vt:lpwstr>http://nahlizenidokn.cuzk.cz/ZobrazObjekt.aspx?encrypted=QprUG1Y8Nce9YIaNQVZhwll4D1FZBHs4qqFd5Dd4JqK61cfxBBp816-U0Q2hNVajETYbIcP8fBXt3K0w8eHCQWuBgwFA4Ypdg93h-5PxNbhD4awbKfjc_raYP4J-tYAv</vt:lpwstr>
      </vt:variant>
      <vt:variant>
        <vt:lpwstr/>
      </vt:variant>
      <vt:variant>
        <vt:i4>786441</vt:i4>
      </vt:variant>
      <vt:variant>
        <vt:i4>1032</vt:i4>
      </vt:variant>
      <vt:variant>
        <vt:i4>0</vt:i4>
      </vt:variant>
      <vt:variant>
        <vt:i4>5</vt:i4>
      </vt:variant>
      <vt:variant>
        <vt:lpwstr>http://nahlizenidokn.cuzk.cz/ZobrazObjekt.aspx?encrypted=nFrGOxkak63wWlWpwI3UguQOgtlq4KyD5sc29rbDC0JZXgra9NxNcoy6HpylP3M3yrmHwZFXR40t0bq5Fuu4EUQLyK85wkeutgyePMIZTKbixuhbV-oLc9J2Xrfka7WV</vt:lpwstr>
      </vt:variant>
      <vt:variant>
        <vt:lpwstr/>
      </vt:variant>
      <vt:variant>
        <vt:i4>2490462</vt:i4>
      </vt:variant>
      <vt:variant>
        <vt:i4>1029</vt:i4>
      </vt:variant>
      <vt:variant>
        <vt:i4>0</vt:i4>
      </vt:variant>
      <vt:variant>
        <vt:i4>5</vt:i4>
      </vt:variant>
      <vt:variant>
        <vt:lpwstr>http://nahlizenidokn.cuzk.cz/ZobrazObjekt.aspx?encrypted=uzr2Iwm0JQuKz4Q5X_xt_P91ODC7vbLaqBuSjAEs60auobAWhXLDusx3TFmf4z2lmqOjwOQKe9X8jIYHlldV-HSXC_qv3wk8h4ygrIJXqPlueqfXNWDQLjOITFDbU81J</vt:lpwstr>
      </vt:variant>
      <vt:variant>
        <vt:lpwstr/>
      </vt:variant>
      <vt:variant>
        <vt:i4>7733289</vt:i4>
      </vt:variant>
      <vt:variant>
        <vt:i4>1026</vt:i4>
      </vt:variant>
      <vt:variant>
        <vt:i4>0</vt:i4>
      </vt:variant>
      <vt:variant>
        <vt:i4>5</vt:i4>
      </vt:variant>
      <vt:variant>
        <vt:lpwstr>http://nahlizenidokn.cuzk.cz/ZobrazObjekt.aspx?encrypted=6WsJSggZV4VckTmUwXIMhHkrOs5WUXXgBcyQTqjM7q-bAWi72yVyPtoZn3IXgd0p84lFP4PVb1a3Zmo3n20bV1_e3q0AM6id6m6kE729OdFuFl22wcZgiPESTI1_9Vkp</vt:lpwstr>
      </vt:variant>
      <vt:variant>
        <vt:lpwstr/>
      </vt:variant>
      <vt:variant>
        <vt:i4>5832727</vt:i4>
      </vt:variant>
      <vt:variant>
        <vt:i4>1023</vt:i4>
      </vt:variant>
      <vt:variant>
        <vt:i4>0</vt:i4>
      </vt:variant>
      <vt:variant>
        <vt:i4>5</vt:i4>
      </vt:variant>
      <vt:variant>
        <vt:lpwstr>http://nahlizenidokn.cuzk.cz/ZobrazObjekt.aspx?encrypted=cWi2Q9gBEnaRaTFGKswk6zuilxjnXAUVqbopM3iig4WlSYabQCYp2DIJMSQhoIT6EBYnNP1mNbP71zafIMhCbXYD83T780GJn7V0x7TBZbyHWoDKiGhXJzLftqDJiCY8</vt:lpwstr>
      </vt:variant>
      <vt:variant>
        <vt:lpwstr/>
      </vt:variant>
      <vt:variant>
        <vt:i4>1376353</vt:i4>
      </vt:variant>
      <vt:variant>
        <vt:i4>1020</vt:i4>
      </vt:variant>
      <vt:variant>
        <vt:i4>0</vt:i4>
      </vt:variant>
      <vt:variant>
        <vt:i4>5</vt:i4>
      </vt:variant>
      <vt:variant>
        <vt:lpwstr>http://nahlizenidokn.cuzk.cz/ZobrazObjekt.aspx?encrypted=gThrmuEXT1i_e6OnihR-sG8icYOi3i6NBB6wGpaKJC8pAFnWtmJJbcJPhuVZngBwhoDFXqvI6wRigiGxOhUsATw9IJpYZ1vUBU1HOO8ShgkHDlbj1MQdTQuKSpJN9P13</vt:lpwstr>
      </vt:variant>
      <vt:variant>
        <vt:lpwstr/>
      </vt:variant>
      <vt:variant>
        <vt:i4>6684793</vt:i4>
      </vt:variant>
      <vt:variant>
        <vt:i4>1017</vt:i4>
      </vt:variant>
      <vt:variant>
        <vt:i4>0</vt:i4>
      </vt:variant>
      <vt:variant>
        <vt:i4>5</vt:i4>
      </vt:variant>
      <vt:variant>
        <vt:lpwstr>http://nahlizenidokn.cuzk.cz/ZobrazObjekt.aspx?encrypted=t0-Fy2UPiaD6T7ynh2ig7V1U-1LVs41RLNS5qBwlNZ36QVdzNEWv7SrSzyMkrpfXb8Z_UoCTMd86kSHLHFsCR8d6VmK5o9c1DqDE_XhSqjThOrV4SJdkYalob7BtZ8wn</vt:lpwstr>
      </vt:variant>
      <vt:variant>
        <vt:lpwstr/>
      </vt:variant>
      <vt:variant>
        <vt:i4>3932223</vt:i4>
      </vt:variant>
      <vt:variant>
        <vt:i4>1014</vt:i4>
      </vt:variant>
      <vt:variant>
        <vt:i4>0</vt:i4>
      </vt:variant>
      <vt:variant>
        <vt:i4>5</vt:i4>
      </vt:variant>
      <vt:variant>
        <vt:lpwstr>http://nahlizenidokn.cuzk.cz/ZobrazObjekt.aspx?encrypted=Aev0wjPImYABv8VdaBZGKoLFDnEALP8AL9mYxEg5CkI6h1ivrp8RNGB3i2FNM3iwLZAK-JpCzS-c-kIKSQFymqHjro9CcX-ygpQQ_Ym-9_7s8jexqwGZGh6zn2FRn7Hs</vt:lpwstr>
      </vt:variant>
      <vt:variant>
        <vt:lpwstr/>
      </vt:variant>
      <vt:variant>
        <vt:i4>7864425</vt:i4>
      </vt:variant>
      <vt:variant>
        <vt:i4>1011</vt:i4>
      </vt:variant>
      <vt:variant>
        <vt:i4>0</vt:i4>
      </vt:variant>
      <vt:variant>
        <vt:i4>5</vt:i4>
      </vt:variant>
      <vt:variant>
        <vt:lpwstr>http://nahlizenidokn.cuzk.cz/ZobrazObjekt.aspx?encrypted=Ix7NDVn93eUTCynzuZ0Dvxz6BKztXdE89wjoch7qcympJFdOTEw2ZLecVt-IalmOJdbIEqg1RwAearf_lr6D-8rfC1BSC7W11Ms5QxW2PlMf_m0ttvoCUxYgYeeffmkU</vt:lpwstr>
      </vt:variant>
      <vt:variant>
        <vt:lpwstr/>
      </vt:variant>
      <vt:variant>
        <vt:i4>1507453</vt:i4>
      </vt:variant>
      <vt:variant>
        <vt:i4>1008</vt:i4>
      </vt:variant>
      <vt:variant>
        <vt:i4>0</vt:i4>
      </vt:variant>
      <vt:variant>
        <vt:i4>5</vt:i4>
      </vt:variant>
      <vt:variant>
        <vt:lpwstr>http://nahlizenidokn.cuzk.cz/ZobrazObjekt.aspx?encrypted=rG0qYUYKSLmLC5YE3n1pjN31Q0ETD_hdfS2DBd0kn_3GbrAsEMFA2lwI0gbowc1yZ-PyssAGJ_Y8keM3kCokDGnJg4gC6HhnknUnzo5P0rDMM3jSvQzYrEFyOni5ffFT</vt:lpwstr>
      </vt:variant>
      <vt:variant>
        <vt:lpwstr/>
      </vt:variant>
      <vt:variant>
        <vt:i4>1310815</vt:i4>
      </vt:variant>
      <vt:variant>
        <vt:i4>1005</vt:i4>
      </vt:variant>
      <vt:variant>
        <vt:i4>0</vt:i4>
      </vt:variant>
      <vt:variant>
        <vt:i4>5</vt:i4>
      </vt:variant>
      <vt:variant>
        <vt:lpwstr>http://nahlizenidokn.cuzk.cz/ZobrazObjekt.aspx?encrypted=9hdZ5rIFHdRjPdyorXLRsmrnwA-gBRc5-XQvSTATTikyX6nA2Vyebehzlq7edQxCCbmIx_Ole7c3-DQ5uqtPkFqpUWip4m6dB1QDWV1Pl_iM1bPWCqXypPM0utgTkrr-</vt:lpwstr>
      </vt:variant>
      <vt:variant>
        <vt:lpwstr/>
      </vt:variant>
      <vt:variant>
        <vt:i4>2097220</vt:i4>
      </vt:variant>
      <vt:variant>
        <vt:i4>1002</vt:i4>
      </vt:variant>
      <vt:variant>
        <vt:i4>0</vt:i4>
      </vt:variant>
      <vt:variant>
        <vt:i4>5</vt:i4>
      </vt:variant>
      <vt:variant>
        <vt:lpwstr>http://nahlizenidokn.cuzk.cz/ZobrazObjekt.aspx?encrypted=NtOnCf8pSwx-FVptphxyoEJjxOOIyvaKkjOzTiltUxv7-elcIOCeARo9ZG4jnkPynO5hUNhYWayAScOd3Gzw4f2C4Os19Z801nl3YpUYz2kPhVMi_6hVF6FOrRdfipF4</vt:lpwstr>
      </vt:variant>
      <vt:variant>
        <vt:lpwstr/>
      </vt:variant>
      <vt:variant>
        <vt:i4>589871</vt:i4>
      </vt:variant>
      <vt:variant>
        <vt:i4>999</vt:i4>
      </vt:variant>
      <vt:variant>
        <vt:i4>0</vt:i4>
      </vt:variant>
      <vt:variant>
        <vt:i4>5</vt:i4>
      </vt:variant>
      <vt:variant>
        <vt:lpwstr>http://nahlizenidokn.cuzk.cz/ZobrazObjekt.aspx?encrypted=NkSN1Jmqc3Sf481do_pK76THZ4fAz5NGlxwLgrus5uXWp6K6andJfKhxUPkhiAQGQzubnrisu35aimoqjRV-FS00kCPykw6JyeVovZp2NPALY5Z8CmaRU7G45nx3rxae</vt:lpwstr>
      </vt:variant>
      <vt:variant>
        <vt:lpwstr/>
      </vt:variant>
      <vt:variant>
        <vt:i4>1966110</vt:i4>
      </vt:variant>
      <vt:variant>
        <vt:i4>996</vt:i4>
      </vt:variant>
      <vt:variant>
        <vt:i4>0</vt:i4>
      </vt:variant>
      <vt:variant>
        <vt:i4>5</vt:i4>
      </vt:variant>
      <vt:variant>
        <vt:lpwstr>http://nahlizenidokn.cuzk.cz/ZobrazObjekt.aspx?encrypted=GVC56Iq1E7TseQzt7P_VIGlb7HeMpT299li9ilcDLELt9s9OdF8N_-d320R80u6CRVaHVdGJlY3D1QOxb-fn4MVBFqiwsmxifkJ-OKehvW5zIy3OQRrPzw41PuxleSrn</vt:lpwstr>
      </vt:variant>
      <vt:variant>
        <vt:lpwstr/>
      </vt:variant>
      <vt:variant>
        <vt:i4>5374008</vt:i4>
      </vt:variant>
      <vt:variant>
        <vt:i4>993</vt:i4>
      </vt:variant>
      <vt:variant>
        <vt:i4>0</vt:i4>
      </vt:variant>
      <vt:variant>
        <vt:i4>5</vt:i4>
      </vt:variant>
      <vt:variant>
        <vt:lpwstr>http://nahlizenidokn.cuzk.cz/ZobrazObjekt.aspx?encrypted=75lhDNC2qO1iJ_TEEXfH0KaLk2_9jmiqhswWTbEaqJ2_4ydxSlA6GvPe1oJr6g23kNUez_XPhRQtzx5vHFoNqxgu-zwAyvraC8eoYy4amFfvjH_xXnHUloEGvSx9ZH9d</vt:lpwstr>
      </vt:variant>
      <vt:variant>
        <vt:lpwstr/>
      </vt:variant>
      <vt:variant>
        <vt:i4>6684739</vt:i4>
      </vt:variant>
      <vt:variant>
        <vt:i4>990</vt:i4>
      </vt:variant>
      <vt:variant>
        <vt:i4>0</vt:i4>
      </vt:variant>
      <vt:variant>
        <vt:i4>5</vt:i4>
      </vt:variant>
      <vt:variant>
        <vt:lpwstr>http://nahlizenidokn.cuzk.cz/ZobrazObjekt.aspx?encrypted=xwyCx3r5vCxNxlUtsHTl_Q6QjJQCg3g0znf2wZgoN2YL7EwLXbVP5iSoed5JRdZSP1F-EtCboOdSf2vE880s7cIg3CKJaKPWv2ze1sqtBRbNy64SXhx1BpSGS1gkT2MF</vt:lpwstr>
      </vt:variant>
      <vt:variant>
        <vt:lpwstr/>
      </vt:variant>
      <vt:variant>
        <vt:i4>3866708</vt:i4>
      </vt:variant>
      <vt:variant>
        <vt:i4>987</vt:i4>
      </vt:variant>
      <vt:variant>
        <vt:i4>0</vt:i4>
      </vt:variant>
      <vt:variant>
        <vt:i4>5</vt:i4>
      </vt:variant>
      <vt:variant>
        <vt:lpwstr>http://nahlizenidokn.cuzk.cz/ZobrazObjekt.aspx?encrypted=vDeEAt5QNjcHLuRgvD6b9Fss2UrDi8izVGteVp7gnGTME-3kChULuhrFDE3Ril-8Uiy_aclc2hAWMJo6bjEG02pe3Y_XL_GrfLhZCUO0IB-iLO7TBXyJsEhIipPjG9Bh</vt:lpwstr>
      </vt:variant>
      <vt:variant>
        <vt:lpwstr/>
      </vt:variant>
      <vt:variant>
        <vt:i4>3342457</vt:i4>
      </vt:variant>
      <vt:variant>
        <vt:i4>984</vt:i4>
      </vt:variant>
      <vt:variant>
        <vt:i4>0</vt:i4>
      </vt:variant>
      <vt:variant>
        <vt:i4>5</vt:i4>
      </vt:variant>
      <vt:variant>
        <vt:lpwstr>http://nahlizenidokn.cuzk.cz/ZobrazObjekt.aspx?encrypted=1bTzzBCAoNaKp_AHEcDJVNzbYReNWKRF_Jzl0BrRbHFAC54W39sFG3XnH0z1BBKMX442WMwJ_KZ48nChNKlTwW_NBXqe1qsavlOeLPIpHuMKmte07fVsrXCc_iUy0F_f</vt:lpwstr>
      </vt:variant>
      <vt:variant>
        <vt:lpwstr/>
      </vt:variant>
      <vt:variant>
        <vt:i4>1245185</vt:i4>
      </vt:variant>
      <vt:variant>
        <vt:i4>981</vt:i4>
      </vt:variant>
      <vt:variant>
        <vt:i4>0</vt:i4>
      </vt:variant>
      <vt:variant>
        <vt:i4>5</vt:i4>
      </vt:variant>
      <vt:variant>
        <vt:lpwstr>http://nahlizenidokn.cuzk.cz/ZobrazObjekt.aspx?encrypted=2ey9UDMaPL9bpYPGshHKkMhTUK0CzlE8MDXcasN48dDFDsYwrM_7a13PEaAUNuPCp_2Oe-TptbAOx7B_J5l8oN6O_AKq2Lakiot9ZV2f56abVllQxYvbWSpX5qw6LwTS</vt:lpwstr>
      </vt:variant>
      <vt:variant>
        <vt:lpwstr/>
      </vt:variant>
      <vt:variant>
        <vt:i4>1769595</vt:i4>
      </vt:variant>
      <vt:variant>
        <vt:i4>978</vt:i4>
      </vt:variant>
      <vt:variant>
        <vt:i4>0</vt:i4>
      </vt:variant>
      <vt:variant>
        <vt:i4>5</vt:i4>
      </vt:variant>
      <vt:variant>
        <vt:lpwstr>http://nahlizenidokn.cuzk.cz/ZobrazObjekt.aspx?encrypted=mndceDpnfkyXk8EWQgqvPxAQiPE_u4P-vGpv9zM2AesR1YCUZ6uClzN0PGlYT2E7HU8LA8EeWeqU7DHNz96mr8JV1NmSWowajMXEHaR7x9iGnx1y3WtDdDySHzDJGg7n</vt:lpwstr>
      </vt:variant>
      <vt:variant>
        <vt:lpwstr/>
      </vt:variant>
      <vt:variant>
        <vt:i4>6881342</vt:i4>
      </vt:variant>
      <vt:variant>
        <vt:i4>975</vt:i4>
      </vt:variant>
      <vt:variant>
        <vt:i4>0</vt:i4>
      </vt:variant>
      <vt:variant>
        <vt:i4>5</vt:i4>
      </vt:variant>
      <vt:variant>
        <vt:lpwstr>http://nahlizenidokn.cuzk.cz/ZobrazObjekt.aspx?encrypted=_NxOfHfbewj4RtdKgpoyiJe2o0r_CdcTCIULDU_G_C8DN007yL4o26uUTl7kdUqCH9DKh5u9pjaQUE6rBUx38SWGkvN4YLIb3ww960cje6OnH9Va-u-rPWpdGkK8XS-i</vt:lpwstr>
      </vt:variant>
      <vt:variant>
        <vt:lpwstr/>
      </vt:variant>
      <vt:variant>
        <vt:i4>6225932</vt:i4>
      </vt:variant>
      <vt:variant>
        <vt:i4>972</vt:i4>
      </vt:variant>
      <vt:variant>
        <vt:i4>0</vt:i4>
      </vt:variant>
      <vt:variant>
        <vt:i4>5</vt:i4>
      </vt:variant>
      <vt:variant>
        <vt:lpwstr>http://nahlizenidokn.cuzk.cz/ZobrazObjekt.aspx?encrypted=Xgz0vyZwvvZ8E2uLF-BmSZuyND0B0HBTD4hGTgEbMj18dHRySlkL0w34M8JTEG9Xp7RPCbl_hETyKqPhY8OuEyghLufcfo8mbZPcjNFJZQ-jnvF_ZiYnGHPCvICE1L62</vt:lpwstr>
      </vt:variant>
      <vt:variant>
        <vt:lpwstr/>
      </vt:variant>
      <vt:variant>
        <vt:i4>6357041</vt:i4>
      </vt:variant>
      <vt:variant>
        <vt:i4>969</vt:i4>
      </vt:variant>
      <vt:variant>
        <vt:i4>0</vt:i4>
      </vt:variant>
      <vt:variant>
        <vt:i4>5</vt:i4>
      </vt:variant>
      <vt:variant>
        <vt:lpwstr>http://nahlizenidokn.cuzk.cz/ZobrazObjekt.aspx?encrypted=0Dp8M8B1Px1BATDs6odk99hfnzaTR__A1PJ5ScCqnZTkjRlDnpzDNJt6ieryLPqeDfeW_p_ORLRqU9TfI4UTa0h8FifkHNDmG5bYKr9Nbj2vbOOqpVfb87Y-VNkMS4gV</vt:lpwstr>
      </vt:variant>
      <vt:variant>
        <vt:lpwstr/>
      </vt:variant>
      <vt:variant>
        <vt:i4>4522009</vt:i4>
      </vt:variant>
      <vt:variant>
        <vt:i4>966</vt:i4>
      </vt:variant>
      <vt:variant>
        <vt:i4>0</vt:i4>
      </vt:variant>
      <vt:variant>
        <vt:i4>5</vt:i4>
      </vt:variant>
      <vt:variant>
        <vt:lpwstr>http://nahlizenidokn.cuzk.cz/ZobrazObjekt.aspx?encrypted=k6EiRoGAYpDveFuQVPxd977HOv_hpGDS2z9bRTCoxR1xhLjxM8Nb-FHrsJaI4czFbstx9EoFOc0hSBlPhwmnAp8Q0A42SE21jOb8RcUR_Y9ypRcBbwzxwNJAtDjQ0m-Z</vt:lpwstr>
      </vt:variant>
      <vt:variant>
        <vt:lpwstr/>
      </vt:variant>
      <vt:variant>
        <vt:i4>5505047</vt:i4>
      </vt:variant>
      <vt:variant>
        <vt:i4>963</vt:i4>
      </vt:variant>
      <vt:variant>
        <vt:i4>0</vt:i4>
      </vt:variant>
      <vt:variant>
        <vt:i4>5</vt:i4>
      </vt:variant>
      <vt:variant>
        <vt:lpwstr>http://nahlizenidokn.cuzk.cz/ZobrazObjekt.aspx?encrypted=nnFmtTsCvINaNKTM7NxgYx5jH9xp67CL9nfyBAflN-7mj2EIkh4jpJGKalyPObM0cOi-rrMOz9qY0NWzJtGLcriQonMjoP7ypYuyxa3UtLrkF7zcRO3NwFEvKTqWhMHI</vt:lpwstr>
      </vt:variant>
      <vt:variant>
        <vt:lpwstr/>
      </vt:variant>
      <vt:variant>
        <vt:i4>4391023</vt:i4>
      </vt:variant>
      <vt:variant>
        <vt:i4>960</vt:i4>
      </vt:variant>
      <vt:variant>
        <vt:i4>0</vt:i4>
      </vt:variant>
      <vt:variant>
        <vt:i4>5</vt:i4>
      </vt:variant>
      <vt:variant>
        <vt:lpwstr>http://nahlizenidokn.cuzk.cz/ZobrazObjekt.aspx?encrypted=AGqrrOGkXjtS7umBi0aMykqBBohzISByJF89J84gMqIwDClZhI7TqN0sM74t1kuDx82ggJOPRA9WBs14kcA_FSlfnsGKJWu2QTFYdmZlQJu7vQTgwq9qV353MyrvN-TY</vt:lpwstr>
      </vt:variant>
      <vt:variant>
        <vt:lpwstr/>
      </vt:variant>
      <vt:variant>
        <vt:i4>3407954</vt:i4>
      </vt:variant>
      <vt:variant>
        <vt:i4>957</vt:i4>
      </vt:variant>
      <vt:variant>
        <vt:i4>0</vt:i4>
      </vt:variant>
      <vt:variant>
        <vt:i4>5</vt:i4>
      </vt:variant>
      <vt:variant>
        <vt:lpwstr>http://nahlizenidokn.cuzk.cz/ZobrazObjekt.aspx?encrypted=9UZq0aZwm5a7lqFCJ0_09XT5SuoWJreQw-yhOpAHapXyTsufb_3retSNLWvicfNhioChlgmQSTr3HsUjQjJoeQmdtDGhYd5wh1ZDwzjSqkw_3ODXKSAh8QYtV7adAeYU</vt:lpwstr>
      </vt:variant>
      <vt:variant>
        <vt:lpwstr/>
      </vt:variant>
      <vt:variant>
        <vt:i4>786461</vt:i4>
      </vt:variant>
      <vt:variant>
        <vt:i4>954</vt:i4>
      </vt:variant>
      <vt:variant>
        <vt:i4>0</vt:i4>
      </vt:variant>
      <vt:variant>
        <vt:i4>5</vt:i4>
      </vt:variant>
      <vt:variant>
        <vt:lpwstr>http://nahlizenidokn.cuzk.cz/ZobrazObjekt.aspx?encrypted=52vBv-JHhk_67aq276X7rs63pCHoruEhjpGzSKxn8J_iVRlCYjKNr8JG7oG6guxMG-eRAuebYYYB9jKAkfJ3yzHGJ9TZiLNoy9fw4A7dfmEWE9OW04kZkwU9g0T3-PR1</vt:lpwstr>
      </vt:variant>
      <vt:variant>
        <vt:lpwstr/>
      </vt:variant>
      <vt:variant>
        <vt:i4>4915275</vt:i4>
      </vt:variant>
      <vt:variant>
        <vt:i4>951</vt:i4>
      </vt:variant>
      <vt:variant>
        <vt:i4>0</vt:i4>
      </vt:variant>
      <vt:variant>
        <vt:i4>5</vt:i4>
      </vt:variant>
      <vt:variant>
        <vt:lpwstr>http://nahlizenidokn.cuzk.cz/ZobrazObjekt.aspx?encrypted=dNf_8mf3N86ipAHCdgUdf6EeOTesGQp_eCay7E4hCtAoILEMON5nAx86B6HWanQHWd8NSuLYW4MGC34jZ4yy3ADJTCviNXZsOTw1kViacRD0cOkda-b8dbG0mX4apiRU</vt:lpwstr>
      </vt:variant>
      <vt:variant>
        <vt:lpwstr/>
      </vt:variant>
      <vt:variant>
        <vt:i4>8323157</vt:i4>
      </vt:variant>
      <vt:variant>
        <vt:i4>948</vt:i4>
      </vt:variant>
      <vt:variant>
        <vt:i4>0</vt:i4>
      </vt:variant>
      <vt:variant>
        <vt:i4>5</vt:i4>
      </vt:variant>
      <vt:variant>
        <vt:lpwstr>http://nahlizenidokn.cuzk.cz/ZobrazObjekt.aspx?encrypted=5FJBC2sFdcRe7MomXo8evQIBkUwvQ11EOLea68QZPN39pPpXEeTesdMz1lPVtUMZAK11GOoeEYdMCgz-CMFExfrVIAn9RwF0Nkuv_KHW02QGNtOpizduEnaCm6NES34t</vt:lpwstr>
      </vt:variant>
      <vt:variant>
        <vt:lpwstr/>
      </vt:variant>
      <vt:variant>
        <vt:i4>2621456</vt:i4>
      </vt:variant>
      <vt:variant>
        <vt:i4>945</vt:i4>
      </vt:variant>
      <vt:variant>
        <vt:i4>0</vt:i4>
      </vt:variant>
      <vt:variant>
        <vt:i4>5</vt:i4>
      </vt:variant>
      <vt:variant>
        <vt:lpwstr>http://nahlizenidokn.cuzk.cz/ZobrazObjekt.aspx?encrypted=kdDa_Wq6XlkUfBOi-m7BnuqrX2LEIVg271lYB5w-YwsGIxlkTCrtF4hICAR4kcEZeF4i57hlaKqNtrwlL0JEDdrQmcyBhH0MLid5XbZPo-AfMrUOtD9CdnCG8V1WfYyX</vt:lpwstr>
      </vt:variant>
      <vt:variant>
        <vt:lpwstr/>
      </vt:variant>
      <vt:variant>
        <vt:i4>7929874</vt:i4>
      </vt:variant>
      <vt:variant>
        <vt:i4>942</vt:i4>
      </vt:variant>
      <vt:variant>
        <vt:i4>0</vt:i4>
      </vt:variant>
      <vt:variant>
        <vt:i4>5</vt:i4>
      </vt:variant>
      <vt:variant>
        <vt:lpwstr>http://nahlizenidokn.cuzk.cz/ZobrazObjekt.aspx?encrypted=_n3CvyhioqnedCcbEou34F3J4y6Q0jGEmZscKwpjHTwQajWDriFbQHcuRkD594ksYcMM7GU5PlRld-mga_J4Y_qfezmJ9VYMeMS8wQTs4KWuI45UMGGqthMaEwRB2mRQ</vt:lpwstr>
      </vt:variant>
      <vt:variant>
        <vt:lpwstr/>
      </vt:variant>
      <vt:variant>
        <vt:i4>5832748</vt:i4>
      </vt:variant>
      <vt:variant>
        <vt:i4>939</vt:i4>
      </vt:variant>
      <vt:variant>
        <vt:i4>0</vt:i4>
      </vt:variant>
      <vt:variant>
        <vt:i4>5</vt:i4>
      </vt:variant>
      <vt:variant>
        <vt:lpwstr>http://nahlizenidokn.cuzk.cz/ZobrazObjekt.aspx?encrypted=RNRpJvxBNDBiy8HYEJbiyhFDPd39CnaXQf_AL_MeLWNy-jBWl6F9_Jwz3Rp1RIyRXDYoRGxp0SIPMg6Q7JUQz-Crhc7K9LMJzcvk4YS9vo9UsaK4e2ARa-kCPzrTfnqe</vt:lpwstr>
      </vt:variant>
      <vt:variant>
        <vt:lpwstr/>
      </vt:variant>
      <vt:variant>
        <vt:i4>6619253</vt:i4>
      </vt:variant>
      <vt:variant>
        <vt:i4>936</vt:i4>
      </vt:variant>
      <vt:variant>
        <vt:i4>0</vt:i4>
      </vt:variant>
      <vt:variant>
        <vt:i4>5</vt:i4>
      </vt:variant>
      <vt:variant>
        <vt:lpwstr>http://nahlizenidokn.cuzk.cz/ZobrazObjekt.aspx?encrypted=1xpy_NqmFeXy7IBTtrJUM2hwKptlJfthUb53OXejidV_mbGCfPrFRzG9U8MSrk0tm47uRR3g2gXh63JMS3sBiTCHDQc1gBeh3Gv9nu7U4RQjI9OzRdj1QciTtEsB8qDm</vt:lpwstr>
      </vt:variant>
      <vt:variant>
        <vt:lpwstr/>
      </vt:variant>
      <vt:variant>
        <vt:i4>5308541</vt:i4>
      </vt:variant>
      <vt:variant>
        <vt:i4>933</vt:i4>
      </vt:variant>
      <vt:variant>
        <vt:i4>0</vt:i4>
      </vt:variant>
      <vt:variant>
        <vt:i4>5</vt:i4>
      </vt:variant>
      <vt:variant>
        <vt:lpwstr>http://nahlizenidokn.cuzk.cz/ZobrazObjekt.aspx?encrypted=wgbOQ8TqYSCJzh9ic2di-wJSE_S7n0Eu3qSt9T3iRs3VGAvIhlqvizF4T8Ib-N2Rn8aulyFxnikyCR3tfRSvDTRXrrzYsRv_b28_TiGSZ9tWeCKUxj21usGA-TV4nNHi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nahlizenidokn.cuzk.cz/ZobrazObjekt.aspx?encrypted=0CjwxMaO65GPYPb3uvpd1Ja5Ii4jpXDA8lh4JPp7YjMIhl75SGsEExLnuxldsooPzkw3ugUB_QP8c-HXtmoiam2ruUcZOi5DgPwXWN6Rpx2nspI4ALCJCBSZZiGKICY8</vt:lpwstr>
      </vt:variant>
      <vt:variant>
        <vt:lpwstr/>
      </vt:variant>
      <vt:variant>
        <vt:i4>8323080</vt:i4>
      </vt:variant>
      <vt:variant>
        <vt:i4>927</vt:i4>
      </vt:variant>
      <vt:variant>
        <vt:i4>0</vt:i4>
      </vt:variant>
      <vt:variant>
        <vt:i4>5</vt:i4>
      </vt:variant>
      <vt:variant>
        <vt:lpwstr>http://nahlizenidokn.cuzk.cz/ZobrazObjekt.aspx?encrypted=-RC49YYXp_RADX_CLUUoJXFgEo48TULbeMnfQ4HNl8idxphRc_jtVnYLKqYBJVq_9dgW7mU2ixtzZ_GTkFMd1gL6xIcVv9lr9s2c73jC2vGGeAkaRpXVyqlTVuTApZcA</vt:lpwstr>
      </vt:variant>
      <vt:variant>
        <vt:lpwstr/>
      </vt:variant>
      <vt:variant>
        <vt:i4>1638414</vt:i4>
      </vt:variant>
      <vt:variant>
        <vt:i4>924</vt:i4>
      </vt:variant>
      <vt:variant>
        <vt:i4>0</vt:i4>
      </vt:variant>
      <vt:variant>
        <vt:i4>5</vt:i4>
      </vt:variant>
      <vt:variant>
        <vt:lpwstr>http://nahlizenidokn.cuzk.cz/ZobrazObjekt.aspx?encrypted=TR41XmCBpWS0YeQsagm2pq_qpaUfGc3RgcKyEENxvlaFF1dcAh8P6wS2RqEIJi2jKl6Bq79TVMghXcBjmBVas4KvqV2bxfQelpBniFHS_Q4caylBA2-RRbUShaH524DU</vt:lpwstr>
      </vt:variant>
      <vt:variant>
        <vt:lpwstr/>
      </vt:variant>
      <vt:variant>
        <vt:i4>1572966</vt:i4>
      </vt:variant>
      <vt:variant>
        <vt:i4>921</vt:i4>
      </vt:variant>
      <vt:variant>
        <vt:i4>0</vt:i4>
      </vt:variant>
      <vt:variant>
        <vt:i4>5</vt:i4>
      </vt:variant>
      <vt:variant>
        <vt:lpwstr>http://nahlizenidokn.cuzk.cz/ZobrazObjekt.aspx?encrypted=N1TJeClRJCX8DfsTlAwEwmt9V2A1LRmAWNxlYDB_35MoRUdA34PWejZDok6-YCN0ECZHgowXzAxnDsU6RlZjClmYuoOGkqa0qn7JoLnaHfe8XZqlajWsSoXYd-9CjkTJ</vt:lpwstr>
      </vt:variant>
      <vt:variant>
        <vt:lpwstr/>
      </vt:variant>
      <vt:variant>
        <vt:i4>3211350</vt:i4>
      </vt:variant>
      <vt:variant>
        <vt:i4>918</vt:i4>
      </vt:variant>
      <vt:variant>
        <vt:i4>0</vt:i4>
      </vt:variant>
      <vt:variant>
        <vt:i4>5</vt:i4>
      </vt:variant>
      <vt:variant>
        <vt:lpwstr>http://nahlizenidokn.cuzk.cz/ZobrazObjekt.aspx?encrypted=43c4c186i6f0XFsxOZJo69Ko99lG4eu0hYTMkDUrVKX4nivrVZD24CfevLDD0IaUG915lvDueSmpxlNk_FyrixiLByDqhZmW9OBtZ1X5NnzF1UoEfrjFpf9In4P3ObY3</vt:lpwstr>
      </vt:variant>
      <vt:variant>
        <vt:lpwstr/>
      </vt:variant>
      <vt:variant>
        <vt:i4>4390985</vt:i4>
      </vt:variant>
      <vt:variant>
        <vt:i4>915</vt:i4>
      </vt:variant>
      <vt:variant>
        <vt:i4>0</vt:i4>
      </vt:variant>
      <vt:variant>
        <vt:i4>5</vt:i4>
      </vt:variant>
      <vt:variant>
        <vt:lpwstr>http://nahlizenidokn.cuzk.cz/ZobrazObjekt.aspx?encrypted=ACBo-PVQr5WIQSPM872bRWsXx0jvEpX3LDXKAXXXI8RRy4fN0yj3SUZ5GpHCupQiaa-sHv3emDtLmkM39R7T9i0Lii0y-s8L9SkZrTgIBTHnAOVHwlTMzhSi0YRUps4e</vt:lpwstr>
      </vt:variant>
      <vt:variant>
        <vt:lpwstr/>
      </vt:variant>
      <vt:variant>
        <vt:i4>2031720</vt:i4>
      </vt:variant>
      <vt:variant>
        <vt:i4>912</vt:i4>
      </vt:variant>
      <vt:variant>
        <vt:i4>0</vt:i4>
      </vt:variant>
      <vt:variant>
        <vt:i4>5</vt:i4>
      </vt:variant>
      <vt:variant>
        <vt:lpwstr>http://nahlizenidokn.cuzk.cz/ZobrazObjekt.aspx?encrypted=w1yDRhoHIq9z6xYc9_kNAoSYCIlpBvEOrVU6oq24jant4yqqndxbtNqC3ga3v_gJj85cWD3SQOd-9OCTloOalnZLipJyqzUhjNX4zDIzHb4mYTCW51tmQdVdF3X_joZJ</vt:lpwstr>
      </vt:variant>
      <vt:variant>
        <vt:lpwstr/>
      </vt:variant>
      <vt:variant>
        <vt:i4>5177436</vt:i4>
      </vt:variant>
      <vt:variant>
        <vt:i4>909</vt:i4>
      </vt:variant>
      <vt:variant>
        <vt:i4>0</vt:i4>
      </vt:variant>
      <vt:variant>
        <vt:i4>5</vt:i4>
      </vt:variant>
      <vt:variant>
        <vt:lpwstr>http://nahlizenidokn.cuzk.cz/ZobrazObjekt.aspx?encrypted=W-CSbnaRlUKVa9pvcPdVqnBgSZ_TKtmI3DaHmPJsWVVCz-6hKfBb8GZUHY8C2WUqbh2oIxfsdXPNxczPwaewtUaIQzbdGD8OAjd1R1dyQyXG5PU67R1Yd2UuMMYC_iiO</vt:lpwstr>
      </vt:variant>
      <vt:variant>
        <vt:lpwstr/>
      </vt:variant>
      <vt:variant>
        <vt:i4>2359307</vt:i4>
      </vt:variant>
      <vt:variant>
        <vt:i4>906</vt:i4>
      </vt:variant>
      <vt:variant>
        <vt:i4>0</vt:i4>
      </vt:variant>
      <vt:variant>
        <vt:i4>5</vt:i4>
      </vt:variant>
      <vt:variant>
        <vt:lpwstr>http://nahlizenidokn.cuzk.cz/ZobrazObjekt.aspx?encrypted=W79GkfyB8Vh0xDwDOWzpTU-AaOcrg4Ksg0Pcd-Qb7C5q5ge03SE59yKJAsFEYwNgGF7_v1taNGSPS1RWJlc8xFWTkgG0VC2_vvFSvCARAEVw_NHgzC34rq-PVOmL8XjU</vt:lpwstr>
      </vt:variant>
      <vt:variant>
        <vt:lpwstr/>
      </vt:variant>
      <vt:variant>
        <vt:i4>7602277</vt:i4>
      </vt:variant>
      <vt:variant>
        <vt:i4>903</vt:i4>
      </vt:variant>
      <vt:variant>
        <vt:i4>0</vt:i4>
      </vt:variant>
      <vt:variant>
        <vt:i4>5</vt:i4>
      </vt:variant>
      <vt:variant>
        <vt:lpwstr>http://nahlizenidokn.cuzk.cz/ZobrazObjekt.aspx?encrypted=LDEIUQ3zAeZwn2RMsO-K4-xbDNFuqIO674kfk1zkAisPKVp0WLBe3GSMsnkhChVUdYFwY-HfkEehsBhRS7beotD025QTOAgwQ74bPPW_akSWeJT6Sh0W7SxG_2lvjO4q</vt:lpwstr>
      </vt:variant>
      <vt:variant>
        <vt:lpwstr/>
      </vt:variant>
      <vt:variant>
        <vt:i4>6750276</vt:i4>
      </vt:variant>
      <vt:variant>
        <vt:i4>900</vt:i4>
      </vt:variant>
      <vt:variant>
        <vt:i4>0</vt:i4>
      </vt:variant>
      <vt:variant>
        <vt:i4>5</vt:i4>
      </vt:variant>
      <vt:variant>
        <vt:lpwstr>http://nahlizenidokn.cuzk.cz/ZobrazObjekt.aspx?encrypted=oFdI-RyicpLqooLm8BfAHBAPQbKeErxBYtXm9ieIB9ySmJCUCYvXNImrX7Ev_txHwR4-xG0SwdsexL_nd6UrmYoUxVUdpfLjQKVR0MUnqU0U5m4dtFiWz0sohu6t_QDh</vt:lpwstr>
      </vt:variant>
      <vt:variant>
        <vt:lpwstr/>
      </vt:variant>
      <vt:variant>
        <vt:i4>3407967</vt:i4>
      </vt:variant>
      <vt:variant>
        <vt:i4>897</vt:i4>
      </vt:variant>
      <vt:variant>
        <vt:i4>0</vt:i4>
      </vt:variant>
      <vt:variant>
        <vt:i4>5</vt:i4>
      </vt:variant>
      <vt:variant>
        <vt:lpwstr>http://nahlizenidokn.cuzk.cz/ZobrazObjekt.aspx?encrypted=htD3PVnWcY-pVJ7Sxg_ISnl_CStZ6te4s99_2cccY4RQ9YWp3iuPtM321ni3EhLfUq1tLGHwuRh12Ga6kLwTIxzmYhuprNWQgnaE4meY2fiG6pWvPjVAsTK82DyqfJT4</vt:lpwstr>
      </vt:variant>
      <vt:variant>
        <vt:lpwstr/>
      </vt:variant>
      <vt:variant>
        <vt:i4>524399</vt:i4>
      </vt:variant>
      <vt:variant>
        <vt:i4>894</vt:i4>
      </vt:variant>
      <vt:variant>
        <vt:i4>0</vt:i4>
      </vt:variant>
      <vt:variant>
        <vt:i4>5</vt:i4>
      </vt:variant>
      <vt:variant>
        <vt:lpwstr>http://nahlizenidokn.cuzk.cz/ZobrazObjekt.aspx?encrypted=YgZUoD3VByO2fXcx1wow_AuaOoRdN2025I-KSsZ6BBp-nH_FBhIgG_fjg98DAi3e2fQ66kyjnPHObu2cm553kIpcIepE4mwraKLtyqDItvBQuzAlg2LPjfm5iy37W-tn</vt:lpwstr>
      </vt:variant>
      <vt:variant>
        <vt:lpwstr/>
      </vt:variant>
      <vt:variant>
        <vt:i4>524383</vt:i4>
      </vt:variant>
      <vt:variant>
        <vt:i4>891</vt:i4>
      </vt:variant>
      <vt:variant>
        <vt:i4>0</vt:i4>
      </vt:variant>
      <vt:variant>
        <vt:i4>5</vt:i4>
      </vt:variant>
      <vt:variant>
        <vt:lpwstr>http://nahlizenidokn.cuzk.cz/ZobrazObjekt.aspx?encrypted=ET3iCrRywhijp5ygZTEupo1mTRtuiUTvLSSB11mpmYd8ZhG82by5rJYPIDLadxgVHBwQ5lsYVkdMSJfGAcnda1fBmak9IaSsUvR4Jodfjt7b7gO2F3XIbpMVrkDkY3kr</vt:lpwstr>
      </vt:variant>
      <vt:variant>
        <vt:lpwstr/>
      </vt:variant>
      <vt:variant>
        <vt:i4>3407894</vt:i4>
      </vt:variant>
      <vt:variant>
        <vt:i4>888</vt:i4>
      </vt:variant>
      <vt:variant>
        <vt:i4>0</vt:i4>
      </vt:variant>
      <vt:variant>
        <vt:i4>5</vt:i4>
      </vt:variant>
      <vt:variant>
        <vt:lpwstr>http://nahlizenidokn.cuzk.cz/ZobrazObjekt.aspx?encrypted=jon-qe5E6acD-h98XazdEVs93e14Y1BiBneeYUHfAHg4L-uooal3IjUARu6OqXODRAMzsArF3a6xMGQS6veXnlNEuQo3c6hNmofMduVUbwCSwFMPYjNn_X4JcqT4p9qi</vt:lpwstr>
      </vt:variant>
      <vt:variant>
        <vt:lpwstr/>
      </vt:variant>
      <vt:variant>
        <vt:i4>5767237</vt:i4>
      </vt:variant>
      <vt:variant>
        <vt:i4>885</vt:i4>
      </vt:variant>
      <vt:variant>
        <vt:i4>0</vt:i4>
      </vt:variant>
      <vt:variant>
        <vt:i4>5</vt:i4>
      </vt:variant>
      <vt:variant>
        <vt:lpwstr>http://nahlizenidokn.cuzk.cz/ZobrazObjekt.aspx?encrypted=V7QuMFUF6y2lcPPPApqvOGYvS4KpBgGPeMoo3NVRsz5oJXBw4ZkjqQM5VBqnxRaapgFj9Aww09AwhDwtFhvj4W6u8sjIdE4jxvl54F2HaqwKxulhiIh3fbQGf7birO8Y</vt:lpwstr>
      </vt:variant>
      <vt:variant>
        <vt:lpwstr/>
      </vt:variant>
      <vt:variant>
        <vt:i4>458840</vt:i4>
      </vt:variant>
      <vt:variant>
        <vt:i4>882</vt:i4>
      </vt:variant>
      <vt:variant>
        <vt:i4>0</vt:i4>
      </vt:variant>
      <vt:variant>
        <vt:i4>5</vt:i4>
      </vt:variant>
      <vt:variant>
        <vt:lpwstr>http://nahlizenidokn.cuzk.cz/ZobrazObjekt.aspx?encrypted=Fc6LrCGSoOz2CnnLp8ZIlZ2Pe16UDmzkveJQWJOHAT1QXWvYo0I6VpCsLmzTOOXauJrNhPjGbeD5y5MQXwxUTdeePKoY7SiilSKhhgh4yLD2aM1uanOZFOYPvSCvJo1Y</vt:lpwstr>
      </vt:variant>
      <vt:variant>
        <vt:lpwstr/>
      </vt:variant>
      <vt:variant>
        <vt:i4>4456532</vt:i4>
      </vt:variant>
      <vt:variant>
        <vt:i4>879</vt:i4>
      </vt:variant>
      <vt:variant>
        <vt:i4>0</vt:i4>
      </vt:variant>
      <vt:variant>
        <vt:i4>5</vt:i4>
      </vt:variant>
      <vt:variant>
        <vt:lpwstr>http://nahlizenidokn.cuzk.cz/ZobrazObjekt.aspx?encrypted=JBQAgFit0zO_SBay01MQHixQ8lItHRrlb0cYjLe9b8x5hN5VPJYYs37Be8X27-dPYyZvBlnr993vcgS6SlBQkyldnaVox-8HOQgk-OIwgRM_8AlpN5Lu5OWdrhSkdFE1</vt:lpwstr>
      </vt:variant>
      <vt:variant>
        <vt:lpwstr/>
      </vt:variant>
      <vt:variant>
        <vt:i4>2424854</vt:i4>
      </vt:variant>
      <vt:variant>
        <vt:i4>876</vt:i4>
      </vt:variant>
      <vt:variant>
        <vt:i4>0</vt:i4>
      </vt:variant>
      <vt:variant>
        <vt:i4>5</vt:i4>
      </vt:variant>
      <vt:variant>
        <vt:lpwstr>http://nahlizenidokn.cuzk.cz/ZobrazObjekt.aspx?encrypted=IrsZ0nzAHHyEnOQYPP1di0uOUXf3IMKlfhHJH3KutPR7TbLxu6f5xtfVx57ahvW8kfeUVn3GNukFKTz6FZYnoAyEDKxGD08gYV_d2_2szy6RTzZo7_boIDenQbyEEyfL</vt:lpwstr>
      </vt:variant>
      <vt:variant>
        <vt:lpwstr/>
      </vt:variant>
      <vt:variant>
        <vt:i4>3014658</vt:i4>
      </vt:variant>
      <vt:variant>
        <vt:i4>873</vt:i4>
      </vt:variant>
      <vt:variant>
        <vt:i4>0</vt:i4>
      </vt:variant>
      <vt:variant>
        <vt:i4>5</vt:i4>
      </vt:variant>
      <vt:variant>
        <vt:lpwstr>http://nahlizenidokn.cuzk.cz/ZobrazObjekt.aspx?encrypted=iB1yuwzG6Nwh8USrBAR4GfnJo5WtSl3-0JGl-qp1r4UkDQPzrJDoW8dBSmx4_hHL4-nQLYgL-IpDg9pKSTlezGLGkSQ1ZQnyQEDq4aS5HZoH2Dl-ZMlMkLecM5s76wLl</vt:lpwstr>
      </vt:variant>
      <vt:variant>
        <vt:lpwstr/>
      </vt:variant>
      <vt:variant>
        <vt:i4>6291493</vt:i4>
      </vt:variant>
      <vt:variant>
        <vt:i4>870</vt:i4>
      </vt:variant>
      <vt:variant>
        <vt:i4>0</vt:i4>
      </vt:variant>
      <vt:variant>
        <vt:i4>5</vt:i4>
      </vt:variant>
      <vt:variant>
        <vt:lpwstr>http://nahlizenidokn.cuzk.cz/ZobrazObjekt.aspx?encrypted=gmttpSr0JoWqXXCTQ1LN8KC4xkc7xl_yP4dhGMwfe6LDeJSdgH0wKovZ3VdC9RCWbJXpnigCycZpHWTeUI-P-SXx0z-H2_fz9mlt_xRDy47yQz_jL5-SVdFlnfvwEktC</vt:lpwstr>
      </vt:variant>
      <vt:variant>
        <vt:lpwstr/>
      </vt:variant>
      <vt:variant>
        <vt:i4>1507451</vt:i4>
      </vt:variant>
      <vt:variant>
        <vt:i4>867</vt:i4>
      </vt:variant>
      <vt:variant>
        <vt:i4>0</vt:i4>
      </vt:variant>
      <vt:variant>
        <vt:i4>5</vt:i4>
      </vt:variant>
      <vt:variant>
        <vt:lpwstr>http://nahlizenidokn.cuzk.cz/ZobrazObjekt.aspx?encrypted=GwYK2K1bdw0BWL6sKu-y6DUJSHMe4l4bl0_M0LaYwFkLCXHzMUBT8sgJBpwuxV-Ql7Ypj-JYrIZVgIMZ5abktUcEOuq2pdmYt88ifrwR_4OiWpFy6J7qykPp7BP_85g-</vt:lpwstr>
      </vt:variant>
      <vt:variant>
        <vt:lpwstr/>
      </vt:variant>
      <vt:variant>
        <vt:i4>7274512</vt:i4>
      </vt:variant>
      <vt:variant>
        <vt:i4>864</vt:i4>
      </vt:variant>
      <vt:variant>
        <vt:i4>0</vt:i4>
      </vt:variant>
      <vt:variant>
        <vt:i4>5</vt:i4>
      </vt:variant>
      <vt:variant>
        <vt:lpwstr>http://nahlizenidokn.cuzk.cz/ZobrazObjekt.aspx?encrypted=gH4c8Fs8UwZA8cyz3memljBJSWI0BDYnfz6c_QNekCOH0TOpTOwgz-s9nwDNHqZbpR0z4ikq_tbvfBZwv7asj5dtmsVUs7JZ5WrtY0CQtLt7wUu3BNjWJykD6Q_IStXf</vt:lpwstr>
      </vt:variant>
      <vt:variant>
        <vt:lpwstr/>
      </vt:variant>
      <vt:variant>
        <vt:i4>3866651</vt:i4>
      </vt:variant>
      <vt:variant>
        <vt:i4>861</vt:i4>
      </vt:variant>
      <vt:variant>
        <vt:i4>0</vt:i4>
      </vt:variant>
      <vt:variant>
        <vt:i4>5</vt:i4>
      </vt:variant>
      <vt:variant>
        <vt:lpwstr>http://nahlizenidokn.cuzk.cz/ZobrazObjekt.aspx?encrypted=g1JmW4fQIKGPug37B9JPZLdgkwUehkmB4jBHeSqO1b2RSrX15IbUvSHif4S1v5Qxvt7SFKW22zP1YnJL0BBs5lgbO55FLjxYxh_rsw8f8tMMk8dPu8f23qtV-Emn3jts</vt:lpwstr>
      </vt:variant>
      <vt:variant>
        <vt:lpwstr/>
      </vt:variant>
      <vt:variant>
        <vt:i4>4849707</vt:i4>
      </vt:variant>
      <vt:variant>
        <vt:i4>858</vt:i4>
      </vt:variant>
      <vt:variant>
        <vt:i4>0</vt:i4>
      </vt:variant>
      <vt:variant>
        <vt:i4>5</vt:i4>
      </vt:variant>
      <vt:variant>
        <vt:lpwstr>http://nahlizenidokn.cuzk.cz/ZobrazObjekt.aspx?encrypted=cu9dePBRRDp_PFvZqHaomvIbsSTkcXCjLTsxEWC-xA1_5lyWBaJxtd8lLpdwsEIPKb2NcrQrhlB_Lq1TjMH0XVKLWYKR8abiBjcjc-UEHFRaHVK7Tx1ZFgxNlDGSnwHE</vt:lpwstr>
      </vt:variant>
      <vt:variant>
        <vt:lpwstr/>
      </vt:variant>
      <vt:variant>
        <vt:i4>5242948</vt:i4>
      </vt:variant>
      <vt:variant>
        <vt:i4>855</vt:i4>
      </vt:variant>
      <vt:variant>
        <vt:i4>0</vt:i4>
      </vt:variant>
      <vt:variant>
        <vt:i4>5</vt:i4>
      </vt:variant>
      <vt:variant>
        <vt:lpwstr>http://nahlizenidokn.cuzk.cz/ZobrazObjekt.aspx?encrypted=Fn65Y4vEQmyEZq6LibJ23tedYEkNhXbVm73EvKSHr0awOK_Jq88BMVI9Dwc12PaMPfDAp9Ry5HRvaRKidBBDvYHT_YDLLbTbZd0BnU2LnLtNhAJqZpzXC-ymPJ7-CTNZ</vt:lpwstr>
      </vt:variant>
      <vt:variant>
        <vt:lpwstr/>
      </vt:variant>
      <vt:variant>
        <vt:i4>655435</vt:i4>
      </vt:variant>
      <vt:variant>
        <vt:i4>852</vt:i4>
      </vt:variant>
      <vt:variant>
        <vt:i4>0</vt:i4>
      </vt:variant>
      <vt:variant>
        <vt:i4>5</vt:i4>
      </vt:variant>
      <vt:variant>
        <vt:lpwstr>http://nahlizenidokn.cuzk.cz/ZobrazObjekt.aspx?encrypted=3FMopTINLtlJ-CKtaDovS1jTniMLClpOK0c7aIsTAKH1oSl-nKmdZ-Bp5Dac2z0YnQFb8wB631lOXY0Spwb3PIQDp306dqZlqgyCr5Z3swjpmPPTfzfNywrXp4tnl2GL</vt:lpwstr>
      </vt:variant>
      <vt:variant>
        <vt:lpwstr/>
      </vt:variant>
      <vt:variant>
        <vt:i4>1704029</vt:i4>
      </vt:variant>
      <vt:variant>
        <vt:i4>849</vt:i4>
      </vt:variant>
      <vt:variant>
        <vt:i4>0</vt:i4>
      </vt:variant>
      <vt:variant>
        <vt:i4>5</vt:i4>
      </vt:variant>
      <vt:variant>
        <vt:lpwstr>http://nahlizenidokn.cuzk.cz/ZobrazObjekt.aspx?encrypted=zvirS7XeIeNRYER_X5iGNpKB8lcLQm0A5omFNYVk0S3KYcX9TfFVFRtiQEwW-vmIF6TGPCpFGqlsssLDVrZl0HcVMmBF1WOf0-J4F97cWlbIH6t_qpyq2ec2GjYcaSQK</vt:lpwstr>
      </vt:variant>
      <vt:variant>
        <vt:lpwstr/>
      </vt:variant>
      <vt:variant>
        <vt:i4>1572959</vt:i4>
      </vt:variant>
      <vt:variant>
        <vt:i4>846</vt:i4>
      </vt:variant>
      <vt:variant>
        <vt:i4>0</vt:i4>
      </vt:variant>
      <vt:variant>
        <vt:i4>5</vt:i4>
      </vt:variant>
      <vt:variant>
        <vt:lpwstr>http://nahlizenidokn.cuzk.cz/ZobrazObjekt.aspx?encrypted=qDrQiUllcyl6iJCNZu1pHKNTlaRA04ChhD30LXzOa-3ZxktRtHFFiQlCBeh4Gi1yzTj-i4sz9HyB2f63WNfbbr0iveOqYfOFVWbaRS1K0oy3A-V7YSmqmjuCJGBbANTh</vt:lpwstr>
      </vt:variant>
      <vt:variant>
        <vt:lpwstr/>
      </vt:variant>
      <vt:variant>
        <vt:i4>3342360</vt:i4>
      </vt:variant>
      <vt:variant>
        <vt:i4>843</vt:i4>
      </vt:variant>
      <vt:variant>
        <vt:i4>0</vt:i4>
      </vt:variant>
      <vt:variant>
        <vt:i4>5</vt:i4>
      </vt:variant>
      <vt:variant>
        <vt:lpwstr>http://nahlizenidokn.cuzk.cz/ZobrazObjekt.aspx?encrypted=zw5L4AaWiClx788LCxPlXo8Zz74W774Jnv9h7yKWdCVoN5V5MAzuGOhiCP97zSLxNvZZ_SnMSFAaAMOpIq6zHezlKf4C18Hoc67a6iewIuYEFZ3OPezcWOlOlPrsaxOn</vt:lpwstr>
      </vt:variant>
      <vt:variant>
        <vt:lpwstr/>
      </vt:variant>
      <vt:variant>
        <vt:i4>4456478</vt:i4>
      </vt:variant>
      <vt:variant>
        <vt:i4>840</vt:i4>
      </vt:variant>
      <vt:variant>
        <vt:i4>0</vt:i4>
      </vt:variant>
      <vt:variant>
        <vt:i4>5</vt:i4>
      </vt:variant>
      <vt:variant>
        <vt:lpwstr>http://nahlizenidokn.cuzk.cz/ZobrazObjekt.aspx?encrypted=dIJlnNRwLCfePgH2M6TTw8J3ngw4ZCn3jFpf8V8QTU1u_TxVnX39rZ3bUSRXNw9w_ewdpe1UvzBQtjdItVucXU1EohKBAziMfJ7FBZsKYz3-OhrKdFXSUsV-wGD7Grul</vt:lpwstr>
      </vt:variant>
      <vt:variant>
        <vt:lpwstr/>
      </vt:variant>
      <vt:variant>
        <vt:i4>4915228</vt:i4>
      </vt:variant>
      <vt:variant>
        <vt:i4>837</vt:i4>
      </vt:variant>
      <vt:variant>
        <vt:i4>0</vt:i4>
      </vt:variant>
      <vt:variant>
        <vt:i4>5</vt:i4>
      </vt:variant>
      <vt:variant>
        <vt:lpwstr>http://nahlizenidokn.cuzk.cz/ZobrazObjekt.aspx?encrypted=9GnCrY3pQbYXFKuj90kyRwEx0skZoJx6CPkJ7swvAuEFyrM3FrJPOU0hf97CS8X72GvNeP9W-joOcXKqyxUWfvhc8RFN99goeE8r1R6FV1smBowv3IJUN95wk70rRpVf</vt:lpwstr>
      </vt:variant>
      <vt:variant>
        <vt:lpwstr/>
      </vt:variant>
      <vt:variant>
        <vt:i4>7929935</vt:i4>
      </vt:variant>
      <vt:variant>
        <vt:i4>834</vt:i4>
      </vt:variant>
      <vt:variant>
        <vt:i4>0</vt:i4>
      </vt:variant>
      <vt:variant>
        <vt:i4>5</vt:i4>
      </vt:variant>
      <vt:variant>
        <vt:lpwstr>http://nahlizenidokn.cuzk.cz/ZobrazObjekt.aspx?encrypted=mhc4utkf_AqxolhjKj5zhHJF_l0-vQQLT58GNkyFR92IjqWLkHWmdScy_Oenqk5DssYVaebrGLQQq2vJeSXsCEvqKJGFnuNPamLTOn4n7I2h3LFtN1JSux70pyct7O6r</vt:lpwstr>
      </vt:variant>
      <vt:variant>
        <vt:lpwstr/>
      </vt:variant>
      <vt:variant>
        <vt:i4>655481</vt:i4>
      </vt:variant>
      <vt:variant>
        <vt:i4>831</vt:i4>
      </vt:variant>
      <vt:variant>
        <vt:i4>0</vt:i4>
      </vt:variant>
      <vt:variant>
        <vt:i4>5</vt:i4>
      </vt:variant>
      <vt:variant>
        <vt:lpwstr>http://nahlizenidokn.cuzk.cz/ZobrazObjekt.aspx?encrypted=XRlruIeDDEkKBL9ggcb_3Xr1GZgmKU0Ey2_jUXGZDL7UXrkJsvE-3y1cV86zgQc3MG0zX1HaVLUcdBIi27_9bHAEP4-w9Fq_K_Xp2mjrZUr9oNlJoO7DbrSNYCW0UxRa</vt:lpwstr>
      </vt:variant>
      <vt:variant>
        <vt:lpwstr/>
      </vt:variant>
      <vt:variant>
        <vt:i4>3342418</vt:i4>
      </vt:variant>
      <vt:variant>
        <vt:i4>828</vt:i4>
      </vt:variant>
      <vt:variant>
        <vt:i4>0</vt:i4>
      </vt:variant>
      <vt:variant>
        <vt:i4>5</vt:i4>
      </vt:variant>
      <vt:variant>
        <vt:lpwstr>http://nahlizenidokn.cuzk.cz/ZobrazObjekt.aspx?encrypted=Xs2e6jjwYFlqZHX05AYg3j1RZcjidPLdapYitLUKUf8nhZlVbEYUIp9J7g8UOVLcur70XBNgCUYGYYoJFagKYlTLSr8zaHNddYFXkPYRyjQ0dNYZqO_lLNGcYABASgre</vt:lpwstr>
      </vt:variant>
      <vt:variant>
        <vt:lpwstr/>
      </vt:variant>
      <vt:variant>
        <vt:i4>262208</vt:i4>
      </vt:variant>
      <vt:variant>
        <vt:i4>825</vt:i4>
      </vt:variant>
      <vt:variant>
        <vt:i4>0</vt:i4>
      </vt:variant>
      <vt:variant>
        <vt:i4>5</vt:i4>
      </vt:variant>
      <vt:variant>
        <vt:lpwstr>http://nahlizenidokn.cuzk.cz/ZobrazObjekt.aspx?encrypted=ERGmuiQZKOi5IxxcA0yt5lCD74Tuxk5T1ieIl3nQQWS_uWEg_9zYOvMfk5FrC7xHCsaf92-nl8D1lSGhpS5rEa-J_sJRJGF_2oF4AUTifSJmPI4SXQ0yWlybgNSWPTWc</vt:lpwstr>
      </vt:variant>
      <vt:variant>
        <vt:lpwstr/>
      </vt:variant>
      <vt:variant>
        <vt:i4>2555973</vt:i4>
      </vt:variant>
      <vt:variant>
        <vt:i4>822</vt:i4>
      </vt:variant>
      <vt:variant>
        <vt:i4>0</vt:i4>
      </vt:variant>
      <vt:variant>
        <vt:i4>5</vt:i4>
      </vt:variant>
      <vt:variant>
        <vt:lpwstr>http://nahlizenidokn.cuzk.cz/ZobrazObjekt.aspx?encrypted=oq8jGypwAvbob9z1zwE-njIWdnQom9IcDYydxqsDnfLObWF7XSsFNJseuZKJvBhGXXLlVXZiZL2Ak2zEc2FLdSKmB10HOzh8J8MvF1TtXwp1HzvM_cDvUAQnPrS88p3L</vt:lpwstr>
      </vt:variant>
      <vt:variant>
        <vt:lpwstr/>
      </vt:variant>
      <vt:variant>
        <vt:i4>7340137</vt:i4>
      </vt:variant>
      <vt:variant>
        <vt:i4>819</vt:i4>
      </vt:variant>
      <vt:variant>
        <vt:i4>0</vt:i4>
      </vt:variant>
      <vt:variant>
        <vt:i4>5</vt:i4>
      </vt:variant>
      <vt:variant>
        <vt:lpwstr>http://nahlizenidokn.cuzk.cz/ZobrazObjekt.aspx?encrypted=LB3IDpYTZPPOkp50m3GCWr7VKBhTxujmlDrj7H-iXzN7gu63px0MwaFQlAD2qBKMVi91PapwdaPk7d_YiOrua--DhG0S1-Epv5XW3I0sk_XwcNTfmFK9PSn0BJcVIHU6</vt:lpwstr>
      </vt:variant>
      <vt:variant>
        <vt:lpwstr/>
      </vt:variant>
      <vt:variant>
        <vt:i4>3473491</vt:i4>
      </vt:variant>
      <vt:variant>
        <vt:i4>816</vt:i4>
      </vt:variant>
      <vt:variant>
        <vt:i4>0</vt:i4>
      </vt:variant>
      <vt:variant>
        <vt:i4>5</vt:i4>
      </vt:variant>
      <vt:variant>
        <vt:lpwstr>http://nahlizenidokn.cuzk.cz/ZobrazObjekt.aspx?encrypted=3jQFXBcLRzulSfCXouWvalSAfMbbpA4YVRXHr2jsSQYSHQtp9hwe4mUyHYkvPY4OMOBcJsqgT2k46OYBD2MD_almixfsCVgIiuG8SZFw7E4-MatndXJv1PHDKec42D9w</vt:lpwstr>
      </vt:variant>
      <vt:variant>
        <vt:lpwstr/>
      </vt:variant>
      <vt:variant>
        <vt:i4>5439596</vt:i4>
      </vt:variant>
      <vt:variant>
        <vt:i4>813</vt:i4>
      </vt:variant>
      <vt:variant>
        <vt:i4>0</vt:i4>
      </vt:variant>
      <vt:variant>
        <vt:i4>5</vt:i4>
      </vt:variant>
      <vt:variant>
        <vt:lpwstr>http://nahlizenidokn.cuzk.cz/ZobrazObjekt.aspx?encrypted=vl2cOtfCx1b8w6o070quureHR-eQi_aF6Rp6hHA6wHwYv-ijqK37ZrIHJ53Sl9fanez16KTd6cM7AzHUzmbUKt9aFvRHNI4s09bbCrLvWn9pP6Xi6RNEmbP3MO8v1PdU</vt:lpwstr>
      </vt:variant>
      <vt:variant>
        <vt:lpwstr/>
      </vt:variant>
      <vt:variant>
        <vt:i4>5308514</vt:i4>
      </vt:variant>
      <vt:variant>
        <vt:i4>810</vt:i4>
      </vt:variant>
      <vt:variant>
        <vt:i4>0</vt:i4>
      </vt:variant>
      <vt:variant>
        <vt:i4>5</vt:i4>
      </vt:variant>
      <vt:variant>
        <vt:lpwstr>http://nahlizenidokn.cuzk.cz/ZobrazObjekt.aspx?encrypted=loX_4cvsg63h9qi4svTYt7Ov63XBUPaU6xuWIQpSrfw5dUKSSfp3jrG6Az1CKb1OMo73WOx0JBWseZjVqLK6DEAGxBe0obiNe3NJz82-I2r1ZAi-I943Y2xQZ9QQpIgD</vt:lpwstr>
      </vt:variant>
      <vt:variant>
        <vt:lpwstr/>
      </vt:variant>
      <vt:variant>
        <vt:i4>3014664</vt:i4>
      </vt:variant>
      <vt:variant>
        <vt:i4>807</vt:i4>
      </vt:variant>
      <vt:variant>
        <vt:i4>0</vt:i4>
      </vt:variant>
      <vt:variant>
        <vt:i4>5</vt:i4>
      </vt:variant>
      <vt:variant>
        <vt:lpwstr>http://nahlizenidokn.cuzk.cz/ZobrazObjekt.aspx?encrypted=xfmfItxTQuSGFnP2_2hGNOXLvJ2byBAoFBLcWSVORzp6Ti2M8GHuy6TbiDay0vxhBLBJKitHvKQOtU5kXfsEyOEyFip4dJaGvk5fgsFdqpL4VzQH6zrHgeSjkmXvHzfh</vt:lpwstr>
      </vt:variant>
      <vt:variant>
        <vt:lpwstr/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>http://nahlizenidokn.cuzk.cz/ZobrazObjekt.aspx?encrypted=46DwSCdcTGn8ZNBegWno4SS3MyAxH8np8TfjrfvofxL-Px9Cc8WyxvCksv125Y8Gg78r8MY1Tro8FEpUC1k0KiNkfDDeLpTpPZuGjk40d75jpDGduIFM-a9DZL1U8vo1</vt:lpwstr>
      </vt:variant>
      <vt:variant>
        <vt:lpwstr/>
      </vt:variant>
      <vt:variant>
        <vt:i4>3080223</vt:i4>
      </vt:variant>
      <vt:variant>
        <vt:i4>801</vt:i4>
      </vt:variant>
      <vt:variant>
        <vt:i4>0</vt:i4>
      </vt:variant>
      <vt:variant>
        <vt:i4>5</vt:i4>
      </vt:variant>
      <vt:variant>
        <vt:lpwstr>http://nahlizenidokn.cuzk.cz/ZobrazObjekt.aspx?encrypted=itaumBHhvQ6gMmkZcgZqm3m2jjFmjap3LosamNToJAZGhzof0CCMWeh6fsmUYVI4c-WyAS9I_81kP8Wjc21mA_n0li_qj-XMIfS_zUw5x4jIot35FSSRe799QcasrK_T</vt:lpwstr>
      </vt:variant>
      <vt:variant>
        <vt:lpwstr/>
      </vt:variant>
      <vt:variant>
        <vt:i4>327791</vt:i4>
      </vt:variant>
      <vt:variant>
        <vt:i4>798</vt:i4>
      </vt:variant>
      <vt:variant>
        <vt:i4>0</vt:i4>
      </vt:variant>
      <vt:variant>
        <vt:i4>5</vt:i4>
      </vt:variant>
      <vt:variant>
        <vt:lpwstr>http://nahlizenidokn.cuzk.cz/ZobrazObjekt.aspx?encrypted=-HksDFWieZewIMd1Jj-oPYHy7WXRYL2_MDZth3vhLI04paA3VbW7C_uT3l2V9Mm2UqXFSme9aL6hxAVRbt8VooC566HezzbRZRUDw_nU72HrljJ7QtklpJGQ1srfLKFV</vt:lpwstr>
      </vt:variant>
      <vt:variant>
        <vt:lpwstr/>
      </vt:variant>
      <vt:variant>
        <vt:i4>1310818</vt:i4>
      </vt:variant>
      <vt:variant>
        <vt:i4>795</vt:i4>
      </vt:variant>
      <vt:variant>
        <vt:i4>0</vt:i4>
      </vt:variant>
      <vt:variant>
        <vt:i4>5</vt:i4>
      </vt:variant>
      <vt:variant>
        <vt:lpwstr>http://nahlizenidokn.cuzk.cz/ZobrazObjekt.aspx?encrypted=xD4RtA5JTokz4g7t8xZT_SGjE-ovlwsVR44hBkyCnhG2UojHedwn6SKNOvnaAaruKBHm_a5Gicli8Gi2pU0dIOTqrrc_r87OsM02cAIURaM-uQQ25aZal0Mwx8U1_o_Q</vt:lpwstr>
      </vt:variant>
      <vt:variant>
        <vt:lpwstr/>
      </vt:variant>
      <vt:variant>
        <vt:i4>6488165</vt:i4>
      </vt:variant>
      <vt:variant>
        <vt:i4>792</vt:i4>
      </vt:variant>
      <vt:variant>
        <vt:i4>0</vt:i4>
      </vt:variant>
      <vt:variant>
        <vt:i4>5</vt:i4>
      </vt:variant>
      <vt:variant>
        <vt:lpwstr>http://nahlizenidokn.cuzk.cz/ZobrazObjekt.aspx?encrypted=OWu4RQTWQXPGAXKwGCQUGi3eqd6KCjfeWHL6rwtarG3j1iwWNePUV1eF4f1sYNUprTz30RYvG_uVHs9-d7mtMQVx_gTdcXs4HD2NcyySrK1WIixRsATioaODabYkEbpl</vt:lpwstr>
      </vt:variant>
      <vt:variant>
        <vt:lpwstr/>
      </vt:variant>
      <vt:variant>
        <vt:i4>1310730</vt:i4>
      </vt:variant>
      <vt:variant>
        <vt:i4>789</vt:i4>
      </vt:variant>
      <vt:variant>
        <vt:i4>0</vt:i4>
      </vt:variant>
      <vt:variant>
        <vt:i4>5</vt:i4>
      </vt:variant>
      <vt:variant>
        <vt:lpwstr>http://nahlizenidokn.cuzk.cz/ZobrazObjekt.aspx?encrypted=Qu9MQ8Ru8auJEX-26FVhVVCZjcjt12W12pMj3lIYFxBLQBpzEdbNpBlTz9U7g9xsHhNlJRVDQmeSH3NccCXN125ePYe2uJGGoM-Yx4Q9bI_EQ1AAUbebxEThe013_5Zo</vt:lpwstr>
      </vt:variant>
      <vt:variant>
        <vt:lpwstr/>
      </vt:variant>
      <vt:variant>
        <vt:i4>6815845</vt:i4>
      </vt:variant>
      <vt:variant>
        <vt:i4>786</vt:i4>
      </vt:variant>
      <vt:variant>
        <vt:i4>0</vt:i4>
      </vt:variant>
      <vt:variant>
        <vt:i4>5</vt:i4>
      </vt:variant>
      <vt:variant>
        <vt:lpwstr>http://nahlizenidokn.cuzk.cz/ZobrazObjekt.aspx?encrypted=Xkz4dhHlOtFWm6SMGLBJEReDFIf37K6li-qOFzA_HOULj2xoCdq9VqyvpLHBmEFnbTYR3zTYOeIoxpW6GXATwZazV01VHSJ05AvMgf_6slORAYErf9TFacdrmgjPxP93</vt:lpwstr>
      </vt:variant>
      <vt:variant>
        <vt:lpwstr/>
      </vt:variant>
      <vt:variant>
        <vt:i4>6094858</vt:i4>
      </vt:variant>
      <vt:variant>
        <vt:i4>783</vt:i4>
      </vt:variant>
      <vt:variant>
        <vt:i4>0</vt:i4>
      </vt:variant>
      <vt:variant>
        <vt:i4>5</vt:i4>
      </vt:variant>
      <vt:variant>
        <vt:lpwstr>http://nahlizenidokn.cuzk.cz/ZobrazObjekt.aspx?encrypted=ZEzcCyrKtGWRNGDqwsQjF8I1JeGp9lr7PmPAlBTyyCQ--Gkh41VdnSexnZEVj2AJuKnUBS0bt78mUAO4y0v7LI1TkVPxrTQKNEZ4EhQJBTcLdVW4Sc8haY-Em2Qda1Qk</vt:lpwstr>
      </vt:variant>
      <vt:variant>
        <vt:lpwstr/>
      </vt:variant>
      <vt:variant>
        <vt:i4>2490442</vt:i4>
      </vt:variant>
      <vt:variant>
        <vt:i4>780</vt:i4>
      </vt:variant>
      <vt:variant>
        <vt:i4>0</vt:i4>
      </vt:variant>
      <vt:variant>
        <vt:i4>5</vt:i4>
      </vt:variant>
      <vt:variant>
        <vt:lpwstr>http://nahlizenidokn.cuzk.cz/ZobrazObjekt.aspx?encrypted=KYfyLsnyEs9XAeb5d5eQ7Yxa7o-9myJ1CsPYopYVC2qhWUGbPxZVDkafGpmomrieownHk1C6fs4I4Wht8-ra_WtsDa34mOoYuLPoN_Ps5bf4lx6bP_0ZDUlVh7L7F1QT</vt:lpwstr>
      </vt:variant>
      <vt:variant>
        <vt:lpwstr/>
      </vt:variant>
      <vt:variant>
        <vt:i4>4718698</vt:i4>
      </vt:variant>
      <vt:variant>
        <vt:i4>777</vt:i4>
      </vt:variant>
      <vt:variant>
        <vt:i4>0</vt:i4>
      </vt:variant>
      <vt:variant>
        <vt:i4>5</vt:i4>
      </vt:variant>
      <vt:variant>
        <vt:lpwstr>http://nahlizenidokn.cuzk.cz/ZobrazObjekt.aspx?encrypted=tiYUiwecgY9aop407L-NNAw6CJY0QPwzvJjNUstiUzfyeKzHoYjIrsU66gp8gV8jUKN382CHdNssENAoRZ2LItFPVobFwntabFpwXHw_6sCw1KsmTEPjrTKet3hmT4tQ</vt:lpwstr>
      </vt:variant>
      <vt:variant>
        <vt:lpwstr/>
      </vt:variant>
      <vt:variant>
        <vt:i4>8061006</vt:i4>
      </vt:variant>
      <vt:variant>
        <vt:i4>774</vt:i4>
      </vt:variant>
      <vt:variant>
        <vt:i4>0</vt:i4>
      </vt:variant>
      <vt:variant>
        <vt:i4>5</vt:i4>
      </vt:variant>
      <vt:variant>
        <vt:lpwstr>http://nahlizenidokn.cuzk.cz/ZobrazObjekt.aspx?encrypted=nCytpA3qSM8CriZiSMird2e_haZVR-Mrd9wZs_PF6rjuW6FqnM__a2WVg2LwLBiFT8MOG9hvLhv8lMTNIFomIrqtO6OaoBM57-iUt_KCwAXwXkfSbG3nIIvLE5yJIb4T</vt:lpwstr>
      </vt:variant>
      <vt:variant>
        <vt:lpwstr/>
      </vt:variant>
      <vt:variant>
        <vt:i4>1638422</vt:i4>
      </vt:variant>
      <vt:variant>
        <vt:i4>771</vt:i4>
      </vt:variant>
      <vt:variant>
        <vt:i4>0</vt:i4>
      </vt:variant>
      <vt:variant>
        <vt:i4>5</vt:i4>
      </vt:variant>
      <vt:variant>
        <vt:lpwstr>http://nahlizenidokn.cuzk.cz/ZobrazObjekt.aspx?encrypted=tvWkrtHsFvt394AlDKJjpO1uORb--UKavaoID80jJphBzSHsHc6Y1VNgnjWL5mLZAD-KbAXsNaroi4SV66F2KBrI0WIFvqmFaMJwh41Ru_y_0rDbHO9goltlWAnG8D1W</vt:lpwstr>
      </vt:variant>
      <vt:variant>
        <vt:lpwstr/>
      </vt:variant>
      <vt:variant>
        <vt:i4>5308486</vt:i4>
      </vt:variant>
      <vt:variant>
        <vt:i4>768</vt:i4>
      </vt:variant>
      <vt:variant>
        <vt:i4>0</vt:i4>
      </vt:variant>
      <vt:variant>
        <vt:i4>5</vt:i4>
      </vt:variant>
      <vt:variant>
        <vt:lpwstr>http://nahlizenidokn.cuzk.cz/ZobrazObjekt.aspx?encrypted=lQEFQ08H2i_qGv9uH3tTD2xzuTSQDUtPylQo1nevba1_IhZKYFeX-uAFbsk0oQqAjMMbdN7kAyfV1yOattipkGpY45EA7s_XYgSfagpTTITFPUbjQqbXY_YgfNibVOGo</vt:lpwstr>
      </vt:variant>
      <vt:variant>
        <vt:lpwstr/>
      </vt:variant>
      <vt:variant>
        <vt:i4>6094916</vt:i4>
      </vt:variant>
      <vt:variant>
        <vt:i4>765</vt:i4>
      </vt:variant>
      <vt:variant>
        <vt:i4>0</vt:i4>
      </vt:variant>
      <vt:variant>
        <vt:i4>5</vt:i4>
      </vt:variant>
      <vt:variant>
        <vt:lpwstr>http://nahlizenidokn.cuzk.cz/ZobrazObjekt.aspx?encrypted=dIcP7YqJzoUEItrWMkg0ylvJLz4wPDLcOkq-MVs4axXCmo9tsSddu-ajkG-zz0q194NLOtcFyzefGeNREVWEHJm6eT8r3jxTvICNCSiOKrm5FJXkohcgXiqLog2bqqRW</vt:lpwstr>
      </vt:variant>
      <vt:variant>
        <vt:lpwstr/>
      </vt:variant>
      <vt:variant>
        <vt:i4>4259902</vt:i4>
      </vt:variant>
      <vt:variant>
        <vt:i4>762</vt:i4>
      </vt:variant>
      <vt:variant>
        <vt:i4>0</vt:i4>
      </vt:variant>
      <vt:variant>
        <vt:i4>5</vt:i4>
      </vt:variant>
      <vt:variant>
        <vt:lpwstr>http://nahlizenidokn.cuzk.cz/ZobrazObjekt.aspx?encrypted=Mc435yAxbedY4xMl8XvnO4pAFRbUf8tdnpRizGz0fYyy4LdMtTk05t3tuqJRNvxRfwngV7wpNTsr-AfMGFAdZW7q3BN_ykD_W8evoAFIqBUmWQqRJbkrVH3_R9mVNL6z</vt:lpwstr>
      </vt:variant>
      <vt:variant>
        <vt:lpwstr/>
      </vt:variant>
      <vt:variant>
        <vt:i4>8192046</vt:i4>
      </vt:variant>
      <vt:variant>
        <vt:i4>759</vt:i4>
      </vt:variant>
      <vt:variant>
        <vt:i4>0</vt:i4>
      </vt:variant>
      <vt:variant>
        <vt:i4>5</vt:i4>
      </vt:variant>
      <vt:variant>
        <vt:lpwstr>http://nahlizenidokn.cuzk.cz/ZobrazObjekt.aspx?encrypted=4qD9NfjBWoRtcRKIjSFwE4k_nQub6HKbFfSFiTwydtI-Ch24Jl7QZimRdwgoBDQnXBdwG0wkag4cv8nwYC53EuAAZrwYKenZE_eMe_0xjB_YMEh3qEPMhB39b4AugzNL</vt:lpwstr>
      </vt:variant>
      <vt:variant>
        <vt:lpwstr/>
      </vt:variant>
      <vt:variant>
        <vt:i4>655379</vt:i4>
      </vt:variant>
      <vt:variant>
        <vt:i4>756</vt:i4>
      </vt:variant>
      <vt:variant>
        <vt:i4>0</vt:i4>
      </vt:variant>
      <vt:variant>
        <vt:i4>5</vt:i4>
      </vt:variant>
      <vt:variant>
        <vt:lpwstr>http://nahlizenidokn.cuzk.cz/ZobrazObjekt.aspx?encrypted=gfNZZY-1Na75lmAIE7gdfwxt3TupyFfXOTvIBlr1yjmQxriwi7_IYlQFpx9XLqRlLrb-lOnLEESK6R8jNigBcjo1_O7OUdJYsWM7MJwpu6K6KPLqnPyLiqmUAFqFRCS_</vt:lpwstr>
      </vt:variant>
      <vt:variant>
        <vt:lpwstr/>
      </vt:variant>
      <vt:variant>
        <vt:i4>1900612</vt:i4>
      </vt:variant>
      <vt:variant>
        <vt:i4>753</vt:i4>
      </vt:variant>
      <vt:variant>
        <vt:i4>0</vt:i4>
      </vt:variant>
      <vt:variant>
        <vt:i4>5</vt:i4>
      </vt:variant>
      <vt:variant>
        <vt:lpwstr>http://nahlizenidokn.cuzk.cz/ZobrazObjekt.aspx?encrypted=rPdhW871XImqeIx7okvn1zl-wnwXzuurRI1dZpOrpOFv1DNPy5VdamLKhf6VNYdUDy8buqlggeVHe6KyjToGAKHPNIecVX9nDUsJSGQMk1hqLkkYy5ZwFkyukIzPU-Cv</vt:lpwstr>
      </vt:variant>
      <vt:variant>
        <vt:lpwstr/>
      </vt:variant>
      <vt:variant>
        <vt:i4>720968</vt:i4>
      </vt:variant>
      <vt:variant>
        <vt:i4>750</vt:i4>
      </vt:variant>
      <vt:variant>
        <vt:i4>0</vt:i4>
      </vt:variant>
      <vt:variant>
        <vt:i4>5</vt:i4>
      </vt:variant>
      <vt:variant>
        <vt:lpwstr>http://nahlizenidokn.cuzk.cz/ZobrazObjekt.aspx?encrypted=t8TtbGTOARP753KEkzq5Mjq6-vfmdLaThXryARD47y1wGmJei20jrJrXIJITA5WyRZ14Uhn6CPVdVwkUWqzmMOAoVc6oczweWiF0vYh7tUqlm1m2ifLVaoDwG5VuhWNd</vt:lpwstr>
      </vt:variant>
      <vt:variant>
        <vt:lpwstr/>
      </vt:variant>
      <vt:variant>
        <vt:i4>5963776</vt:i4>
      </vt:variant>
      <vt:variant>
        <vt:i4>747</vt:i4>
      </vt:variant>
      <vt:variant>
        <vt:i4>0</vt:i4>
      </vt:variant>
      <vt:variant>
        <vt:i4>5</vt:i4>
      </vt:variant>
      <vt:variant>
        <vt:lpwstr>http://nahlizenidokn.cuzk.cz/ZobrazObjekt.aspx?encrypted=_WDQZ74O2HXwdIYd_2XM9bAxVupd72jXEcU_9-SEsT4H0NpSlSfgIhEJuj9aldbc8WMrCaZw7CpJ14e_u-Z58VhiawLxSzTKTfAtcwoNE6x4w3mKd1nAHTXlg-OcXOcK</vt:lpwstr>
      </vt:variant>
      <vt:variant>
        <vt:lpwstr/>
      </vt:variant>
      <vt:variant>
        <vt:i4>3997752</vt:i4>
      </vt:variant>
      <vt:variant>
        <vt:i4>744</vt:i4>
      </vt:variant>
      <vt:variant>
        <vt:i4>0</vt:i4>
      </vt:variant>
      <vt:variant>
        <vt:i4>5</vt:i4>
      </vt:variant>
      <vt:variant>
        <vt:lpwstr>http://nahlizenidokn.cuzk.cz/ZobrazObjekt.aspx?encrypted=cB3wjljy3hcxC00kX_gzYbIl8JJKoiibBckhQp3kTW1zQbVws81rexcj5nQo7I95O9JC6NxncgUFTD38Go3cagttf-B8EkR1_-554GryRKS9Ig6K-yULFNfLnrm7loFx</vt:lpwstr>
      </vt:variant>
      <vt:variant>
        <vt:lpwstr/>
      </vt:variant>
      <vt:variant>
        <vt:i4>5308460</vt:i4>
      </vt:variant>
      <vt:variant>
        <vt:i4>741</vt:i4>
      </vt:variant>
      <vt:variant>
        <vt:i4>0</vt:i4>
      </vt:variant>
      <vt:variant>
        <vt:i4>5</vt:i4>
      </vt:variant>
      <vt:variant>
        <vt:lpwstr>http://nahlizenidokn.cuzk.cz/ZobrazObjekt.aspx?encrypted=GjGXpmEywPM7esKWMNQbF_LpQGw9QTew_Zbna30AJXEO_eEcBPkDElFaLthHG4K-MlcCJW4F1bYpkDnTS2hQ7ckdqBRCn-S4mYMchvYuYheju4Zbh8PQsTAOQ5uHi3wg</vt:lpwstr>
      </vt:variant>
      <vt:variant>
        <vt:lpwstr/>
      </vt:variant>
      <vt:variant>
        <vt:i4>2621454</vt:i4>
      </vt:variant>
      <vt:variant>
        <vt:i4>738</vt:i4>
      </vt:variant>
      <vt:variant>
        <vt:i4>0</vt:i4>
      </vt:variant>
      <vt:variant>
        <vt:i4>5</vt:i4>
      </vt:variant>
      <vt:variant>
        <vt:lpwstr>http://nahlizenidokn.cuzk.cz/ZobrazObjekt.aspx?encrypted=Bb-yOOzRAnB_UjTrzWiug6VrVK_ckjqt2ruZxobc1ozkfxF3hNK-J9a93jzJI7QiCwdzlZfrJEB9rSLSiXJd5RYzqAo0lIHLPLkzL9JqNJhgJZ7_FOiX5DglrHFAe3Sf</vt:lpwstr>
      </vt:variant>
      <vt:variant>
        <vt:lpwstr/>
      </vt:variant>
      <vt:variant>
        <vt:i4>5701647</vt:i4>
      </vt:variant>
      <vt:variant>
        <vt:i4>735</vt:i4>
      </vt:variant>
      <vt:variant>
        <vt:i4>0</vt:i4>
      </vt:variant>
      <vt:variant>
        <vt:i4>5</vt:i4>
      </vt:variant>
      <vt:variant>
        <vt:lpwstr>http://nahlizenidokn.cuzk.cz/ZobrazObjekt.aspx?encrypted=vbC2euPLyxxsl00PmiWSxXI7vDNtHl6OUSxYGjGXaJs-WkltViVyHYTrgCsFyXrBqretdNy9rXoo8pcWRET5SxEqLtazrSz2LxG4-jr9-SQpqbQWPI_ukj_kzCjoy-9w</vt:lpwstr>
      </vt:variant>
      <vt:variant>
        <vt:lpwstr/>
      </vt:variant>
      <vt:variant>
        <vt:i4>327704</vt:i4>
      </vt:variant>
      <vt:variant>
        <vt:i4>732</vt:i4>
      </vt:variant>
      <vt:variant>
        <vt:i4>0</vt:i4>
      </vt:variant>
      <vt:variant>
        <vt:i4>5</vt:i4>
      </vt:variant>
      <vt:variant>
        <vt:lpwstr>http://nahlizenidokn.cuzk.cz/ZobrazObjekt.aspx?encrypted=NiiahVPEUnDydndmUggAlyNUgRbwoy742mKecrl6U2FGCi-xmi1MSrCXdom2oElZtI28Kk4ptJAy76eQxuJc4iPkfdsFXtTvRpzgABBHmFq3uCV55yKzu2qmaNE7Omfx</vt:lpwstr>
      </vt:variant>
      <vt:variant>
        <vt:lpwstr/>
      </vt:variant>
      <vt:variant>
        <vt:i4>2752532</vt:i4>
      </vt:variant>
      <vt:variant>
        <vt:i4>729</vt:i4>
      </vt:variant>
      <vt:variant>
        <vt:i4>0</vt:i4>
      </vt:variant>
      <vt:variant>
        <vt:i4>5</vt:i4>
      </vt:variant>
      <vt:variant>
        <vt:lpwstr>http://nahlizenidokn.cuzk.cz/ZobrazObjekt.aspx?encrypted=ocCRw-eCe3vO7FEfYBwUwfF2Hv0G0E-7WYrkWCYG2MxJXI_LcxJAJQDtwhNXoV6z-sed1xOQAEtJNRR7AG-Nt3MGToCQaBAL7CSDj5FhT-fkO0dbBTjlB4YsHqBQQf3l</vt:lpwstr>
      </vt:variant>
      <vt:variant>
        <vt:lpwstr/>
      </vt:variant>
      <vt:variant>
        <vt:i4>2490382</vt:i4>
      </vt:variant>
      <vt:variant>
        <vt:i4>726</vt:i4>
      </vt:variant>
      <vt:variant>
        <vt:i4>0</vt:i4>
      </vt:variant>
      <vt:variant>
        <vt:i4>5</vt:i4>
      </vt:variant>
      <vt:variant>
        <vt:lpwstr>http://nahlizenidokn.cuzk.cz/ZobrazObjekt.aspx?encrypted=2HQ2d9Ha8t8BaNGj_XNh_8uIblOZuRCl6Q7Cx4MlamMAy3b8Lt3JgvwziPMJLLc8o24Y53q0ceYEcpBRx-XwZKlm6ZbQC-mVc50F31eXNSvBXc1XBgDbib_vdwXTqo0-</vt:lpwstr>
      </vt:variant>
      <vt:variant>
        <vt:lpwstr/>
      </vt:variant>
      <vt:variant>
        <vt:i4>7733278</vt:i4>
      </vt:variant>
      <vt:variant>
        <vt:i4>723</vt:i4>
      </vt:variant>
      <vt:variant>
        <vt:i4>0</vt:i4>
      </vt:variant>
      <vt:variant>
        <vt:i4>5</vt:i4>
      </vt:variant>
      <vt:variant>
        <vt:lpwstr>http://nahlizenidokn.cuzk.cz/ZobrazObjekt.aspx?encrypted=9eu9nqvxmDUnwUWjFSIfWtVn3_VNjemI21Kwg_35KGZ5VtAK3dNSQDd4WwVJQHZFlPwbAoN2Q8-O3CHxnFzN9ZNnVKqTfVTsQb0QM28TACnIKTEG_NKUjtkUsMqdlNmQ</vt:lpwstr>
      </vt:variant>
      <vt:variant>
        <vt:lpwstr/>
      </vt:variant>
      <vt:variant>
        <vt:i4>3145815</vt:i4>
      </vt:variant>
      <vt:variant>
        <vt:i4>720</vt:i4>
      </vt:variant>
      <vt:variant>
        <vt:i4>0</vt:i4>
      </vt:variant>
      <vt:variant>
        <vt:i4>5</vt:i4>
      </vt:variant>
      <vt:variant>
        <vt:lpwstr>http://nahlizenidokn.cuzk.cz/ZobrazObjekt.aspx?encrypted=zn_eu9f2N-jkttRziyg50MVxJo0tBALRK8whHXkRJNabt0r7OfNOfRt5xvmwvWguOts6h1uEuUiMwdkycCLLptNxqMB2M0ezrzxyEJsmbbatrS1bg6zHKAc5k1GpmrGx</vt:lpwstr>
      </vt:variant>
      <vt:variant>
        <vt:lpwstr/>
      </vt:variant>
      <vt:variant>
        <vt:i4>1769542</vt:i4>
      </vt:variant>
      <vt:variant>
        <vt:i4>717</vt:i4>
      </vt:variant>
      <vt:variant>
        <vt:i4>0</vt:i4>
      </vt:variant>
      <vt:variant>
        <vt:i4>5</vt:i4>
      </vt:variant>
      <vt:variant>
        <vt:lpwstr>http://nahlizenidokn.cuzk.cz/ZobrazObjekt.aspx?encrypted=zBPNKTn3iT2_iVTAcSy7cOHnsquvdzuvC6zJ4bGbaJoc95uaEG6U_Y_3k5PBjvWlslSp2aTpnZ9ptPo_Z8jpJ3QYyMcDKq8EWFMs3hJAZQeZLdqPcI79305n6WJ2Zy-s</vt:lpwstr>
      </vt:variant>
      <vt:variant>
        <vt:lpwstr/>
      </vt:variant>
      <vt:variant>
        <vt:i4>3145845</vt:i4>
      </vt:variant>
      <vt:variant>
        <vt:i4>714</vt:i4>
      </vt:variant>
      <vt:variant>
        <vt:i4>0</vt:i4>
      </vt:variant>
      <vt:variant>
        <vt:i4>5</vt:i4>
      </vt:variant>
      <vt:variant>
        <vt:lpwstr>http://nahlizenidokn.cuzk.cz/ZobrazObjekt.aspx?encrypted=A6tQ-U5MgfR4EpYyDwlcBatyZzz-GVFBpmqKjFi8OrncvwDLWwdxl6pp20StIiapM158w-R4MaMip6d98ELPzMZumU0f_syASkASBf-buQomkvzDhxxzg16n-_Y-v3vi</vt:lpwstr>
      </vt:variant>
      <vt:variant>
        <vt:lpwstr/>
      </vt:variant>
      <vt:variant>
        <vt:i4>5242996</vt:i4>
      </vt:variant>
      <vt:variant>
        <vt:i4>711</vt:i4>
      </vt:variant>
      <vt:variant>
        <vt:i4>0</vt:i4>
      </vt:variant>
      <vt:variant>
        <vt:i4>5</vt:i4>
      </vt:variant>
      <vt:variant>
        <vt:lpwstr>http://nahlizenidokn.cuzk.cz/ZobrazObjekt.aspx?encrypted=vjZgynbkj6E3crzUV7Jtfor0N_MgmVRApD86K9jOW2CaClg3usqPYiIpK20lGStU-ZNXgNf4wBwa3wMqzOFWFiToMVibIIe-iIP2CbtvlJAFO5OMlUzmVnIMGeUjWvlH</vt:lpwstr>
      </vt:variant>
      <vt:variant>
        <vt:lpwstr/>
      </vt:variant>
      <vt:variant>
        <vt:i4>262174</vt:i4>
      </vt:variant>
      <vt:variant>
        <vt:i4>708</vt:i4>
      </vt:variant>
      <vt:variant>
        <vt:i4>0</vt:i4>
      </vt:variant>
      <vt:variant>
        <vt:i4>5</vt:i4>
      </vt:variant>
      <vt:variant>
        <vt:lpwstr>http://nahlizenidokn.cuzk.cz/ZobrazObjekt.aspx?encrypted=BCtIEyfxaMnQmBGb5DVsCUer9dVcH-C0G2REb9zoN-vow0dRIrRyIRUjzUVbvvUVUw1oaP8g5wSgaXAfXElEOgMVKeEkkIorY6wEKDRp2WUV6vZRDr-0NwDT5iRGrCOf</vt:lpwstr>
      </vt:variant>
      <vt:variant>
        <vt:lpwstr/>
      </vt:variant>
      <vt:variant>
        <vt:i4>5242985</vt:i4>
      </vt:variant>
      <vt:variant>
        <vt:i4>705</vt:i4>
      </vt:variant>
      <vt:variant>
        <vt:i4>0</vt:i4>
      </vt:variant>
      <vt:variant>
        <vt:i4>5</vt:i4>
      </vt:variant>
      <vt:variant>
        <vt:lpwstr>http://nahlizenidokn.cuzk.cz/ZobrazObjekt.aspx?encrypted=W6Lq6bbTIsDOEJTxspHGgwhJjGKI0fJVb5cb-_sbIIoLXz1WWA4kNxgWp4O7BZAGKmvafJNzEf7h2Affx467QOWXMUidNmonGPanGb02AIKwDnua38lALUKvBSYBL1HT</vt:lpwstr>
      </vt:variant>
      <vt:variant>
        <vt:lpwstr/>
      </vt:variant>
      <vt:variant>
        <vt:i4>6094897</vt:i4>
      </vt:variant>
      <vt:variant>
        <vt:i4>702</vt:i4>
      </vt:variant>
      <vt:variant>
        <vt:i4>0</vt:i4>
      </vt:variant>
      <vt:variant>
        <vt:i4>5</vt:i4>
      </vt:variant>
      <vt:variant>
        <vt:lpwstr>http://nahlizenidokn.cuzk.cz/ZobrazObjekt.aspx?encrypted=xbivIMTuuJD7cX3sUbv8RbmE_VCe291yvtTRI8SqLtHG5Ry5WuO0_wb7T8xXA8yJoUFDrsWrbip0-HZQgPCsHCEl24iB4PXQj3WejO71z_Brt5NM2dJcfUIs0aKDeVWD</vt:lpwstr>
      </vt:variant>
      <vt:variant>
        <vt:lpwstr/>
      </vt:variant>
      <vt:variant>
        <vt:i4>5505135</vt:i4>
      </vt:variant>
      <vt:variant>
        <vt:i4>699</vt:i4>
      </vt:variant>
      <vt:variant>
        <vt:i4>0</vt:i4>
      </vt:variant>
      <vt:variant>
        <vt:i4>5</vt:i4>
      </vt:variant>
      <vt:variant>
        <vt:lpwstr>http://nahlizenidokn.cuzk.cz/ZobrazObjekt.aspx?encrypted=U45DyeGqvqHo57TGVL3CxtvIg6gzpxVkH8qC628N1ud_d_7xMOLr6PY68oqQFQZWlc9bQ_0yrfDFu0dw0GtVLrB3TBCVu5DSxBxWSLfH9XoLMuBKlQiBhg2dtZAzgeuM</vt:lpwstr>
      </vt:variant>
      <vt:variant>
        <vt:lpwstr/>
      </vt:variant>
      <vt:variant>
        <vt:i4>4194404</vt:i4>
      </vt:variant>
      <vt:variant>
        <vt:i4>696</vt:i4>
      </vt:variant>
      <vt:variant>
        <vt:i4>0</vt:i4>
      </vt:variant>
      <vt:variant>
        <vt:i4>5</vt:i4>
      </vt:variant>
      <vt:variant>
        <vt:lpwstr>http://nahlizenidokn.cuzk.cz/ZobrazObjekt.aspx?encrypted=Qn3OobS_tefv0JJ3djdSITdX8F6gSEj8p3cJHupBgD4WIYVefADv6p5phlI1ozp2mf1abqGFVkf73bUr1PoHGBL6Uk9-8-RCymJaKhVFWu378OhKmgt3yJCs7kwNPa8a</vt:lpwstr>
      </vt:variant>
      <vt:variant>
        <vt:lpwstr/>
      </vt:variant>
      <vt:variant>
        <vt:i4>4259933</vt:i4>
      </vt:variant>
      <vt:variant>
        <vt:i4>693</vt:i4>
      </vt:variant>
      <vt:variant>
        <vt:i4>0</vt:i4>
      </vt:variant>
      <vt:variant>
        <vt:i4>5</vt:i4>
      </vt:variant>
      <vt:variant>
        <vt:lpwstr>http://nahlizenidokn.cuzk.cz/ZobrazObjekt.aspx?encrypted=Nk-kTj60VdTpeGGYraIoPh3V5XJtVcmMQCtXBaBqPlwUv-EVGXIC0S0pjVN9LPpMfrhgbXscCutMFsk9cD7BgvZ35zIhMqgAf66moPil4gSiWsqT8UsEDCogZdlkn97P</vt:lpwstr>
      </vt:variant>
      <vt:variant>
        <vt:lpwstr/>
      </vt:variant>
      <vt:variant>
        <vt:i4>1638506</vt:i4>
      </vt:variant>
      <vt:variant>
        <vt:i4>690</vt:i4>
      </vt:variant>
      <vt:variant>
        <vt:i4>0</vt:i4>
      </vt:variant>
      <vt:variant>
        <vt:i4>5</vt:i4>
      </vt:variant>
      <vt:variant>
        <vt:lpwstr>http://nahlizenidokn.cuzk.cz/ZobrazObjekt.aspx?encrypted=ggX9gHXn58QP-DcEOW8-U2P0kzG6Djde03GWBy_8nVGse8yjyt3lhbMaKNLHM6ja-K7ToZbRfwkSeU36VIE_hs8rldEw3BRuTnEf7qOKte0xg5v9QHzguUjD_NNV2SHG</vt:lpwstr>
      </vt:variant>
      <vt:variant>
        <vt:lpwstr/>
      </vt:variant>
      <vt:variant>
        <vt:i4>262203</vt:i4>
      </vt:variant>
      <vt:variant>
        <vt:i4>687</vt:i4>
      </vt:variant>
      <vt:variant>
        <vt:i4>0</vt:i4>
      </vt:variant>
      <vt:variant>
        <vt:i4>5</vt:i4>
      </vt:variant>
      <vt:variant>
        <vt:lpwstr>http://nahlizenidokn.cuzk.cz/ZobrazObjekt.aspx?encrypted=HigwtoG4gPDuRcSENjf2tOELnWd19yKL22L2R_D9hUpv0u9YL-uk1Qri1G37wGUdQaeiuYRldNsWJsrzwK5Nyi41hXw9noNuHlUDiy9hz2RwEHFtaG95CykHZI0J5wDx</vt:lpwstr>
      </vt:variant>
      <vt:variant>
        <vt:lpwstr/>
      </vt:variant>
      <vt:variant>
        <vt:i4>5898318</vt:i4>
      </vt:variant>
      <vt:variant>
        <vt:i4>684</vt:i4>
      </vt:variant>
      <vt:variant>
        <vt:i4>0</vt:i4>
      </vt:variant>
      <vt:variant>
        <vt:i4>5</vt:i4>
      </vt:variant>
      <vt:variant>
        <vt:lpwstr>http://nahlizenidokn.cuzk.cz/ZobrazObjekt.aspx?encrypted=BQcq3ksOoNOGHzwHvkdat6j4qa0fUBOH6GLlMYLf8n0Z4cO0PrsecAiRwspR2SWEQuKrRz3Y0K0zPmCUo8rrXkBOqX-PfhhamzWbIQ4oEQH31nLm7f4HLlsdtbzV3NbN</vt:lpwstr>
      </vt:variant>
      <vt:variant>
        <vt:lpwstr/>
      </vt:variant>
      <vt:variant>
        <vt:i4>6684784</vt:i4>
      </vt:variant>
      <vt:variant>
        <vt:i4>681</vt:i4>
      </vt:variant>
      <vt:variant>
        <vt:i4>0</vt:i4>
      </vt:variant>
      <vt:variant>
        <vt:i4>5</vt:i4>
      </vt:variant>
      <vt:variant>
        <vt:lpwstr>http://nahlizenidokn.cuzk.cz/ZobrazObjekt.aspx?encrypted=iT0Dolo5kmEtF9VerbQUaWL9f4MuX7_AU_dGt0VxyE2FMTMd7aw8MlT5HPC9q_ofdP3ZUQwYo3FYmJ9j1pAzCGh5K2hxfU9OfREUI_SSoLG0fzjnqla5m9mqTx-wvqcz</vt:lpwstr>
      </vt:variant>
      <vt:variant>
        <vt:lpwstr/>
      </vt:variant>
      <vt:variant>
        <vt:i4>1507393</vt:i4>
      </vt:variant>
      <vt:variant>
        <vt:i4>678</vt:i4>
      </vt:variant>
      <vt:variant>
        <vt:i4>0</vt:i4>
      </vt:variant>
      <vt:variant>
        <vt:i4>5</vt:i4>
      </vt:variant>
      <vt:variant>
        <vt:lpwstr>http://nahlizenidokn.cuzk.cz/ZobrazObjekt.aspx?encrypted=q30tSMtWY7DbaOnC6JnO1ZIMJXZbVHP5fN98BxQiBfG1OW5U7quvIqWqwI6KMIMxXfiBXh_HB92EYzBByOI4Y9tQQEI2kFw4yplqWW5j9VgIurOY_68rznDFtWGGNyQt</vt:lpwstr>
      </vt:variant>
      <vt:variant>
        <vt:lpwstr/>
      </vt:variant>
      <vt:variant>
        <vt:i4>1441845</vt:i4>
      </vt:variant>
      <vt:variant>
        <vt:i4>675</vt:i4>
      </vt:variant>
      <vt:variant>
        <vt:i4>0</vt:i4>
      </vt:variant>
      <vt:variant>
        <vt:i4>5</vt:i4>
      </vt:variant>
      <vt:variant>
        <vt:lpwstr>http://nahlizenidokn.cuzk.cz/ZobrazObjekt.aspx?encrypted=sMtr19cs5SOyTlK6uj0cLOSHClN6nkXY7MPsnKdFQszhRDBdZD8gSFFkjbpuP9E3J9UdUh3-Yd4J9fBp_oN4L_0g0Pe4sTVjdKF0h3EBdsQTXqxp_ayPaq1dSxNXv1EY</vt:lpwstr>
      </vt:variant>
      <vt:variant>
        <vt:lpwstr/>
      </vt:variant>
      <vt:variant>
        <vt:i4>2883607</vt:i4>
      </vt:variant>
      <vt:variant>
        <vt:i4>672</vt:i4>
      </vt:variant>
      <vt:variant>
        <vt:i4>0</vt:i4>
      </vt:variant>
      <vt:variant>
        <vt:i4>5</vt:i4>
      </vt:variant>
      <vt:variant>
        <vt:lpwstr>http://nahlizenidokn.cuzk.cz/ZobrazObjekt.aspx?encrypted=CjmsUzfBVKcbQ3lL_bsR-v3bsTdFq4MaihOUiVXPuV5-IeUPujdy0CQmvNAQnksHCYs1bVCQdHslr4GLC6SSlhB0IIzoRmz0Sl6e3AtIdnsDvM6WD3LoBeMfBw1F50jr</vt:lpwstr>
      </vt:variant>
      <vt:variant>
        <vt:lpwstr/>
      </vt:variant>
      <vt:variant>
        <vt:i4>1900632</vt:i4>
      </vt:variant>
      <vt:variant>
        <vt:i4>669</vt:i4>
      </vt:variant>
      <vt:variant>
        <vt:i4>0</vt:i4>
      </vt:variant>
      <vt:variant>
        <vt:i4>5</vt:i4>
      </vt:variant>
      <vt:variant>
        <vt:lpwstr>http://nahlizenidokn.cuzk.cz/ZobrazObjekt.aspx?encrypted=5y2pxm8jVP2I26lTcWMv9CghdxVa6eIdWff5GwZah2H2o3duEktTmE8flBaKeOyH3LOUkSmYqtVhTBBQd3ziagmJPGo4vIIxlAF6PqFb6u5j15df2lzOJCZKnIMdVDH7</vt:lpwstr>
      </vt:variant>
      <vt:variant>
        <vt:lpwstr/>
      </vt:variant>
      <vt:variant>
        <vt:i4>1769504</vt:i4>
      </vt:variant>
      <vt:variant>
        <vt:i4>666</vt:i4>
      </vt:variant>
      <vt:variant>
        <vt:i4>0</vt:i4>
      </vt:variant>
      <vt:variant>
        <vt:i4>5</vt:i4>
      </vt:variant>
      <vt:variant>
        <vt:lpwstr>http://nahlizenidokn.cuzk.cz/ZobrazObjekt.aspx?encrypted=J0YXHkKZaufSlPFt13iaOuGc8_lXyHCMO0IiXtQPCU98njW68dUGPnTYH8TYLF2SJgy2w0YSOq-fbcVf0JuwLpPlnujxinTDng-KKhyBlpoanNFIJJyuhwIy5kXVxbPJ</vt:lpwstr>
      </vt:variant>
      <vt:variant>
        <vt:lpwstr/>
      </vt:variant>
      <vt:variant>
        <vt:i4>6029369</vt:i4>
      </vt:variant>
      <vt:variant>
        <vt:i4>663</vt:i4>
      </vt:variant>
      <vt:variant>
        <vt:i4>0</vt:i4>
      </vt:variant>
      <vt:variant>
        <vt:i4>5</vt:i4>
      </vt:variant>
      <vt:variant>
        <vt:lpwstr>http://nahlizenidokn.cuzk.cz/ZobrazObjekt.aspx?encrypted=ZCGoTwep8BXbKgJ40kcdsbtJ5m343LaQRidIjAAUzQlA4thk-CRzkvcIAu2ww8y9FlpzRv4uJ0147M3LXXE0n3WYj4VuZ_q-KLMq4gBQHD822P6KpDUSOQjEnL0l85Kg</vt:lpwstr>
      </vt:variant>
      <vt:variant>
        <vt:lpwstr/>
      </vt:variant>
      <vt:variant>
        <vt:i4>7995500</vt:i4>
      </vt:variant>
      <vt:variant>
        <vt:i4>660</vt:i4>
      </vt:variant>
      <vt:variant>
        <vt:i4>0</vt:i4>
      </vt:variant>
      <vt:variant>
        <vt:i4>5</vt:i4>
      </vt:variant>
      <vt:variant>
        <vt:lpwstr>http://nahlizenidokn.cuzk.cz/ZobrazObjekt.aspx?encrypted=u_Wpa8hvw98lJexT_YoN0snBFxmgM7Jjkq6h2FBD3EdS1U3puwukqcibi5Gtdb3FdglLlBLPF-TdIFnX99LdIX16AB6PcKWETk-ocG-uTcjQU2dzi1u2ihJQfcui--da</vt:lpwstr>
      </vt:variant>
      <vt:variant>
        <vt:lpwstr/>
      </vt:variant>
      <vt:variant>
        <vt:i4>7405639</vt:i4>
      </vt:variant>
      <vt:variant>
        <vt:i4>657</vt:i4>
      </vt:variant>
      <vt:variant>
        <vt:i4>0</vt:i4>
      </vt:variant>
      <vt:variant>
        <vt:i4>5</vt:i4>
      </vt:variant>
      <vt:variant>
        <vt:lpwstr>http://nahlizenidokn.cuzk.cz/ZobrazObjekt.aspx?encrypted=_ws7slZDvJUOf4Hq6XgcGCq0QtEBb2wvZJ-5gzQVv3Fre9pFMCzhU9MIjPPZfqw89EA85opvHr6bQL9kkBGyNzaCbX31gBTMSimElruyu3JYfWUFV-vbPnpnaI1VZvMD</vt:lpwstr>
      </vt:variant>
      <vt:variant>
        <vt:lpwstr/>
      </vt:variant>
      <vt:variant>
        <vt:i4>5636201</vt:i4>
      </vt:variant>
      <vt:variant>
        <vt:i4>654</vt:i4>
      </vt:variant>
      <vt:variant>
        <vt:i4>0</vt:i4>
      </vt:variant>
      <vt:variant>
        <vt:i4>5</vt:i4>
      </vt:variant>
      <vt:variant>
        <vt:lpwstr>http://nahlizenidokn.cuzk.cz/ZobrazObjekt.aspx?encrypted=_DQ0XRcdYQPBPqCLgx8jvfOKW5W-IvUg0e_Y9WVvBY4LgEdg9vUI7QZaILgwqIcKUkr8N-cfOjsait32jEk4KJM170b9RXyle4O_FlkrGpFTWGpcw9unE7pzQhAurRSI</vt:lpwstr>
      </vt:variant>
      <vt:variant>
        <vt:lpwstr/>
      </vt:variant>
      <vt:variant>
        <vt:i4>3014672</vt:i4>
      </vt:variant>
      <vt:variant>
        <vt:i4>651</vt:i4>
      </vt:variant>
      <vt:variant>
        <vt:i4>0</vt:i4>
      </vt:variant>
      <vt:variant>
        <vt:i4>5</vt:i4>
      </vt:variant>
      <vt:variant>
        <vt:lpwstr>http://nahlizenidokn.cuzk.cz/ZobrazObjekt.aspx?encrypted=HtkkgxYsMfegM9lFtYiK-b_a89fPAB0UsRyk40T556iKXcxdkSr8RXwRNVH5iexfDyBYKssTnj5L8LdKWyupu9lgFSVo3Qg1prxW3To93BpqASHPCDJb4Q1D8KJpwbow</vt:lpwstr>
      </vt:variant>
      <vt:variant>
        <vt:lpwstr/>
      </vt:variant>
      <vt:variant>
        <vt:i4>7798881</vt:i4>
      </vt:variant>
      <vt:variant>
        <vt:i4>648</vt:i4>
      </vt:variant>
      <vt:variant>
        <vt:i4>0</vt:i4>
      </vt:variant>
      <vt:variant>
        <vt:i4>5</vt:i4>
      </vt:variant>
      <vt:variant>
        <vt:lpwstr>http://nahlizenidokn.cuzk.cz/ZobrazObjekt.aspx?encrypted=p3hGzO918LJ_m1jWBNsx-XL0v5H-Yaghg79M3t2M15V7fobkLsVyLSOUAdKaNglg7M4t1AvrCduiKky91Ugq4LStrVxV8iVk696ltVa5GxJ5_lUVh4U-IF1rIzZjmgAi</vt:lpwstr>
      </vt:variant>
      <vt:variant>
        <vt:lpwstr/>
      </vt:variant>
      <vt:variant>
        <vt:i4>5636181</vt:i4>
      </vt:variant>
      <vt:variant>
        <vt:i4>645</vt:i4>
      </vt:variant>
      <vt:variant>
        <vt:i4>0</vt:i4>
      </vt:variant>
      <vt:variant>
        <vt:i4>5</vt:i4>
      </vt:variant>
      <vt:variant>
        <vt:lpwstr>http://nahlizenidokn.cuzk.cz/ZobrazObjekt.aspx?encrypted=ggX9gHXn58RHT1T0-w2KDsbosptyEAZyFy4GLc0ZHTa3xIJ6vCw9stPwz-p_vzMLgamI5Vm2wSXjXgt0Dk7_-RgvcwGWHrEDkRBGwrUqyKgK3qrI6MKx4h1o7bR10IW-</vt:lpwstr>
      </vt:variant>
      <vt:variant>
        <vt:lpwstr/>
      </vt:variant>
      <vt:variant>
        <vt:i4>5111919</vt:i4>
      </vt:variant>
      <vt:variant>
        <vt:i4>642</vt:i4>
      </vt:variant>
      <vt:variant>
        <vt:i4>0</vt:i4>
      </vt:variant>
      <vt:variant>
        <vt:i4>5</vt:i4>
      </vt:variant>
      <vt:variant>
        <vt:lpwstr>http://nahlizenidokn.cuzk.cz/ZobrazObjekt.aspx?encrypted=tdpB8PWfvLQ8mldbghJrLAtcqLpxQ6_HMiVx865p1EPrIuNJKO5lyxDUhP-5U-KmF0JuiGGD_zzCdc1XbyCyJ6cTP5Ugf43XS2tlSaoQS5cl0NM_PgwBNdq-raaec84m</vt:lpwstr>
      </vt:variant>
      <vt:variant>
        <vt:lpwstr/>
      </vt:variant>
      <vt:variant>
        <vt:i4>4522105</vt:i4>
      </vt:variant>
      <vt:variant>
        <vt:i4>639</vt:i4>
      </vt:variant>
      <vt:variant>
        <vt:i4>0</vt:i4>
      </vt:variant>
      <vt:variant>
        <vt:i4>5</vt:i4>
      </vt:variant>
      <vt:variant>
        <vt:lpwstr>http://nahlizenidokn.cuzk.cz/ZobrazObjekt.aspx?encrypted=TGmfyM4YuGsnqznH0JINLrvtmuzi0JXyAPZ4Dycgsf3id11v3HeNgkd1S_ek7PxkWgXENQwOpNUkSU4seNkftNtihw051d9QdRphw6u5U1MWkJmjEGYBRdQdUF6aolYp</vt:lpwstr>
      </vt:variant>
      <vt:variant>
        <vt:lpwstr/>
      </vt:variant>
      <vt:variant>
        <vt:i4>4194406</vt:i4>
      </vt:variant>
      <vt:variant>
        <vt:i4>636</vt:i4>
      </vt:variant>
      <vt:variant>
        <vt:i4>0</vt:i4>
      </vt:variant>
      <vt:variant>
        <vt:i4>5</vt:i4>
      </vt:variant>
      <vt:variant>
        <vt:lpwstr>http://nahlizenidokn.cuzk.cz/ZobrazObjekt.aspx?encrypted=dzHQe7hicGIICEsLoRlh5zwkDUDr8n_hva2Vk1J-HggKGmJPu0xxo2oaw6vyzt8frOe82_zm_HVYB_i3aUyWqlJqFb6usNm5nMKsNWiwFl2UFttEqh2e0_9AymUdLHsa</vt:lpwstr>
      </vt:variant>
      <vt:variant>
        <vt:lpwstr/>
      </vt:variant>
      <vt:variant>
        <vt:i4>7995501</vt:i4>
      </vt:variant>
      <vt:variant>
        <vt:i4>633</vt:i4>
      </vt:variant>
      <vt:variant>
        <vt:i4>0</vt:i4>
      </vt:variant>
      <vt:variant>
        <vt:i4>5</vt:i4>
      </vt:variant>
      <vt:variant>
        <vt:lpwstr>http://nahlizenidokn.cuzk.cz/ZobrazObjekt.aspx?encrypted=3N3KeuRBNzvKA9xx5alP61HvGdu87H3OeF1eGmggMKbeERNvBS4_RI7N3ylD8wj61uf-Dyh4EGmGAlgD_5vV7asgvqACjnLG9zTWqk3rmVugAz70lLQnj5OTB5oYe8rQ</vt:lpwstr>
      </vt:variant>
      <vt:variant>
        <vt:lpwstr/>
      </vt:variant>
      <vt:variant>
        <vt:i4>8323080</vt:i4>
      </vt:variant>
      <vt:variant>
        <vt:i4>630</vt:i4>
      </vt:variant>
      <vt:variant>
        <vt:i4>0</vt:i4>
      </vt:variant>
      <vt:variant>
        <vt:i4>5</vt:i4>
      </vt:variant>
      <vt:variant>
        <vt:lpwstr>http://nahlizenidokn.cuzk.cz/ZobrazObjekt.aspx?encrypted=htD3PVnWcY_GUVRIR61ET2NFTh-rl7eGFYiKMXAyFZysCFoIcfViPqUXceQH15oikVN3lHYhrwWtuXUrkNRhWUdwVIbbl-CQ0dJS4ldNxkFYK7z54mBTrRb7vXxZsipm</vt:lpwstr>
      </vt:variant>
      <vt:variant>
        <vt:lpwstr/>
      </vt:variant>
      <vt:variant>
        <vt:i4>5308513</vt:i4>
      </vt:variant>
      <vt:variant>
        <vt:i4>627</vt:i4>
      </vt:variant>
      <vt:variant>
        <vt:i4>0</vt:i4>
      </vt:variant>
      <vt:variant>
        <vt:i4>5</vt:i4>
      </vt:variant>
      <vt:variant>
        <vt:lpwstr>http://nahlizenidokn.cuzk.cz/ZobrazObjekt.aspx?encrypted=ovQAZFbsxhqorPco3E4rfbbNn3hvqdCYSf6G4TQK9dW-nOvnoafUsRKmM_HBRO2WifTjT-Ex5APPcP4k0p4xwO659EofrnauTkd-fsQjLeViHzV34GHdCN44vWPqwQdM</vt:lpwstr>
      </vt:variant>
      <vt:variant>
        <vt:lpwstr/>
      </vt:variant>
      <vt:variant>
        <vt:i4>1376338</vt:i4>
      </vt:variant>
      <vt:variant>
        <vt:i4>624</vt:i4>
      </vt:variant>
      <vt:variant>
        <vt:i4>0</vt:i4>
      </vt:variant>
      <vt:variant>
        <vt:i4>5</vt:i4>
      </vt:variant>
      <vt:variant>
        <vt:lpwstr>http://nahlizenidokn.cuzk.cz/ZobrazObjekt.aspx?encrypted=U_OSfuclv9sYtdyzG0-moyQ4nxbFJ3xUzZSS4lv5aX6XxC373chDDEaK9VGfnihCOqSSRrOJKkCWaXdFshmeYfoLvpwrgycQJyTx0uynoW6sB9O8QhAntZ7XC6xLB_HQ</vt:lpwstr>
      </vt:variant>
      <vt:variant>
        <vt:lpwstr/>
      </vt:variant>
      <vt:variant>
        <vt:i4>7995461</vt:i4>
      </vt:variant>
      <vt:variant>
        <vt:i4>621</vt:i4>
      </vt:variant>
      <vt:variant>
        <vt:i4>0</vt:i4>
      </vt:variant>
      <vt:variant>
        <vt:i4>5</vt:i4>
      </vt:variant>
      <vt:variant>
        <vt:lpwstr>http://nahlizenidokn.cuzk.cz/ZobrazObjekt.aspx?encrypted=Dywk8wq7ZgXX8KZmv_qPeQlk7qTQ_JmRsWxKEkmR3Eb1y5qpCoYktz7dYmsPJFMa7UeGpwcaXd1AMPmLpC4oTfrASXZIPkA6FGZAm6Cy1YSpU7VGv_6BsHpewUP6XcUJ</vt:lpwstr>
      </vt:variant>
      <vt:variant>
        <vt:lpwstr/>
      </vt:variant>
      <vt:variant>
        <vt:i4>5046282</vt:i4>
      </vt:variant>
      <vt:variant>
        <vt:i4>618</vt:i4>
      </vt:variant>
      <vt:variant>
        <vt:i4>0</vt:i4>
      </vt:variant>
      <vt:variant>
        <vt:i4>5</vt:i4>
      </vt:variant>
      <vt:variant>
        <vt:lpwstr>http://nahlizenidokn.cuzk.cz/ZobrazObjekt.aspx?encrypted=Xr2aFi6rOlCcDJgassOQ6imj6DybSGuDJNrGM5cDy1qia7wIx8oD5lVe-M-ic6FRdZBlnweZT9FN9c6bDLdq1rNvHl6-Joon9hvaQ2ANhVqk1sTweLCG4WxsMSvTjTzt</vt:lpwstr>
      </vt:variant>
      <vt:variant>
        <vt:lpwstr/>
      </vt:variant>
      <vt:variant>
        <vt:i4>393246</vt:i4>
      </vt:variant>
      <vt:variant>
        <vt:i4>615</vt:i4>
      </vt:variant>
      <vt:variant>
        <vt:i4>0</vt:i4>
      </vt:variant>
      <vt:variant>
        <vt:i4>5</vt:i4>
      </vt:variant>
      <vt:variant>
        <vt:lpwstr>http://nahlizenidokn.cuzk.cz/ZobrazObjekt.aspx?encrypted=s_bdXwWd9sVAkgCaYk2BjuWmRwHqT7tLtMXrx69FK3TZoN6Jfu-h68tE6G3BH6SfT0OOdZqxF4CVCPzFQNd8Ye4hrcaUM7bAB9bO8-rWx_KUnz9wO6rQNAqTrrcktFiR</vt:lpwstr>
      </vt:variant>
      <vt:variant>
        <vt:lpwstr/>
      </vt:variant>
      <vt:variant>
        <vt:i4>7274501</vt:i4>
      </vt:variant>
      <vt:variant>
        <vt:i4>612</vt:i4>
      </vt:variant>
      <vt:variant>
        <vt:i4>0</vt:i4>
      </vt:variant>
      <vt:variant>
        <vt:i4>5</vt:i4>
      </vt:variant>
      <vt:variant>
        <vt:lpwstr>http://nahlizenidokn.cuzk.cz/ZobrazObjekt.aspx?encrypted=qLh2uqRnUHKG8mWdG_KcDB8UJPuXHEm__CwkXEbICRih4mX3FNHADxbRzsETyeS9ykpafpy2eaJ1Za3goyfV20xfrFP6O7hoCUrXugULSyTMrbaZA38FhARagLPgj3w_</vt:lpwstr>
      </vt:variant>
      <vt:variant>
        <vt:lpwstr/>
      </vt:variant>
      <vt:variant>
        <vt:i4>2490426</vt:i4>
      </vt:variant>
      <vt:variant>
        <vt:i4>609</vt:i4>
      </vt:variant>
      <vt:variant>
        <vt:i4>0</vt:i4>
      </vt:variant>
      <vt:variant>
        <vt:i4>5</vt:i4>
      </vt:variant>
      <vt:variant>
        <vt:lpwstr>http://nahlizenidokn.cuzk.cz/ZobrazObjekt.aspx?encrypted=wB_MHIBfH_x5kR2PC-yzM3cbtnakNCb1fLTtqRCdpElbeswDYBlf-Xg58DL2oX_8560EU8_xWA1DKC5a1Lc8-_vOmgWy3iP5D3fbI_IiFeSIb51Gdc87bnJb5tVptxLk</vt:lpwstr>
      </vt:variant>
      <vt:variant>
        <vt:lpwstr/>
      </vt:variant>
      <vt:variant>
        <vt:i4>2031662</vt:i4>
      </vt:variant>
      <vt:variant>
        <vt:i4>606</vt:i4>
      </vt:variant>
      <vt:variant>
        <vt:i4>0</vt:i4>
      </vt:variant>
      <vt:variant>
        <vt:i4>5</vt:i4>
      </vt:variant>
      <vt:variant>
        <vt:lpwstr>http://nahlizenidokn.cuzk.cz/ZobrazObjekt.aspx?encrypted=LEn_-OpY7nhiAGHas1Xs5RETe_RCS3N3QXSEtCRdydtde0SkEvksthiGFwyEd7ds0TI1CPPgVixPAGdAqlOiFSop4iDS8Nd_xeXsVcNbj3ozNL-2-cKkKwzDdpnnfn2l</vt:lpwstr>
      </vt:variant>
      <vt:variant>
        <vt:lpwstr/>
      </vt:variant>
      <vt:variant>
        <vt:i4>6094915</vt:i4>
      </vt:variant>
      <vt:variant>
        <vt:i4>603</vt:i4>
      </vt:variant>
      <vt:variant>
        <vt:i4>0</vt:i4>
      </vt:variant>
      <vt:variant>
        <vt:i4>5</vt:i4>
      </vt:variant>
      <vt:variant>
        <vt:lpwstr>http://nahlizenidokn.cuzk.cz/ZobrazObjekt.aspx?encrypted=7pFM3MKytMIVUcq8UvwzboHLeLxZuKkfgeizrp3nJi6GQN7EqiZkQmrDi-iJObX7jo2uwi939lnJ0UKTjOGNCuOqpIS5xlw1TMcB3TC28NrOhGVfwRDRzgqRrK0-y7RC</vt:lpwstr>
      </vt:variant>
      <vt:variant>
        <vt:lpwstr/>
      </vt:variant>
      <vt:variant>
        <vt:i4>7929890</vt:i4>
      </vt:variant>
      <vt:variant>
        <vt:i4>600</vt:i4>
      </vt:variant>
      <vt:variant>
        <vt:i4>0</vt:i4>
      </vt:variant>
      <vt:variant>
        <vt:i4>5</vt:i4>
      </vt:variant>
      <vt:variant>
        <vt:lpwstr>http://nahlizenidokn.cuzk.cz/ZobrazObjekt.aspx?encrypted=NzvVvVcd7Wy_8BNATwHmi2yNAtRIZfGAlJUeOTkOXOux6cXq8rPbqfcK5x-A-ptErv7ie2llTKi2kz3Ooo9WR5-mb_iICGa7vPsmPdkOP5Xg0Ca_2yPW0drm8p3T_Vh9</vt:lpwstr>
      </vt:variant>
      <vt:variant>
        <vt:lpwstr/>
      </vt:variant>
      <vt:variant>
        <vt:i4>1245199</vt:i4>
      </vt:variant>
      <vt:variant>
        <vt:i4>597</vt:i4>
      </vt:variant>
      <vt:variant>
        <vt:i4>0</vt:i4>
      </vt:variant>
      <vt:variant>
        <vt:i4>5</vt:i4>
      </vt:variant>
      <vt:variant>
        <vt:lpwstr>http://nahlizenidokn.cuzk.cz/ZobrazObjekt.aspx?encrypted=k7FvPkFfrJ602NEuPBnVrknOQZxKLfA1sxyZ2UTrlKmWP_XzbPocoHMGaEOux_dD9-OVEvYtIbaarm9tqZ3TCAPlYF_NdYCAkjkbVpgcYWHA303vAmbgUx_3izma2szI</vt:lpwstr>
      </vt:variant>
      <vt:variant>
        <vt:lpwstr/>
      </vt:variant>
      <vt:variant>
        <vt:i4>2818055</vt:i4>
      </vt:variant>
      <vt:variant>
        <vt:i4>594</vt:i4>
      </vt:variant>
      <vt:variant>
        <vt:i4>0</vt:i4>
      </vt:variant>
      <vt:variant>
        <vt:i4>5</vt:i4>
      </vt:variant>
      <vt:variant>
        <vt:lpwstr>http://nahlizenidokn.cuzk.cz/ZobrazObjekt.aspx?encrypted=7hiSAP5Aq4qCZo5ktBOjrZKYQgcLuoMTvR5WRNFvWNljAq3Vj4CFFL504HNGmc6lXV3JONa57H-YAib8yEYDBdDx9lpBkC6kVUNjtJvC6-jaQjcD_hrXp3uJcwR4Oz6V</vt:lpwstr>
      </vt:variant>
      <vt:variant>
        <vt:lpwstr/>
      </vt:variant>
      <vt:variant>
        <vt:i4>262171</vt:i4>
      </vt:variant>
      <vt:variant>
        <vt:i4>591</vt:i4>
      </vt:variant>
      <vt:variant>
        <vt:i4>0</vt:i4>
      </vt:variant>
      <vt:variant>
        <vt:i4>5</vt:i4>
      </vt:variant>
      <vt:variant>
        <vt:lpwstr>http://nahlizenidokn.cuzk.cz/ZobrazObjekt.aspx?encrypted=TEOq3R_rZ8DZHUSW_jZli8GalF1yUXQvnpJyQNn7n97-vjfKw1hiGZaxDn1hGKQH2n5vL9u4HWVbq3C85LkFrCEQXdsGcQ7mCTE6FT2Y6vE8ExWkkhPoia9WoYCVPVUH</vt:lpwstr>
      </vt:variant>
      <vt:variant>
        <vt:lpwstr/>
      </vt:variant>
      <vt:variant>
        <vt:i4>4522036</vt:i4>
      </vt:variant>
      <vt:variant>
        <vt:i4>588</vt:i4>
      </vt:variant>
      <vt:variant>
        <vt:i4>0</vt:i4>
      </vt:variant>
      <vt:variant>
        <vt:i4>5</vt:i4>
      </vt:variant>
      <vt:variant>
        <vt:lpwstr>http://nahlizenidokn.cuzk.cz/ZobrazObjekt.aspx?encrypted=s_bdXwWd9sVHhTUPoZY7Wx6aLW-S6cZgogBCHVzB1v8omnJXiS8Y6vq86_jXchVwahMSKjQI3KbKK8KovHFDWMNoPe5_ueBJUq4PMZKxtYm3RS61TZh0yRV4g6ZstO8q</vt:lpwstr>
      </vt:variant>
      <vt:variant>
        <vt:lpwstr/>
      </vt:variant>
      <vt:variant>
        <vt:i4>3539014</vt:i4>
      </vt:variant>
      <vt:variant>
        <vt:i4>585</vt:i4>
      </vt:variant>
      <vt:variant>
        <vt:i4>0</vt:i4>
      </vt:variant>
      <vt:variant>
        <vt:i4>5</vt:i4>
      </vt:variant>
      <vt:variant>
        <vt:lpwstr>http://nahlizenidokn.cuzk.cz/ZobrazObjekt.aspx?encrypted=foNh78F204kRQwNQR39-EEE2Omf9wPLoLptQxNllSeKc3tt47Fw_hraQHD1xjgqGp1hob-T_rNVQAxfVkiVvI2wNNExdtuCvXj-dRq0dN-VW_afMgNwGvpjxOYaxx60D</vt:lpwstr>
      </vt:variant>
      <vt:variant>
        <vt:lpwstr/>
      </vt:variant>
      <vt:variant>
        <vt:i4>5111923</vt:i4>
      </vt:variant>
      <vt:variant>
        <vt:i4>582</vt:i4>
      </vt:variant>
      <vt:variant>
        <vt:i4>0</vt:i4>
      </vt:variant>
      <vt:variant>
        <vt:i4>5</vt:i4>
      </vt:variant>
      <vt:variant>
        <vt:lpwstr>http://nahlizenidokn.cuzk.cz/ZobrazObjekt.aspx?encrypted=jTXPXrDaeVzNu44x1RbJBP7y4niIe2a8MTQclOSyFXkuJFi5N9tRQm7icGvLDj3kX46Nb1w_C1Tch6F8iqvGJD2BNBCGFGjN33IDR9iet2MItTJvlXl3NXUqFaRm33Ue</vt:lpwstr>
      </vt:variant>
      <vt:variant>
        <vt:lpwstr/>
      </vt:variant>
      <vt:variant>
        <vt:i4>8192064</vt:i4>
      </vt:variant>
      <vt:variant>
        <vt:i4>579</vt:i4>
      </vt:variant>
      <vt:variant>
        <vt:i4>0</vt:i4>
      </vt:variant>
      <vt:variant>
        <vt:i4>5</vt:i4>
      </vt:variant>
      <vt:variant>
        <vt:lpwstr>http://nahlizenidokn.cuzk.cz/ZobrazObjekt.aspx?encrypted=Rktdx8flTxhStuuJKgLHcHY8axIOIreyim0qalxTmxoDKoLM3CAoBOo5QYxZ9cerHzYslVnc6_X0z__Sqs6Ol4kfhmEE0FzRAYc5a0Oz4jh4q2Uz1PCWBAKIhWliosLw</vt:lpwstr>
      </vt:variant>
      <vt:variant>
        <vt:lpwstr/>
      </vt:variant>
      <vt:variant>
        <vt:i4>3735575</vt:i4>
      </vt:variant>
      <vt:variant>
        <vt:i4>576</vt:i4>
      </vt:variant>
      <vt:variant>
        <vt:i4>0</vt:i4>
      </vt:variant>
      <vt:variant>
        <vt:i4>5</vt:i4>
      </vt:variant>
      <vt:variant>
        <vt:lpwstr>http://nahlizenidokn.cuzk.cz/ZobrazObjekt.aspx?encrypted=LfyaqdwDmUIl_H4yw56AMYUyLH3Q2emWrOItBR1YR-xtMb8ybDZUA8roeL0_wdYfV-u2gNVzdJHVfZERTbxDPBtDjIsOFH0zLqliyqK3QJVlVB-mDLpCGapEN_FAPBmG</vt:lpwstr>
      </vt:variant>
      <vt:variant>
        <vt:lpwstr/>
      </vt:variant>
      <vt:variant>
        <vt:i4>1048644</vt:i4>
      </vt:variant>
      <vt:variant>
        <vt:i4>573</vt:i4>
      </vt:variant>
      <vt:variant>
        <vt:i4>0</vt:i4>
      </vt:variant>
      <vt:variant>
        <vt:i4>5</vt:i4>
      </vt:variant>
      <vt:variant>
        <vt:lpwstr>http://nahlizenidokn.cuzk.cz/ZobrazObjekt.aspx?encrypted=ieX86rl33l1YyJ3GdjWeV38qZd4O1dqUOZQwb4MIK7RUpUxE3AVyssmJ8J9I-zUvHwjtPgz3VPGMbB9_o_BwtK0TvgOXv-GB5rtZ2CyBLs6mwaPyTdtAhDO-5AtrQ6xT</vt:lpwstr>
      </vt:variant>
      <vt:variant>
        <vt:lpwstr/>
      </vt:variant>
      <vt:variant>
        <vt:i4>917618</vt:i4>
      </vt:variant>
      <vt:variant>
        <vt:i4>570</vt:i4>
      </vt:variant>
      <vt:variant>
        <vt:i4>0</vt:i4>
      </vt:variant>
      <vt:variant>
        <vt:i4>5</vt:i4>
      </vt:variant>
      <vt:variant>
        <vt:lpwstr>http://nahlizenidokn.cuzk.cz/ZobrazObjekt.aspx?encrypted=EZMNFJ7LqOrmD5b10asCR_TBYKdzgSAAE6652NGeiDMNKWfqvQo12nxgZuFtmtuGEKCli9YI-jWHOjVJdNIJWqKqQtyGYDicCf8d1uZEzF0lJJsV6rjq42fHE0KQK1Y7</vt:lpwstr>
      </vt:variant>
      <vt:variant>
        <vt:lpwstr/>
      </vt:variant>
      <vt:variant>
        <vt:i4>6422530</vt:i4>
      </vt:variant>
      <vt:variant>
        <vt:i4>567</vt:i4>
      </vt:variant>
      <vt:variant>
        <vt:i4>0</vt:i4>
      </vt:variant>
      <vt:variant>
        <vt:i4>5</vt:i4>
      </vt:variant>
      <vt:variant>
        <vt:lpwstr>http://nahlizenidokn.cuzk.cz/ZobrazObjekt.aspx?encrypted=TeQSJI5eA81v_8ePFs9U9bAlFV4mbKWZ0DGV_UslUwdbjeadnLACWUcbx2pxuc8gu5mQYYCMNSSq71xE32XxHc2mX8Eo5Nbwpgeiuqe5amfG_NSRdsvldylzCUmRTs1R</vt:lpwstr>
      </vt:variant>
      <vt:variant>
        <vt:lpwstr/>
      </vt:variant>
      <vt:variant>
        <vt:i4>1114215</vt:i4>
      </vt:variant>
      <vt:variant>
        <vt:i4>564</vt:i4>
      </vt:variant>
      <vt:variant>
        <vt:i4>0</vt:i4>
      </vt:variant>
      <vt:variant>
        <vt:i4>5</vt:i4>
      </vt:variant>
      <vt:variant>
        <vt:lpwstr>http://nahlizenidokn.cuzk.cz/ZobrazObjekt.aspx?encrypted=61HGme6XEUmbPOcrzoeLhHilmx8wxKx2Ou88SrpKc3nnhSeVjmNAI5_A_MXEy3WpmSsnFxDnaUBw4WTXdRYiBnGzHQnpzIImY_uaLO1KCwfXURicIuFcJZ2y4FU5sK-2</vt:lpwstr>
      </vt:variant>
      <vt:variant>
        <vt:lpwstr/>
      </vt:variant>
      <vt:variant>
        <vt:i4>3145764</vt:i4>
      </vt:variant>
      <vt:variant>
        <vt:i4>561</vt:i4>
      </vt:variant>
      <vt:variant>
        <vt:i4>0</vt:i4>
      </vt:variant>
      <vt:variant>
        <vt:i4>5</vt:i4>
      </vt:variant>
      <vt:variant>
        <vt:lpwstr>http://nahlizenidokn.cuzk.cz/ZobrazObjekt.aspx?encrypted=OEHxGC2l8OtqxBpNLEeQ1QNz-h4y17oUoBD_AEvo18l-Jd2JIIYxPmuTky5kTuUN7YK777Tn_kQcNOa5mRldsMSi1mNgvmG1ckJIhax5UYvue79lX6Gp1DnmUiNViX8g</vt:lpwstr>
      </vt:variant>
      <vt:variant>
        <vt:lpwstr/>
      </vt:variant>
      <vt:variant>
        <vt:i4>6946823</vt:i4>
      </vt:variant>
      <vt:variant>
        <vt:i4>558</vt:i4>
      </vt:variant>
      <vt:variant>
        <vt:i4>0</vt:i4>
      </vt:variant>
      <vt:variant>
        <vt:i4>5</vt:i4>
      </vt:variant>
      <vt:variant>
        <vt:lpwstr>http://nahlizenidokn.cuzk.cz/ZobrazObjekt.aspx?encrypted=VJeEHwyGzx1IZzp1HVGj_qgwZmcjgFDdII3GCzzbCVya5mcMeL81ju-C5yqzFfSoFTHUjbCV9O2mm8K3c7PbUGW2CFIsmBAMS_v_UwVb4gqY7JqbVxfGE1xV110JtVY_</vt:lpwstr>
      </vt:variant>
      <vt:variant>
        <vt:lpwstr/>
      </vt:variant>
      <vt:variant>
        <vt:i4>6029370</vt:i4>
      </vt:variant>
      <vt:variant>
        <vt:i4>555</vt:i4>
      </vt:variant>
      <vt:variant>
        <vt:i4>0</vt:i4>
      </vt:variant>
      <vt:variant>
        <vt:i4>5</vt:i4>
      </vt:variant>
      <vt:variant>
        <vt:lpwstr>http://nahlizenidokn.cuzk.cz/ZobrazObjekt.aspx?encrypted=IvQizU-k0j7EpVAmpmKUR_vh3HRRA1UemlGBiwSEwYVFEjh4MffoQY_qypfCDM5NNw4--PRw_TZuyBy8kDq9IqB2rryea1LSiESmlKxCSQxypLKgRH54NvtPzOGv1B9t</vt:lpwstr>
      </vt:variant>
      <vt:variant>
        <vt:lpwstr/>
      </vt:variant>
      <vt:variant>
        <vt:i4>4259908</vt:i4>
      </vt:variant>
      <vt:variant>
        <vt:i4>552</vt:i4>
      </vt:variant>
      <vt:variant>
        <vt:i4>0</vt:i4>
      </vt:variant>
      <vt:variant>
        <vt:i4>5</vt:i4>
      </vt:variant>
      <vt:variant>
        <vt:lpwstr>http://nahlizenidokn.cuzk.cz/ZobrazObjekt.aspx?encrypted=V9BiG7S31oVH7xTpKcWSqo59F4uLIFottiX1lENYtAiCn2hjdQyscIt3IvSHXuR6lSiVWCwRSdOvKVAeinzeJkM1bYAfpLEqKmqMmRBX6H89-PkJLBKCdBQ0fk36XL-R</vt:lpwstr>
      </vt:variant>
      <vt:variant>
        <vt:lpwstr/>
      </vt:variant>
      <vt:variant>
        <vt:i4>3604492</vt:i4>
      </vt:variant>
      <vt:variant>
        <vt:i4>549</vt:i4>
      </vt:variant>
      <vt:variant>
        <vt:i4>0</vt:i4>
      </vt:variant>
      <vt:variant>
        <vt:i4>5</vt:i4>
      </vt:variant>
      <vt:variant>
        <vt:lpwstr>http://nahlizenidokn.cuzk.cz/ZobrazObjekt.aspx?encrypted=tCHzqbVm8Q_xU7pSmxFZuq61CkNhjZfIh65yrhUCS_9hHPxHpB5gVjpDZmKMrfMo0ZVmb8dyE_di-oumRK4aTQe9Grd0l78-0mTZLaCgxgqTH06Xb7lUrOvyLIQEfKgT</vt:lpwstr>
      </vt:variant>
      <vt:variant>
        <vt:lpwstr/>
      </vt:variant>
      <vt:variant>
        <vt:i4>6619200</vt:i4>
      </vt:variant>
      <vt:variant>
        <vt:i4>546</vt:i4>
      </vt:variant>
      <vt:variant>
        <vt:i4>0</vt:i4>
      </vt:variant>
      <vt:variant>
        <vt:i4>5</vt:i4>
      </vt:variant>
      <vt:variant>
        <vt:lpwstr>http://nahlizenidokn.cuzk.cz/ZobrazObjekt.aspx?encrypted=SSzWxvbiFrV5msMqOrgzlNXkb1NTl7wn7mvnPO9VeA46zwGju08eugx3JLx7MCKJx4xrBTgXa_sMZOQ21D3cP0cDH93LNAPgQlLu_A0qvnhSHwmrY_WTwDCT3i8jamUw</vt:lpwstr>
      </vt:variant>
      <vt:variant>
        <vt:lpwstr/>
      </vt:variant>
      <vt:variant>
        <vt:i4>7667810</vt:i4>
      </vt:variant>
      <vt:variant>
        <vt:i4>543</vt:i4>
      </vt:variant>
      <vt:variant>
        <vt:i4>0</vt:i4>
      </vt:variant>
      <vt:variant>
        <vt:i4>5</vt:i4>
      </vt:variant>
      <vt:variant>
        <vt:lpwstr>http://nahlizenidokn.cuzk.cz/ZobrazObjekt.aspx?encrypted=os90ge6SfAVMksjF8cHXvzNAPHbqPiwd_f0zvxB1epdr83N1657Hb7h_z-tzG4M4mXIwZJGD1hScUZZFlnEF9l07zYK20JI4iGlbJoYJtvq912XsaxU0ui7a1i6t5cFM</vt:lpwstr>
      </vt:variant>
      <vt:variant>
        <vt:lpwstr/>
      </vt:variant>
      <vt:variant>
        <vt:i4>131111</vt:i4>
      </vt:variant>
      <vt:variant>
        <vt:i4>540</vt:i4>
      </vt:variant>
      <vt:variant>
        <vt:i4>0</vt:i4>
      </vt:variant>
      <vt:variant>
        <vt:i4>5</vt:i4>
      </vt:variant>
      <vt:variant>
        <vt:lpwstr>http://nahlizenidokn.cuzk.cz/ZobrazObjekt.aspx?encrypted=1a3ClBZlmLXHaCmh1oiWVsvKNEAoNCCjZZcAjqDzB8AcFanTL5gKXR6DQuGTcneLnRjOHKautPj3edphqbLV5AB_NGI2UFXFRO4o58A0k6re37RWeiDCyb7Hf0m4lsaw</vt:lpwstr>
      </vt:variant>
      <vt:variant>
        <vt:lpwstr/>
      </vt:variant>
      <vt:variant>
        <vt:i4>2162732</vt:i4>
      </vt:variant>
      <vt:variant>
        <vt:i4>537</vt:i4>
      </vt:variant>
      <vt:variant>
        <vt:i4>0</vt:i4>
      </vt:variant>
      <vt:variant>
        <vt:i4>5</vt:i4>
      </vt:variant>
      <vt:variant>
        <vt:lpwstr>http://nahlizenidokn.cuzk.cz/ZobrazObjekt.aspx?encrypted=Efup17B8gPPDCiZ0r5QCH-dsSEAlXJB1KFfgLrvZgnTKbpCuuiQClSuVqKf2ZzMQCoEcg3cG1Nm0VKvtRkHoTsM_p8fVWk5dEnLD_XpO20GZVCZDpTzPOrDAK0SIVU3v</vt:lpwstr>
      </vt:variant>
      <vt:variant>
        <vt:lpwstr/>
      </vt:variant>
      <vt:variant>
        <vt:i4>1572894</vt:i4>
      </vt:variant>
      <vt:variant>
        <vt:i4>534</vt:i4>
      </vt:variant>
      <vt:variant>
        <vt:i4>0</vt:i4>
      </vt:variant>
      <vt:variant>
        <vt:i4>5</vt:i4>
      </vt:variant>
      <vt:variant>
        <vt:lpwstr>http://nahlizenidokn.cuzk.cz/ZobrazObjekt.aspx?encrypted=YSRq0OQnZLSc7yay4V3w9QlksH9xkxavK840ZpILPIuhLIrzWGwC6aMZIYi9sJBKD3cEbvFseIIlUvq6fmJniwXQN-KsUct3qZK9B8tVsqScFIbHyBLJwY8Oc1pvlxdo</vt:lpwstr>
      </vt:variant>
      <vt:variant>
        <vt:lpwstr/>
      </vt:variant>
      <vt:variant>
        <vt:i4>8257587</vt:i4>
      </vt:variant>
      <vt:variant>
        <vt:i4>531</vt:i4>
      </vt:variant>
      <vt:variant>
        <vt:i4>0</vt:i4>
      </vt:variant>
      <vt:variant>
        <vt:i4>5</vt:i4>
      </vt:variant>
      <vt:variant>
        <vt:lpwstr>http://nahlizenidokn.cuzk.cz/ZobrazObjekt.aspx?encrypted=3y5knWyy29jX0FQSjPPdm2kiI_8lfdAM-DqjULwtSogQaPEuMcGVvZp-ih_JzPtN58Ct5TivsNZ8ZmM1uS6t9gAI1HZ4Em3cixsLNZUeJKhx1CxCyk-Hc9lyRv9zgx0h</vt:lpwstr>
      </vt:variant>
      <vt:variant>
        <vt:lpwstr/>
      </vt:variant>
      <vt:variant>
        <vt:i4>6094848</vt:i4>
      </vt:variant>
      <vt:variant>
        <vt:i4>528</vt:i4>
      </vt:variant>
      <vt:variant>
        <vt:i4>0</vt:i4>
      </vt:variant>
      <vt:variant>
        <vt:i4>5</vt:i4>
      </vt:variant>
      <vt:variant>
        <vt:lpwstr>http://nahlizenidokn.cuzk.cz/ZobrazObjekt.aspx?encrypted=n2x_PCE-RGTFmPqlw_EVu_7wZSRhO_w2Dk26ty9Wr5YofvV5Ug5N66qQGZA6TQHiZJplijoe0B0slAM1JvevzrJqwVybdATeR6JoVEzkcU0gUoKNHbFTXmiCvvBq3T-L</vt:lpwstr>
      </vt:variant>
      <vt:variant>
        <vt:lpwstr/>
      </vt:variant>
      <vt:variant>
        <vt:i4>7012466</vt:i4>
      </vt:variant>
      <vt:variant>
        <vt:i4>525</vt:i4>
      </vt:variant>
      <vt:variant>
        <vt:i4>0</vt:i4>
      </vt:variant>
      <vt:variant>
        <vt:i4>5</vt:i4>
      </vt:variant>
      <vt:variant>
        <vt:lpwstr>http://nahlizenidokn.cuzk.cz/ZobrazObjekt.aspx?encrypted=MAUFb3OQuJA-CXKVqTiSM4i2wUDWUydCEE69LmXId1TIMU2YFLPG5AogFl4kIqhn4IMWR77xVlaVM1-vxVebVEKypN_ci0QWjNvTS7pHcSv_onjELbJmIWcK8JU5MSMU</vt:lpwstr>
      </vt:variant>
      <vt:variant>
        <vt:lpwstr/>
      </vt:variant>
      <vt:variant>
        <vt:i4>720923</vt:i4>
      </vt:variant>
      <vt:variant>
        <vt:i4>522</vt:i4>
      </vt:variant>
      <vt:variant>
        <vt:i4>0</vt:i4>
      </vt:variant>
      <vt:variant>
        <vt:i4>5</vt:i4>
      </vt:variant>
      <vt:variant>
        <vt:lpwstr>http://nahlizenidokn.cuzk.cz/ZobrazObjekt.aspx?encrypted=jtlhZOEmvYC6AWUWAlscGfU_asxGyfVAiS99NHsht3OIBy2fL4X8WrMs8en_yeG34-rlshHHHTOxOc12u_45MWpZqJO_d4luw7icuBTklMMaZPWitdvjwwsDSBty0-Ps</vt:lpwstr>
      </vt:variant>
      <vt:variant>
        <vt:lpwstr/>
      </vt:variant>
      <vt:variant>
        <vt:i4>2818162</vt:i4>
      </vt:variant>
      <vt:variant>
        <vt:i4>519</vt:i4>
      </vt:variant>
      <vt:variant>
        <vt:i4>0</vt:i4>
      </vt:variant>
      <vt:variant>
        <vt:i4>5</vt:i4>
      </vt:variant>
      <vt:variant>
        <vt:lpwstr>http://nahlizenidokn.cuzk.cz/ZobrazObjekt.aspx?encrypted=35MkBD0jkzReUI8Q_noHRj8zakSPC0eja17lxudy62CMSEHOyL1BkRtJTkGJa_HJ09Ii28N51Cc1WfByDaF3XdFqq6FDDZjLaosezPny9ThYuM6Bv6uZLsUk-Gqlotw1</vt:lpwstr>
      </vt:variant>
      <vt:variant>
        <vt:lpwstr/>
      </vt:variant>
      <vt:variant>
        <vt:i4>2490372</vt:i4>
      </vt:variant>
      <vt:variant>
        <vt:i4>516</vt:i4>
      </vt:variant>
      <vt:variant>
        <vt:i4>0</vt:i4>
      </vt:variant>
      <vt:variant>
        <vt:i4>5</vt:i4>
      </vt:variant>
      <vt:variant>
        <vt:lpwstr>http://nahlizenidokn.cuzk.cz/ZobrazObjekt.aspx?encrypted=BrizUyVRgaKGnOTGG77NZQrTfvqBqLDF1zCFw_k3n65U42miIZw1Yd0UojsMG9L1TqM1ytx6r1OlCY6DC0D1UU2dsAJtq2YXO1W_Uo4LLSIpJu_0s00xbiclPNdZLDEM</vt:lpwstr>
      </vt:variant>
      <vt:variant>
        <vt:lpwstr/>
      </vt:variant>
      <vt:variant>
        <vt:i4>917603</vt:i4>
      </vt:variant>
      <vt:variant>
        <vt:i4>513</vt:i4>
      </vt:variant>
      <vt:variant>
        <vt:i4>0</vt:i4>
      </vt:variant>
      <vt:variant>
        <vt:i4>5</vt:i4>
      </vt:variant>
      <vt:variant>
        <vt:lpwstr>http://nahlizenidokn.cuzk.cz/ZobrazObjekt.aspx?encrypted=9dNzor-bT_9LgExH2q7mMEsaijQ32alDYUF3Myv2kvvLEnYO7BrZy063ZGn5uxMvv4K5y5SJUG5JuFjQPNpz9u8nwlbQ-cXeatlXbAKheHqJ0Kt4OwFuryQxEQk3NbYn</vt:lpwstr>
      </vt:variant>
      <vt:variant>
        <vt:lpwstr/>
      </vt:variant>
      <vt:variant>
        <vt:i4>1835079</vt:i4>
      </vt:variant>
      <vt:variant>
        <vt:i4>510</vt:i4>
      </vt:variant>
      <vt:variant>
        <vt:i4>0</vt:i4>
      </vt:variant>
      <vt:variant>
        <vt:i4>5</vt:i4>
      </vt:variant>
      <vt:variant>
        <vt:lpwstr>http://nahlizenidokn.cuzk.cz/ZobrazObjekt.aspx?encrypted=RNRpJvxBNDD67ijMoJI3lSJO0PTJq4hxHFHBqrS2og9-PZXQ1SfYapEv5DitAozFqU0sz3sjwVQO1t6HVku0AkXoc3gx_oXJR51H3ScN9cOA1uo34Xw7fTGsWvLHxl_W</vt:lpwstr>
      </vt:variant>
      <vt:variant>
        <vt:lpwstr/>
      </vt:variant>
      <vt:variant>
        <vt:i4>6094936</vt:i4>
      </vt:variant>
      <vt:variant>
        <vt:i4>507</vt:i4>
      </vt:variant>
      <vt:variant>
        <vt:i4>0</vt:i4>
      </vt:variant>
      <vt:variant>
        <vt:i4>5</vt:i4>
      </vt:variant>
      <vt:variant>
        <vt:lpwstr>http://nahlizenidokn.cuzk.cz/ZobrazObjekt.aspx?encrypted=9xGjbIJm7WScQlSZ9LjIKrF2R6tKODrJYEOgpNsjeGb4K1u6P58FwzFlZScYx9zW62BUyg36xbLcD2N66Y1RyUPcEA9o3cERMlGyziJXowzls9OZJ8HCgx9R6rYFwLly</vt:lpwstr>
      </vt:variant>
      <vt:variant>
        <vt:lpwstr/>
      </vt:variant>
      <vt:variant>
        <vt:i4>1114202</vt:i4>
      </vt:variant>
      <vt:variant>
        <vt:i4>504</vt:i4>
      </vt:variant>
      <vt:variant>
        <vt:i4>0</vt:i4>
      </vt:variant>
      <vt:variant>
        <vt:i4>5</vt:i4>
      </vt:variant>
      <vt:variant>
        <vt:lpwstr>http://nahlizenidokn.cuzk.cz/ZobrazObjekt.aspx?encrypted=EjjQzx-Yyp59IyW3wiwytpM6q1jv1LjgF-Qr-4CqXmZlPABLlnqTbARaNVv6C4MycONMGCE5_gp252oaJuug3Yec51bZ2E5muwiYQpGoir_WR8jEgKon1NQYlm-HeRbM</vt:lpwstr>
      </vt:variant>
      <vt:variant>
        <vt:lpwstr/>
      </vt:variant>
      <vt:variant>
        <vt:i4>1310770</vt:i4>
      </vt:variant>
      <vt:variant>
        <vt:i4>501</vt:i4>
      </vt:variant>
      <vt:variant>
        <vt:i4>0</vt:i4>
      </vt:variant>
      <vt:variant>
        <vt:i4>5</vt:i4>
      </vt:variant>
      <vt:variant>
        <vt:lpwstr>http://nahlizenidokn.cuzk.cz/ZobrazObjekt.aspx?encrypted=ntmwyfAh9sgF0jHk_TVrtSqlZZ_5ubGWzv_FzvNx-e5-xG8_QHZHEF0KAPDbVy8BIKgfgaFR-Nvs4f_qs-jILFSIm6bt5FhBscAuf-jfUXm78DTHV77RfmIi7aN2JzKi</vt:lpwstr>
      </vt:variant>
      <vt:variant>
        <vt:lpwstr/>
      </vt:variant>
      <vt:variant>
        <vt:i4>5570624</vt:i4>
      </vt:variant>
      <vt:variant>
        <vt:i4>498</vt:i4>
      </vt:variant>
      <vt:variant>
        <vt:i4>0</vt:i4>
      </vt:variant>
      <vt:variant>
        <vt:i4>5</vt:i4>
      </vt:variant>
      <vt:variant>
        <vt:lpwstr>http://nahlizenidokn.cuzk.cz/ZobrazObjekt.aspx?encrypted=bIKisUXbEYKJbRiqnWPnl25EuZVVAfaltrVT1YOgOBGl381ks0aDX4a5WLX-EBt0d5BSIPrvXZGbPzN3ODIHZNleNONH89qqt5YmCsmowdzqziNqs6cnnimhVdvxR42i</vt:lpwstr>
      </vt:variant>
      <vt:variant>
        <vt:lpwstr/>
      </vt:variant>
      <vt:variant>
        <vt:i4>2031654</vt:i4>
      </vt:variant>
      <vt:variant>
        <vt:i4>495</vt:i4>
      </vt:variant>
      <vt:variant>
        <vt:i4>0</vt:i4>
      </vt:variant>
      <vt:variant>
        <vt:i4>5</vt:i4>
      </vt:variant>
      <vt:variant>
        <vt:lpwstr>http://nahlizenidokn.cuzk.cz/ZobrazObjekt.aspx?encrypted=BBC1rsCM_pUl-4vsnDpSsUcSqeqnhaAfEPVS_16HSqXYjfYPg4qjcrhQoWt30I61I249B9FfYy1c5fCGr7yu5SCR0wDmJ0Nb8X0bgCYvL_rJTYh8jlyz71Jgh6TZ4VZf</vt:lpwstr>
      </vt:variant>
      <vt:variant>
        <vt:lpwstr/>
      </vt:variant>
      <vt:variant>
        <vt:i4>7274610</vt:i4>
      </vt:variant>
      <vt:variant>
        <vt:i4>492</vt:i4>
      </vt:variant>
      <vt:variant>
        <vt:i4>0</vt:i4>
      </vt:variant>
      <vt:variant>
        <vt:i4>5</vt:i4>
      </vt:variant>
      <vt:variant>
        <vt:lpwstr>http://nahlizenidokn.cuzk.cz/ZobrazObjekt.aspx?encrypted=zvirS7XeIePTzbb8OBdP4yeM4srlcB_Vk_0rdfSIWq55GS7tSBJdRryT2vTM6lTIaFE29FFIcr4kS5wLbqcOsJ93UnP6eSWIfjzwhKnPC81auAMtlw5LF3DGhryxLAeY</vt:lpwstr>
      </vt:variant>
      <vt:variant>
        <vt:lpwstr/>
      </vt:variant>
      <vt:variant>
        <vt:i4>4980741</vt:i4>
      </vt:variant>
      <vt:variant>
        <vt:i4>489</vt:i4>
      </vt:variant>
      <vt:variant>
        <vt:i4>0</vt:i4>
      </vt:variant>
      <vt:variant>
        <vt:i4>5</vt:i4>
      </vt:variant>
      <vt:variant>
        <vt:lpwstr>http://nahlizenidokn.cuzk.cz/ZobrazObjekt.aspx?encrypted=iVm4_kekWe4r4aKXRrY1DHU5HDaOkA22bahnaDtfFppzsY7yg1gz8kEN64XHAUjM7Uawrx2UcTEY7-hH6R77pRFMKqc656b27CebcB_hgO518iQohTKtCVbk4XQKglz8</vt:lpwstr>
      </vt:variant>
      <vt:variant>
        <vt:lpwstr/>
      </vt:variant>
      <vt:variant>
        <vt:i4>1900612</vt:i4>
      </vt:variant>
      <vt:variant>
        <vt:i4>486</vt:i4>
      </vt:variant>
      <vt:variant>
        <vt:i4>0</vt:i4>
      </vt:variant>
      <vt:variant>
        <vt:i4>5</vt:i4>
      </vt:variant>
      <vt:variant>
        <vt:lpwstr>http://nahlizenidokn.cuzk.cz/ZobrazObjekt.aspx?encrypted=7yPTtl1Tw4e0X9aY3Fr3QzV2L8bfaWUNzMGneBXPC79vQgVtOK4t-Vtodo1OdT-dUSbjQsYI9n2LZBqM7KsF-DlCBuqMFUjEIeON4L5Uvok0VTUC2MjYL0IIjJ3KxM2O</vt:lpwstr>
      </vt:variant>
      <vt:variant>
        <vt:lpwstr/>
      </vt:variant>
      <vt:variant>
        <vt:i4>1835100</vt:i4>
      </vt:variant>
      <vt:variant>
        <vt:i4>483</vt:i4>
      </vt:variant>
      <vt:variant>
        <vt:i4>0</vt:i4>
      </vt:variant>
      <vt:variant>
        <vt:i4>5</vt:i4>
      </vt:variant>
      <vt:variant>
        <vt:lpwstr>http://nahlizenidokn.cuzk.cz/ZobrazObjekt.aspx?encrypted=6DX71Z1a0YaOB3StD91z4pX8xeNWckG6rMkfK8aQECxffuI55sE-esiybEimj2dnyEXgaZPabCzZ1hB8LX1PBk5kJd-XD85nZOHIJNwHcV4kkb9r2QwnWTqHiYWX0V8k</vt:lpwstr>
      </vt:variant>
      <vt:variant>
        <vt:lpwstr/>
      </vt:variant>
      <vt:variant>
        <vt:i4>4915284</vt:i4>
      </vt:variant>
      <vt:variant>
        <vt:i4>480</vt:i4>
      </vt:variant>
      <vt:variant>
        <vt:i4>0</vt:i4>
      </vt:variant>
      <vt:variant>
        <vt:i4>5</vt:i4>
      </vt:variant>
      <vt:variant>
        <vt:lpwstr>http://nahlizenidokn.cuzk.cz/ZobrazObjekt.aspx?encrypted=KIM2gRqoRhURmeUpwost5WMkPaUl3wip7rdKp61eks2fM7Cr4X4ytO2LmfzXI1xIeve5medYG8ZzXMuur8Nv50r9trhyh1KBoKrSMZZ7n2HduyvRkc2ekKDX8ggsq017</vt:lpwstr>
      </vt:variant>
      <vt:variant>
        <vt:lpwstr/>
      </vt:variant>
      <vt:variant>
        <vt:i4>4456456</vt:i4>
      </vt:variant>
      <vt:variant>
        <vt:i4>477</vt:i4>
      </vt:variant>
      <vt:variant>
        <vt:i4>0</vt:i4>
      </vt:variant>
      <vt:variant>
        <vt:i4>5</vt:i4>
      </vt:variant>
      <vt:variant>
        <vt:lpwstr>http://nahlizenidokn.cuzk.cz/ZobrazObjekt.aspx?encrypted=6Q2vZyHsvJyGBw3GU5PNgQdj6VP34DUaylJVczw27ZzYZlW_HVv3-XZ5AlkkROAZkbIa7TFqhFn6fxa5t_c5hOndgp-wCHVADv5rDEwH3OWQnPf3v7riZhsE4IVRrELc</vt:lpwstr>
      </vt:variant>
      <vt:variant>
        <vt:lpwstr/>
      </vt:variant>
      <vt:variant>
        <vt:i4>7012426</vt:i4>
      </vt:variant>
      <vt:variant>
        <vt:i4>474</vt:i4>
      </vt:variant>
      <vt:variant>
        <vt:i4>0</vt:i4>
      </vt:variant>
      <vt:variant>
        <vt:i4>5</vt:i4>
      </vt:variant>
      <vt:variant>
        <vt:lpwstr>http://nahlizenidokn.cuzk.cz/ZobrazObjekt.aspx?encrypted=FAgThR4sktcUI0fapz91Mz9oj-ek9Zm0Hc-TyOKOkCipxyvh93ll_hfZHS2zbuatMwGHYaF0Cd8KU0CEUYlHoLw0a9qpgpT8NgayT4MZUE3ZVmb5bGfvYeey00EzkIxW</vt:lpwstr>
      </vt:variant>
      <vt:variant>
        <vt:lpwstr/>
      </vt:variant>
      <vt:variant>
        <vt:i4>7471127</vt:i4>
      </vt:variant>
      <vt:variant>
        <vt:i4>471</vt:i4>
      </vt:variant>
      <vt:variant>
        <vt:i4>0</vt:i4>
      </vt:variant>
      <vt:variant>
        <vt:i4>5</vt:i4>
      </vt:variant>
      <vt:variant>
        <vt:lpwstr>http://nahlizenidokn.cuzk.cz/ZobrazObjekt.aspx?encrypted=HzXj5UilJIbonmJ5er2BbXAxtQt0shTkemBjD7wpKD7jQj9Jtv8sJ2m9edJSbFOjIep8mzt54xQDH3cu4tHKnWgc6Km7gmhOiQ0I9pf8Ikw0nSlsk8vYWBqWar2P3D_c</vt:lpwstr>
      </vt:variant>
      <vt:variant>
        <vt:lpwstr/>
      </vt:variant>
      <vt:variant>
        <vt:i4>4063313</vt:i4>
      </vt:variant>
      <vt:variant>
        <vt:i4>468</vt:i4>
      </vt:variant>
      <vt:variant>
        <vt:i4>0</vt:i4>
      </vt:variant>
      <vt:variant>
        <vt:i4>5</vt:i4>
      </vt:variant>
      <vt:variant>
        <vt:lpwstr>http://nahlizenidokn.cuzk.cz/ZobrazObjekt.aspx?encrypted=iBhS4zClvpDNtylvnTxepQSH6ng-1w9v1K0Oel6a62d6dgnqQ0JCgX17olB0GaROEak4lSUdoecQHM6K_pvDBbpxZcRkmtMGrr07aXeNAfRGS7kQj0R5EelSe24h2-aE</vt:lpwstr>
      </vt:variant>
      <vt:variant>
        <vt:lpwstr/>
      </vt:variant>
      <vt:variant>
        <vt:i4>5177390</vt:i4>
      </vt:variant>
      <vt:variant>
        <vt:i4>465</vt:i4>
      </vt:variant>
      <vt:variant>
        <vt:i4>0</vt:i4>
      </vt:variant>
      <vt:variant>
        <vt:i4>5</vt:i4>
      </vt:variant>
      <vt:variant>
        <vt:lpwstr>http://nahlizenidokn.cuzk.cz/ZobrazObjekt.aspx?encrypted=SXY0msQkg8CDlXOmsMRXvzeOmepxA7IN09HKwvrHJsz8k4XXQ0fnUjtNwHfpLE0WkCcRhSQ1-0UJSx2Ghrn_RQTARI5pmIzemnxaQ4VsiNmnxnnb-f6mrsZvnaqW6gGi</vt:lpwstr>
      </vt:variant>
      <vt:variant>
        <vt:lpwstr/>
      </vt:variant>
      <vt:variant>
        <vt:i4>2686977</vt:i4>
      </vt:variant>
      <vt:variant>
        <vt:i4>462</vt:i4>
      </vt:variant>
      <vt:variant>
        <vt:i4>0</vt:i4>
      </vt:variant>
      <vt:variant>
        <vt:i4>5</vt:i4>
      </vt:variant>
      <vt:variant>
        <vt:lpwstr>http://nahlizenidokn.cuzk.cz/ZobrazObjekt.aspx?encrypted=6DpmEP4u3F83GvxBoB6qa8McDMCgixD-lsSZq8eBKO_bxKQE_PHkB01XaO1ywsWgPHGfcwtXbvqcRjvf-Wc5n5O4EoXEDjRnT2JxFb9NByU6eHC--YfaYuoe-9gOEP_X</vt:lpwstr>
      </vt:variant>
      <vt:variant>
        <vt:lpwstr/>
      </vt:variant>
      <vt:variant>
        <vt:i4>458761</vt:i4>
      </vt:variant>
      <vt:variant>
        <vt:i4>459</vt:i4>
      </vt:variant>
      <vt:variant>
        <vt:i4>0</vt:i4>
      </vt:variant>
      <vt:variant>
        <vt:i4>5</vt:i4>
      </vt:variant>
      <vt:variant>
        <vt:lpwstr>http://nahlizenidokn.cuzk.cz/ZobrazObjekt.aspx?encrypted=WxGe6hgxv3v24-98gK6VdxKm2zPWh6qB5bPpX4yTR1sHWYlTEBGCZM2cNqdWTF7IVFukLYwqA3E8mrqfN5k8pydidYEYDNKmEggj6RyhMI61BZ2SmlHXowDMIzojXPcr</vt:lpwstr>
      </vt:variant>
      <vt:variant>
        <vt:lpwstr/>
      </vt:variant>
      <vt:variant>
        <vt:i4>5046299</vt:i4>
      </vt:variant>
      <vt:variant>
        <vt:i4>456</vt:i4>
      </vt:variant>
      <vt:variant>
        <vt:i4>0</vt:i4>
      </vt:variant>
      <vt:variant>
        <vt:i4>5</vt:i4>
      </vt:variant>
      <vt:variant>
        <vt:lpwstr>http://nahlizenidokn.cuzk.cz/ZobrazObjekt.aspx?encrypted=rEgDQu21j_-FsIu0Y4uA-YJe3szBVr9SSSDmBSGLinmI6jyUCm6MiOm3DnGLLuu0bRGph_nyKNTbwcP1-DgTe-saTbu-UBDQ3v2yOCWCR4YNRYrfUkGnEU36geYCpX3v</vt:lpwstr>
      </vt:variant>
      <vt:variant>
        <vt:lpwstr/>
      </vt:variant>
      <vt:variant>
        <vt:i4>2949242</vt:i4>
      </vt:variant>
      <vt:variant>
        <vt:i4>453</vt:i4>
      </vt:variant>
      <vt:variant>
        <vt:i4>0</vt:i4>
      </vt:variant>
      <vt:variant>
        <vt:i4>5</vt:i4>
      </vt:variant>
      <vt:variant>
        <vt:lpwstr>http://nahlizenidokn.cuzk.cz/ZobrazObjekt.aspx?encrypted=ggX9gHXn58RTdB0kDg4mJrMLT4-hMYaNPuT83aUfoihUCv9C6Iw2x4nY0kyBSRwbGk_zygyIqAxGNWsgztwpZXMa58hiHFoyNIrUsFVtT_-mcZ6EIhzK0UjjwrfeXK9c</vt:lpwstr>
      </vt:variant>
      <vt:variant>
        <vt:lpwstr/>
      </vt:variant>
      <vt:variant>
        <vt:i4>5570610</vt:i4>
      </vt:variant>
      <vt:variant>
        <vt:i4>450</vt:i4>
      </vt:variant>
      <vt:variant>
        <vt:i4>0</vt:i4>
      </vt:variant>
      <vt:variant>
        <vt:i4>5</vt:i4>
      </vt:variant>
      <vt:variant>
        <vt:lpwstr>http://nahlizenidokn.cuzk.cz/ZobrazObjekt.aspx?encrypted=xQ86Inzulmubtke-b92ixsdvOUJwbeUnlZJbGBe49zLILKpVhXpgB4vIw7akEM8BZHkroBscIGEIlJwcaVX_vgjbLmKUotoJ8HDhZnkEPevihbOFg1JtuWfkB8GRaa-J</vt:lpwstr>
      </vt:variant>
      <vt:variant>
        <vt:lpwstr/>
      </vt:variant>
      <vt:variant>
        <vt:i4>1245252</vt:i4>
      </vt:variant>
      <vt:variant>
        <vt:i4>447</vt:i4>
      </vt:variant>
      <vt:variant>
        <vt:i4>0</vt:i4>
      </vt:variant>
      <vt:variant>
        <vt:i4>5</vt:i4>
      </vt:variant>
      <vt:variant>
        <vt:lpwstr>http://nahlizenidokn.cuzk.cz/ZobrazObjekt.aspx?encrypted=tB1YKUzjL7vSUzkiL1DaGFCsHDGPpPn1G-lJeoxV8Ef2K96T0ypdeUGW2qGwncjLUS8sJZXjl7PuXnuE9-5fXP6neyWMHovRCdqPGS6m3mUqI-TeGQMO3qYPNWlglL7Z</vt:lpwstr>
      </vt:variant>
      <vt:variant>
        <vt:lpwstr/>
      </vt:variant>
      <vt:variant>
        <vt:i4>1441864</vt:i4>
      </vt:variant>
      <vt:variant>
        <vt:i4>444</vt:i4>
      </vt:variant>
      <vt:variant>
        <vt:i4>0</vt:i4>
      </vt:variant>
      <vt:variant>
        <vt:i4>5</vt:i4>
      </vt:variant>
      <vt:variant>
        <vt:lpwstr>http://nahlizenidokn.cuzk.cz/ZobrazObjekt.aspx?encrypted=DtF45uf2r76gYVU396AsHqmUihWRYqGf7cpGghqWiMadl3PeJ9UPBU2vjGtJ9JaovxqDvu9JO09Tipg3Ga6VCMIkX-HeVCN3klJjq6KOQyEvhcvDN1q69dK7Qwr490bq</vt:lpwstr>
      </vt:variant>
      <vt:variant>
        <vt:lpwstr/>
      </vt:variant>
      <vt:variant>
        <vt:i4>2949205</vt:i4>
      </vt:variant>
      <vt:variant>
        <vt:i4>441</vt:i4>
      </vt:variant>
      <vt:variant>
        <vt:i4>0</vt:i4>
      </vt:variant>
      <vt:variant>
        <vt:i4>5</vt:i4>
      </vt:variant>
      <vt:variant>
        <vt:lpwstr>http://nahlizenidokn.cuzk.cz/ZobrazObjekt.aspx?encrypted=_n3Cvyhioqks6pqNCc6k9y7NESNH5az9Vgdk7v5fqB-PmlUPfHRHVjpFWDTw1Okm5R2uRDvlWjekW2w8XwU9n0NmLnod30kAQib07dv0VcTxigdYjlCebpaoaYX1-pac</vt:lpwstr>
      </vt:variant>
      <vt:variant>
        <vt:lpwstr/>
      </vt:variant>
      <vt:variant>
        <vt:i4>6881324</vt:i4>
      </vt:variant>
      <vt:variant>
        <vt:i4>438</vt:i4>
      </vt:variant>
      <vt:variant>
        <vt:i4>0</vt:i4>
      </vt:variant>
      <vt:variant>
        <vt:i4>5</vt:i4>
      </vt:variant>
      <vt:variant>
        <vt:lpwstr>http://nahlizenidokn.cuzk.cz/ZobrazObjekt.aspx?encrypted=FOtFnz8f4KDqbGE8tARgKy2ZL9YvGPRY3z-jTnqGNKkvVVMiSEqEYm1n73ARQ8kJiMDvYYuma-8APZXuJrc31trEJP0fXR_f4JNAdqR-KjmSIaJjjc1iP0W_4GNHch4a</vt:lpwstr>
      </vt:variant>
      <vt:variant>
        <vt:lpwstr/>
      </vt:variant>
      <vt:variant>
        <vt:i4>6094959</vt:i4>
      </vt:variant>
      <vt:variant>
        <vt:i4>435</vt:i4>
      </vt:variant>
      <vt:variant>
        <vt:i4>0</vt:i4>
      </vt:variant>
      <vt:variant>
        <vt:i4>5</vt:i4>
      </vt:variant>
      <vt:variant>
        <vt:lpwstr>http://nahlizenidokn.cuzk.cz/ZobrazObjekt.aspx?encrypted=RuolQMXkwjmTiwDfEYYkGQn_wJio3jnKEbQ_78HaAGeQ6Ra87q9i4qkg_xjiO_BB-5EUidngXZzu1ElNlAKu0aiOgXBBnvWPZ2p3_jlBRAPzHAS6QK1jsZizK0XTbqy8</vt:lpwstr>
      </vt:variant>
      <vt:variant>
        <vt:lpwstr/>
      </vt:variant>
      <vt:variant>
        <vt:i4>6553629</vt:i4>
      </vt:variant>
      <vt:variant>
        <vt:i4>432</vt:i4>
      </vt:variant>
      <vt:variant>
        <vt:i4>0</vt:i4>
      </vt:variant>
      <vt:variant>
        <vt:i4>5</vt:i4>
      </vt:variant>
      <vt:variant>
        <vt:lpwstr>http://nahlizenidokn.cuzk.cz/ZobrazObjekt.aspx?encrypted=q50turYxyR8gLi-wmdupp4brGLFgyUZktS6C8BSvoprPj6PCXpNpBSTPcW31w3i-UiKSjlLB10YuAcxQ2Kg82ji8ZCW55Zj9-M_iMSHcpJuFhwmrkhvIDOG2qP6akZh9</vt:lpwstr>
      </vt:variant>
      <vt:variant>
        <vt:lpwstr/>
      </vt:variant>
      <vt:variant>
        <vt:i4>1572911</vt:i4>
      </vt:variant>
      <vt:variant>
        <vt:i4>429</vt:i4>
      </vt:variant>
      <vt:variant>
        <vt:i4>0</vt:i4>
      </vt:variant>
      <vt:variant>
        <vt:i4>5</vt:i4>
      </vt:variant>
      <vt:variant>
        <vt:lpwstr>http://nahlizenidokn.cuzk.cz/ZobrazObjekt.aspx?encrypted=SnhTbZb_2H3O0w_D9tOVZT1NhbJwT31T39k2U3ZFXoJtwg7Hq2D3YLXmB96hREQeiOaiJxSVckChm2b8q-NFvz68X1qwA0-JXyA0NS4P_euJZgAKjhjXzNbH3fGOBzpr</vt:lpwstr>
      </vt:variant>
      <vt:variant>
        <vt:lpwstr/>
      </vt:variant>
      <vt:variant>
        <vt:i4>3211292</vt:i4>
      </vt:variant>
      <vt:variant>
        <vt:i4>426</vt:i4>
      </vt:variant>
      <vt:variant>
        <vt:i4>0</vt:i4>
      </vt:variant>
      <vt:variant>
        <vt:i4>5</vt:i4>
      </vt:variant>
      <vt:variant>
        <vt:lpwstr>http://nahlizenidokn.cuzk.cz/ZobrazObjekt.aspx?encrypted=c_QkD2wGYjg6CJc7Bp8CgMMDQYTHnw1gipJ-T2h1Be-gs0KMweHyLSUpEp4I_doRkzuj0YShlVOFFnPWYz4lj5VNFDCc3mPjHiD9WI2pN1ys5VhtaEErluY_GdjMecwx</vt:lpwstr>
      </vt:variant>
      <vt:variant>
        <vt:lpwstr/>
      </vt:variant>
      <vt:variant>
        <vt:i4>8192118</vt:i4>
      </vt:variant>
      <vt:variant>
        <vt:i4>423</vt:i4>
      </vt:variant>
      <vt:variant>
        <vt:i4>0</vt:i4>
      </vt:variant>
      <vt:variant>
        <vt:i4>5</vt:i4>
      </vt:variant>
      <vt:variant>
        <vt:lpwstr>http://nahlizenidokn.cuzk.cz/ZobrazObjekt.aspx?encrypted=MKS8mp3ifC4GgtpOvP7ZB7mL2WIbZlOOnqqcn2rnoWC_Q8g1fB9ckzX8Z2qOtpx8vv7P8R1wkt_kL6bOjt8PReobY89iLSFbRVDJ2CeV1Ens1W8IbiqR-sWx2dpqB2ZA</vt:lpwstr>
      </vt:variant>
      <vt:variant>
        <vt:lpwstr/>
      </vt:variant>
      <vt:variant>
        <vt:i4>4259861</vt:i4>
      </vt:variant>
      <vt:variant>
        <vt:i4>420</vt:i4>
      </vt:variant>
      <vt:variant>
        <vt:i4>0</vt:i4>
      </vt:variant>
      <vt:variant>
        <vt:i4>5</vt:i4>
      </vt:variant>
      <vt:variant>
        <vt:lpwstr>http://nahlizenidokn.cuzk.cz/ZobrazObjekt.aspx?encrypted=Y8Xyi8DYRCSHvrSGFA72l_tbe0v6PL786ejiKhPmEAwYyP5LEGJAPn0FOG1WX0e-KY5_PFk-rm6Wmi4aVII13vCZhNj4fRpbdiTL9sLuhxGoWXxN599lJrl5yo83sYF2</vt:lpwstr>
      </vt:variant>
      <vt:variant>
        <vt:lpwstr/>
      </vt:variant>
      <vt:variant>
        <vt:i4>5374056</vt:i4>
      </vt:variant>
      <vt:variant>
        <vt:i4>417</vt:i4>
      </vt:variant>
      <vt:variant>
        <vt:i4>0</vt:i4>
      </vt:variant>
      <vt:variant>
        <vt:i4>5</vt:i4>
      </vt:variant>
      <vt:variant>
        <vt:lpwstr>http://nahlizenidokn.cuzk.cz/ZobrazObjekt.aspx?encrypted=uTxhw87-XkevnlZVDsNqVP1GY6CwaRpJChEgoRqzuKvZhlIJsJEDkxyVz9qXLt3qJnCBSJHgCVCKkH4fxWdrqtFF0Iqb0atwq1251iUsE6v4J92Suc4hj_SSbRfGaoQM</vt:lpwstr>
      </vt:variant>
      <vt:variant>
        <vt:lpwstr/>
      </vt:variant>
      <vt:variant>
        <vt:i4>7536687</vt:i4>
      </vt:variant>
      <vt:variant>
        <vt:i4>414</vt:i4>
      </vt:variant>
      <vt:variant>
        <vt:i4>0</vt:i4>
      </vt:variant>
      <vt:variant>
        <vt:i4>5</vt:i4>
      </vt:variant>
      <vt:variant>
        <vt:lpwstr>http://nahlizenidokn.cuzk.cz/ZobrazObjekt.aspx?encrypted=Uh2qKLOA9PDZrQ7iXUjv_Q96_qFv1qOWgNdcHlO-WMK8h4qseN-DFaLNTk16F_y-jnfAP1_fgKySUAp2iMWwiLAvT9LIsjcVIr8bQeLXETWspZk9qRrvGYbKJVEqfrwv</vt:lpwstr>
      </vt:variant>
      <vt:variant>
        <vt:lpwstr/>
      </vt:variant>
      <vt:variant>
        <vt:i4>2555923</vt:i4>
      </vt:variant>
      <vt:variant>
        <vt:i4>411</vt:i4>
      </vt:variant>
      <vt:variant>
        <vt:i4>0</vt:i4>
      </vt:variant>
      <vt:variant>
        <vt:i4>5</vt:i4>
      </vt:variant>
      <vt:variant>
        <vt:lpwstr>http://nahlizenidokn.cuzk.cz/ZobrazObjekt.aspx?encrypted=myPsGhjO80xroY6b3biV0ZMDmhyCFzYOYd_KLlheazoENjf95FMTRn7J7QMj8Q7XXJV3ZKQ-9GOyUwjMaSjPvLluETyYXjOQSbQ5CCqrByiD68O-oEMGTz23bxcuwo1w</vt:lpwstr>
      </vt:variant>
      <vt:variant>
        <vt:lpwstr/>
      </vt:variant>
      <vt:variant>
        <vt:i4>5439564</vt:i4>
      </vt:variant>
      <vt:variant>
        <vt:i4>408</vt:i4>
      </vt:variant>
      <vt:variant>
        <vt:i4>0</vt:i4>
      </vt:variant>
      <vt:variant>
        <vt:i4>5</vt:i4>
      </vt:variant>
      <vt:variant>
        <vt:lpwstr>http://nahlizenidokn.cuzk.cz/ZobrazObjekt.aspx?encrypted=UE4lMFDmuSF4SC1Ow5v62Im_A3MFXGjxU_OZakFi2yWPxAPKV04hhECX5pKSbb08tzDacfl0AQO0QyDa-N6ZUxYBUCndMoef5TLbF4Uh-TTn2ZUOA4bZbiDgaWL-hDRE</vt:lpwstr>
      </vt:variant>
      <vt:variant>
        <vt:lpwstr/>
      </vt:variant>
      <vt:variant>
        <vt:i4>6225976</vt:i4>
      </vt:variant>
      <vt:variant>
        <vt:i4>405</vt:i4>
      </vt:variant>
      <vt:variant>
        <vt:i4>0</vt:i4>
      </vt:variant>
      <vt:variant>
        <vt:i4>5</vt:i4>
      </vt:variant>
      <vt:variant>
        <vt:lpwstr>http://nahlizenidokn.cuzk.cz/ZobrazObjekt.aspx?encrypted=7LJuBH3GoFgT0dL_0wvQ6eatoWL4MXyf_ACYPpiQNIn7o2OOEsV4Cw3Dry8568ZjwzTGc67GFHoQjmdxUwRg2zGUIKMoFWGLXJyO2sIKuKLOkc1Q_ET7HC74MHiG71aX</vt:lpwstr>
      </vt:variant>
      <vt:variant>
        <vt:lpwstr/>
      </vt:variant>
      <vt:variant>
        <vt:i4>8126492</vt:i4>
      </vt:variant>
      <vt:variant>
        <vt:i4>402</vt:i4>
      </vt:variant>
      <vt:variant>
        <vt:i4>0</vt:i4>
      </vt:variant>
      <vt:variant>
        <vt:i4>5</vt:i4>
      </vt:variant>
      <vt:variant>
        <vt:lpwstr>http://nahlizenidokn.cuzk.cz/ZobrazObjekt.aspx?encrypted=00tf4v5PnH-nO00FOzO049JA_l0yl88MlKF50XLDlEwXaAL2hwV0lWui_VYY5LAWHmr7F79M2QOLl4MfCuXDzfGhviR9xR_ecaz-1ObZDmwUHZlDP7SoqD-xNEgqjzQi</vt:lpwstr>
      </vt:variant>
      <vt:variant>
        <vt:lpwstr/>
      </vt:variant>
      <vt:variant>
        <vt:i4>8323145</vt:i4>
      </vt:variant>
      <vt:variant>
        <vt:i4>399</vt:i4>
      </vt:variant>
      <vt:variant>
        <vt:i4>0</vt:i4>
      </vt:variant>
      <vt:variant>
        <vt:i4>5</vt:i4>
      </vt:variant>
      <vt:variant>
        <vt:lpwstr>http://nahlizenidokn.cuzk.cz/ZobrazObjekt.aspx?encrypted=-U5aNtjiyPKvBblDIG6PUKpYLKjGQSWF2fhgwimTOzMd8zVZFJLNhJ6kCWo8urywerbmpzjFWEbRPrwtoswYuj_EAhRyO2mFD9Z2jIPi4-E6tTMx6WgmHNsvnzr8QRcN</vt:lpwstr>
      </vt:variant>
      <vt:variant>
        <vt:lpwstr/>
      </vt:variant>
      <vt:variant>
        <vt:i4>4194334</vt:i4>
      </vt:variant>
      <vt:variant>
        <vt:i4>396</vt:i4>
      </vt:variant>
      <vt:variant>
        <vt:i4>0</vt:i4>
      </vt:variant>
      <vt:variant>
        <vt:i4>5</vt:i4>
      </vt:variant>
      <vt:variant>
        <vt:lpwstr>http://nahlizenidokn.cuzk.cz/ZobrazObjekt.aspx?encrypted=tf3c2I5B7sK6_K3wfqnnB4Pd4Qc2EN4TMsrRFHnQB6_q-iq4GDL1B4-7z29tKwBnuhKZpIuXadkQgBgA4jfjXMRqcr6Ce7XztZBioyVk4VnSBnEuTpRriOGpznAi8IUq</vt:lpwstr>
      </vt:variant>
      <vt:variant>
        <vt:lpwstr/>
      </vt:variant>
      <vt:variant>
        <vt:i4>4915279</vt:i4>
      </vt:variant>
      <vt:variant>
        <vt:i4>393</vt:i4>
      </vt:variant>
      <vt:variant>
        <vt:i4>0</vt:i4>
      </vt:variant>
      <vt:variant>
        <vt:i4>5</vt:i4>
      </vt:variant>
      <vt:variant>
        <vt:lpwstr>http://nahlizenidokn.cuzk.cz/ZobrazObjekt.aspx?encrypted=5LzPJ3QJtiQhAOK2ggmu6ArhL-0aEhEPVQnMlMvEKLikntdXrhb8D157nZEe4F9X3ak8qX9JDsZtKTGtjBCXqWsLx3mqqLx3KNRyuLbl-eTsU87BtndkaVWUQOBmY3Zh</vt:lpwstr>
      </vt:variant>
      <vt:variant>
        <vt:lpwstr/>
      </vt:variant>
      <vt:variant>
        <vt:i4>2687055</vt:i4>
      </vt:variant>
      <vt:variant>
        <vt:i4>390</vt:i4>
      </vt:variant>
      <vt:variant>
        <vt:i4>0</vt:i4>
      </vt:variant>
      <vt:variant>
        <vt:i4>5</vt:i4>
      </vt:variant>
      <vt:variant>
        <vt:lpwstr>http://nahlizenidokn.cuzk.cz/ZobrazObjekt.aspx?encrypted=bIMHpRegu0w_QJkGAx6npBTdn_eYwINRnfyq-4KySmVw8ok8BeYB3yyL0WF7w78AVC2ZuVKE6HLdaw7syd_cO9VU2ZJnlr4m5ijJJGIxdNfjzITqt4Bykrb5476f0ShK</vt:lpwstr>
      </vt:variant>
      <vt:variant>
        <vt:lpwstr/>
      </vt:variant>
      <vt:variant>
        <vt:i4>8323121</vt:i4>
      </vt:variant>
      <vt:variant>
        <vt:i4>387</vt:i4>
      </vt:variant>
      <vt:variant>
        <vt:i4>0</vt:i4>
      </vt:variant>
      <vt:variant>
        <vt:i4>5</vt:i4>
      </vt:variant>
      <vt:variant>
        <vt:lpwstr>http://nahlizenidokn.cuzk.cz/ZobrazObjekt.aspx?encrypted=JB13pJjpLekH-D4aZ4jY-WRNcmVzoyd6KfQ0lz-zNO0xyrgwikQCA9ANjW3wNLFnaH-y17p6J2yHLcp_S1jaw1Sfx1DYYTda9uTthbWM0e_lK7LeHyyGmTJ-D6iDuF0e</vt:lpwstr>
      </vt:variant>
      <vt:variant>
        <vt:lpwstr/>
      </vt:variant>
      <vt:variant>
        <vt:i4>5963852</vt:i4>
      </vt:variant>
      <vt:variant>
        <vt:i4>384</vt:i4>
      </vt:variant>
      <vt:variant>
        <vt:i4>0</vt:i4>
      </vt:variant>
      <vt:variant>
        <vt:i4>5</vt:i4>
      </vt:variant>
      <vt:variant>
        <vt:lpwstr>http://nahlizenidokn.cuzk.cz/ZobrazObjekt.aspx?encrypted=z8C3K2sLKf-6hwXt55ekO4oYDzwj-G7JNvVSqKZnAAPTwI-NmgPjtfp8h4-7s8stW4yPw78UitK3AUQ6U8GfN1ueWs8KqN5xaPWGgO6P2wX-s0KfQ1gtATjZhQow2HDS</vt:lpwstr>
      </vt:variant>
      <vt:variant>
        <vt:lpwstr/>
      </vt:variant>
      <vt:variant>
        <vt:i4>4390982</vt:i4>
      </vt:variant>
      <vt:variant>
        <vt:i4>381</vt:i4>
      </vt:variant>
      <vt:variant>
        <vt:i4>0</vt:i4>
      </vt:variant>
      <vt:variant>
        <vt:i4>5</vt:i4>
      </vt:variant>
      <vt:variant>
        <vt:lpwstr>http://nahlizenidokn.cuzk.cz/ZobrazObjekt.aspx?encrypted=ssbgvcD2HJ1Rq0xWxEGCY5R_KJJhqtrBVMJiMFnrLWovqTRnWMZuE9jFIhGPec5ufrRrvnvl-QqkCbQb48GtgNT02K8XrEp8VqJ8ny2REzO2dOlKwE0_Zfth1D9bOsBq</vt:lpwstr>
      </vt:variant>
      <vt:variant>
        <vt:lpwstr/>
      </vt:variant>
      <vt:variant>
        <vt:i4>3932218</vt:i4>
      </vt:variant>
      <vt:variant>
        <vt:i4>378</vt:i4>
      </vt:variant>
      <vt:variant>
        <vt:i4>0</vt:i4>
      </vt:variant>
      <vt:variant>
        <vt:i4>5</vt:i4>
      </vt:variant>
      <vt:variant>
        <vt:lpwstr>http://nahlizenidokn.cuzk.cz/ZobrazObjekt.aspx?encrypted=gHYdqW8c2PpjblfUq_K0YhZmZv5PXzFcA2_SVw_LJ_WAU9JqP53AyVB5mjZkJ1tkISfar2hwfDFbVL8Iz3idF8iklQVAxG6QgHh6CJPWhjM1uo12c_bWH0_TKqT0JGUD</vt:lpwstr>
      </vt:variant>
      <vt:variant>
        <vt:lpwstr/>
      </vt:variant>
      <vt:variant>
        <vt:i4>851979</vt:i4>
      </vt:variant>
      <vt:variant>
        <vt:i4>375</vt:i4>
      </vt:variant>
      <vt:variant>
        <vt:i4>0</vt:i4>
      </vt:variant>
      <vt:variant>
        <vt:i4>5</vt:i4>
      </vt:variant>
      <vt:variant>
        <vt:lpwstr>http://nahlizenidokn.cuzk.cz/ZobrazObjekt.aspx?encrypted=E2XjNcEuLIhuPkW6xGr0kDOA9WdzEXNID5o9Z7PxRgA5RTlBhwy25XcRVUIlnJ2AobIKIOD27gk2kRkgA3seOaUv4hlOZk7tGNzSQ1GIz5lfW7WfyfANLQ9KvZzoCpd8</vt:lpwstr>
      </vt:variant>
      <vt:variant>
        <vt:lpwstr/>
      </vt:variant>
      <vt:variant>
        <vt:i4>589940</vt:i4>
      </vt:variant>
      <vt:variant>
        <vt:i4>372</vt:i4>
      </vt:variant>
      <vt:variant>
        <vt:i4>0</vt:i4>
      </vt:variant>
      <vt:variant>
        <vt:i4>5</vt:i4>
      </vt:variant>
      <vt:variant>
        <vt:lpwstr>http://nahlizenidokn.cuzk.cz/ZobrazObjekt.aspx?encrypted=3W_5CXK5y52lpWsNPnKiguOfSPCqhRspGIFvDeHFvNzmwJDHgsFqE9_yoLj_DByd3ehgUZRAUGAHloV8LOcpj9gKbMBg-UINC2Y0Kg2tZaPlflZ7IFY8u0i4qbL0uyp4</vt:lpwstr>
      </vt:variant>
      <vt:variant>
        <vt:lpwstr/>
      </vt:variant>
      <vt:variant>
        <vt:i4>6094937</vt:i4>
      </vt:variant>
      <vt:variant>
        <vt:i4>369</vt:i4>
      </vt:variant>
      <vt:variant>
        <vt:i4>0</vt:i4>
      </vt:variant>
      <vt:variant>
        <vt:i4>5</vt:i4>
      </vt:variant>
      <vt:variant>
        <vt:lpwstr>http://nahlizenidokn.cuzk.cz/ZobrazObjekt.aspx?encrypted=BJ5oT3v2wWURrNBj3kD3oRQEPeMIlLuc-8DsB0jC3aVn6yIJETVwq2CbC7ma87GQzfpEmK7IndULNOGFf0x8zQo38wCSJt3edY0o5q8dSsMvuEYNLHH3CuL0oKfTiiN-</vt:lpwstr>
      </vt:variant>
      <vt:variant>
        <vt:lpwstr/>
      </vt:variant>
      <vt:variant>
        <vt:i4>7798818</vt:i4>
      </vt:variant>
      <vt:variant>
        <vt:i4>366</vt:i4>
      </vt:variant>
      <vt:variant>
        <vt:i4>0</vt:i4>
      </vt:variant>
      <vt:variant>
        <vt:i4>5</vt:i4>
      </vt:variant>
      <vt:variant>
        <vt:lpwstr>http://nahlizenidokn.cuzk.cz/ZobrazObjekt.aspx?encrypted=avwvMBotjR_k_E_0tmP4X5Q7Uk8rWigkMYzz0KRY45q2rePKfVzQwBfrJD3RDncY06F4PAm3CIaTzGG_zvEzYAAbML8W35rhMsqP3vTxAY4LUHBV-cFWemIvzNyyIYmJ</vt:lpwstr>
      </vt:variant>
      <vt:variant>
        <vt:lpwstr/>
      </vt:variant>
      <vt:variant>
        <vt:i4>3539005</vt:i4>
      </vt:variant>
      <vt:variant>
        <vt:i4>363</vt:i4>
      </vt:variant>
      <vt:variant>
        <vt:i4>0</vt:i4>
      </vt:variant>
      <vt:variant>
        <vt:i4>5</vt:i4>
      </vt:variant>
      <vt:variant>
        <vt:lpwstr>http://nahlizenidokn.cuzk.cz/ZobrazObjekt.aspx?encrypted=zu66AcCAQHCYBVAPgEOolDn1T5sxVM7r2JIq9sBr-Obv1_cWxhyJBsveg6ghOZx5UtnnJ9V1CoGXGcDpbnEeXg3nDL_-JgvbkGlzuoLcqeOpe79qI1oa3nGV6bKS6NMT</vt:lpwstr>
      </vt:variant>
      <vt:variant>
        <vt:lpwstr/>
      </vt:variant>
      <vt:variant>
        <vt:i4>1900603</vt:i4>
      </vt:variant>
      <vt:variant>
        <vt:i4>360</vt:i4>
      </vt:variant>
      <vt:variant>
        <vt:i4>0</vt:i4>
      </vt:variant>
      <vt:variant>
        <vt:i4>5</vt:i4>
      </vt:variant>
      <vt:variant>
        <vt:lpwstr>http://nahlizenidokn.cuzk.cz/ZobrazObjekt.aspx?encrypted=vUB3xgmx5pH0ObYtQCyY73wmnZY--Af8HqavJZaEfwHboNzwiKvLen0ORUVaWoZlcAZgeUF1EAvvGb9QGK9fwk58TjK6rAuEHBHPsAJATeMCDRLKt_2Le6br-KbUa2Ta</vt:lpwstr>
      </vt:variant>
      <vt:variant>
        <vt:lpwstr/>
      </vt:variant>
      <vt:variant>
        <vt:i4>655446</vt:i4>
      </vt:variant>
      <vt:variant>
        <vt:i4>357</vt:i4>
      </vt:variant>
      <vt:variant>
        <vt:i4>0</vt:i4>
      </vt:variant>
      <vt:variant>
        <vt:i4>5</vt:i4>
      </vt:variant>
      <vt:variant>
        <vt:lpwstr>http://nahlizenidokn.cuzk.cz/ZobrazObjekt.aspx?encrypted=rfsH3ED9XVoARwbCtCGWEgAZKqyNXeP7lgbXSogb8iTep7yqmJwgp9EEmEEZ4swn9cy1IYOi7Hg8wwUoRqwSMM5g6vdR2mws4zATnUBcg2WiHnzmNXqySeSsQYdPpcKa</vt:lpwstr>
      </vt:variant>
      <vt:variant>
        <vt:lpwstr/>
      </vt:variant>
      <vt:variant>
        <vt:i4>5111827</vt:i4>
      </vt:variant>
      <vt:variant>
        <vt:i4>354</vt:i4>
      </vt:variant>
      <vt:variant>
        <vt:i4>0</vt:i4>
      </vt:variant>
      <vt:variant>
        <vt:i4>5</vt:i4>
      </vt:variant>
      <vt:variant>
        <vt:lpwstr>http://nahlizenidokn.cuzk.cz/ZobrazObjekt.aspx?encrypted=as9JeYaBmFxXyrobAjQZAdxPqwQ6-6pZ4lAj2b8MFs_Jd2GC7GEXg4TuECc3B-blqkTOOgi_7VnL-Jj48ov5tpghNmkNaY8wqmFQp9cR8b2JMN_wJOJbaFd6FHQn8_4c</vt:lpwstr>
      </vt:variant>
      <vt:variant>
        <vt:lpwstr/>
      </vt:variant>
      <vt:variant>
        <vt:i4>4194357</vt:i4>
      </vt:variant>
      <vt:variant>
        <vt:i4>351</vt:i4>
      </vt:variant>
      <vt:variant>
        <vt:i4>0</vt:i4>
      </vt:variant>
      <vt:variant>
        <vt:i4>5</vt:i4>
      </vt:variant>
      <vt:variant>
        <vt:lpwstr>http://nahlizenidokn.cuzk.cz/ZobrazObjekt.aspx?encrypted=XRdQ9GUWwWi-iFjHGQjPHxkp9CJjAhLpgrYG0SH_tq43TyuoVW92ZMf1vFx1VvTYDyu4JCfLd_O93_Df62nMupN1DvjLS-j5eZp0Fgv-qfn8kaDIOR0WSWvPgNQIIYyw</vt:lpwstr>
      </vt:variant>
      <vt:variant>
        <vt:lpwstr/>
      </vt:variant>
      <vt:variant>
        <vt:i4>4587567</vt:i4>
      </vt:variant>
      <vt:variant>
        <vt:i4>348</vt:i4>
      </vt:variant>
      <vt:variant>
        <vt:i4>0</vt:i4>
      </vt:variant>
      <vt:variant>
        <vt:i4>5</vt:i4>
      </vt:variant>
      <vt:variant>
        <vt:lpwstr>http://nahlizenidokn.cuzk.cz/ZobrazObjekt.aspx?encrypted=RdlaxCtWw8DrZpatcvBrd5W8ORLXQ_T7Dck6e1DA-qy0hzqmxUPHj8b-LWAuZfEFq-8iElbm7pslXXQh1WrjSzyUmkzIRT9ipgGNatsz7yv75JLCdPHmo3eNHNQd2Afd</vt:lpwstr>
      </vt:variant>
      <vt:variant>
        <vt:lpwstr/>
      </vt:variant>
      <vt:variant>
        <vt:i4>2490420</vt:i4>
      </vt:variant>
      <vt:variant>
        <vt:i4>345</vt:i4>
      </vt:variant>
      <vt:variant>
        <vt:i4>0</vt:i4>
      </vt:variant>
      <vt:variant>
        <vt:i4>5</vt:i4>
      </vt:variant>
      <vt:variant>
        <vt:lpwstr>http://nahlizenidokn.cuzk.cz/ZobrazObjekt.aspx?encrypted=nAdxKiiwKZscZjR0dg2-QbV4UfiboTod-gVdcRQnjOeC6DRSL_yzeHWNe_eH4EMaXdBtyo93QNAc4uGn1oM2lhMaFaYLaQs__KVx0urz22mYfNTLmhZmTSpFx7aLv2eH</vt:lpwstr>
      </vt:variant>
      <vt:variant>
        <vt:lpwstr/>
      </vt:variant>
      <vt:variant>
        <vt:i4>5570612</vt:i4>
      </vt:variant>
      <vt:variant>
        <vt:i4>342</vt:i4>
      </vt:variant>
      <vt:variant>
        <vt:i4>0</vt:i4>
      </vt:variant>
      <vt:variant>
        <vt:i4>5</vt:i4>
      </vt:variant>
      <vt:variant>
        <vt:lpwstr>http://nahlizenidokn.cuzk.cz/ZobrazObjekt.aspx?encrypted=p_tzVfkgFzy-Ti1UTGvZkL5u5rf2Qld7OpAbtnHXFwV3pP1xG1ohGycZJJQN90J-cwjGxdYOJFLXlm4cRqbHP9N4Ys5jsIERiJhjT_CDba4OquwNiMhUcIetZ3hXG_Dd</vt:lpwstr>
      </vt:variant>
      <vt:variant>
        <vt:lpwstr/>
      </vt:variant>
      <vt:variant>
        <vt:i4>1048645</vt:i4>
      </vt:variant>
      <vt:variant>
        <vt:i4>339</vt:i4>
      </vt:variant>
      <vt:variant>
        <vt:i4>0</vt:i4>
      </vt:variant>
      <vt:variant>
        <vt:i4>5</vt:i4>
      </vt:variant>
      <vt:variant>
        <vt:lpwstr>http://nahlizenidokn.cuzk.cz/ZobrazObjekt.aspx?encrypted=dy4AzC2k5EWs7IqKC4JCkjSZOqogQzVn3ynx6XRm8D3uE-1RWY6q8WlTeO19r7CbwtbMBLZ6jfDO5GGOsAGMsSJIGcLaDIWjfJ5o9NgkTe90e-lqRpauIRER0fZKxoU9</vt:lpwstr>
      </vt:variant>
      <vt:variant>
        <vt:lpwstr/>
      </vt:variant>
      <vt:variant>
        <vt:i4>5767182</vt:i4>
      </vt:variant>
      <vt:variant>
        <vt:i4>336</vt:i4>
      </vt:variant>
      <vt:variant>
        <vt:i4>0</vt:i4>
      </vt:variant>
      <vt:variant>
        <vt:i4>5</vt:i4>
      </vt:variant>
      <vt:variant>
        <vt:lpwstr>http://nahlizenidokn.cuzk.cz/ZobrazObjekt.aspx?encrypted=CJYh8aiHouq4M0SUUG9v2uQrFg24a4h7uvqVlbgAFE0YZISaKXJ8lDXqw3bxR27zCtd7jWhti-fg53KXTg8VPrEkDcPBpMbzzCF7QidVX2cpsNlPcGgtPQqinfjcN-DR</vt:lpwstr>
      </vt:variant>
      <vt:variant>
        <vt:lpwstr/>
      </vt:variant>
      <vt:variant>
        <vt:i4>852044</vt:i4>
      </vt:variant>
      <vt:variant>
        <vt:i4>333</vt:i4>
      </vt:variant>
      <vt:variant>
        <vt:i4>0</vt:i4>
      </vt:variant>
      <vt:variant>
        <vt:i4>5</vt:i4>
      </vt:variant>
      <vt:variant>
        <vt:lpwstr>http://nahlizenidokn.cuzk.cz/ZobrazObjekt.aspx?encrypted=qLh2uqRnUHLBx601ZCrburtDPAloOulQt6R7ej2CI9FhHkuYEhx2YyXmN96glYI1n9TpdLZ5bCnL7CyWSY8uAYFOSkxjTmcdkUIN8LBpRwt0XPNhKFYGG1TkUwyWkY7D</vt:lpwstr>
      </vt:variant>
      <vt:variant>
        <vt:lpwstr/>
      </vt:variant>
      <vt:variant>
        <vt:i4>6029417</vt:i4>
      </vt:variant>
      <vt:variant>
        <vt:i4>330</vt:i4>
      </vt:variant>
      <vt:variant>
        <vt:i4>0</vt:i4>
      </vt:variant>
      <vt:variant>
        <vt:i4>5</vt:i4>
      </vt:variant>
      <vt:variant>
        <vt:lpwstr>http://nahlizenidokn.cuzk.cz/ZobrazObjekt.aspx?encrypted=BKBoiRV6r67ErrdmrqTnHiZ98NnaTwQlJHPadGxwdLfddqBe15RdWH6UbMRgEXnRyH06aGQTNa6ra5CVkvsJKXSz5_CeaH-t9kuKS02YVZQlLqQdx5MyqQMMY4CZJKbG</vt:lpwstr>
      </vt:variant>
      <vt:variant>
        <vt:lpwstr/>
      </vt:variant>
      <vt:variant>
        <vt:i4>6553614</vt:i4>
      </vt:variant>
      <vt:variant>
        <vt:i4>327</vt:i4>
      </vt:variant>
      <vt:variant>
        <vt:i4>0</vt:i4>
      </vt:variant>
      <vt:variant>
        <vt:i4>5</vt:i4>
      </vt:variant>
      <vt:variant>
        <vt:lpwstr>http://nahlizenidokn.cuzk.cz/ZobrazObjekt.aspx?encrypted=13rnRN7zBTE-zWZ1K8eB5feRRp3ZXgOIFIaXfqPu_okuBh-kNwW3VtQm8EN7qtpZ2jWQm4VMxVdf84s19MPI6TsPi7YuT56z63RZ2RT2buOxaUU9L5aTASkGN9dfGj13</vt:lpwstr>
      </vt:variant>
      <vt:variant>
        <vt:lpwstr/>
      </vt:variant>
      <vt:variant>
        <vt:i4>2293869</vt:i4>
      </vt:variant>
      <vt:variant>
        <vt:i4>324</vt:i4>
      </vt:variant>
      <vt:variant>
        <vt:i4>0</vt:i4>
      </vt:variant>
      <vt:variant>
        <vt:i4>5</vt:i4>
      </vt:variant>
      <vt:variant>
        <vt:lpwstr>http://nahlizenidokn.cuzk.cz/ZobrazObjekt.aspx?encrypted=UMhWbKgAZIfb9uDTBzVQO94NbrF1_pd1i_hlpvmLPNb3rUCIQyXQEVjuwidJoXsBeEUUtglY8QxACtOvDcYKuIWlYyDCntnhDx95VEaWLEdbeegAp1sy3HUoEp58gR15</vt:lpwstr>
      </vt:variant>
      <vt:variant>
        <vt:lpwstr/>
      </vt:variant>
      <vt:variant>
        <vt:i4>458791</vt:i4>
      </vt:variant>
      <vt:variant>
        <vt:i4>321</vt:i4>
      </vt:variant>
      <vt:variant>
        <vt:i4>0</vt:i4>
      </vt:variant>
      <vt:variant>
        <vt:i4>5</vt:i4>
      </vt:variant>
      <vt:variant>
        <vt:lpwstr>http://nahlizenidokn.cuzk.cz/ZobrazObjekt.aspx?encrypted=99-K8UgBnZ7Vns9byxifwZXMKfMn2y9YJu3WON8m31YEViCaV1cFZKZVLuoV4wJxlH87wv1CmtNpclnwA4LW-5Va9kAzJwogIXPCWzI_F52tqUrbJfcNASqv8GOqr8kZ</vt:lpwstr>
      </vt:variant>
      <vt:variant>
        <vt:lpwstr/>
      </vt:variant>
      <vt:variant>
        <vt:i4>5505128</vt:i4>
      </vt:variant>
      <vt:variant>
        <vt:i4>318</vt:i4>
      </vt:variant>
      <vt:variant>
        <vt:i4>0</vt:i4>
      </vt:variant>
      <vt:variant>
        <vt:i4>5</vt:i4>
      </vt:variant>
      <vt:variant>
        <vt:lpwstr>http://nahlizenidokn.cuzk.cz/ZobrazObjekt.aspx?encrypted=E6xPnNkROA9tz6oc0ewS71KSOxwe8tc6zwvDsWnPCQdKNlWknjwdBN4WIM29I2oHVVPXJlzcZSTpsPJ6hloznAAx93BmQUx5gmeSec6C6ITbUtzYdCoZHfWlokuN3_iP</vt:lpwstr>
      </vt:variant>
      <vt:variant>
        <vt:lpwstr/>
      </vt:variant>
      <vt:variant>
        <vt:i4>6619200</vt:i4>
      </vt:variant>
      <vt:variant>
        <vt:i4>315</vt:i4>
      </vt:variant>
      <vt:variant>
        <vt:i4>0</vt:i4>
      </vt:variant>
      <vt:variant>
        <vt:i4>5</vt:i4>
      </vt:variant>
      <vt:variant>
        <vt:lpwstr>http://nahlizenidokn.cuzk.cz/ZobrazObjekt.aspx?encrypted=WhDcGG7jw6fdwJaNdXKrpmnIQnrhtyqd4lOTK9q3FJrgb_HY0m8Mmvj4I3Q8cJg24DTuOMLk9G8rpfZtpbGwHN9CkToP0f5aeP7D_99hQtPmwk3-6DsUZ_cMBLBY9g80</vt:lpwstr>
      </vt:variant>
      <vt:variant>
        <vt:lpwstr/>
      </vt:variant>
      <vt:variant>
        <vt:i4>1900582</vt:i4>
      </vt:variant>
      <vt:variant>
        <vt:i4>312</vt:i4>
      </vt:variant>
      <vt:variant>
        <vt:i4>0</vt:i4>
      </vt:variant>
      <vt:variant>
        <vt:i4>5</vt:i4>
      </vt:variant>
      <vt:variant>
        <vt:lpwstr>http://nahlizenidokn.cuzk.cz/ZobrazObjekt.aspx?encrypted=AZHY3VH0_WUJj8m0Xbyz14DwPjLQkvQd102nZ7b9PsheSdfNfMK8xhvcGlsFeTgD1m6sogyfxpp3Oo3vWAGdLoGS7qCa7SSYHukBo_Nn_Zvx5Q5z9eFL52KjMiHCeSn4</vt:lpwstr>
      </vt:variant>
      <vt:variant>
        <vt:lpwstr/>
      </vt:variant>
      <vt:variant>
        <vt:i4>3014702</vt:i4>
      </vt:variant>
      <vt:variant>
        <vt:i4>309</vt:i4>
      </vt:variant>
      <vt:variant>
        <vt:i4>0</vt:i4>
      </vt:variant>
      <vt:variant>
        <vt:i4>5</vt:i4>
      </vt:variant>
      <vt:variant>
        <vt:lpwstr>http://nahlizenidokn.cuzk.cz/ZobrazObjekt.aspx?encrypted=MqB39qyw86-e5KsD8d3xg7RWf7T8nBx5lGTA0sGK4MQvv0jPPhgih1T77KO4WqEDAbe6oJmWC1x1fqhlB1z9INxNXDgXoyzCqz_OYVjdjBkQXw3KtN8_T2NnEEx8R5xn</vt:lpwstr>
      </vt:variant>
      <vt:variant>
        <vt:lpwstr/>
      </vt:variant>
      <vt:variant>
        <vt:i4>1769562</vt:i4>
      </vt:variant>
      <vt:variant>
        <vt:i4>306</vt:i4>
      </vt:variant>
      <vt:variant>
        <vt:i4>0</vt:i4>
      </vt:variant>
      <vt:variant>
        <vt:i4>5</vt:i4>
      </vt:variant>
      <vt:variant>
        <vt:lpwstr>http://nahlizenidokn.cuzk.cz/ZobrazObjekt.aspx?encrypted=ko8WhLjMFuqWxvtAuIMA67igvaJZqvgOjxPj9nw25f7Yasrl24CNlOKZEVukl798Xma7mRcMesJSpQIZv4q6Ju8m8dUzhc1018uppbNmfc2Y2HIx54SXQRKTZlYB4Bmv</vt:lpwstr>
      </vt:variant>
      <vt:variant>
        <vt:lpwstr/>
      </vt:variant>
      <vt:variant>
        <vt:i4>6750303</vt:i4>
      </vt:variant>
      <vt:variant>
        <vt:i4>303</vt:i4>
      </vt:variant>
      <vt:variant>
        <vt:i4>0</vt:i4>
      </vt:variant>
      <vt:variant>
        <vt:i4>5</vt:i4>
      </vt:variant>
      <vt:variant>
        <vt:lpwstr>http://nahlizenidokn.cuzk.cz/ZobrazObjekt.aspx?encrypted=ByaNy5oOnlerC_2u_awU3DXD_B99m8u2swrDQw4a1i9aqqVzRWe8CbAAh9sh_oy2192V-UddyZQFO_frfqghqAqkOCl4HursAzejPAwIVf6h-VxlplVwROSU5obJymcx</vt:lpwstr>
      </vt:variant>
      <vt:variant>
        <vt:lpwstr/>
      </vt:variant>
      <vt:variant>
        <vt:i4>2687034</vt:i4>
      </vt:variant>
      <vt:variant>
        <vt:i4>300</vt:i4>
      </vt:variant>
      <vt:variant>
        <vt:i4>0</vt:i4>
      </vt:variant>
      <vt:variant>
        <vt:i4>5</vt:i4>
      </vt:variant>
      <vt:variant>
        <vt:lpwstr>http://nahlizenidokn.cuzk.cz/ZobrazObjekt.aspx?encrypted=mvAD6JXhI2hGpEcciqDM9xvvOxk4aeWaCCPKYLSOh25mzHmqnXprqxTqZbd_PhAmGSSb2jH7uVDR__pAxpyVegiYb4GnXez1YcMs-dVR3uVwk7Q3L_iUAD6lEjjEOUoz</vt:lpwstr>
      </vt:variant>
      <vt:variant>
        <vt:lpwstr/>
      </vt:variant>
      <vt:variant>
        <vt:i4>7929925</vt:i4>
      </vt:variant>
      <vt:variant>
        <vt:i4>297</vt:i4>
      </vt:variant>
      <vt:variant>
        <vt:i4>0</vt:i4>
      </vt:variant>
      <vt:variant>
        <vt:i4>5</vt:i4>
      </vt:variant>
      <vt:variant>
        <vt:lpwstr>http://nahlizenidokn.cuzk.cz/ZobrazObjekt.aspx?encrypted=odtrZQy0UPjA1dymAsfrRdVxotm6bkwrHWlLWLK8_lnSPM5K7nK9oP1p6EHc-IhvqbpeD1zOnL2ClH4p6QADiEq72PqKLYoUu3Vn4nPZ2oxqEdNhy-dvg9wNwIXrZkda</vt:lpwstr>
      </vt:variant>
      <vt:variant>
        <vt:lpwstr/>
      </vt:variant>
      <vt:variant>
        <vt:i4>4915270</vt:i4>
      </vt:variant>
      <vt:variant>
        <vt:i4>294</vt:i4>
      </vt:variant>
      <vt:variant>
        <vt:i4>0</vt:i4>
      </vt:variant>
      <vt:variant>
        <vt:i4>5</vt:i4>
      </vt:variant>
      <vt:variant>
        <vt:lpwstr>http://nahlizenidokn.cuzk.cz/ZobrazObjekt.aspx?encrypted=4ThNcpKMiuX2u0YaYAelRS0PgtgMaTPxQaiwZAzDyAEhDaFwSUizcsX06htPqLNkh5RFQ9wGO1AmiDWFm7JyiLCWGZ4uMLq-38LBY3xFopYeDdY6JbkoMBfCPdtynO5d</vt:lpwstr>
      </vt:variant>
      <vt:variant>
        <vt:lpwstr/>
      </vt:variant>
      <vt:variant>
        <vt:i4>5636126</vt:i4>
      </vt:variant>
      <vt:variant>
        <vt:i4>291</vt:i4>
      </vt:variant>
      <vt:variant>
        <vt:i4>0</vt:i4>
      </vt:variant>
      <vt:variant>
        <vt:i4>5</vt:i4>
      </vt:variant>
      <vt:variant>
        <vt:lpwstr>http://nahlizenidokn.cuzk.cz/ZobrazObjekt.aspx?encrypted=S8Db3X3cnVhQwxhlXPJ3r1Onhb3cwBvdkgs3vlB8HyFZlEdUCu3GWRyeYDvEL82E8Yg9kyZpEmq2XGRsQcHrXnrMD1GNVC4pxKvGwGsN2ASocpnB9iV1LBFadQpF2yVH</vt:lpwstr>
      </vt:variant>
      <vt:variant>
        <vt:lpwstr/>
      </vt:variant>
      <vt:variant>
        <vt:i4>4194405</vt:i4>
      </vt:variant>
      <vt:variant>
        <vt:i4>288</vt:i4>
      </vt:variant>
      <vt:variant>
        <vt:i4>0</vt:i4>
      </vt:variant>
      <vt:variant>
        <vt:i4>5</vt:i4>
      </vt:variant>
      <vt:variant>
        <vt:lpwstr>http://nahlizenidokn.cuzk.cz/ZobrazObjekt.aspx?encrypted=W_NZ1jsHH1qGdZwu73VCWsQbscfEA4u2FLZRKg6b3JIOQSQYO8jwZ3OIRVUTjQJx4Xut5KHgbESkUxg2u7zIDmotlL3A-IQwNg-R4WRpWLbBQ0mqPTQBcrlLZMemexB5</vt:lpwstr>
      </vt:variant>
      <vt:variant>
        <vt:lpwstr/>
      </vt:variant>
      <vt:variant>
        <vt:i4>4718619</vt:i4>
      </vt:variant>
      <vt:variant>
        <vt:i4>285</vt:i4>
      </vt:variant>
      <vt:variant>
        <vt:i4>0</vt:i4>
      </vt:variant>
      <vt:variant>
        <vt:i4>5</vt:i4>
      </vt:variant>
      <vt:variant>
        <vt:lpwstr>http://nahlizenidokn.cuzk.cz/ZobrazObjekt.aspx?encrypted=QENFYczilrfSxOzq5c1Nbs6UGPWBiLm48Gj5rn8ufizm7FXe8Sk16bpx1vUDEtA-xqo4X23cIyBtYumENpxTSB-VE9f7VNBFWvQI0MAQ2BJeNtsEdV0lnYyckVMBLbx7</vt:lpwstr>
      </vt:variant>
      <vt:variant>
        <vt:lpwstr/>
      </vt:variant>
      <vt:variant>
        <vt:i4>4522050</vt:i4>
      </vt:variant>
      <vt:variant>
        <vt:i4>282</vt:i4>
      </vt:variant>
      <vt:variant>
        <vt:i4>0</vt:i4>
      </vt:variant>
      <vt:variant>
        <vt:i4>5</vt:i4>
      </vt:variant>
      <vt:variant>
        <vt:lpwstr>http://nahlizenidokn.cuzk.cz/ZobrazObjekt.aspx?encrypted=SJd3Bj1tllHgYMYoxsc8XX5Tdzxg97sSZPkHYizb3ZooM_iQesC7-jRdC4TY-a2NG7bO9MIl1NJpz8Okle1wjQNLWCmdcFcPXEA-iCP5cdwhJkyReBjHLzYa8C5sB_M3</vt:lpwstr>
      </vt:variant>
      <vt:variant>
        <vt:lpwstr/>
      </vt:variant>
      <vt:variant>
        <vt:i4>4980843</vt:i4>
      </vt:variant>
      <vt:variant>
        <vt:i4>279</vt:i4>
      </vt:variant>
      <vt:variant>
        <vt:i4>0</vt:i4>
      </vt:variant>
      <vt:variant>
        <vt:i4>5</vt:i4>
      </vt:variant>
      <vt:variant>
        <vt:lpwstr>http://nahlizenidokn.cuzk.cz/ZobrazObjekt.aspx?encrypted=y6mJBMe82EVE53UJRzzHf3rRuLty1V5BOAHuD2b6ytUvIZtZO7yr2hZLwgb_OlwaKVvQaj6zz2UKllFU6KroyzcM2O5SCO9AVezWxJjZCkknkXaRGaf9P5KhfWRx2346</vt:lpwstr>
      </vt:variant>
      <vt:variant>
        <vt:lpwstr/>
      </vt:variant>
      <vt:variant>
        <vt:i4>1835019</vt:i4>
      </vt:variant>
      <vt:variant>
        <vt:i4>276</vt:i4>
      </vt:variant>
      <vt:variant>
        <vt:i4>0</vt:i4>
      </vt:variant>
      <vt:variant>
        <vt:i4>5</vt:i4>
      </vt:variant>
      <vt:variant>
        <vt:lpwstr>http://nahlizenidokn.cuzk.cz/ZobrazObjekt.aspx?encrypted=e6eQWANOD2heS8rnid1KB65AoYPRC3rwno0FOUMfhdYE5OTgvpVjRD6pozLZ7Ns7etezzEnrsg0a5q3Py4OOhzCMUPBKqxRu717a-qnXkCxiJkDl4jEdmSiOox05j29b</vt:lpwstr>
      </vt:variant>
      <vt:variant>
        <vt:lpwstr/>
      </vt:variant>
      <vt:variant>
        <vt:i4>1572949</vt:i4>
      </vt:variant>
      <vt:variant>
        <vt:i4>273</vt:i4>
      </vt:variant>
      <vt:variant>
        <vt:i4>0</vt:i4>
      </vt:variant>
      <vt:variant>
        <vt:i4>5</vt:i4>
      </vt:variant>
      <vt:variant>
        <vt:lpwstr>http://nahlizenidokn.cuzk.cz/ZobrazObjekt.aspx?encrypted=__9wT2SMKi8mt2Pd9M9fOySJHfAret5untM-wrqK0AbE50GnqgXSC1ohchNuMxB0al_SN_cmMDqw1sTFE3t6PiZGzpwgk1WSmTA-0tdHTmEhhCiY8SLoKlbu7-VxuMqn</vt:lpwstr>
      </vt:variant>
      <vt:variant>
        <vt:lpwstr/>
      </vt:variant>
      <vt:variant>
        <vt:i4>5701647</vt:i4>
      </vt:variant>
      <vt:variant>
        <vt:i4>270</vt:i4>
      </vt:variant>
      <vt:variant>
        <vt:i4>0</vt:i4>
      </vt:variant>
      <vt:variant>
        <vt:i4>5</vt:i4>
      </vt:variant>
      <vt:variant>
        <vt:lpwstr>http://nahlizenidokn.cuzk.cz/ZobrazObjekt.aspx?encrypted=tU3mnQItbSbWnyT9jc93fS8TD_-ogqdVK_399xlHgVPkPCRkJhas11LngoSc1kryop5ZtEQy9XUF8D3Y6AyjzAvWvJV-8Zx4L6PUxwq7oo4kPj8m3kKIXJwjm0aBZ36N</vt:lpwstr>
      </vt:variant>
      <vt:variant>
        <vt:lpwstr/>
      </vt:variant>
      <vt:variant>
        <vt:i4>7405635</vt:i4>
      </vt:variant>
      <vt:variant>
        <vt:i4>267</vt:i4>
      </vt:variant>
      <vt:variant>
        <vt:i4>0</vt:i4>
      </vt:variant>
      <vt:variant>
        <vt:i4>5</vt:i4>
      </vt:variant>
      <vt:variant>
        <vt:lpwstr>http://nahlizenidokn.cuzk.cz/ZobrazObjekt.aspx?encrypted=0Tp5nec_d8TrP8OiDcTL7KWd8BTcY4EPAAx6NzPgiA-iybYnqfBAaDz6w9A9E3O_JKQncO4OArTcMb0yM7-l1o3kxCyZ7ILf80HKrk0c-p7t_bBryDxuD7HhyESFP0Ci</vt:lpwstr>
      </vt:variant>
      <vt:variant>
        <vt:lpwstr/>
      </vt:variant>
      <vt:variant>
        <vt:i4>3997751</vt:i4>
      </vt:variant>
      <vt:variant>
        <vt:i4>264</vt:i4>
      </vt:variant>
      <vt:variant>
        <vt:i4>0</vt:i4>
      </vt:variant>
      <vt:variant>
        <vt:i4>5</vt:i4>
      </vt:variant>
      <vt:variant>
        <vt:lpwstr>http://nahlizenidokn.cuzk.cz/ZobrazObjekt.aspx?encrypted=oOkMAD0uLSm0ozY1jS-6G9xVzie1SgfJjL_592LsDh0bC5H65AneW_wLrYvvm6VuueXEO9J8PqCJesn0T59z_XkCB0aDPH9Gv72R6GrQUIC6D0exYNN2XrY0JjJARS_H</vt:lpwstr>
      </vt:variant>
      <vt:variant>
        <vt:lpwstr/>
      </vt:variant>
      <vt:variant>
        <vt:i4>6357085</vt:i4>
      </vt:variant>
      <vt:variant>
        <vt:i4>261</vt:i4>
      </vt:variant>
      <vt:variant>
        <vt:i4>0</vt:i4>
      </vt:variant>
      <vt:variant>
        <vt:i4>5</vt:i4>
      </vt:variant>
      <vt:variant>
        <vt:lpwstr>http://nahlizenidokn.cuzk.cz/ZobrazObjekt.aspx?encrypted=-_NK7_HnQKt5ViKkSjBbI5p4fP3iSFXr4N34lxaNec-0W0QzBwt2XFAZK6D0WesnVgMaKi16dRTBnJ7FTSh337Ttpb13YM_czVuctCcFA1MPuj3lU5J6joYbE-mHEi-A</vt:lpwstr>
      </vt:variant>
      <vt:variant>
        <vt:lpwstr/>
      </vt:variant>
      <vt:variant>
        <vt:i4>4587642</vt:i4>
      </vt:variant>
      <vt:variant>
        <vt:i4>258</vt:i4>
      </vt:variant>
      <vt:variant>
        <vt:i4>0</vt:i4>
      </vt:variant>
      <vt:variant>
        <vt:i4>5</vt:i4>
      </vt:variant>
      <vt:variant>
        <vt:lpwstr>http://nahlizenidokn.cuzk.cz/ZobrazObjekt.aspx?encrypted=Ac037RtgAtVpgEZwcJst5kV0wvHN3xxlQUPR14UzQSqhrvmxQ5NyGKDOG_dL3-cxwLQDFMS78h9x29mQI15525KVGXerqT1n7DQrRVSCagYYF6XOjin648KMhSGhAWKX</vt:lpwstr>
      </vt:variant>
      <vt:variant>
        <vt:lpwstr/>
      </vt:variant>
      <vt:variant>
        <vt:i4>4259864</vt:i4>
      </vt:variant>
      <vt:variant>
        <vt:i4>255</vt:i4>
      </vt:variant>
      <vt:variant>
        <vt:i4>0</vt:i4>
      </vt:variant>
      <vt:variant>
        <vt:i4>5</vt:i4>
      </vt:variant>
      <vt:variant>
        <vt:lpwstr>http://nahlizenidokn.cuzk.cz/ZobrazObjekt.aspx?encrypted=N1u1Wiid_jiVhXlSPwEwS5CM3biSl-jYSHnD4N_GXqhfeiuoMmwPIca7pi0i5tU3KxyRPR8XAwIFeuDkMD1D9-EuRUyhQO7FSdLupSegTSSvLN2euN5NqtGUXeI7VSnW</vt:lpwstr>
      </vt:variant>
      <vt:variant>
        <vt:lpwstr/>
      </vt:variant>
      <vt:variant>
        <vt:i4>1179689</vt:i4>
      </vt:variant>
      <vt:variant>
        <vt:i4>252</vt:i4>
      </vt:variant>
      <vt:variant>
        <vt:i4>0</vt:i4>
      </vt:variant>
      <vt:variant>
        <vt:i4>5</vt:i4>
      </vt:variant>
      <vt:variant>
        <vt:lpwstr>http://nahlizenidokn.cuzk.cz/ZobrazObjekt.aspx?encrypted=YgZUoD3VByPmjjKz7bs4yRStm2ZTFVbxz88zr489YkdIfo-vTy3Osjl6xZvIAo4m2Eta9U6Rmwk6n_-IPsNISJ3DDJkbowQsDD4niOX6xMfjtXWLeXiBQCf6O4qqLQQs</vt:lpwstr>
      </vt:variant>
      <vt:variant>
        <vt:lpwstr/>
      </vt:variant>
      <vt:variant>
        <vt:i4>393324</vt:i4>
      </vt:variant>
      <vt:variant>
        <vt:i4>249</vt:i4>
      </vt:variant>
      <vt:variant>
        <vt:i4>0</vt:i4>
      </vt:variant>
      <vt:variant>
        <vt:i4>5</vt:i4>
      </vt:variant>
      <vt:variant>
        <vt:lpwstr>http://nahlizenidokn.cuzk.cz/ZobrazObjekt.aspx?encrypted=RkXXTmhwP_dmP92tBvqOBFGJUCmsDlFt_6ZHbBWHDq7AcAMEgBgFS9QtzE3q7S6--vjiDqG004ajRixL0wnM2t5kLpUpg-POQ9PT0IRQZLPQ_4jHHBF1wswkVKEkz4Gx</vt:lpwstr>
      </vt:variant>
      <vt:variant>
        <vt:lpwstr/>
      </vt:variant>
      <vt:variant>
        <vt:i4>6750258</vt:i4>
      </vt:variant>
      <vt:variant>
        <vt:i4>246</vt:i4>
      </vt:variant>
      <vt:variant>
        <vt:i4>0</vt:i4>
      </vt:variant>
      <vt:variant>
        <vt:i4>5</vt:i4>
      </vt:variant>
      <vt:variant>
        <vt:lpwstr>http://nahlizenidokn.cuzk.cz/ZobrazObjekt.aspx?encrypted=peY01xYVY8gkvMMqwqg599_8kIGDtjN42ycipQfUGg9EVP8pVmOb6x_EYfXfo_jzrvBPxzhA0ERvtBLsJYepR4-5SsS7QCQiv2oPPAgKjI7RVCTBJv1nj5TqM5_rCLV0</vt:lpwstr>
      </vt:variant>
      <vt:variant>
        <vt:lpwstr/>
      </vt:variant>
      <vt:variant>
        <vt:i4>1638402</vt:i4>
      </vt:variant>
      <vt:variant>
        <vt:i4>243</vt:i4>
      </vt:variant>
      <vt:variant>
        <vt:i4>0</vt:i4>
      </vt:variant>
      <vt:variant>
        <vt:i4>5</vt:i4>
      </vt:variant>
      <vt:variant>
        <vt:lpwstr>http://nahlizenidokn.cuzk.cz/ZobrazObjekt.aspx?encrypted=h75ytdjtvzrrrbzI-1IzrPIKoid93O4whOKaV_9jYXAFXcsw3vUIxpt_tSD0LH-njXasZXAGtojeXozD6qBv6IuJiE-1pio0eqcIXHg5GTGo81zQDMGNeLhJTo6MYK6R</vt:lpwstr>
      </vt:variant>
      <vt:variant>
        <vt:lpwstr/>
      </vt:variant>
      <vt:variant>
        <vt:i4>5308481</vt:i4>
      </vt:variant>
      <vt:variant>
        <vt:i4>240</vt:i4>
      </vt:variant>
      <vt:variant>
        <vt:i4>0</vt:i4>
      </vt:variant>
      <vt:variant>
        <vt:i4>5</vt:i4>
      </vt:variant>
      <vt:variant>
        <vt:lpwstr>http://nahlizenidokn.cuzk.cz/ZobrazObjekt.aspx?encrypted=pIKgWD7xbEYzKgU1lstNdpWZvarMMptSQdcW8-MJ51M3-T8EF9TcPMvXsz5Xus9nKDgi6jSV7lQ2-HjK9zVDZIDgsUPjltnhet8ErhPkNDRC3YRBOAvcc85CADbWgCEO</vt:lpwstr>
      </vt:variant>
      <vt:variant>
        <vt:lpwstr/>
      </vt:variant>
      <vt:variant>
        <vt:i4>3145826</vt:i4>
      </vt:variant>
      <vt:variant>
        <vt:i4>237</vt:i4>
      </vt:variant>
      <vt:variant>
        <vt:i4>0</vt:i4>
      </vt:variant>
      <vt:variant>
        <vt:i4>5</vt:i4>
      </vt:variant>
      <vt:variant>
        <vt:lpwstr>http://nahlizenidokn.cuzk.cz/ZobrazObjekt.aspx?encrypted=46DwSCdcTGkBCVQ6LbDvsjouAJeuMZPeN89zRZoEOUpyULeNS1jyFEKmxZm95EvL7i791YyFcvDHpdkqJ6Wzl_tWOpvEurDEj1IbNvFv15_dcx8BQ47nFhx4TboijNGu</vt:lpwstr>
      </vt:variant>
      <vt:variant>
        <vt:lpwstr/>
      </vt:variant>
      <vt:variant>
        <vt:i4>2490397</vt:i4>
      </vt:variant>
      <vt:variant>
        <vt:i4>234</vt:i4>
      </vt:variant>
      <vt:variant>
        <vt:i4>0</vt:i4>
      </vt:variant>
      <vt:variant>
        <vt:i4>5</vt:i4>
      </vt:variant>
      <vt:variant>
        <vt:lpwstr>http://nahlizenidokn.cuzk.cz/ZobrazObjekt.aspx?encrypted=bNHctnBhLz5D1WXY1edNAR2g-x7LeIW-qit3LvwU_P4BV7mUXVvfNgoqDDXN6hyquodrrf8WPmQsKsVlolotNq89gZWHYEVoFee-s94iORLegC7449HgmfkfXzNoIoSj</vt:lpwstr>
      </vt:variant>
      <vt:variant>
        <vt:lpwstr/>
      </vt:variant>
      <vt:variant>
        <vt:i4>3538972</vt:i4>
      </vt:variant>
      <vt:variant>
        <vt:i4>231</vt:i4>
      </vt:variant>
      <vt:variant>
        <vt:i4>0</vt:i4>
      </vt:variant>
      <vt:variant>
        <vt:i4>5</vt:i4>
      </vt:variant>
      <vt:variant>
        <vt:lpwstr>http://nahlizenidokn.cuzk.cz/ZobrazObjekt.aspx?encrypted=6JoI4d_01qdZ4G89XPj2RcSvLWy7xLYowlzmg1aeuyTvQ4FCzhU92lQ4g0_J7YHGhtp2wqeWv5zr7zTTF7w0FVkJA6tjrpyX3c-lIGBCqIGc2SHOCKjxHB1vOi_z1Hzh</vt:lpwstr>
      </vt:variant>
      <vt:variant>
        <vt:lpwstr/>
      </vt:variant>
      <vt:variant>
        <vt:i4>8192031</vt:i4>
      </vt:variant>
      <vt:variant>
        <vt:i4>228</vt:i4>
      </vt:variant>
      <vt:variant>
        <vt:i4>0</vt:i4>
      </vt:variant>
      <vt:variant>
        <vt:i4>5</vt:i4>
      </vt:variant>
      <vt:variant>
        <vt:lpwstr>http://nahlizenidokn.cuzk.cz/ZobrazObjekt.aspx?encrypted=R-HoLAa5iOwDQMaIp8_L-GoFXhftzZehWdSJOsnjTlHE8Lt2mvMJcQJwM6LSAFC5vZu2A17_PnCl3KRzgOfK4L3-yRrEiddTpVr0a1QK2FMOHTt2rXX_9xWKkhNtupLT</vt:lpwstr>
      </vt:variant>
      <vt:variant>
        <vt:lpwstr/>
      </vt:variant>
      <vt:variant>
        <vt:i4>1704003</vt:i4>
      </vt:variant>
      <vt:variant>
        <vt:i4>225</vt:i4>
      </vt:variant>
      <vt:variant>
        <vt:i4>0</vt:i4>
      </vt:variant>
      <vt:variant>
        <vt:i4>5</vt:i4>
      </vt:variant>
      <vt:variant>
        <vt:lpwstr>http://nahlizenidokn.cuzk.cz/ZobrazObjekt.aspx?encrypted=9jtvIre9M2VX_W3G2Jxcvy1OW4VbQr4hYb-3gnzpXh8dt-4Q9TYvNc9eS3VJqci77ENWegU-w01Gh9AiObqmElny4KFbOU3lYD4L2l8RrPXu7I_mJZeCxAZOF52jzLdB</vt:lpwstr>
      </vt:variant>
      <vt:variant>
        <vt:lpwstr/>
      </vt:variant>
      <vt:variant>
        <vt:i4>8126571</vt:i4>
      </vt:variant>
      <vt:variant>
        <vt:i4>222</vt:i4>
      </vt:variant>
      <vt:variant>
        <vt:i4>0</vt:i4>
      </vt:variant>
      <vt:variant>
        <vt:i4>5</vt:i4>
      </vt:variant>
      <vt:variant>
        <vt:lpwstr>http://nahlizenidokn.cuzk.cz/ZobrazObjekt.aspx?encrypted=9Obf4aBkGtoJCljPSFRQO3G8w2PPhJ1lPXfdUCrAimYRARy9RsxdKP2Gi4t_E4kaSY4TOxbOTQ_DMZEEqBqIp8L3JXyLD8PwBhAaaJ05D3WX4KZJ8JPLniaFmgrFOTMG</vt:lpwstr>
      </vt:variant>
      <vt:variant>
        <vt:lpwstr/>
      </vt:variant>
      <vt:variant>
        <vt:i4>2490490</vt:i4>
      </vt:variant>
      <vt:variant>
        <vt:i4>219</vt:i4>
      </vt:variant>
      <vt:variant>
        <vt:i4>0</vt:i4>
      </vt:variant>
      <vt:variant>
        <vt:i4>5</vt:i4>
      </vt:variant>
      <vt:variant>
        <vt:lpwstr>http://nahlizenidokn.cuzk.cz/ZobrazObjekt.aspx?encrypted=1yrwce9nUFsOHiX0HdhbockqUJjDFEheeYNT5OGsIp4aWWjTv0O87b8ummb3F__YYiDBRx0KUaRHQYcobAK9ui9mDdn9uMJ6xITwGdYNEqRKjQDsdnT51k8-do2LwsUR</vt:lpwstr>
      </vt:variant>
      <vt:variant>
        <vt:lpwstr/>
      </vt:variant>
      <vt:variant>
        <vt:i4>5177467</vt:i4>
      </vt:variant>
      <vt:variant>
        <vt:i4>216</vt:i4>
      </vt:variant>
      <vt:variant>
        <vt:i4>0</vt:i4>
      </vt:variant>
      <vt:variant>
        <vt:i4>5</vt:i4>
      </vt:variant>
      <vt:variant>
        <vt:lpwstr>http://nahlizenidokn.cuzk.cz/ZobrazObjekt.aspx?encrypted=4csF8-e2VAJspLOwlOYSC0XaiifRdkiusW4M7BdpYOOVDC1kloLa0JKi8eeFo7MIPMb_XupAZl1OqNRE9irEvNcbLQscb2E_a_lOD1nIZ0B0F4SlxBEj5rcnUHtaiXmq</vt:lpwstr>
      </vt:variant>
      <vt:variant>
        <vt:lpwstr/>
      </vt:variant>
      <vt:variant>
        <vt:i4>3473460</vt:i4>
      </vt:variant>
      <vt:variant>
        <vt:i4>213</vt:i4>
      </vt:variant>
      <vt:variant>
        <vt:i4>0</vt:i4>
      </vt:variant>
      <vt:variant>
        <vt:i4>5</vt:i4>
      </vt:variant>
      <vt:variant>
        <vt:lpwstr>http://nahlizenidokn.cuzk.cz/ZobrazObjekt.aspx?encrypted=k8wXH4oQGJ59D1tcGcKwdVvCWq_6eX2KWo4WzadIn4Oek94Br4iqzbxBoOFVcWnFV6cDratByIMS1v7U4HN9OGquAMh_JB-luR9IRWccgwo6z5ay7h4odV8TQrzZ9GBM</vt:lpwstr>
      </vt:variant>
      <vt:variant>
        <vt:lpwstr/>
      </vt:variant>
      <vt:variant>
        <vt:i4>1638422</vt:i4>
      </vt:variant>
      <vt:variant>
        <vt:i4>210</vt:i4>
      </vt:variant>
      <vt:variant>
        <vt:i4>0</vt:i4>
      </vt:variant>
      <vt:variant>
        <vt:i4>5</vt:i4>
      </vt:variant>
      <vt:variant>
        <vt:lpwstr>http://nahlizenidokn.cuzk.cz/ZobrazObjekt.aspx?encrypted=b14AWX6Uc_ekB9QBhbxXuzAsICrttxu3RoskIxRSgrTq9_--5mKa0qlkCyON9Gh4kPpCzHbhr8X1e7-YNwAxFw6gj-xzZT47DsX61yOnXTJdMj6smqUWOS3hQtRWj0Zp</vt:lpwstr>
      </vt:variant>
      <vt:variant>
        <vt:lpwstr/>
      </vt:variant>
      <vt:variant>
        <vt:i4>6881286</vt:i4>
      </vt:variant>
      <vt:variant>
        <vt:i4>207</vt:i4>
      </vt:variant>
      <vt:variant>
        <vt:i4>0</vt:i4>
      </vt:variant>
      <vt:variant>
        <vt:i4>5</vt:i4>
      </vt:variant>
      <vt:variant>
        <vt:lpwstr>http://nahlizenidokn.cuzk.cz/ZobrazObjekt.aspx?encrypted=1nPq37GJR8tn4OoUmoCxD0OkoWyyxJaZttyak1O3MXMD4Jf_sgoUpH0_2DDUPurYOl2jaVb3_F5zjzpASTZOo-SKjFpZgBhcnAltvTZMMiP-xRrmbeLQtyMYxQavlqTw</vt:lpwstr>
      </vt:variant>
      <vt:variant>
        <vt:lpwstr/>
      </vt:variant>
      <vt:variant>
        <vt:i4>4456498</vt:i4>
      </vt:variant>
      <vt:variant>
        <vt:i4>204</vt:i4>
      </vt:variant>
      <vt:variant>
        <vt:i4>0</vt:i4>
      </vt:variant>
      <vt:variant>
        <vt:i4>5</vt:i4>
      </vt:variant>
      <vt:variant>
        <vt:lpwstr>http://nahlizenidokn.cuzk.cz/ZobrazObjekt.aspx?encrypted=Ct141odi55qo4gwGZNvDTJbcU5qZcZmPvgK8Ght0L825_3JbZmgn_jHlEzlKqFLPSCQjL_jnZoachhAG9fjB1gEcEIQB7vZRaKNSuA2ng-bb6dsweaQtfE0ebk6kk6kR</vt:lpwstr>
      </vt:variant>
      <vt:variant>
        <vt:lpwstr/>
      </vt:variant>
      <vt:variant>
        <vt:i4>3211279</vt:i4>
      </vt:variant>
      <vt:variant>
        <vt:i4>201</vt:i4>
      </vt:variant>
      <vt:variant>
        <vt:i4>0</vt:i4>
      </vt:variant>
      <vt:variant>
        <vt:i4>5</vt:i4>
      </vt:variant>
      <vt:variant>
        <vt:lpwstr>http://nahlizenidokn.cuzk.cz/ZobrazObjekt.aspx?encrypted=RFWHI6whnDGLWgx1vCADOu0wPvar1LlFirfw5dHyV6-RDZ6MnsoN0ndnRuVhOJXdjUrh6Oo3_n8HJuuwlqpbRQW5UakMORX3f0-rusTO2ya6GBYLRyTVacpYVGYT3Di6</vt:lpwstr>
      </vt:variant>
      <vt:variant>
        <vt:lpwstr/>
      </vt:variant>
      <vt:variant>
        <vt:i4>720919</vt:i4>
      </vt:variant>
      <vt:variant>
        <vt:i4>198</vt:i4>
      </vt:variant>
      <vt:variant>
        <vt:i4>0</vt:i4>
      </vt:variant>
      <vt:variant>
        <vt:i4>5</vt:i4>
      </vt:variant>
      <vt:variant>
        <vt:lpwstr>http://nahlizenidokn.cuzk.cz/ZobrazObjekt.aspx?encrypted=Fp-SDoCkUwSCjL9KbU6ZWfqi6ZRXUAG7KBj5ACMjnzgcqLH4qcCGhYCQDpI5jKVRHxo0nQPUZPStk6v2a-2cVj3Z12fYntSCUcax5D_gvxz8O4KQ4jJi_iRZOMX6OMV7</vt:lpwstr>
      </vt:variant>
      <vt:variant>
        <vt:lpwstr/>
      </vt:variant>
      <vt:variant>
        <vt:i4>7340134</vt:i4>
      </vt:variant>
      <vt:variant>
        <vt:i4>195</vt:i4>
      </vt:variant>
      <vt:variant>
        <vt:i4>0</vt:i4>
      </vt:variant>
      <vt:variant>
        <vt:i4>5</vt:i4>
      </vt:variant>
      <vt:variant>
        <vt:lpwstr>http://nahlizenidokn.cuzk.cz/ZobrazObjekt.aspx?encrypted=PZKmgWimReF7qWffMcvWZ9CWAmc8D4MFpla8m8x4zc5pZ2HF3tyfBaG2l9uw6vm9zFjWT3GWWXy0Y9lPkWAR3WCHpGL6OJd4_VeuZti_BTEHSJEawpVyZuJHG-xxpXqF</vt:lpwstr>
      </vt:variant>
      <vt:variant>
        <vt:lpwstr/>
      </vt:variant>
      <vt:variant>
        <vt:i4>3407900</vt:i4>
      </vt:variant>
      <vt:variant>
        <vt:i4>192</vt:i4>
      </vt:variant>
      <vt:variant>
        <vt:i4>0</vt:i4>
      </vt:variant>
      <vt:variant>
        <vt:i4>5</vt:i4>
      </vt:variant>
      <vt:variant>
        <vt:lpwstr>http://nahlizenidokn.cuzk.cz/ZobrazObjekt.aspx?encrypted=sgCJYttPRB48NustnENKkJ9JEKr7JKrfOmXLXmxXgfi_hTRcjOZLTiswN3jsDzMgErxDE5uztU8_rHtod6Muy6yH_2fzWKl9yYV9qr0BYHYLY38teeKbSghvvyzSMzxf</vt:lpwstr>
      </vt:variant>
      <vt:variant>
        <vt:lpwstr/>
      </vt:variant>
      <vt:variant>
        <vt:i4>8192075</vt:i4>
      </vt:variant>
      <vt:variant>
        <vt:i4>189</vt:i4>
      </vt:variant>
      <vt:variant>
        <vt:i4>0</vt:i4>
      </vt:variant>
      <vt:variant>
        <vt:i4>5</vt:i4>
      </vt:variant>
      <vt:variant>
        <vt:lpwstr>http://nahlizenidokn.cuzk.cz/ZobrazObjekt.aspx?encrypted=lqMj_VJBexarP8Henzz-l42vCTcsJSjNUkYPUs7XSHe_oaiz7lX2Q5S5ALfSPN36PsvHhCOq_49xXmmMyCJKI__uAxJlFIhm45f4GIpns1Hn1sDUmZnFKKEw7QShyeXx</vt:lpwstr>
      </vt:variant>
      <vt:variant>
        <vt:lpwstr/>
      </vt:variant>
      <vt:variant>
        <vt:i4>4063312</vt:i4>
      </vt:variant>
      <vt:variant>
        <vt:i4>186</vt:i4>
      </vt:variant>
      <vt:variant>
        <vt:i4>0</vt:i4>
      </vt:variant>
      <vt:variant>
        <vt:i4>5</vt:i4>
      </vt:variant>
      <vt:variant>
        <vt:lpwstr>http://nahlizenidokn.cuzk.cz/ZobrazObjekt.aspx?encrypted=V1fgqLhpTs03NnHOL5LptotWkxSFBbPwacJHc3XfU43rX7b2soKglfRqJRBnVFfRK1L9YqZb2SgU1FTEb0P12UCIRfXi2HsiKtAUo_DU4MTdnEvouIJ_kY_ktExzWTAf</vt:lpwstr>
      </vt:variant>
      <vt:variant>
        <vt:lpwstr/>
      </vt:variant>
      <vt:variant>
        <vt:i4>8192043</vt:i4>
      </vt:variant>
      <vt:variant>
        <vt:i4>183</vt:i4>
      </vt:variant>
      <vt:variant>
        <vt:i4>0</vt:i4>
      </vt:variant>
      <vt:variant>
        <vt:i4>5</vt:i4>
      </vt:variant>
      <vt:variant>
        <vt:lpwstr>http://nahlizenidokn.cuzk.cz/ZobrazObjekt.aspx?encrypted=27hxjTIDcJT9D97QCjMLsZtvb-V9L62bkf6b40zJa7_tKzrISqDGSrgpv7s_k0xd2ltnT7RAJz0DIzYQU3GsuDUpgfVzVZYGJKC5khlzAfm-JIFmpwfrjNjlOuXsgx5u</vt:lpwstr>
      </vt:variant>
      <vt:variant>
        <vt:lpwstr/>
      </vt:variant>
      <vt:variant>
        <vt:i4>5242992</vt:i4>
      </vt:variant>
      <vt:variant>
        <vt:i4>180</vt:i4>
      </vt:variant>
      <vt:variant>
        <vt:i4>0</vt:i4>
      </vt:variant>
      <vt:variant>
        <vt:i4>5</vt:i4>
      </vt:variant>
      <vt:variant>
        <vt:lpwstr>http://nahlizenidokn.cuzk.cz/ZobrazObjekt.aspx?encrypted=rDKGJxslNriCa_isXt45DkCduV50NOTEQB7HG4yYHotJLRcnBw2miAgZaJvhi2F-iCb-YYqQ8BVl5e0fbVXMUyFrwtIZdlI9SNIuo2Ye8hKMlO8iFJYUeKN5EIAbbR15</vt:lpwstr>
      </vt:variant>
      <vt:variant>
        <vt:lpwstr/>
      </vt:variant>
      <vt:variant>
        <vt:i4>3735581</vt:i4>
      </vt:variant>
      <vt:variant>
        <vt:i4>177</vt:i4>
      </vt:variant>
      <vt:variant>
        <vt:i4>0</vt:i4>
      </vt:variant>
      <vt:variant>
        <vt:i4>5</vt:i4>
      </vt:variant>
      <vt:variant>
        <vt:lpwstr>http://nahlizenidokn.cuzk.cz/ZobrazObjekt.aspx?encrypted=AprlHaWbnvYdynq3XTFWP0BNZwlEEcSOsEc3SrEinYPqO_hTLe7O-ls3Gqu0OgF0Lk2P5Vd_56VXf3aqK5VZZ13Bg9m2Xae_r_ZkZDZdug8inP_nHodCngNHCLLWDeEM</vt:lpwstr>
      </vt:variant>
      <vt:variant>
        <vt:lpwstr/>
      </vt:variant>
      <vt:variant>
        <vt:i4>6750311</vt:i4>
      </vt:variant>
      <vt:variant>
        <vt:i4>174</vt:i4>
      </vt:variant>
      <vt:variant>
        <vt:i4>0</vt:i4>
      </vt:variant>
      <vt:variant>
        <vt:i4>5</vt:i4>
      </vt:variant>
      <vt:variant>
        <vt:lpwstr>http://nahlizenidokn.cuzk.cz/ZobrazObjekt.aspx?encrypted=TeQSJI5eA823iSYr-hRRpCY8lQwE0gpM3hSXcTZTq5EA7tFXi9XPM9_ytDnBGP3xehheNokkZ4snfQXrIKx6OWnJS4K6myIiLUw_-xAi4KmgEZz0KBOo6eYlB2A6wUFS</vt:lpwstr>
      </vt:variant>
      <vt:variant>
        <vt:lpwstr/>
      </vt:variant>
      <vt:variant>
        <vt:i4>1507397</vt:i4>
      </vt:variant>
      <vt:variant>
        <vt:i4>171</vt:i4>
      </vt:variant>
      <vt:variant>
        <vt:i4>0</vt:i4>
      </vt:variant>
      <vt:variant>
        <vt:i4>5</vt:i4>
      </vt:variant>
      <vt:variant>
        <vt:lpwstr>http://nahlizenidokn.cuzk.cz/ZobrazObjekt.aspx?encrypted=SSzWxvbiFrXa0-CmrGsPhsWVCxiaOjoQ3otdIrQno8lIa2bvPaCOy-DpxuXpvXO0X8l2mEkphxV94jvghGnvTDaxwfKqJWqdd6Bba21quosNY2UZhqHtFusikIiRlj1V</vt:lpwstr>
      </vt:variant>
      <vt:variant>
        <vt:lpwstr/>
      </vt:variant>
      <vt:variant>
        <vt:i4>65593</vt:i4>
      </vt:variant>
      <vt:variant>
        <vt:i4>168</vt:i4>
      </vt:variant>
      <vt:variant>
        <vt:i4>0</vt:i4>
      </vt:variant>
      <vt:variant>
        <vt:i4>5</vt:i4>
      </vt:variant>
      <vt:variant>
        <vt:lpwstr>http://nahlizenidokn.cuzk.cz/ZobrazObjekt.aspx?encrypted=_f35Jqc5ZFsUDJEn_cItnGj8lz_-AsAuVGGG5vlH56ZIT12wS3LxVpM06GzVfGCoEdomAcH6o9yzMdxJpV8rGVwKb_joTePt-sKojZ2W5MJsWt3GtLRfBZ7MXx_OUghn</vt:lpwstr>
      </vt:variant>
      <vt:variant>
        <vt:lpwstr/>
      </vt:variant>
      <vt:variant>
        <vt:i4>1245298</vt:i4>
      </vt:variant>
      <vt:variant>
        <vt:i4>165</vt:i4>
      </vt:variant>
      <vt:variant>
        <vt:i4>0</vt:i4>
      </vt:variant>
      <vt:variant>
        <vt:i4>5</vt:i4>
      </vt:variant>
      <vt:variant>
        <vt:lpwstr>http://nahlizenidokn.cuzk.cz/ZobrazObjekt.aspx?encrypted=2F8IwJx9RWk8mEieERJLms6BOSF2JMau7s17md-fUaoqi4r1UBDr2EMWkz9VCHs_yRZC1oof9JK00h8TcVjI0x80-SxbApzzw4-Hx-ms87YySfV9bpu60H7L5SV---R4</vt:lpwstr>
      </vt:variant>
      <vt:variant>
        <vt:lpwstr/>
      </vt:variant>
      <vt:variant>
        <vt:i4>3014687</vt:i4>
      </vt:variant>
      <vt:variant>
        <vt:i4>162</vt:i4>
      </vt:variant>
      <vt:variant>
        <vt:i4>0</vt:i4>
      </vt:variant>
      <vt:variant>
        <vt:i4>5</vt:i4>
      </vt:variant>
      <vt:variant>
        <vt:lpwstr>http://nahlizenidokn.cuzk.cz/ZobrazObjekt.aspx?encrypted=wDB7ZZGf7b5tg5hRbPecujPtKXZ1UKN-gmXHikjO-p4EeD0WgFOy0nPk69T99KoHiwZ2L49i5h5mfczbtxbdeTf7HlQNzQCYAL_xJK55drrkM9VrfZfsAAZGoMUtC77g</vt:lpwstr>
      </vt:variant>
      <vt:variant>
        <vt:lpwstr/>
      </vt:variant>
      <vt:variant>
        <vt:i4>6226036</vt:i4>
      </vt:variant>
      <vt:variant>
        <vt:i4>159</vt:i4>
      </vt:variant>
      <vt:variant>
        <vt:i4>0</vt:i4>
      </vt:variant>
      <vt:variant>
        <vt:i4>5</vt:i4>
      </vt:variant>
      <vt:variant>
        <vt:lpwstr>http://nahlizenidokn.cuzk.cz/ZobrazObjekt.aspx?encrypted=XaV4x16aUae9VaZlMNgnMSYI84rIfbcr85M_G6mHdCF3vidLfiEBd1Rtv08W8yIYrCpSCRzwTfsBH5SG8alfAZAv9AOuUmFXRGI4wCq-7PLZWCUpV3vxoaXWxlHcPIKY</vt:lpwstr>
      </vt:variant>
      <vt:variant>
        <vt:lpwstr/>
      </vt:variant>
      <vt:variant>
        <vt:i4>327783</vt:i4>
      </vt:variant>
      <vt:variant>
        <vt:i4>156</vt:i4>
      </vt:variant>
      <vt:variant>
        <vt:i4>0</vt:i4>
      </vt:variant>
      <vt:variant>
        <vt:i4>5</vt:i4>
      </vt:variant>
      <vt:variant>
        <vt:lpwstr>http://nahlizenidokn.cuzk.cz/ZobrazObjekt.aspx?encrypted=IU-5ZhYm5ngz0UHnyL08Rwus2Bs9USKhvNREDfVh8gzu5sian-ypHzZzEeMw3Rf-Z8tJVTGWWmvq0f1hsNFYxmeohRYIPh805Dj_b6e9uBA8AihLhX5TKQnbu2LctUNZ</vt:lpwstr>
      </vt:variant>
      <vt:variant>
        <vt:lpwstr/>
      </vt:variant>
      <vt:variant>
        <vt:i4>393225</vt:i4>
      </vt:variant>
      <vt:variant>
        <vt:i4>153</vt:i4>
      </vt:variant>
      <vt:variant>
        <vt:i4>0</vt:i4>
      </vt:variant>
      <vt:variant>
        <vt:i4>5</vt:i4>
      </vt:variant>
      <vt:variant>
        <vt:lpwstr>http://nahlizenidokn.cuzk.cz/ZobrazObjekt.aspx?encrypted=oIgSzkETsh8Fe-RAINoJ2t5fx_FisiEMXXPS2jS9dcljm_InjEc2mdk-ggtaDmee6YBaNDT4d46wUZwawVF0PPBlrzVKmARxwemQDc-om-3GkRibWOJDXUEYRS5VjUad</vt:lpwstr>
      </vt:variant>
      <vt:variant>
        <vt:lpwstr/>
      </vt:variant>
      <vt:variant>
        <vt:i4>7929856</vt:i4>
      </vt:variant>
      <vt:variant>
        <vt:i4>150</vt:i4>
      </vt:variant>
      <vt:variant>
        <vt:i4>0</vt:i4>
      </vt:variant>
      <vt:variant>
        <vt:i4>5</vt:i4>
      </vt:variant>
      <vt:variant>
        <vt:lpwstr>http://nahlizenidokn.cuzk.cz/ZobrazObjekt.aspx?encrypted=BD9szq0FvkYzmgQDWXdlNzNFyMLHFgHFqskVUvqcx7oFgyeJsu2dOKndFw7XyQ1E_X3yiwNYNxLpeaanuw4UCby-2ZTSEnj8sJDrLVnV7koQPXc4PxfUmClwATrG2zod</vt:lpwstr>
      </vt:variant>
      <vt:variant>
        <vt:lpwstr/>
      </vt:variant>
      <vt:variant>
        <vt:i4>2031703</vt:i4>
      </vt:variant>
      <vt:variant>
        <vt:i4>147</vt:i4>
      </vt:variant>
      <vt:variant>
        <vt:i4>0</vt:i4>
      </vt:variant>
      <vt:variant>
        <vt:i4>5</vt:i4>
      </vt:variant>
      <vt:variant>
        <vt:lpwstr>http://nahlizenidokn.cuzk.cz/ZobrazObjekt.aspx?encrypted=WpYY35VIRHB3wP4lXd46IpdJ6zb7iS02DwGCXV4XDTu3-vWJMtOFwHxUenfNVd1fThIoCdaYCEqt3S0ZTQUGf1oxpt0CHNAde6IU48KdNhI6ujl9CNyJz552YW0pSV2o</vt:lpwstr>
      </vt:variant>
      <vt:variant>
        <vt:lpwstr/>
      </vt:variant>
      <vt:variant>
        <vt:i4>6357108</vt:i4>
      </vt:variant>
      <vt:variant>
        <vt:i4>144</vt:i4>
      </vt:variant>
      <vt:variant>
        <vt:i4>0</vt:i4>
      </vt:variant>
      <vt:variant>
        <vt:i4>5</vt:i4>
      </vt:variant>
      <vt:variant>
        <vt:lpwstr>http://nahlizenidokn.cuzk.cz/ZobrazObjekt.aspx?encrypted=NsPW7u5VgYEQ5ondmPB7WbuloD9MhFjjDRUkK3cT7N1N9s0-yssrvuVwxxf_UzT5HzoXUIgARfQQ7NS5o7KlYZg28CS4G9VgVIQMFMO0S4H-2Kko_bxqKmI-ZoFp6NVa</vt:lpwstr>
      </vt:variant>
      <vt:variant>
        <vt:lpwstr/>
      </vt:variant>
      <vt:variant>
        <vt:i4>5111829</vt:i4>
      </vt:variant>
      <vt:variant>
        <vt:i4>141</vt:i4>
      </vt:variant>
      <vt:variant>
        <vt:i4>0</vt:i4>
      </vt:variant>
      <vt:variant>
        <vt:i4>5</vt:i4>
      </vt:variant>
      <vt:variant>
        <vt:lpwstr>http://nahlizenidokn.cuzk.cz/ZobrazObjekt.aspx?encrypted=SazXlRU1EyF3GI0bI0gCZi1ldUso30zZrUmEI0v0SPBKcktsZONGxkBsXzuPl5EboGQXuKu6hkBs5nQ0ADl1R4qRsibszRmvSXZhmQ7JjJWfPr-IR1ildBM-u9kuyPZ0</vt:lpwstr>
      </vt:variant>
      <vt:variant>
        <vt:lpwstr/>
      </vt:variant>
      <vt:variant>
        <vt:i4>4784224</vt:i4>
      </vt:variant>
      <vt:variant>
        <vt:i4>138</vt:i4>
      </vt:variant>
      <vt:variant>
        <vt:i4>0</vt:i4>
      </vt:variant>
      <vt:variant>
        <vt:i4>5</vt:i4>
      </vt:variant>
      <vt:variant>
        <vt:lpwstr>http://nahlizenidokn.cuzk.cz/ZobrazObjekt.aspx?encrypted=61HGme6XEUnw38rl8b3b6JcixvWGcxYA_vG0tGCmN1z_gIjsKz8kkK6FdONna3jK-m4FoNgaJeuUWAxtmCw0Nt6a_l3PIhiKjMNemuZkS-KKIS1mX7a2067K3-bmQHOv</vt:lpwstr>
      </vt:variant>
      <vt:variant>
        <vt:lpwstr/>
      </vt:variant>
      <vt:variant>
        <vt:i4>6488191</vt:i4>
      </vt:variant>
      <vt:variant>
        <vt:i4>135</vt:i4>
      </vt:variant>
      <vt:variant>
        <vt:i4>0</vt:i4>
      </vt:variant>
      <vt:variant>
        <vt:i4>5</vt:i4>
      </vt:variant>
      <vt:variant>
        <vt:lpwstr>http://nahlizenidokn.cuzk.cz/ZobrazObjekt.aspx?encrypted=ioHl-q-NENJt-B-cMl5ClqrgZ2GjuIEkicj5z3OaQDP9_Ob2IyIQJwUmOz3Oj5hOwfxgIAWKYb2NKYgev_zyyIEWzGLAeD12SLk8UGcV6s6QbQNaaATR-1ecVJpkQK87</vt:lpwstr>
      </vt:variant>
      <vt:variant>
        <vt:lpwstr/>
      </vt:variant>
      <vt:variant>
        <vt:i4>2031683</vt:i4>
      </vt:variant>
      <vt:variant>
        <vt:i4>132</vt:i4>
      </vt:variant>
      <vt:variant>
        <vt:i4>0</vt:i4>
      </vt:variant>
      <vt:variant>
        <vt:i4>5</vt:i4>
      </vt:variant>
      <vt:variant>
        <vt:lpwstr>http://nahlizenidokn.cuzk.cz/ZobrazObjekt.aspx?encrypted=-SUckeIr3TwxolchHj3bc6e3ekABF-OIYbYjHes2n3zc4ffPPvPdZ2NEuJS-waU6VqGi_IzA2lM5A_eyv8_noqJc7JhbPQt2F6bLiwNq6CEXEee6x3n_TJojWTSlm-eW</vt:lpwstr>
      </vt:variant>
      <vt:variant>
        <vt:lpwstr/>
      </vt:variant>
      <vt:variant>
        <vt:i4>458795</vt:i4>
      </vt:variant>
      <vt:variant>
        <vt:i4>129</vt:i4>
      </vt:variant>
      <vt:variant>
        <vt:i4>0</vt:i4>
      </vt:variant>
      <vt:variant>
        <vt:i4>5</vt:i4>
      </vt:variant>
      <vt:variant>
        <vt:lpwstr>http://nahlizenidokn.cuzk.cz/ZobrazObjekt.aspx?encrypted=vEUIc1YfW4x43JU3hIG8N45ONJSI3ysdI-YERyS1BbKf6A8or_FPq3wqKsdIFqL4hLGUgxBHHj-TLo8st2iDPfjUhvULTlddrLJJqU5oRTm1CQmMRUqJD8JJBN0kQ9Ta</vt:lpwstr>
      </vt:variant>
      <vt:variant>
        <vt:lpwstr/>
      </vt:variant>
      <vt:variant>
        <vt:i4>2883595</vt:i4>
      </vt:variant>
      <vt:variant>
        <vt:i4>126</vt:i4>
      </vt:variant>
      <vt:variant>
        <vt:i4>0</vt:i4>
      </vt:variant>
      <vt:variant>
        <vt:i4>5</vt:i4>
      </vt:variant>
      <vt:variant>
        <vt:lpwstr>http://nahlizenidokn.cuzk.cz/ZobrazObjekt.aspx?encrypted=CJYh8aiHouqDTTlAjVCGqLsZ44MAL59RqltXiA39Ap6ghEPrLahReCvGrrjAPPEX_4ZIRnwoib3xFe3hh17Fvks3dYZVOdpQQ7KbwL9FbAqhbB1ZYVowPxCrE73jUzSE</vt:lpwstr>
      </vt:variant>
      <vt:variant>
        <vt:lpwstr/>
      </vt:variant>
      <vt:variant>
        <vt:i4>3604565</vt:i4>
      </vt:variant>
      <vt:variant>
        <vt:i4>123</vt:i4>
      </vt:variant>
      <vt:variant>
        <vt:i4>0</vt:i4>
      </vt:variant>
      <vt:variant>
        <vt:i4>5</vt:i4>
      </vt:variant>
      <vt:variant>
        <vt:lpwstr>http://nahlizenidokn.cuzk.cz/ZobrazObjekt.aspx?encrypted=b58PpTH5FsQpT2dPH69iVrpBxlZ-8-ffT_3bpUw0iAkiUfEir-h30HEQUKZVRgHaNd-R2GvLFGq_4AXdKICHG9R6H0YPW2eqgZAvjzv2mE9c7U8d_dOHDPBtZ-dHeHfG</vt:lpwstr>
      </vt:variant>
      <vt:variant>
        <vt:lpwstr/>
      </vt:variant>
      <vt:variant>
        <vt:i4>2621501</vt:i4>
      </vt:variant>
      <vt:variant>
        <vt:i4>120</vt:i4>
      </vt:variant>
      <vt:variant>
        <vt:i4>0</vt:i4>
      </vt:variant>
      <vt:variant>
        <vt:i4>5</vt:i4>
      </vt:variant>
      <vt:variant>
        <vt:lpwstr>http://nahlizenidokn.cuzk.cz/ZobrazObjekt.aspx?encrypted=k-AvgPTwHwKcJ_1S4aJPH0mSILyogOgvt8FAIVadB0jUHz9Uy-K-STld3OWsODYmtBlCOH7XKewvFp1kVtUM67QVDGCHVsAv7qBJEU_2wGmHRIRydejHllwK3CdLiUFx</vt:lpwstr>
      </vt:variant>
      <vt:variant>
        <vt:lpwstr/>
      </vt:variant>
      <vt:variant>
        <vt:i4>2031655</vt:i4>
      </vt:variant>
      <vt:variant>
        <vt:i4>117</vt:i4>
      </vt:variant>
      <vt:variant>
        <vt:i4>0</vt:i4>
      </vt:variant>
      <vt:variant>
        <vt:i4>5</vt:i4>
      </vt:variant>
      <vt:variant>
        <vt:lpwstr>http://nahlizenidokn.cuzk.cz/ZobrazObjekt.aspx?encrypted=qs8rma7iSZkPI-Nl6_B1MfqA9TVOYDqfEokkEmmqaSx3VrV4ju1CLWxllhVfU97QTEG0eLno6FijSTb02y-ZAXCb0FrqUHAwzUchZupRaG7REaOrxMOn2a0jn2OUqqzC</vt:lpwstr>
      </vt:variant>
      <vt:variant>
        <vt:lpwstr/>
      </vt:variant>
      <vt:variant>
        <vt:i4>786471</vt:i4>
      </vt:variant>
      <vt:variant>
        <vt:i4>114</vt:i4>
      </vt:variant>
      <vt:variant>
        <vt:i4>0</vt:i4>
      </vt:variant>
      <vt:variant>
        <vt:i4>5</vt:i4>
      </vt:variant>
      <vt:variant>
        <vt:lpwstr>http://nahlizenidokn.cuzk.cz/ZobrazObjekt.aspx?encrypted=GzNGF_LNu2ILIMPvRpRjxEI99M0XJglyYAP2pMAhyMTfaTfr4cCtMbnKEozK2AGy5epuybCJ3LlIlGA9aqKXIIoXK3-FwafhbCqRPldW0yj9wN7Ur15KZTUXgq9RS4oV</vt:lpwstr>
      </vt:variant>
      <vt:variant>
        <vt:lpwstr/>
      </vt:variant>
      <vt:variant>
        <vt:i4>4259856</vt:i4>
      </vt:variant>
      <vt:variant>
        <vt:i4>111</vt:i4>
      </vt:variant>
      <vt:variant>
        <vt:i4>0</vt:i4>
      </vt:variant>
      <vt:variant>
        <vt:i4>5</vt:i4>
      </vt:variant>
      <vt:variant>
        <vt:lpwstr>http://nahlizenidokn.cuzk.cz/ZobrazObjekt.aspx?encrypted=XIGwkEMWkNoThRch5jG4AGChtqpZU2lZxlL9fYrztdda72p1SNJgFnB8F2ScTFx1WQIivORmpKc8FwjIPIRPWjQP8ZSXGKBjsNVgo39joxGmcWjmtELWDaAvqUDEKwNY</vt:lpwstr>
      </vt:variant>
      <vt:variant>
        <vt:lpwstr/>
      </vt:variant>
      <vt:variant>
        <vt:i4>112</vt:i4>
      </vt:variant>
      <vt:variant>
        <vt:i4>108</vt:i4>
      </vt:variant>
      <vt:variant>
        <vt:i4>0</vt:i4>
      </vt:variant>
      <vt:variant>
        <vt:i4>5</vt:i4>
      </vt:variant>
      <vt:variant>
        <vt:lpwstr>http://nahlizenidokn.cuzk.cz/ZobrazObjekt.aspx?encrypted=BNFdJI7tNo_5HS5hUorvLDkS2vqBDqQmqRLnC3hydYbTwYoa2LpURQYpfZHscuclfZ-lsBk_7YtC_sfMvHem29akqcVV31su656nJGbC440Y3uGyslLDp2Oia1QjA9R8</vt:lpwstr>
      </vt:variant>
      <vt:variant>
        <vt:lpwstr/>
      </vt:variant>
      <vt:variant>
        <vt:i4>1441853</vt:i4>
      </vt:variant>
      <vt:variant>
        <vt:i4>105</vt:i4>
      </vt:variant>
      <vt:variant>
        <vt:i4>0</vt:i4>
      </vt:variant>
      <vt:variant>
        <vt:i4>5</vt:i4>
      </vt:variant>
      <vt:variant>
        <vt:lpwstr>http://nahlizenidokn.cuzk.cz/ZobrazObjekt.aspx?encrypted=DJXk6ehsGbuAnL7fsv1od7B4RUIOGRC4k9ga4gQb715KJPii60sGgD3c1lPLDRmfZbfswH99nnWc6VjxbAB7uyOx13CW-KV_zLhfaVRoWBOQ721OiRQxtCZeMrNx6M4o</vt:lpwstr>
      </vt:variant>
      <vt:variant>
        <vt:lpwstr/>
      </vt:variant>
      <vt:variant>
        <vt:i4>4325471</vt:i4>
      </vt:variant>
      <vt:variant>
        <vt:i4>102</vt:i4>
      </vt:variant>
      <vt:variant>
        <vt:i4>0</vt:i4>
      </vt:variant>
      <vt:variant>
        <vt:i4>5</vt:i4>
      </vt:variant>
      <vt:variant>
        <vt:lpwstr>http://nahlizenidokn.cuzk.cz/ZobrazObjekt.aspx?encrypted=rRUvLnlQe2_bdZZnGVgNeQdlxVs86vJuJWTe17rWwaO-RtXMu-1tCXqPUEgmQzEmkpWyiOT9SGozhbXwY20qd2Xnq-oayztn3zZccCUHz22R9XH7dw029ZzpS1_M6RQs</vt:lpwstr>
      </vt:variant>
      <vt:variant>
        <vt:lpwstr/>
      </vt:variant>
      <vt:variant>
        <vt:i4>3080263</vt:i4>
      </vt:variant>
      <vt:variant>
        <vt:i4>99</vt:i4>
      </vt:variant>
      <vt:variant>
        <vt:i4>0</vt:i4>
      </vt:variant>
      <vt:variant>
        <vt:i4>5</vt:i4>
      </vt:variant>
      <vt:variant>
        <vt:lpwstr>http://nahlizenidokn.cuzk.cz/ZobrazObjekt.aspx?encrypted=ykjwKSYOjDkmWq48RelAaardMhsXTtgG8NVqO-6rkeXV4yP9-GkNhTQxAtsxXsyU_gTbiDcl-fGrEIxbWsLUp7yls26Nh-M46NVoNCAPEGrNyuH7dExt04aqQpfKbHlq</vt:lpwstr>
      </vt:variant>
      <vt:variant>
        <vt:lpwstr/>
      </vt:variant>
      <vt:variant>
        <vt:i4>7995480</vt:i4>
      </vt:variant>
      <vt:variant>
        <vt:i4>96</vt:i4>
      </vt:variant>
      <vt:variant>
        <vt:i4>0</vt:i4>
      </vt:variant>
      <vt:variant>
        <vt:i4>5</vt:i4>
      </vt:variant>
      <vt:variant>
        <vt:lpwstr>http://nahlizenidokn.cuzk.cz/ZobrazObjekt.aspx?encrypted=O-L89I7DYU5J1SSm6M16lipRg2E8Y5oTohlBmcX9QbLh3GIy1VUmQaeBo8rX9Ptd9xNiXVACRG0IFdGd-kHRODjHw-R7rwTgJJjbocaMHtyHMkFWE8KjxBSXPTF4h4_X</vt:lpwstr>
      </vt:variant>
      <vt:variant>
        <vt:lpwstr/>
      </vt:variant>
      <vt:variant>
        <vt:i4>4980766</vt:i4>
      </vt:variant>
      <vt:variant>
        <vt:i4>93</vt:i4>
      </vt:variant>
      <vt:variant>
        <vt:i4>0</vt:i4>
      </vt:variant>
      <vt:variant>
        <vt:i4>5</vt:i4>
      </vt:variant>
      <vt:variant>
        <vt:lpwstr>http://nahlizenidokn.cuzk.cz/ZobrazObjekt.aspx?encrypted=nNzjUEFOFc7VN1YJMcsbsNOq6nSWPiNGeLFKn0-Q4dHklEGLl4AVGH0-t1vRPOjO5nrEPYrq3-x9vjXyKHgFKYeCRU1tcvLglO68QvoNClC05iTWeGGEes6ouR664I5d</vt:lpwstr>
      </vt:variant>
      <vt:variant>
        <vt:lpwstr/>
      </vt:variant>
      <vt:variant>
        <vt:i4>5570632</vt:i4>
      </vt:variant>
      <vt:variant>
        <vt:i4>90</vt:i4>
      </vt:variant>
      <vt:variant>
        <vt:i4>0</vt:i4>
      </vt:variant>
      <vt:variant>
        <vt:i4>5</vt:i4>
      </vt:variant>
      <vt:variant>
        <vt:lpwstr>http://nahlizenidokn.cuzk.cz/ZobrazObjekt.aspx?encrypted=P62hZmMiNNB7_jO3KxQPOKlRIEPcr_PDpi6aqE0Zj0LC7nmQy3a3Gg-KP0USfozcKe__r3q4q26ULllyMfv0zfPXoaNjvlO-YqaXJ4etoNBAHn58wfb94qyvCro1p-Mb</vt:lpwstr>
      </vt:variant>
      <vt:variant>
        <vt:lpwstr/>
      </vt:variant>
      <vt:variant>
        <vt:i4>7471130</vt:i4>
      </vt:variant>
      <vt:variant>
        <vt:i4>87</vt:i4>
      </vt:variant>
      <vt:variant>
        <vt:i4>0</vt:i4>
      </vt:variant>
      <vt:variant>
        <vt:i4>5</vt:i4>
      </vt:variant>
      <vt:variant>
        <vt:lpwstr>http://nahlizenidokn.cuzk.cz/ZobrazObjekt.aspx?encrypted=IZb6S3pVRsGghkRH8QQbR2aIVS48iTdhcWhcELlV0_jlgQWnWEnvTm8ajeWFGdG9TZvcr__-GigfV0WgCMOdl-8Sgr9HUy2qPnhHFkHF4oVAZT8wbF5DkfzEu8xII5bH</vt:lpwstr>
      </vt:variant>
      <vt:variant>
        <vt:lpwstr/>
      </vt:variant>
      <vt:variant>
        <vt:i4>7798878</vt:i4>
      </vt:variant>
      <vt:variant>
        <vt:i4>84</vt:i4>
      </vt:variant>
      <vt:variant>
        <vt:i4>0</vt:i4>
      </vt:variant>
      <vt:variant>
        <vt:i4>5</vt:i4>
      </vt:variant>
      <vt:variant>
        <vt:lpwstr>http://nahlizenidokn.cuzk.cz/ZobrazObjekt.aspx?encrypted=HpFOUPi_1-hu0x0PHng2Jz9CDnvY2D0YWRhP7-1ggd6lrd1rDAz3IUYg1TEQJNf1PjBnT_3yWPIPVtnPqE8QxfqR3x_viEfA7TwW1vfSyonYU3d18PC3SNzp0x325YQR</vt:lpwstr>
      </vt:variant>
      <vt:variant>
        <vt:lpwstr/>
      </vt:variant>
      <vt:variant>
        <vt:i4>5963783</vt:i4>
      </vt:variant>
      <vt:variant>
        <vt:i4>81</vt:i4>
      </vt:variant>
      <vt:variant>
        <vt:i4>0</vt:i4>
      </vt:variant>
      <vt:variant>
        <vt:i4>5</vt:i4>
      </vt:variant>
      <vt:variant>
        <vt:lpwstr>http://nahlizenidokn.cuzk.cz/ZobrazObjekt.aspx?encrypted=OBx0ILb4dngZ42-LS6Iexb4fUpjEQkzr9YDXDSumYnMEKajvzavRAx32Gb4Hzb4fGw1cIDjFtTZoVilZTF7sidm-0qcWHRd42uqqXJrHeJjFOwxZHKv8UwzMpP3LGUAk</vt:lpwstr>
      </vt:variant>
      <vt:variant>
        <vt:lpwstr/>
      </vt:variant>
      <vt:variant>
        <vt:i4>8126572</vt:i4>
      </vt:variant>
      <vt:variant>
        <vt:i4>78</vt:i4>
      </vt:variant>
      <vt:variant>
        <vt:i4>0</vt:i4>
      </vt:variant>
      <vt:variant>
        <vt:i4>5</vt:i4>
      </vt:variant>
      <vt:variant>
        <vt:lpwstr>http://nahlizenidokn.cuzk.cz/ZobrazObjekt.aspx?encrypted=agOOImegQ1iqGhKROlslnWY9TMRyYONTA8guJyNshPuqyH5hrOi6c7iWtDb4uQl6csF9o-3_U32Pk0aRsLcXuboYSl-2IZlJVnW87PjvXy_42rE4k-aMzUnWgo0H56Qd</vt:lpwstr>
      </vt:variant>
      <vt:variant>
        <vt:lpwstr/>
      </vt:variant>
      <vt:variant>
        <vt:i4>3407915</vt:i4>
      </vt:variant>
      <vt:variant>
        <vt:i4>75</vt:i4>
      </vt:variant>
      <vt:variant>
        <vt:i4>0</vt:i4>
      </vt:variant>
      <vt:variant>
        <vt:i4>5</vt:i4>
      </vt:variant>
      <vt:variant>
        <vt:lpwstr>http://nahlizenidokn.cuzk.cz/ZobrazObjekt.aspx?encrypted=A4zfCun8bRbMMAwwdpfUtPy0v7Q1mC_lUoU_tGcdGep8I7WtoKOR0jM1Hio4ouC84gfHR1mY6Ii3lBvgnw-X2ilOX3DIqehOFYTp2BgfHOCPfLwkPN3auRuPMmS0Fgea</vt:lpwstr>
      </vt:variant>
      <vt:variant>
        <vt:lpwstr/>
      </vt:variant>
      <vt:variant>
        <vt:i4>2490387</vt:i4>
      </vt:variant>
      <vt:variant>
        <vt:i4>72</vt:i4>
      </vt:variant>
      <vt:variant>
        <vt:i4>0</vt:i4>
      </vt:variant>
      <vt:variant>
        <vt:i4>5</vt:i4>
      </vt:variant>
      <vt:variant>
        <vt:lpwstr>http://nahlizenidokn.cuzk.cz/ZobrazObjekt.aspx?encrypted=oJMc_pYSJkcHe7bV92mSOs8XTdwp5QSZjBp3CmeUw165dvH71OpuxiJtpLpKYBaJf-bJG0DVDDTeVcARy3DB3mdu1VgaFikmwjnxhcJ6lb5FQZbd10n-BpqbgYH4I3c7</vt:lpwstr>
      </vt:variant>
      <vt:variant>
        <vt:lpwstr/>
      </vt:variant>
      <vt:variant>
        <vt:i4>4718667</vt:i4>
      </vt:variant>
      <vt:variant>
        <vt:i4>69</vt:i4>
      </vt:variant>
      <vt:variant>
        <vt:i4>0</vt:i4>
      </vt:variant>
      <vt:variant>
        <vt:i4>5</vt:i4>
      </vt:variant>
      <vt:variant>
        <vt:lpwstr>http://nahlizenidokn.cuzk.cz/ZobrazObjekt.aspx?encrypted=Wt6bPtjLypcbrgT79KB8CU9DVAeGPoa3JxAyZitrpVMy1qO_xxckrmpXDRiYhlfyrz4eQRWK8pl-mK4Oud3Rh2Kzyhs38V69G89sqyP4rv3fXi5XVci_Kc-GIMMqagJ0</vt:lpwstr>
      </vt:variant>
      <vt:variant>
        <vt:lpwstr/>
      </vt:variant>
      <vt:variant>
        <vt:i4>4390990</vt:i4>
      </vt:variant>
      <vt:variant>
        <vt:i4>66</vt:i4>
      </vt:variant>
      <vt:variant>
        <vt:i4>0</vt:i4>
      </vt:variant>
      <vt:variant>
        <vt:i4>5</vt:i4>
      </vt:variant>
      <vt:variant>
        <vt:lpwstr>http://nahlizenidokn.cuzk.cz/ZobrazObjekt.aspx?encrypted=blfscqbPFB5TuoC11d9zflXb6vNQ8McadavA9Osb1643qEhi2jZr9Dg91NutVk4u3jtoG3GCqN3OzpY4rBnJt8RXoYxMpl8ybMKHVyeD4W3lAG8pBNRnMnYzjonvpKL7</vt:lpwstr>
      </vt:variant>
      <vt:variant>
        <vt:lpwstr/>
      </vt:variant>
      <vt:variant>
        <vt:i4>720982</vt:i4>
      </vt:variant>
      <vt:variant>
        <vt:i4>63</vt:i4>
      </vt:variant>
      <vt:variant>
        <vt:i4>0</vt:i4>
      </vt:variant>
      <vt:variant>
        <vt:i4>5</vt:i4>
      </vt:variant>
      <vt:variant>
        <vt:lpwstr>http://nahlizenidokn.cuzk.cz/ZobrazObjekt.aspx?encrypted=CJYh8aiHourYHrpgK76PIFGZciFfLQoEV1BVhNA-lYYIEV9kTSm0I-5IPK8Tcw30gJZAc6YoppkNlnTz7Ec5b3Mk-JIH4MPpYdjQjBh1IirUHN3lzmdeuoN3uO0UKFEG</vt:lpwstr>
      </vt:variant>
      <vt:variant>
        <vt:lpwstr/>
      </vt:variant>
      <vt:variant>
        <vt:i4>3866700</vt:i4>
      </vt:variant>
      <vt:variant>
        <vt:i4>60</vt:i4>
      </vt:variant>
      <vt:variant>
        <vt:i4>0</vt:i4>
      </vt:variant>
      <vt:variant>
        <vt:i4>5</vt:i4>
      </vt:variant>
      <vt:variant>
        <vt:lpwstr>http://nahlizenidokn.cuzk.cz/ZobrazObjekt.aspx?encrypted=vhdI6iEP6xNxu49DbzOEgpDiBhGbMP0V39c4Y7vcnKNHDHZWztazOxhHcgtVlkKztDCZsH2DhXfxmK3COUIs3FQUwoeAc3xWcrcW9deEah8bPB1L_LCWiKTuuwIVdyz3</vt:lpwstr>
      </vt:variant>
      <vt:variant>
        <vt:lpwstr/>
      </vt:variant>
      <vt:variant>
        <vt:i4>1114186</vt:i4>
      </vt:variant>
      <vt:variant>
        <vt:i4>57</vt:i4>
      </vt:variant>
      <vt:variant>
        <vt:i4>0</vt:i4>
      </vt:variant>
      <vt:variant>
        <vt:i4>5</vt:i4>
      </vt:variant>
      <vt:variant>
        <vt:lpwstr>http://nahlizenidokn.cuzk.cz/ZobrazObjekt.aspx?encrypted=o6wmgrSjclfoziLeX5G0415aXN4F986keuuyldR9602jDCJqBpr85Vo2nQkideZlhTgshzL7eO-BFKEQQa8LHgD5aMjedVyrrwiE-9rczqJ5bnRy17VLws09cJnmnbK5</vt:lpwstr>
      </vt:variant>
      <vt:variant>
        <vt:lpwstr/>
      </vt:variant>
      <vt:variant>
        <vt:i4>5373955</vt:i4>
      </vt:variant>
      <vt:variant>
        <vt:i4>54</vt:i4>
      </vt:variant>
      <vt:variant>
        <vt:i4>0</vt:i4>
      </vt:variant>
      <vt:variant>
        <vt:i4>5</vt:i4>
      </vt:variant>
      <vt:variant>
        <vt:lpwstr>http://nahlizenidokn.cuzk.cz/ZobrazObjekt.aspx?encrypted=32OrUW-BQicg9kluj51LDcYYxxlxD_06ycdDrL_WAHVLHYowTxJ8JLsNiSIPYt6KWYPmEuzqyeVlaq6Qx_fEIHYnKgreqdJ57bbbkbG4ntMy3SGtFVUz_-x3sp-vGwiW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http://nahlizenidokn.cuzk.cz/ZobrazObjekt.aspx?encrypted=Mv6CLJs1ocOclcaPJHOqC5W1iukpxYkRne9hGQHsQC77z90m7vjKTlJHVeQ4mZ6KtPQyOFfcPW3yRfiCDLjGYzTwrg_l_gBczzXjdvM2qEw01QQxKXAe4S85zkKOHwmv</vt:lpwstr>
      </vt:variant>
      <vt:variant>
        <vt:lpwstr/>
      </vt:variant>
      <vt:variant>
        <vt:i4>1835035</vt:i4>
      </vt:variant>
      <vt:variant>
        <vt:i4>48</vt:i4>
      </vt:variant>
      <vt:variant>
        <vt:i4>0</vt:i4>
      </vt:variant>
      <vt:variant>
        <vt:i4>5</vt:i4>
      </vt:variant>
      <vt:variant>
        <vt:lpwstr>http://nahlizenidokn.cuzk.cz/ZobrazObjekt.aspx?encrypted=cA1S3L-gMEXgRjCHxu-pDm72VnSl558k-F3Vaz7sPrCQUFOs0DPHBcfZ0ZzRpmQDJI0f3HRguGvQ5Ad-OXUS248KeoEeX-sNEuz2Pnib9N8dd4fUso8XGQpIt3gJAc4v</vt:lpwstr>
      </vt:variant>
      <vt:variant>
        <vt:lpwstr/>
      </vt:variant>
      <vt:variant>
        <vt:i4>1441877</vt:i4>
      </vt:variant>
      <vt:variant>
        <vt:i4>45</vt:i4>
      </vt:variant>
      <vt:variant>
        <vt:i4>0</vt:i4>
      </vt:variant>
      <vt:variant>
        <vt:i4>5</vt:i4>
      </vt:variant>
      <vt:variant>
        <vt:lpwstr>http://nahlizenidokn.cuzk.cz/ZobrazObjekt.aspx?encrypted=JOwX8AXHrtZq0Gghf0UljVF0siOIpde5GcImAfQIgdt73M-P8lT60s5uPb1qAbJV4DwUmWuRI08cvJ64fvQDEnPFyczwvX1lfSICfxFYJfnG7Y0WKW3eeFQQiTQRxMGS</vt:lpwstr>
      </vt:variant>
      <vt:variant>
        <vt:lpwstr/>
      </vt:variant>
      <vt:variant>
        <vt:i4>6619198</vt:i4>
      </vt:variant>
      <vt:variant>
        <vt:i4>42</vt:i4>
      </vt:variant>
      <vt:variant>
        <vt:i4>0</vt:i4>
      </vt:variant>
      <vt:variant>
        <vt:i4>5</vt:i4>
      </vt:variant>
      <vt:variant>
        <vt:lpwstr>http://nahlizenidokn.cuzk.cz/ZobrazObjekt.aspx?encrypted=rfsH3ED9XVp_niqEPRoYBatTCYtOJ3WJitnMtTLUpv52ZXMzDuwn9rg9cjC9YICO0UyvMQTbniaATxHVahLULxQYi4eFtomte4ZUG5Th5MXRnp24F6PC_rDlgbufbEB7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nahlizenidokn.cuzk.cz/ZobrazObjekt.aspx?encrypted=GG9rKxorGFRXd2Aqc5aIAgYHcPBoedrsnZmvJfNapQFwmqNP_hDW-z4TFYsU5_wJ3anSupa2oD6mQEDV-2hN6HsrukQ36MuUGYPOTBzIPnbF-7Rkpuz9JHrI0ogvQZks</vt:lpwstr>
      </vt:variant>
      <vt:variant>
        <vt:lpwstr/>
      </vt:variant>
      <vt:variant>
        <vt:i4>3145810</vt:i4>
      </vt:variant>
      <vt:variant>
        <vt:i4>36</vt:i4>
      </vt:variant>
      <vt:variant>
        <vt:i4>0</vt:i4>
      </vt:variant>
      <vt:variant>
        <vt:i4>5</vt:i4>
      </vt:variant>
      <vt:variant>
        <vt:lpwstr>http://nahlizenidokn.cuzk.cz/ZobrazObjekt.aspx?encrypted=NBcJSUPu-dpMfDZttAjR2zXh-_3MXaUc9VY6FfBg04LmpL311pjo_R2hnAlPX_SdFbn4hSKkMFIpdB8hGkJM_RkY-rcLe2UEJvNrUVIYfD_LkKJ6aewWp3DfqFiZQfZP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http://nahlizenidokn.cuzk.cz/ZobrazObjekt.aspx?encrypted=eEyMrycHE7XWYHlu8UOQKJbpnyQeg9FXp4utjHgLJ6Vn_2tklqI9xp23Cc5JdSMCCtf9DXxpqwA4YypMjbPuHBDjlNECZL7wLJeHHDI3jCxge9eA3EOblP-gb9oHND9x</vt:lpwstr>
      </vt:variant>
      <vt:variant>
        <vt:lpwstr/>
      </vt:variant>
      <vt:variant>
        <vt:i4>3211366</vt:i4>
      </vt:variant>
      <vt:variant>
        <vt:i4>30</vt:i4>
      </vt:variant>
      <vt:variant>
        <vt:i4>0</vt:i4>
      </vt:variant>
      <vt:variant>
        <vt:i4>5</vt:i4>
      </vt:variant>
      <vt:variant>
        <vt:lpwstr>http://nahlizenidokn.cuzk.cz/ZobrazObjekt.aspx?encrypted=vLTWafev0xhy3_ilPo9SFDrXhCAC66omOlv_uBoHF_uW_2ydYKtlcI6z3gTVM2V986_m_8ESqaBmqaPwcJX58BPPoVcOqoQ7RjhjwfUwbSNBMiHFzeVRZ0W411RrYYIZ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://nahlizenidokn.cuzk.cz/ZobrazObjekt.aspx?encrypted=FCkAtkBPXjCCppC0nVLmRXRZSatLngprZNBAS-6bH_8KcbndyWlDAfu3mJAYd41CQbEFXgDtCl4ng4ztcdiH7UeJdwlCDAFfwfghK_kK6u7zhjX8yujQ9Xy32I8EALDC</vt:lpwstr>
      </vt:variant>
      <vt:variant>
        <vt:lpwstr/>
      </vt:variant>
      <vt:variant>
        <vt:i4>4456527</vt:i4>
      </vt:variant>
      <vt:variant>
        <vt:i4>24</vt:i4>
      </vt:variant>
      <vt:variant>
        <vt:i4>0</vt:i4>
      </vt:variant>
      <vt:variant>
        <vt:i4>5</vt:i4>
      </vt:variant>
      <vt:variant>
        <vt:lpwstr>http://nahlizenidokn.cuzk.cz/ZobrazObjekt.aspx?encrypted=qwWhOxWI2HvTuI2fV9BDeCQV8yrBXxGmf_V2AXm_WbUfAVk68zxghQWpJ7z3OEyfAmQvknnXGu8tGzykfRgFWZ3bbPlpbheLa2OKB4DZhK-lWNb2kkkWSoCI6je-LHwG</vt:lpwstr>
      </vt:variant>
      <vt:variant>
        <vt:lpwstr/>
      </vt:variant>
      <vt:variant>
        <vt:i4>3735571</vt:i4>
      </vt:variant>
      <vt:variant>
        <vt:i4>21</vt:i4>
      </vt:variant>
      <vt:variant>
        <vt:i4>0</vt:i4>
      </vt:variant>
      <vt:variant>
        <vt:i4>5</vt:i4>
      </vt:variant>
      <vt:variant>
        <vt:lpwstr>http://nahlizenidokn.cuzk.cz/ZobrazObjekt.aspx?encrypted=O6j01tCP6tDpfSLK5eJqbRwwFkN3Cyu5rp4-QHWoX-OPTcek-Id2gA-EDywvcx9FSvYx4YdVK5O9q5ZEK9_aPZigUrXKb5kQVuak8hRyT7BUBLnGuJ77dwGjmsiR8fQG</vt:lpwstr>
      </vt:variant>
      <vt:variant>
        <vt:lpwstr/>
      </vt:variant>
      <vt:variant>
        <vt:i4>3080220</vt:i4>
      </vt:variant>
      <vt:variant>
        <vt:i4>18</vt:i4>
      </vt:variant>
      <vt:variant>
        <vt:i4>0</vt:i4>
      </vt:variant>
      <vt:variant>
        <vt:i4>5</vt:i4>
      </vt:variant>
      <vt:variant>
        <vt:lpwstr>http://nahlizenidokn.cuzk.cz/ZobrazObjekt.aspx?encrypted=FZlhybZvjND3SV4r_rHNmsq4cUE2sj13oJs4mYTN7DAwiuVFHB37eN_72ueEsqr2fMDREZMz-REv130y9k2ZpWEqqrkKiyKRQ3ZdbJhRNY8NE9-7PRJ5n7NhNe_QeS6w</vt:lpwstr>
      </vt:variant>
      <vt:variant>
        <vt:lpwstr/>
      </vt:variant>
      <vt:variant>
        <vt:i4>5177347</vt:i4>
      </vt:variant>
      <vt:variant>
        <vt:i4>15</vt:i4>
      </vt:variant>
      <vt:variant>
        <vt:i4>0</vt:i4>
      </vt:variant>
      <vt:variant>
        <vt:i4>5</vt:i4>
      </vt:variant>
      <vt:variant>
        <vt:lpwstr>http://nahlizenidokn.cuzk.cz/ZobrazObjekt.aspx?encrypted=497L7UTDie8IUEOrBFNDUUGec_JzkEnqykEHJquRyRQDZ4aS6TgnT5pPu86UlhD-r6f-OoaWkvJp84U3KoqGTOqynAVY-dZJAahQXdKj6ef_5xtM98FUSQ5NyAvMHqru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http://nahlizenidokn.cuzk.cz/ZobrazObjekt.aspx?encrypted=rEuMa4mmZ2b69m8HWUOhYCExDH8GB-wrWMLQlpUUVT_Nrk5C75zo3bgTmo2WVyls0rrkekjIaqiNnBW0RnziegeLnUz9DnnA5yVG3zfIJDcc2ErDybWHbCwocOxlowTD</vt:lpwstr>
      </vt:variant>
      <vt:variant>
        <vt:lpwstr/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://nahlizenidokn.cuzk.cz/ZobrazObjekt.aspx?encrypted=rmCCBQ8NbN1_kI-JGp2pX0X9bh7-jIkCppmsWK8Db9rFAyRGueVflRTCbbXHbqJeh4RcmfoxCc3UPI6vRI4_nntClegqAKI8CsO1WlM-wFGYzDLgjaWsrI6Rv1nzuD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 Balcarová</cp:lastModifiedBy>
  <cp:revision>2</cp:revision>
  <cp:lastPrinted>2010-06-16T12:17:00Z</cp:lastPrinted>
  <dcterms:created xsi:type="dcterms:W3CDTF">2022-12-22T08:23:00Z</dcterms:created>
  <dcterms:modified xsi:type="dcterms:W3CDTF">2022-12-22T08:23:00Z</dcterms:modified>
</cp:coreProperties>
</file>